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66AE" w14:textId="32276EDE" w:rsidR="00542B25" w:rsidRPr="008F55EF" w:rsidRDefault="00123E57" w:rsidP="00DB35C5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val="en-US" w:eastAsia="sk-SK"/>
        </w:rPr>
      </w:pPr>
      <w:r w:rsidRPr="008F55EF">
        <w:rPr>
          <w:rFonts w:asciiTheme="minorHAnsi" w:hAnsiTheme="minorHAnsi" w:cstheme="minorHAnsi"/>
          <w:b/>
          <w:sz w:val="24"/>
          <w:szCs w:val="20"/>
          <w:lang w:val="en-US" w:eastAsia="sk-SK"/>
        </w:rPr>
        <w:t>RECOMMENDED STUDY PLAN</w:t>
      </w:r>
    </w:p>
    <w:p w14:paraId="2DD5122B" w14:textId="77777777" w:rsidR="00DB35C5" w:rsidRPr="008F55EF" w:rsidRDefault="00DB35C5" w:rsidP="00DB35C5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val="en-US" w:eastAsia="sk-SK"/>
        </w:rPr>
      </w:pPr>
    </w:p>
    <w:tbl>
      <w:tblPr>
        <w:tblStyle w:val="Mriekatabuky"/>
        <w:tblW w:w="148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757"/>
      </w:tblGrid>
      <w:tr w:rsidR="008B1018" w:rsidRPr="008F55EF" w14:paraId="3FD6B3AF" w14:textId="77777777" w:rsidTr="00B45C7D">
        <w:tc>
          <w:tcPr>
            <w:tcW w:w="7088" w:type="dxa"/>
          </w:tcPr>
          <w:p w14:paraId="4396A411" w14:textId="77777777" w:rsidR="00B45C7D" w:rsidRPr="008F55EF" w:rsidRDefault="00B45C7D" w:rsidP="00B45C7D">
            <w:pPr>
              <w:spacing w:before="16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higher education institution: </w:t>
            </w:r>
            <w:r w:rsidRPr="008F55EF">
              <w:rPr>
                <w:rFonts w:cstheme="minorHAnsi"/>
                <w:i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8F55EF">
              <w:rPr>
                <w:rFonts w:cstheme="minorHAnsi"/>
                <w:i/>
                <w:sz w:val="24"/>
                <w:szCs w:val="24"/>
                <w:lang w:val="en-US"/>
              </w:rPr>
              <w:t>Presov</w:t>
            </w:r>
            <w:proofErr w:type="spellEnd"/>
          </w:p>
          <w:p w14:paraId="7BC09CD6" w14:textId="2B8594ED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Type of the study </w:t>
            </w:r>
            <w:proofErr w:type="spellStart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="0065011A"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Style w:val="tl2"/>
                  <w:rFonts w:cstheme="minorHAnsi"/>
                  <w:lang w:val="en-US"/>
                </w:rPr>
                <w:id w:val="1088274004"/>
                <w:placeholder>
                  <w:docPart w:val="3CF7C36D1BDC4E9390BF0617A49CB173"/>
                </w:placeholder>
                <w:comboBox>
                  <w:listItem w:displayText="standard/non combination" w:value="standard/non combination"/>
                  <w:listItem w:displayText="teacher training combination" w:value="teacher training combination"/>
                  <w:listItem w:displayText="translation combination" w:value="translation combination"/>
                </w:comboBox>
              </w:sdtPr>
              <w:sdtContent>
                <w:r w:rsidR="008F4963" w:rsidRPr="008F55EF">
                  <w:rPr>
                    <w:rStyle w:val="tl2"/>
                    <w:rFonts w:cstheme="minorHAnsi"/>
                    <w:lang w:val="en-US"/>
                  </w:rPr>
                  <w:t>standard/non combination</w:t>
                </w:r>
              </w:sdtContent>
            </w:sdt>
          </w:p>
          <w:p w14:paraId="73649E56" w14:textId="6CC93E37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study </w:t>
            </w:r>
            <w:proofErr w:type="spellStart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  <w:r w:rsidR="008E12F9">
              <w:rPr>
                <w:rFonts w:cstheme="minorHAnsi"/>
                <w:i/>
                <w:color w:val="808080" w:themeColor="background1" w:themeShade="80"/>
                <w:sz w:val="24"/>
                <w:szCs w:val="24"/>
                <w:lang w:val="en-US"/>
              </w:rPr>
              <w:t>Systematic P</w:t>
            </w:r>
            <w:r w:rsidR="008F4963" w:rsidRPr="008F55EF">
              <w:rPr>
                <w:rFonts w:cstheme="minorHAnsi"/>
                <w:i/>
                <w:color w:val="808080" w:themeColor="background1" w:themeShade="80"/>
                <w:sz w:val="24"/>
                <w:szCs w:val="24"/>
                <w:lang w:val="en-US"/>
              </w:rPr>
              <w:t>hilosophy</w:t>
            </w:r>
          </w:p>
          <w:p w14:paraId="761B4FE3" w14:textId="4E36FA4A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study field: </w:t>
            </w:r>
            <w:r w:rsidR="008F4963" w:rsidRPr="008F55EF">
              <w:rPr>
                <w:rFonts w:cstheme="minorHAnsi"/>
                <w:i/>
                <w:color w:val="808080" w:themeColor="background1" w:themeShade="80"/>
                <w:sz w:val="24"/>
                <w:szCs w:val="24"/>
                <w:lang w:val="en-US"/>
              </w:rPr>
              <w:t>Philosophy</w:t>
            </w:r>
          </w:p>
          <w:p w14:paraId="5334672E" w14:textId="4B4B74CD" w:rsidR="008B1018" w:rsidRPr="008F55EF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7" w:type="dxa"/>
          </w:tcPr>
          <w:p w14:paraId="06453689" w14:textId="58886902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Name of the faculty/university workplace: </w:t>
            </w:r>
            <w:sdt>
              <w:sdtPr>
                <w:rPr>
                  <w:rStyle w:val="Style2"/>
                  <w:lang w:val="en-US"/>
                </w:rPr>
                <w:alias w:val="faculty"/>
                <w:tag w:val="faculty"/>
                <w:id w:val="-1799910057"/>
                <w:placeholder>
                  <w:docPart w:val="4BF69301837F4253872F1ECD424BE63A"/>
                </w:placeholder>
                <w15:color w:val="000000"/>
                <w:comboBox>
                  <w:listItem w:displayText="Faculty of Arts" w:value="Faculty of Arts"/>
                  <w:listItem w:displayText="Greek-Catholic Theological Faculty" w:value="Greek-Catholic Theological Faculty"/>
                  <w:listItem w:displayText="Faculty of Humanities and Natural Sciences" w:value="Faculty of Humanities and Natural Sciences"/>
                  <w:listItem w:displayText="Faculty of Management and Business" w:value="Faculty of Management and Business"/>
                  <w:listItem w:displayText="Faculty of Education" w:value="Faculty of Education"/>
                  <w:listItem w:displayText="Faculty of Orthodox Theology" w:value="Faculty of Orthodox Theology"/>
                  <w:listItem w:displayText="Faculty of Sports" w:value="Faculty of Sports"/>
                  <w:listItem w:displayText="Faculty of Health Care" w:value="Faculty of Health Care"/>
                  <w:listItem w:displayText="Center of Languages ​​and Cultures of National Minorities" w:value="Center of Languages ​​and Cultures of National Minorities"/>
                </w:comboBox>
              </w:sdtPr>
              <w:sdtEndPr>
                <w:rPr>
                  <w:rStyle w:val="Style1"/>
                  <w:i w:val="0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Faculty of Arts</w:t>
                </w:r>
              </w:sdtContent>
            </w:sdt>
          </w:p>
          <w:p w14:paraId="7A6C8BCD" w14:textId="5C52FCAB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Degree of study: </w:t>
            </w:r>
            <w:sdt>
              <w:sdtPr>
                <w:rPr>
                  <w:rStyle w:val="tl2"/>
                  <w:rFonts w:asciiTheme="minorHAnsi" w:hAnsiTheme="minorHAnsi" w:cstheme="minorHAnsi"/>
                  <w:lang w:val="en-US"/>
                </w:rPr>
                <w:alias w:val="stupeň"/>
                <w:tag w:val="Stupeň"/>
                <w:id w:val="230827190"/>
                <w:placeholder>
                  <w:docPart w:val="0C1A39BBEC7F438797E947CE5FF7C01D"/>
                </w:placeholder>
                <w:comboBox>
                  <w:listItem w:displayText="1st" w:value="1st"/>
                  <w:listItem w:displayText="2nd" w:value="2nd"/>
                  <w:listItem w:displayText="3rd" w:value="3rd"/>
                  <w:listItem w:displayText="joined 1st and 2nd" w:value="joined 1st and 2nd"/>
                  <w:listItem w:displayText="1st (professionally oriented)" w:value="1st (professionally oriented)"/>
                </w:comboBox>
              </w:sdtPr>
              <w:sdtContent>
                <w:r w:rsidR="008F4963" w:rsidRPr="008F55EF">
                  <w:rPr>
                    <w:rStyle w:val="tl2"/>
                    <w:rFonts w:asciiTheme="minorHAnsi" w:hAnsiTheme="minorHAnsi" w:cstheme="minorHAnsi"/>
                    <w:lang w:val="en-US"/>
                  </w:rPr>
                  <w:t>3rd</w:t>
                </w:r>
              </w:sdtContent>
            </w:sdt>
          </w:p>
          <w:p w14:paraId="1BFA168E" w14:textId="34A1E8C5" w:rsidR="00B45C7D" w:rsidRPr="008F55EF" w:rsidRDefault="00B45C7D" w:rsidP="00B45C7D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>Form</w:t>
            </w:r>
            <w:proofErr w:type="gramEnd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 of study: </w:t>
            </w:r>
            <w:sdt>
              <w:sdtPr>
                <w:rPr>
                  <w:rStyle w:val="Style2"/>
                  <w:lang w:val="en-US"/>
                </w:rPr>
                <w:id w:val="-991020433"/>
                <w:placeholder>
                  <w:docPart w:val="8DD56045BC334048ADC98C0819FD6BAE"/>
                </w:placeholder>
                <w15:color w:val="000000"/>
                <w:comboBox>
                  <w:listItem w:displayText="full-time study" w:value="full-time study"/>
                  <w:listItem w:displayText="part-time study" w:value="part-time study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0C4034">
                  <w:rPr>
                    <w:rStyle w:val="Style2"/>
                    <w:lang w:val="en-US"/>
                  </w:rPr>
                  <w:t>part-time study</w:t>
                </w:r>
              </w:sdtContent>
            </w:sdt>
          </w:p>
          <w:p w14:paraId="643FF35E" w14:textId="1E15E438" w:rsidR="00B45C7D" w:rsidRPr="008F55EF" w:rsidRDefault="00B45C7D" w:rsidP="00B45C7D">
            <w:pPr>
              <w:spacing w:before="120"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bookmarkStart w:id="0" w:name="_Hlk98348266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>Method of study</w:t>
            </w:r>
            <w:bookmarkEnd w:id="0"/>
            <w:r w:rsidRPr="008F55EF">
              <w:rPr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Style w:val="Style2"/>
                  <w:lang w:val="en-US"/>
                </w:rPr>
                <w:id w:val="664201825"/>
                <w:placeholder>
                  <w:docPart w:val="5702D0C39A024B4F9A983EEFED0279B3"/>
                </w:placeholder>
                <w:comboBox>
                  <w:listItem w:displayText="presential method of study" w:value="presential method of study"/>
                  <w:listItem w:displayText="distant method of study" w:value="distant method of study"/>
                  <w:listItem w:displayText="combined method of study" w:value="combined method of study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combined method of study</w:t>
                </w:r>
              </w:sdtContent>
            </w:sdt>
          </w:p>
          <w:p w14:paraId="1C673E88" w14:textId="69DFE013" w:rsidR="008B1018" w:rsidRPr="008F55EF" w:rsidRDefault="00B45C7D" w:rsidP="00B45C7D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F55E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4677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D0540B" w:rsidRPr="008F55EF" w14:paraId="594B4DEC" w14:textId="77777777" w:rsidTr="00486F6B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93630A" w14:textId="49BEAA20" w:rsidR="00D0540B" w:rsidRPr="008F55EF" w:rsidRDefault="00123E57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MPULSORY SUBJECTS</w:t>
            </w:r>
          </w:p>
        </w:tc>
      </w:tr>
      <w:tr w:rsidR="006E06BA" w:rsidRPr="008F55EF" w14:paraId="0A5543AD" w14:textId="77777777" w:rsidTr="008F4963">
        <w:trPr>
          <w:trHeight w:val="63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F94807" w14:textId="617BF335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E1E185" w14:textId="00D94C81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8608A44" w14:textId="2E94D749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  <w:t>Title</w:t>
            </w:r>
          </w:p>
          <w:p w14:paraId="4E4D0098" w14:textId="2A5EDCCB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Ensure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B1CAF11" w14:textId="086B7F13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Recommend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67515F1" w14:textId="76BB825D" w:rsidR="006E06BA" w:rsidRPr="008F55EF" w:rsidRDefault="00077D25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sz w:val="20"/>
                <w:szCs w:val="20"/>
                <w:lang w:val="en-US" w:eastAsia="sk-SK"/>
              </w:rPr>
              <w:t>Assessmen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4D76E48" w14:textId="7012EE33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AE8EAE" w14:textId="62AC6518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cope of direct teaching (weekly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EA490D5" w14:textId="1585F59E" w:rsidR="006E06BA" w:rsidRPr="008F55EF" w:rsidRDefault="00746B02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ofile subject</w:t>
            </w:r>
          </w:p>
        </w:tc>
      </w:tr>
      <w:tr w:rsidR="006E06BA" w:rsidRPr="008F55EF" w14:paraId="2B0784E6" w14:textId="77777777" w:rsidTr="008F4963">
        <w:trPr>
          <w:trHeight w:val="1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6EA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0B7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1ED" w14:textId="24181C7F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0D4E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1265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9B35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41F3D62" w14:textId="3707216F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D82BFA1" w14:textId="61F9AE3B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BFE53F6" w14:textId="1311783C" w:rsidR="006E06BA" w:rsidRPr="008F55EF" w:rsidRDefault="00123E57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Exercise</w:t>
            </w:r>
            <w:r w:rsidR="00077D25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6E7E15A" w14:textId="2294D646" w:rsidR="006E06BA" w:rsidRPr="008F55EF" w:rsidRDefault="00746B02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aboratory exercis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237F" w14:textId="77777777" w:rsidR="006E06BA" w:rsidRPr="008F55EF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</w:tr>
      <w:tr w:rsidR="008F4963" w:rsidRPr="008F55EF" w14:paraId="5A5A96E2" w14:textId="77777777" w:rsidTr="008F4963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16E0" w14:textId="77777777" w:rsidR="008F4963" w:rsidRPr="008F55EF" w:rsidRDefault="008F4963" w:rsidP="008F4963">
            <w:pPr>
              <w:spacing w:after="0" w:line="240" w:lineRule="auto"/>
              <w:ind w:right="-208"/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 xml:space="preserve"> </w:t>
            </w:r>
            <w:r w:rsidRPr="008F55EF">
              <w:rPr>
                <w:lang w:val="en-US"/>
              </w:rPr>
              <w:t>1IFI/TMSSF/22</w:t>
            </w:r>
          </w:p>
          <w:p w14:paraId="5A822326" w14:textId="029B78FD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1403" w14:textId="217D28C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9157" w14:textId="77777777" w:rsidR="008F4963" w:rsidRDefault="008F4963" w:rsidP="008F496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F55EF">
              <w:rPr>
                <w:b/>
                <w:bCs/>
                <w:lang w:val="en-US"/>
              </w:rPr>
              <w:t>Theoretical and Methodological Seminar</w:t>
            </w:r>
          </w:p>
          <w:p w14:paraId="4D8B6077" w14:textId="3CB18581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doc. Mgr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Ondrej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Marchevský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9223" w14:textId="21DCDF9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 xml:space="preserve">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51E8" w14:textId="4CF1E61A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748296501"/>
                <w:placeholder>
                  <w:docPart w:val="BF582BEFE807404A8410A746BF20A921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2199" w14:textId="23CA58CE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CF35" w14:textId="2F175CB3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225C" w14:textId="24BD9D9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F1CC" w14:textId="359CCE4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F8CD" w14:textId="5BA1CE2F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9436" w14:textId="197513D9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35186155"/>
                <w:placeholder>
                  <w:docPart w:val="53ED6C4BB62849E78F95327F757D79C8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66F1D2E3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4FF0" w14:textId="317A7082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IFI/DOKSSF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5D89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A1C2" w14:textId="77777777" w:rsidR="008F4963" w:rsidRDefault="00D63C59" w:rsidP="008F496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F55EF">
              <w:rPr>
                <w:b/>
                <w:bCs/>
                <w:lang w:val="en-US"/>
              </w:rPr>
              <w:t>Seminar for Postgraduate Students</w:t>
            </w:r>
          </w:p>
          <w:p w14:paraId="2A16A359" w14:textId="0726687F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doc. Mgr. </w:t>
            </w:r>
            <w:r>
              <w:rPr>
                <w:rFonts w:cs="Calibri"/>
                <w:i/>
                <w:iCs/>
                <w:sz w:val="20"/>
                <w:szCs w:val="20"/>
              </w:rPr>
              <w:t>Sandra Zákutná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5C28" w14:textId="0F32DAE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47AB" w14:textId="6D11FFA1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413657381"/>
                <w:placeholder>
                  <w:docPart w:val="A3C9AC93B8024E358D1732B8000CE058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3C7E" w14:textId="1952AF8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91A8" w14:textId="4879E068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9261" w14:textId="1423839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5D7E" w14:textId="31CCB85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84D6" w14:textId="15C9889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EC51" w14:textId="5007993F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364990623"/>
                <w:placeholder>
                  <w:docPart w:val="83C571A7D08F4602A64555266CA823DF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649C91AC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4B38" w14:textId="2D039C64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FHCFD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37EF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8AF1" w14:textId="77777777" w:rsidR="008F4963" w:rsidRDefault="00C0391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color w:val="000000"/>
                <w:lang w:val="en-US" w:eastAsia="sk-SK"/>
              </w:rPr>
              <w:t>Hermeneutic and Phenomenological Reading of Text</w:t>
            </w:r>
          </w:p>
          <w:p w14:paraId="7F368DBD" w14:textId="4531EC22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 w:eastAsia="sk-SK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Mgr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Vladislav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Suvák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892A" w14:textId="7ABF0B4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F3AF" w14:textId="65A5F704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638999652"/>
                <w:placeholder>
                  <w:docPart w:val="5E897E93BA854486AB8C84972173C164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8247" w14:textId="317BF34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A174" w14:textId="062F6D7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B9CE" w14:textId="7B309FD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E570" w14:textId="520ADC7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A5BF" w14:textId="05B9392C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62BB" w14:textId="3F487A4C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138182937"/>
                <w:placeholder>
                  <w:docPart w:val="A7A3A2A784AD48D6BEDCBB2FE1A58C96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2F069C01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697F" w14:textId="0E1FD399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shd w:val="clear" w:color="auto" w:fill="FFFFFF"/>
                <w:lang w:val="en-US"/>
              </w:rPr>
              <w:t>1IFI/ELTFD/22</w:t>
            </w:r>
            <w:r w:rsidRPr="008F55EF">
              <w:rPr>
                <w:rStyle w:val="eop"/>
                <w:rFonts w:cs="Calibri"/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DE70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594B" w14:textId="77777777" w:rsidR="008F4963" w:rsidRDefault="00C03917" w:rsidP="008F55E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F55EF">
              <w:rPr>
                <w:b/>
                <w:bCs/>
                <w:lang w:val="en-US"/>
              </w:rPr>
              <w:t>Philosophical and Ethical Issues in Literature</w:t>
            </w:r>
          </w:p>
          <w:p w14:paraId="7D150A32" w14:textId="49853E3B" w:rsidR="008D0157" w:rsidRPr="008F55EF" w:rsidRDefault="008D0157" w:rsidP="008F55E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PhDr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Vasil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Gluchman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Calibri"/>
                <w:i/>
                <w:iCs/>
                <w:sz w:val="20"/>
                <w:szCs w:val="20"/>
              </w:rPr>
              <w:t>CSc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10EF" w14:textId="43B5B89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628A" w14:textId="0CA64EAD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263376017"/>
                <w:placeholder>
                  <w:docPart w:val="337BF08641574E5F98406AAC54A6CB46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0713" w14:textId="1370EC0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2D8F" w14:textId="163AA9E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8FA0" w14:textId="6E1B71D3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F4AD" w14:textId="6D62405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3498" w14:textId="6D4B119C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50FC" w14:textId="4FEAF55D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512118307"/>
                <w:placeholder>
                  <w:docPart w:val="3943987BCFD847CC920B06901B4E8C5A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37845A0E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9EA4" w14:textId="2D77DB5D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shd w:val="clear" w:color="auto" w:fill="FFFFFF"/>
                <w:lang w:val="en-US"/>
              </w:rPr>
              <w:t>1IFI/ESTET/22</w:t>
            </w:r>
            <w:r w:rsidRPr="008F55EF">
              <w:rPr>
                <w:rStyle w:val="eop"/>
                <w:rFonts w:cs="Calibri"/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AB9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4085" w14:textId="77777777" w:rsidR="008F4963" w:rsidRDefault="00D63C59" w:rsidP="008F4963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hd w:val="clear" w:color="auto" w:fill="FFFFFF"/>
                <w:lang w:val="en-US"/>
              </w:rPr>
            </w:pPr>
            <w:r w:rsidRPr="008F55EF">
              <w:rPr>
                <w:rFonts w:asciiTheme="minorHAnsi" w:hAnsiTheme="minorHAnsi" w:cstheme="minorBidi"/>
                <w:b/>
                <w:bCs/>
                <w:shd w:val="clear" w:color="auto" w:fill="FFFFFF"/>
                <w:lang w:val="en-US"/>
              </w:rPr>
              <w:t>Aesthetics</w:t>
            </w:r>
          </w:p>
          <w:p w14:paraId="0C21CFF9" w14:textId="49A7F50C" w:rsidR="008D0157" w:rsidRPr="008F55EF" w:rsidRDefault="008D0157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PaedDr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Slávka </w:t>
            </w:r>
            <w:proofErr w:type="spellStart"/>
            <w:r>
              <w:rPr>
                <w:rFonts w:cs="Calibri"/>
                <w:i/>
                <w:iCs/>
                <w:sz w:val="20"/>
                <w:szCs w:val="20"/>
              </w:rPr>
              <w:t>Kopčáková</w:t>
            </w:r>
            <w:proofErr w:type="spellEnd"/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477F" w14:textId="03125D35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783EA" w14:textId="2A655CFA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1929118508"/>
                <w:placeholder>
                  <w:docPart w:val="676C84F902E54E58B002F56C57F94010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8B5D" w14:textId="2DEAAF1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4315" w14:textId="0C38E419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3D5E" w14:textId="1F4B5CD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1697" w14:textId="19090AF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77B9" w14:textId="0AF6610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B805" w14:textId="19F1200F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619346101"/>
                <w:placeholder>
                  <w:docPart w:val="07293DCEFCC54464B503D0D1CAA68515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yes</w:t>
                </w:r>
              </w:sdtContent>
            </w:sdt>
          </w:p>
        </w:tc>
      </w:tr>
      <w:tr w:rsidR="008F4963" w:rsidRPr="008F55EF" w14:paraId="75DC3549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5AEB" w14:textId="77777777" w:rsidR="008F4963" w:rsidRPr="008F55EF" w:rsidRDefault="008F4963" w:rsidP="008F496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</w:p>
          <w:p w14:paraId="5A42F111" w14:textId="77777777" w:rsidR="008F4963" w:rsidRPr="008F55EF" w:rsidRDefault="008F4963" w:rsidP="008F496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9UJK/CUJAA/22</w:t>
            </w:r>
          </w:p>
          <w:p w14:paraId="55270825" w14:textId="77777777" w:rsidR="008F4963" w:rsidRPr="008F55EF" w:rsidRDefault="008F4963" w:rsidP="008F4963">
            <w:pPr>
              <w:tabs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9UJK/CUJAN/22</w:t>
            </w:r>
          </w:p>
          <w:p w14:paraId="55704DA7" w14:textId="77777777" w:rsidR="008F4963" w:rsidRPr="008F55EF" w:rsidRDefault="008F4963" w:rsidP="008F4963">
            <w:p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9UJK/CUJAF/22</w:t>
            </w:r>
          </w:p>
          <w:p w14:paraId="505FF42E" w14:textId="77777777" w:rsidR="008F4963" w:rsidRPr="008F55EF" w:rsidRDefault="008F4963" w:rsidP="008F4963">
            <w:pPr>
              <w:tabs>
                <w:tab w:val="center" w:pos="4536"/>
                <w:tab w:val="right" w:pos="9072"/>
              </w:tabs>
              <w:contextualSpacing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lastRenderedPageBreak/>
              <w:t>9UJK/CUJAR/22</w:t>
            </w:r>
          </w:p>
          <w:p w14:paraId="6B7F9470" w14:textId="15B08F7E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0E8B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B9AD" w14:textId="77777777" w:rsidR="00D63C59" w:rsidRPr="008F55EF" w:rsidRDefault="00D63C59" w:rsidP="008F4963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 xml:space="preserve">English in academic discourse  </w:t>
            </w:r>
          </w:p>
          <w:p w14:paraId="6B9BE23D" w14:textId="166A8FEE" w:rsidR="00D63C59" w:rsidRPr="008F55EF" w:rsidRDefault="00D63C59" w:rsidP="008F4963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 xml:space="preserve">German in academic discourse  </w:t>
            </w:r>
          </w:p>
          <w:p w14:paraId="2803AF32" w14:textId="034F235F" w:rsidR="008F4963" w:rsidRPr="008F55EF" w:rsidRDefault="00D63C59" w:rsidP="008F4963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French</w:t>
            </w:r>
            <w:r w:rsidR="005D7DD4"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 xml:space="preserve"> </w:t>
            </w:r>
            <w:r w:rsidR="005D7DD4" w:rsidRPr="008F55EF">
              <w:rPr>
                <w:rFonts w:asciiTheme="minorHAnsi" w:hAnsiTheme="minorHAnsi" w:cstheme="minorHAnsi"/>
                <w:lang w:val="en-US"/>
              </w:rPr>
              <w:t xml:space="preserve">in academic discourse  </w:t>
            </w:r>
          </w:p>
          <w:p w14:paraId="186E8639" w14:textId="1A0F3556" w:rsidR="008F4963" w:rsidRPr="008F55EF" w:rsidRDefault="005D7DD4" w:rsidP="005D7DD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>Russian in academic discour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0428" w14:textId="274E1CEE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. –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6F5C" w14:textId="17A60279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815448878"/>
                <w:placeholder>
                  <w:docPart w:val="82ADDFA663E647A3BD1B882A39E42DFB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0DCA" w14:textId="2934B3DD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D168" w14:textId="7B53DE7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4026" w14:textId="65E4FB6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C295" w14:textId="026AD1AE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7A43" w14:textId="56FAB6C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35A7" w14:textId="2674B7F4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586268242"/>
                <w:placeholder>
                  <w:docPart w:val="FD2E8388E6164AE0A9F017C3E29BA8DE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  <w:tr w:rsidR="008F4963" w:rsidRPr="008F55EF" w14:paraId="2F900FBE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27C2" w14:textId="7AB89BB1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2PGD/ZVSPG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D7F3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093B" w14:textId="2D2F13FB" w:rsidR="008F4963" w:rsidRPr="008F55EF" w:rsidRDefault="008F55EF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>Basics of higher education pedag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E869" w14:textId="1FCF127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E507" w14:textId="0F1D374C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2064528514"/>
                <w:placeholder>
                  <w:docPart w:val="BEBC57DC112E44B991DCE38D6CEBA4AC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1211" w14:textId="1C8C86C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C576" w14:textId="561ACE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E494" w14:textId="5D6F8D1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021E" w14:textId="3AABC62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1896" w14:textId="6ADD70A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E43F" w14:textId="05828968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-536893751"/>
                <w:placeholder>
                  <w:docPart w:val="3800E5DF983B4935937D18977DA0E9FC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  <w:tr w:rsidR="008F4963" w:rsidRPr="008F55EF" w14:paraId="29A8C918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C669" w14:textId="7A723CA8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PDSSF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C21D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7632" w14:textId="253FF6D3" w:rsidR="008F4963" w:rsidRPr="008F55EF" w:rsidRDefault="00A75AEA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 xml:space="preserve">Written </w:t>
            </w:r>
            <w:r w:rsidR="008F55EF" w:rsidRPr="008F55EF">
              <w:rPr>
                <w:rFonts w:asciiTheme="minorHAnsi" w:hAnsiTheme="minorHAnsi" w:cstheme="minorHAnsi"/>
                <w:lang w:val="en-US"/>
              </w:rPr>
              <w:t>Thesis</w:t>
            </w:r>
            <w:r w:rsidRPr="008F55EF">
              <w:rPr>
                <w:rFonts w:asciiTheme="minorHAnsi" w:hAnsiTheme="minorHAnsi" w:cstheme="minorHAnsi"/>
                <w:lang w:val="en-US"/>
              </w:rPr>
              <w:t xml:space="preserve"> for Dissertation Ex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4404" w14:textId="5E0182C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1E01" w14:textId="34DB5C7C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608083404"/>
                <w:placeholder>
                  <w:docPart w:val="ED214EB2F5A74A23B0E1B9F0E019C6DA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state 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C9F4" w14:textId="417E944F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7B51" w14:textId="612EBD9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BEEC" w14:textId="592C423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3E2D" w14:textId="11F420B4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010A" w14:textId="5D97572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BB6B" w14:textId="2B957B7F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1418587618"/>
                <w:placeholder>
                  <w:docPart w:val="2940270CF0104ACD9D08D66291C43F32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  <w:tr w:rsidR="008F4963" w:rsidRPr="008F55EF" w14:paraId="1C59FD52" w14:textId="77777777" w:rsidTr="008F4963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73A9" w14:textId="7B01E832" w:rsidR="008F4963" w:rsidRPr="008F55EF" w:rsidRDefault="008F4963" w:rsidP="008F496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1IFI/SFDSSF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E628" w14:textId="77777777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0159" w14:textId="75C0483D" w:rsidR="008F4963" w:rsidRPr="008F55EF" w:rsidRDefault="00A75AEA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/>
              </w:rPr>
              <w:t>Systematic Philosophy (theoretical philosophy, practical philosophy, aesthetics, ethics) - dissertation ex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7CD6" w14:textId="12388831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FEDA" w14:textId="710614FB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4879171"/>
                <w:placeholder>
                  <w:docPart w:val="3A0FFEC3A26643BD876976D3B9165912"/>
                </w:placeholder>
                <w15:color w:val="000000"/>
                <w:comboBox>
                  <w:listItem w:displayText="exam" w:value="exam"/>
                  <w:listItem w:displayText="continuous assessment" w:value="continuous assessment"/>
                  <w:listItem w:displayText="passed" w:value="passed"/>
                  <w:listItem w:displayText="state exam" w:value="state exam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E524B3" w:rsidRPr="008F55EF">
                  <w:rPr>
                    <w:rStyle w:val="Style2"/>
                    <w:lang w:val="en-US"/>
                  </w:rPr>
                  <w:t>state 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B442" w14:textId="300C6AA6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1142" w14:textId="737EBF15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DD2E" w14:textId="6075883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FD23" w14:textId="17F8262A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EFDE" w14:textId="25DCCDDC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14C8" w14:textId="4E8D4D79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Style2"/>
                  <w:lang w:val="en-US"/>
                </w:rPr>
                <w:id w:val="753705176"/>
                <w:placeholder>
                  <w:docPart w:val="D95A4625F6114FDA833ECB7868617158"/>
                </w:placeholder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tl2"/>
                  <w:rFonts w:ascii="Calibri" w:hAnsi="Calibri" w:cstheme="minorHAnsi"/>
                </w:rPr>
              </w:sdtEndPr>
              <w:sdtContent>
                <w:r w:rsidR="008F4963" w:rsidRPr="008F55EF">
                  <w:rPr>
                    <w:rStyle w:val="Style2"/>
                    <w:lang w:val="en-US"/>
                  </w:rPr>
                  <w:t>no</w:t>
                </w:r>
              </w:sdtContent>
            </w:sdt>
          </w:p>
        </w:tc>
      </w:tr>
    </w:tbl>
    <w:p w14:paraId="31A4D78D" w14:textId="72861350" w:rsidR="00542B25" w:rsidRPr="008F55EF" w:rsidRDefault="00542B2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1C9FE5C4" w14:textId="77777777" w:rsidR="00B45C7D" w:rsidRPr="008F55EF" w:rsidRDefault="00B45C7D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1B37C19" w14:textId="77777777" w:rsidR="00050275" w:rsidRPr="008F55EF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4677"/>
        <w:gridCol w:w="851"/>
        <w:gridCol w:w="1276"/>
        <w:gridCol w:w="567"/>
        <w:gridCol w:w="602"/>
        <w:gridCol w:w="602"/>
        <w:gridCol w:w="602"/>
        <w:gridCol w:w="603"/>
        <w:gridCol w:w="993"/>
      </w:tblGrid>
      <w:tr w:rsidR="00486F6B" w:rsidRPr="008F55EF" w14:paraId="03D142E9" w14:textId="77777777" w:rsidTr="005D7DD4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021AF6" w14:textId="011A285F" w:rsidR="00486F6B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MPULSORY OPTIONAL SUBJECTS</w:t>
            </w:r>
          </w:p>
        </w:tc>
      </w:tr>
      <w:tr w:rsidR="00746B02" w:rsidRPr="008F55EF" w14:paraId="1F865AA2" w14:textId="77777777" w:rsidTr="008F4963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009BB8" w14:textId="34486DC5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62A8BA" w14:textId="19341F03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81E428" w14:textId="77777777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  <w:t>Title</w:t>
            </w:r>
          </w:p>
          <w:p w14:paraId="06E475F1" w14:textId="171AAD92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Ensur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58D5AB9" w14:textId="054FA4B8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Recommended semeste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ADE1937" w14:textId="3EA05CBC" w:rsidR="00746B02" w:rsidRPr="008F55EF" w:rsidRDefault="00077D25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lang w:val="en-US" w:eastAsia="sk-SK"/>
              </w:rPr>
              <w:t>Assessmen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57A1AB0" w14:textId="0F6E6033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5EA542" w14:textId="337CF3D8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cope of direct teaching (weekly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1F6AE37" w14:textId="27DF67D3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ofile subject</w:t>
            </w:r>
          </w:p>
        </w:tc>
      </w:tr>
      <w:tr w:rsidR="00746B02" w:rsidRPr="008F55EF" w14:paraId="2B2FEDB6" w14:textId="77777777" w:rsidTr="008F4963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D00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BCE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728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E004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74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8A5B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68DB7709" w14:textId="285C8389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6727407" w14:textId="240755BA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FDA0FA1" w14:textId="291262A1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Exercise</w:t>
            </w:r>
            <w:r w:rsidR="00077D25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B965A38" w14:textId="7520920A" w:rsidR="00746B02" w:rsidRPr="008F55EF" w:rsidRDefault="00746B02" w:rsidP="00746B0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aboratory exercis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22B" w14:textId="77777777" w:rsidR="00746B02" w:rsidRPr="008F55EF" w:rsidRDefault="00746B02" w:rsidP="00746B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</w:tr>
      <w:tr w:rsidR="008F4963" w:rsidRPr="008F55EF" w14:paraId="4CD616F9" w14:textId="77777777" w:rsidTr="008F4963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1A88" w14:textId="4221146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EFD/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D530" w14:textId="42855E89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36A1" w14:textId="16701881" w:rsidR="008F4963" w:rsidRPr="008F55EF" w:rsidRDefault="00A75AEA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Methodological Issues of 20th</w:t>
            </w:r>
            <w:r w:rsidR="008F55EF"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 xml:space="preserve"> </w:t>
            </w:r>
            <w:r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Century Aesthetics</w:t>
            </w:r>
            <w:r w:rsidR="008F4963"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8E0F" w14:textId="4B5CDA50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D1E8" w14:textId="6A39957D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749573138"/>
                <w:placeholder>
                  <w:docPart w:val="B7993BF89EF94BAD8B5880CFFE548EB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524B3" w:rsidRPr="008F55EF">
                  <w:rPr>
                    <w:rStyle w:val="tl1"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FE1" w14:textId="777AA372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C955" w14:textId="7044D64F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9F9E" w14:textId="36DD39A9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2CCA" w14:textId="41995AF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2AA8" w14:textId="3344225B" w:rsidR="008F4963" w:rsidRPr="008F55EF" w:rsidRDefault="008F4963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50D0" w14:textId="490B5A86" w:rsidR="008F4963" w:rsidRPr="008F55EF" w:rsidRDefault="00000000" w:rsidP="008F496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498493447"/>
                <w:placeholder>
                  <w:docPart w:val="AE71C17174FE40379CD1E952346A95F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4010600E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3F60" w14:textId="6F1B82D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AH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157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BB2DE" w14:textId="6E9A623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bdr w:val="none" w:sz="0" w:space="0" w:color="auto" w:frame="1"/>
                <w:lang w:val="en-US"/>
              </w:rPr>
              <w:t>Current Issues of Aesthetics of Music of the 20th Centu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9E38A" w14:textId="5530BDE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E665" w14:textId="290B150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376207482"/>
                <w:placeholder>
                  <w:docPart w:val="8B6D604633D74B42A125E6B0DC3A306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sdt>
                  <w:sdtPr>
                    <w:rPr>
                      <w:rStyle w:val="tl1"/>
                      <w:lang w:val="en-US"/>
                    </w:rPr>
                    <w:id w:val="313835962"/>
                    <w:placeholder>
                      <w:docPart w:val="D2F33F4560384C078236E8844871171A"/>
                    </w:placeholder>
                    <w:comboBox>
                      <w:listItem w:value="Vyberte položku."/>
                      <w:listItem w:displayText="skúška" w:value="S"/>
                      <w:listItem w:displayText="priebežné hodnotenie" w:value="PH"/>
                      <w:listItem w:displayText="zápočet" w:value="Z"/>
                      <w:listItem w:displayText="štátna skúška" w:value="štátna skúška"/>
                    </w:comboBox>
                  </w:sdtPr>
                  <w:sdtContent>
                    <w:r w:rsidR="008F55EF" w:rsidRPr="008F55EF">
                      <w:rPr>
                        <w:rStyle w:val="tl1"/>
                        <w:lang w:val="en-US"/>
                      </w:rPr>
                      <w:t>continuous assessment</w:t>
                    </w:r>
                  </w:sdtContent>
                </w:sdt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5928C" w14:textId="7BB1071A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E73E" w14:textId="5CB71C1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FBF5" w14:textId="516A61F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B5F4" w14:textId="334FBD3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12437" w14:textId="1519D67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0BE7" w14:textId="466F79CB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37824988"/>
                <w:placeholder>
                  <w:docPart w:val="2F8689A6ABAF4B0FA0168F5DD15F578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47FD0066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99EB" w14:textId="0F5EE24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DSF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925B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07990" w14:textId="6B890F9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History of Slovak and Czech Philoso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4E3F" w14:textId="315D50E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A4EC" w14:textId="541C4AD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76701354"/>
                <w:placeholder>
                  <w:docPart w:val="C3A740CA865F46B8AA1936C1A8842D7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sdt>
                  <w:sdtPr>
                    <w:rPr>
                      <w:rStyle w:val="tl1"/>
                      <w:lang w:val="en-US"/>
                    </w:rPr>
                    <w:id w:val="-352809401"/>
                    <w:placeholder>
                      <w:docPart w:val="F51EEA1503A54B4DB5A3D4F1FEA05420"/>
                    </w:placeholder>
                    <w:comboBox>
                      <w:listItem w:value="Vyberte položku."/>
                      <w:listItem w:displayText="skúška" w:value="S"/>
                      <w:listItem w:displayText="priebežné hodnotenie" w:value="PH"/>
                      <w:listItem w:displayText="zápočet" w:value="Z"/>
                      <w:listItem w:displayText="štátna skúška" w:value="štátna skúška"/>
                    </w:comboBox>
                  </w:sdtPr>
                  <w:sdtContent>
                    <w:r w:rsidR="008F55EF" w:rsidRPr="008F55EF">
                      <w:rPr>
                        <w:rStyle w:val="tl1"/>
                        <w:lang w:val="en-US"/>
                      </w:rPr>
                      <w:t>continuous assessment</w:t>
                    </w:r>
                  </w:sdtContent>
                </w:sdt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5CA01" w14:textId="4B83965A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3ACA" w14:textId="41C7397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3A96" w14:textId="122BD64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7936" w14:textId="3B38A53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FC08" w14:textId="0727B72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C2EF" w14:textId="07A9BA6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60689477"/>
                <w:placeholder>
                  <w:docPart w:val="D2970AC13B294EF48BFD4E1C26B0B54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57A954BF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1E06" w14:textId="01E8ABF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S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A54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20C7" w14:textId="6505A92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Political and Social Philosophy of European Enlighten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74E5" w14:textId="1150812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3FBF" w14:textId="4DB407F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682518198"/>
                <w:placeholder>
                  <w:docPart w:val="F01D1841B5D041609B3124067CE9C6E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51F6" w14:textId="3EE05C2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2075" w14:textId="4C862C2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1D65" w14:textId="403CFA3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6CF4" w14:textId="5077540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AE80" w14:textId="0CDFF98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12086" w14:textId="3E468B95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037030563"/>
                <w:placeholder>
                  <w:docPart w:val="B87D9BD7EA5C4E539D9159FEE589F5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8E56061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FC04" w14:textId="7994F4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DDR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297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0941" w14:textId="76DCE2A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History and Historical Events in Russian Philosophical Think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FDF2" w14:textId="324DAAD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0601" w14:textId="47557D3A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52124208"/>
                <w:placeholder>
                  <w:docPart w:val="B2ADD36A7C8C4EB680ED406848F6B24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62D13" w14:textId="6ABED5E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3481" w14:textId="65C2600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036C" w14:textId="36202CA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EF72" w14:textId="669AF6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BE82" w14:textId="61EBFF8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94FC0" w14:textId="0A30F9A3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375312142"/>
                <w:placeholder>
                  <w:docPart w:val="AE78D27BA4D44E558E10E44162C912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1F9DBC0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24BB" w14:textId="6F7EE0E4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U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FC5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75DC" w14:textId="3CB8364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Questions of Usury in the History of Slovak Ethical Think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48DF" w14:textId="5199235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6596" w14:textId="08B03284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14970837"/>
                <w:placeholder>
                  <w:docPart w:val="82B65F36E5EC4977ADD3B259BFC8F18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FE56A" w14:textId="7EDE5B5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D6A5" w14:textId="318B4E8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4832" w14:textId="3362F33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47E3" w14:textId="337C5BA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78E6" w14:textId="44D6233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FA8D" w14:textId="678FC8A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619273256"/>
                <w:placeholder>
                  <w:docPart w:val="FE8E1C53D4644D66BA20F5A6D7D226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CFF9DFB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1722" w14:textId="1228151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KFP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710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3BA8" w14:textId="2D4245EA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Culture as a Philosophical Probl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8560" w14:textId="683181E4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C2EA" w14:textId="1130BBBF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1916209601"/>
                <w:placeholder>
                  <w:docPart w:val="5BAFAD248047406484E786236EA4318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C5B68" w14:textId="15C6A085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7ACD" w14:textId="71F2100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D208" w14:textId="0008CB3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424A" w14:textId="4884E08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F25E" w14:textId="2CA5D5E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DBFB0" w14:textId="1F0D200E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145075531"/>
                <w:placeholder>
                  <w:docPart w:val="2C41D20AE63A49F181D03FBDB27050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3A99F61E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4DE5" w14:textId="0A75DB8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EZ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52E6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C6BC" w14:textId="03F2A9E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Environmental responsibility and eth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D412" w14:textId="5130E3C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773E" w14:textId="0CDAA6AB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1740436156"/>
                <w:placeholder>
                  <w:docPart w:val="D8D1495BBE9F4779B06A130B2B2E8A1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3464C" w14:textId="57501AF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BFC1" w14:textId="61C19AC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2967" w14:textId="372729E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2989" w14:textId="4C486A7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53CC" w14:textId="11296E5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8995" w14:textId="0C50FE7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43265583"/>
                <w:placeholder>
                  <w:docPart w:val="4276DC2F30E743719AAD98F23EBA3A9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1F4C99AE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A056" w14:textId="52EE00C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GEL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AC90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E2F6" w14:textId="321A914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Global ethics and human righ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C8AB" w14:textId="7935FB7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FEAC" w14:textId="766D2076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251119012"/>
                <w:placeholder>
                  <w:docPart w:val="48749D2D7D7046BCA27E8C534D04D12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4C8F5" w14:textId="4B23EBB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0285" w14:textId="72ABC18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85E7" w14:textId="3C15C3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C3BC" w14:textId="58D85A5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F4D1" w14:textId="7F0EF75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DB098" w14:textId="214D3B8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167625224"/>
                <w:placeholder>
                  <w:docPart w:val="9594BC5FC4EA4831895AD4049E5F142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750D5B7D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5AB6" w14:textId="571EAC1D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EP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E24B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197B" w14:textId="265F846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Professional ethics and pract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7368" w14:textId="5D4D70C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150D" w14:textId="50F499D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1782255898"/>
                <w:placeholder>
                  <w:docPart w:val="FC05944A87B94A03A50C1D8AB08CA64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C7D5F" w14:textId="33CD82E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8F3D" w14:textId="56C471D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D5F3" w14:textId="6E22C26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AD5C" w14:textId="0CB52DF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7359" w14:textId="1DB05BC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DD766" w14:textId="4A39AD85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455564010"/>
                <w:placeholder>
                  <w:docPart w:val="3255CDC260CC48008F952550D078E7C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3240A13B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493E" w14:textId="23E0292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V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B5F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10BB" w14:textId="6E71EBE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Selected Issues of the 20th Century Visual Art Aesthe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ADAC" w14:textId="0D8DDBC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9438" w14:textId="4605CC1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highlight w:val="cyan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680391450"/>
                <w:placeholder>
                  <w:docPart w:val="E9852CD9CFBA43CC9912C66D4D96303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5288C" w14:textId="1E1390E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549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9EAB" w14:textId="6FABEDB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D06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CCF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EF9C3" w14:textId="544C0238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955063397"/>
                <w:placeholder>
                  <w:docPart w:val="416D019743BE45D3A3C465CFBDC2979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27159EC8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23C8" w14:textId="041A4E7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DE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973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A74B" w14:textId="7243137F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shd w:val="clear" w:color="auto" w:fill="FFFFFF"/>
                <w:lang w:val="en-US"/>
              </w:rPr>
              <w:t>Selected Issues of the 20th century Aesthetics of Theat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B666" w14:textId="5EB6384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2BD6" w14:textId="6999529F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asciiTheme="minorHAnsi" w:hAnsiTheme="minorHAnsi" w:cs="Calibri"/>
                  <w:i/>
                  <w:lang w:val="en-US"/>
                </w:rPr>
                <w:id w:val="-1877234632"/>
                <w:placeholder>
                  <w:docPart w:val="27D545D6C1A847F6949B5D51BDD298A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asciiTheme="minorHAnsi" w:hAnsiTheme="minorHAnsi" w:cs="Calibri"/>
                    <w:i/>
                    <w:lang w:val="en-US"/>
                  </w:rPr>
                  <w:t>continuous assessmen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6A735" w14:textId="391EAFF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567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3EF7" w14:textId="6952321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6FDB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148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5A93" w14:textId="2F3C6F20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94053791"/>
                <w:placeholder>
                  <w:docPart w:val="AA40284731714F43899663EDB19E67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A8D87FF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8E7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UKFD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DCFF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E8D8" w14:textId="0DAA06B0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rFonts w:cs="Calibri"/>
                <w:color w:val="000000"/>
                <w:bdr w:val="none" w:sz="0" w:space="0" w:color="auto" w:frame="1"/>
                <w:lang w:val="en-US"/>
              </w:rPr>
              <w:t>Selected Issues of Slovak Artistic Cult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87DF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7B4F" w14:textId="100E1D14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69861174"/>
                <w:placeholder>
                  <w:docPart w:val="C90EFA71DC7941FE960A4EFD9C99C93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sdt>
                  <w:sdtPr>
                    <w:rPr>
                      <w:rStyle w:val="tl1"/>
                      <w:lang w:val="en-US"/>
                    </w:rPr>
                    <w:id w:val="-505676953"/>
                    <w:placeholder>
                      <w:docPart w:val="B28EF061176D4FF5955608A0520BA803"/>
                    </w:placeholder>
                    <w:comboBox>
                      <w:listItem w:value="Vyberte položku."/>
                      <w:listItem w:displayText="skúška" w:value="S"/>
                      <w:listItem w:displayText="priebežné hodnotenie" w:value="PH"/>
                      <w:listItem w:displayText="zápočet" w:value="Z"/>
                      <w:listItem w:displayText="štátna skúška" w:value="štátna skúška"/>
                    </w:comboBox>
                  </w:sdtPr>
                  <w:sdtContent>
                    <w:r w:rsidR="008F55EF" w:rsidRPr="008F55EF">
                      <w:rPr>
                        <w:rStyle w:val="tl1"/>
                        <w:lang w:val="en-US"/>
                      </w:rPr>
                      <w:t>continuous assessment</w:t>
                    </w:r>
                  </w:sdtContent>
                </w:sdt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64F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F97E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3A5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77E6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66ED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99106" w14:textId="56477EA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03243699"/>
                <w:placeholder>
                  <w:docPart w:val="6B72A2FE2388412E964321F0E29322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29FD69AF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FC0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     1IFI/SSTF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9F5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77BC" w14:textId="0969E653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Theoretical Philoso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3F9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501B" w14:textId="72991C49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-1078820983"/>
                <w:placeholder>
                  <w:docPart w:val="53CE395C33C243A1BA3D23353A71F5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 xml:space="preserve">state exam 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D8A7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4507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E687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95F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116C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E22E4" w14:textId="2C8AE83F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959683824"/>
                <w:placeholder>
                  <w:docPart w:val="D0086BF495AF452BBBE720258AA40B3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A187B22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177C" w14:textId="6DD6DE6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1IFI/SSPF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B4E8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FF59" w14:textId="6DBD896E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Practical Philoso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D5B9" w14:textId="34AEBFE6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CC42" w14:textId="43C1E775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-1994628992"/>
                <w:placeholder>
                  <w:docPart w:val="6A91AEE32C4F4771B5905C2021482A5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>state exam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AE6B5" w14:textId="68B0B7E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626E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E40A" w14:textId="5484A26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1172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3D0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0E2C6" w14:textId="75BBF9EC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705253116"/>
                <w:placeholder>
                  <w:docPart w:val="FC32DCE3586E488EB9C1704229EA66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0BFD9870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797A" w14:textId="477B9B69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1IFI/SSES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2B04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0F4B" w14:textId="10297D91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cs="Calibri"/>
                <w:bCs/>
                <w:lang w:val="en-US"/>
              </w:rPr>
              <w:t>Aesthe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B9E17" w14:textId="3B9E2D28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BD23" w14:textId="07DB4DC1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133067840"/>
                <w:placeholder>
                  <w:docPart w:val="FC302680762D469F9BAFCB38C8DE40B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>state exam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A708" w14:textId="1863F132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40A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5EE12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0B98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A501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EE896" w14:textId="323487C3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69112375"/>
                <w:placeholder>
                  <w:docPart w:val="82129A0F69D24C299D3F3D9DF16EE75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8F55EF" w:rsidRPr="008F55EF" w14:paraId="3FDD8B87" w14:textId="77777777" w:rsidTr="00642D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7BFF" w14:textId="377EB0E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Style w:val="normaltextrun"/>
                <w:color w:val="000000" w:themeColor="text1"/>
                <w:lang w:val="en-US"/>
              </w:rPr>
              <w:t>1IFI/SSETSF/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FC58C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5285" w14:textId="1F0FBC9B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cs="Calibri"/>
                <w:bCs/>
                <w:lang w:val="en-US"/>
              </w:rPr>
              <w:t>Eth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76CE" w14:textId="0998B95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5. – 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A969" w14:textId="08139540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Fonts w:cstheme="minorHAnsi"/>
                  <w:i/>
                  <w:lang w:val="en-US"/>
                </w:rPr>
                <w:id w:val="488453749"/>
                <w:placeholder>
                  <w:docPart w:val="DB8E938780A243BA86743609566CEF3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8F55EF" w:rsidRPr="008F55EF">
                  <w:rPr>
                    <w:rFonts w:cstheme="minorHAnsi"/>
                    <w:i/>
                    <w:lang w:val="en-US"/>
                  </w:rPr>
                  <w:t>state exam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DC44" w14:textId="0136DB2C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DC3E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1190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8F63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AD26" w14:textId="77777777" w:rsidR="008F55EF" w:rsidRPr="008F55EF" w:rsidRDefault="008F55EF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F38A9" w14:textId="005E4998" w:rsidR="008F55EF" w:rsidRPr="008F55EF" w:rsidRDefault="00000000" w:rsidP="008F55E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31420506"/>
                <w:placeholder>
                  <w:docPart w:val="B20F358A92AE44A4951DB7E6FA44AF7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55EF" w:rsidRPr="00012DF3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1ACDC147" w14:textId="77777777" w:rsidR="008F4963" w:rsidRPr="008F55EF" w:rsidRDefault="008F4963" w:rsidP="008F4963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9CC24C7" w14:textId="77777777" w:rsidR="008F4963" w:rsidRPr="008F55EF" w:rsidRDefault="008F4963" w:rsidP="008F4963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33FABA68" w14:textId="0AFD316E" w:rsidR="00486F6B" w:rsidRPr="008F55EF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2E5E007C" w14:textId="77777777" w:rsidR="00050275" w:rsidRPr="008F55EF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2"/>
        <w:gridCol w:w="4677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486F6B" w:rsidRPr="008F55EF" w14:paraId="79EE491C" w14:textId="77777777" w:rsidTr="005D7DD4">
        <w:trPr>
          <w:trHeight w:val="473"/>
        </w:trPr>
        <w:tc>
          <w:tcPr>
            <w:tcW w:w="13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526B74" w14:textId="77777777" w:rsidR="00486F6B" w:rsidRDefault="00077D25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OPTIONAL</w:t>
            </w:r>
            <w:r w:rsidR="00746B02"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 xml:space="preserve"> SUBJECTS</w:t>
            </w:r>
          </w:p>
          <w:p w14:paraId="1613353E" w14:textId="0D470A30" w:rsidR="00136638" w:rsidRPr="008F55EF" w:rsidRDefault="00136638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136638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UBJECTS OF STUDY AND PEDAGOGICAL-EDUCATIONAL ACTIVITIES</w:t>
            </w:r>
          </w:p>
        </w:tc>
      </w:tr>
      <w:tr w:rsidR="00746B02" w:rsidRPr="008F55EF" w14:paraId="5684CCBD" w14:textId="77777777" w:rsidTr="005D7DD4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61E524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A067E7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CBEC9E2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iCs/>
                <w:color w:val="000000"/>
                <w:lang w:val="en-US" w:eastAsia="sk-SK"/>
              </w:rPr>
              <w:t>Title</w:t>
            </w:r>
          </w:p>
          <w:p w14:paraId="0E53A917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Ensure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A8A7D7F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Recommend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DFD3611" w14:textId="5FC161FC" w:rsidR="00746B02" w:rsidRPr="008F55EF" w:rsidRDefault="00077D25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lang w:val="en-US" w:eastAsia="sk-SK"/>
              </w:rPr>
              <w:t>Assessmen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6102E93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D795BE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Scope of direct teaching (weekly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A9879C8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t>Profile subject</w:t>
            </w:r>
          </w:p>
        </w:tc>
      </w:tr>
      <w:tr w:rsidR="00746B02" w:rsidRPr="008F55EF" w14:paraId="68379291" w14:textId="77777777" w:rsidTr="005D7DD4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5BC2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E6EF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747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2A37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3508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3E77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92E0472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56D3925" w14:textId="77777777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A361A79" w14:textId="18D8F450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Exercise</w:t>
            </w:r>
            <w:r w:rsidR="00077D25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8A23D77" w14:textId="070C440B" w:rsidR="00746B02" w:rsidRPr="008F55EF" w:rsidRDefault="00746B02" w:rsidP="005D7D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aboratory exercise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F032" w14:textId="77777777" w:rsidR="00746B02" w:rsidRPr="008F55EF" w:rsidRDefault="00746B02" w:rsidP="005D7DD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</w:pPr>
          </w:p>
        </w:tc>
      </w:tr>
      <w:tr w:rsidR="00C03917" w:rsidRPr="008F55EF" w14:paraId="7FA1705E" w14:textId="77777777" w:rsidTr="00C03917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35C1" w14:textId="2B52252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PP1SF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F665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4CE5" w14:textId="4BFDAE2A" w:rsidR="00C03917" w:rsidRPr="008F55EF" w:rsidRDefault="003D770B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A course from the university </w:t>
            </w:r>
            <w:proofErr w:type="gramStart"/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list </w:t>
            </w:r>
            <w:r w:rsidR="00C03917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I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BC9E" w14:textId="680E7079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C18D" w14:textId="08B9070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3B5A" w14:textId="001FB63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D2B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D3A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F973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42F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C37D" w14:textId="01223545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44525199"/>
                <w:placeholder>
                  <w:docPart w:val="4682E2E9065A412DB523B3ECE8176B5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1AADE06A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BDCE" w14:textId="37680AD1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PP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8B2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73F2" w14:textId="25B686A8" w:rsidR="00C03917" w:rsidRPr="008F55EF" w:rsidRDefault="003D770B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A course from the university list</w:t>
            </w:r>
            <w:r w:rsidR="00C03917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FE14" w14:textId="4FEB9B6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2612" w14:textId="15B2EC25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7473" w14:textId="270C79F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5FE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122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8DE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96F4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DA8C" w14:textId="00293F52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55834416"/>
                <w:placeholder>
                  <w:docPart w:val="F48EC73B300C4A8C9C0A9FD1B5FF1C8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2083A997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F4CA" w14:textId="07740FA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lastRenderedPageBreak/>
              <w:t>1IFI/IPP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984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1D7C" w14:textId="36FDD020" w:rsidR="00C03917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A course from the university list</w:t>
            </w:r>
            <w:r w:rsidR="00C03917"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E648" w14:textId="3A6A9BDA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0F87" w14:textId="5AEA047B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0CD" w14:textId="30BAA373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CB6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504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BB25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493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B2F9" w14:textId="19EF39C0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735622484"/>
                <w:placeholder>
                  <w:docPart w:val="780D8C1517A9428B9A0C26587F8EDE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2AFA94F8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C2FF" w14:textId="5A499C0E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9E5F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834B9" w14:textId="77777777" w:rsidR="003D770B" w:rsidRPr="008F55EF" w:rsidRDefault="003D770B" w:rsidP="003D770B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.</w:t>
            </w:r>
          </w:p>
          <w:p w14:paraId="2B0E69C5" w14:textId="7B127E6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7A70" w14:textId="46EC427F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0CA8" w14:textId="41A4DB63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4713" w14:textId="6A361DC0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66AA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5B88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3DBC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1A28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479A" w14:textId="46082B64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494786889"/>
                <w:placeholder>
                  <w:docPart w:val="77B98B312BB94D369C7F7A1EBA8A4FC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1AF8818C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C682" w14:textId="39F37543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5B75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274F" w14:textId="77777777" w:rsidR="003D770B" w:rsidRPr="008F55EF" w:rsidRDefault="003D770B" w:rsidP="003D770B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I.</w:t>
            </w:r>
          </w:p>
          <w:p w14:paraId="20565ACB" w14:textId="08B3F2E6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5D592" w14:textId="5FE7115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01E1" w14:textId="373EC065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E54A" w14:textId="3BCC177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057A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D8A3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AB59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4FC6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1BA0" w14:textId="71A99606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702059705"/>
                <w:placeholder>
                  <w:docPart w:val="FEDC2E9CB4184685BD7AD179FB3CD7B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1B1D53E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A915" w14:textId="42F46791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6092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815F8" w14:textId="77777777" w:rsidR="003D770B" w:rsidRPr="008F55EF" w:rsidRDefault="003D770B" w:rsidP="003D770B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II.</w:t>
            </w:r>
          </w:p>
          <w:p w14:paraId="42FAA7FE" w14:textId="154AE5A1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84C8" w14:textId="73533FBA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A766" w14:textId="0D8AD82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DD7A" w14:textId="59580CDF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80F7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4FEF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5340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8667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1A8C" w14:textId="05C4A29F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86792610"/>
                <w:placeholder>
                  <w:docPart w:val="D6A2F16016DA4910887BBD056D1B88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3D770B" w:rsidRPr="008F55EF" w14:paraId="545F8CF7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FBF0" w14:textId="3E8FF38A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ISL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032C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94A52" w14:textId="77777777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Self-study of field-specific literature IV.</w:t>
            </w:r>
          </w:p>
          <w:p w14:paraId="2AFB98C9" w14:textId="4353B310" w:rsidR="003D770B" w:rsidRPr="008F55EF" w:rsidRDefault="003D770B" w:rsidP="003D770B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1CC8" w14:textId="241BC984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DC41" w14:textId="18C162E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7AEA" w14:textId="026594FC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198E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3F6B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B5C0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6456" w14:textId="77777777" w:rsidR="003D770B" w:rsidRPr="008F55EF" w:rsidRDefault="003D770B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0C10" w14:textId="0122F7B3" w:rsidR="003D770B" w:rsidRPr="008F55EF" w:rsidRDefault="00000000" w:rsidP="003D770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329636409"/>
                <w:placeholder>
                  <w:docPart w:val="332FA823C8E54CB7B8B39A7DBD8B04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3D770B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5A61512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C0AF" w14:textId="6209C3C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FB6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C7D3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I.</w:t>
            </w:r>
          </w:p>
          <w:p w14:paraId="5008C092" w14:textId="1D5001B7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5DD5632" w14:textId="49932F8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8E96" w14:textId="2507599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E2D6" w14:textId="73CAAB0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1D7C" w14:textId="427A065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ED8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E2F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B03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2F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EB1B" w14:textId="50AA7FEF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970702870"/>
                <w:placeholder>
                  <w:docPart w:val="7D59354C67A64289956B5D83C3B5936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0A9B521C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1819" w14:textId="3D9FC39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58A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1EF1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1 period a week per semester) II.</w:t>
            </w:r>
          </w:p>
          <w:p w14:paraId="474D454E" w14:textId="665FAF6E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695523D" w14:textId="7AD06F7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ACA6" w14:textId="1434F16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48E0" w14:textId="50BF918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9AC9" w14:textId="2E3F3A9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99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850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B82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97F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E859" w14:textId="63F63C9B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733703839"/>
                <w:placeholder>
                  <w:docPart w:val="B75310543090430F85F1D205D2A1BB6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745F318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C35C" w14:textId="2A1B4D7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42F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61B16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III.</w:t>
            </w:r>
          </w:p>
          <w:p w14:paraId="5A69DA01" w14:textId="6DD483CD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1EDCD75" w14:textId="7A688AE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BF2B" w14:textId="5F43B6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C145" w14:textId="0B4398B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363A" w14:textId="4BEA246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37D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4A9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010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688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3DE5A" w14:textId="27E7778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662617147"/>
                <w:placeholder>
                  <w:docPart w:val="48F8B73AE49D46A4BD79CB57F2BA357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E6FAF1E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B5BD" w14:textId="2607FDF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DB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F44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</w:t>
            </w:r>
            <w:proofErr w:type="gramStart"/>
            <w:r w:rsidRPr="008F55EF">
              <w:rPr>
                <w:lang w:val="en-US"/>
              </w:rPr>
              <w:t>student’s</w:t>
            </w:r>
            <w:proofErr w:type="gramEnd"/>
            <w:r w:rsidRPr="008F55EF">
              <w:rPr>
                <w:lang w:val="en-US"/>
              </w:rPr>
              <w:t xml:space="preserve">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IV.</w:t>
            </w:r>
          </w:p>
          <w:p w14:paraId="0C5C432C" w14:textId="21CF87AE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931B8BA" w14:textId="29DD4F5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990D" w14:textId="6BE004E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6D9F" w14:textId="43F762D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6E2A" w14:textId="6338027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0F5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141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57B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FB1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D210" w14:textId="2320772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86377631"/>
                <w:placeholder>
                  <w:docPart w:val="A50716E4ECE444ACBF0AAB94D2C747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07F9D47D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DCAD" w14:textId="0F44F60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5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BD5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479B1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</w:t>
            </w:r>
            <w:proofErr w:type="gramStart"/>
            <w:r w:rsidRPr="008F55EF">
              <w:rPr>
                <w:lang w:val="en-US"/>
              </w:rPr>
              <w:t>student’s</w:t>
            </w:r>
            <w:proofErr w:type="gramEnd"/>
            <w:r w:rsidRPr="008F55EF">
              <w:rPr>
                <w:lang w:val="en-US"/>
              </w:rPr>
              <w:t xml:space="preserve">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V.</w:t>
            </w:r>
          </w:p>
          <w:p w14:paraId="66BD49C0" w14:textId="5B27D33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B97093F" w14:textId="4A89B57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8588" w14:textId="0BCC56F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B5D4" w14:textId="351741A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76EF" w14:textId="7D1F51F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7E6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E52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B16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AB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6FD3" w14:textId="53A8DE26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76289229"/>
                <w:placeholder>
                  <w:docPart w:val="B207B3C50E1543318450C987061BAC8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34ECACB0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64C2" w14:textId="20A13B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/>
                <w:lang w:val="en-US" w:eastAsia="sk-SK"/>
              </w:rPr>
              <w:t>1IFI/PC6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50A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51AC3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1 period a week per semester) VI.</w:t>
            </w:r>
          </w:p>
          <w:p w14:paraId="29C0667C" w14:textId="5143948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3EAD8FA" w14:textId="06C32B6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2E582" w14:textId="7F1CE6E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7B46" w14:textId="5E8463A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1E79" w14:textId="60F6DF0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CD1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C4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483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8CA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8868" w14:textId="144ABC20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71441035"/>
                <w:placeholder>
                  <w:docPart w:val="0F42D3CCF0914E7799F7D708D3A1061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4A7EA1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AA89" w14:textId="5CB06B2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PC1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385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A7D8F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I.</w:t>
            </w:r>
          </w:p>
          <w:p w14:paraId="60DF8148" w14:textId="0BA160FB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17F2586" w14:textId="55286D0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4212" w14:textId="1697BF1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95D1" w14:textId="6C52CC8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2E59" w14:textId="13FFF8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C16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972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C01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633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65A9" w14:textId="218110F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909062052"/>
                <w:placeholder>
                  <w:docPart w:val="F7B71B2AEADC4F048C4D61B25E1459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085E25F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A10A" w14:textId="7A54B5B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2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B0B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3EC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II.</w:t>
            </w:r>
          </w:p>
          <w:p w14:paraId="0028DF12" w14:textId="321B9CA6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7A0F2CF" w14:textId="796F990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CDFC" w14:textId="1D29BD7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0DC5" w14:textId="5033CE3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1482" w14:textId="0FE43D8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A62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FC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AB1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546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5627" w14:textId="14E1731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585454027"/>
                <w:placeholder>
                  <w:docPart w:val="F7CECC5E7CD943F0ACE46DB9ACF1853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7692992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25EF" w14:textId="5753C8B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3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305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AF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2 periods a week per semester III.</w:t>
            </w:r>
          </w:p>
          <w:p w14:paraId="6429E8A2" w14:textId="2E579A44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DB176BD" w14:textId="3B02698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F154" w14:textId="260668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CDA1" w14:textId="745FE66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F501C" w14:textId="540AFF9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12BF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C39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C41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45D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BABF" w14:textId="1331DDE4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805740885"/>
                <w:placeholder>
                  <w:docPart w:val="35759C0A141D4972ABE674E324A138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579EC7B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AD5E" w14:textId="2F7013B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4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B53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1F58E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2 periods a week per semester) IV.</w:t>
            </w:r>
          </w:p>
          <w:p w14:paraId="1C7618FD" w14:textId="7CD8CEBF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C8B85B9" w14:textId="36CE814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162" w14:textId="001E3E3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1B15" w14:textId="7C3BE4B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F6B4" w14:textId="7B22BC1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3DD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6607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20C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359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4CF3" w14:textId="085CF1E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36787177"/>
                <w:placeholder>
                  <w:docPart w:val="96ECE59FAC62405FA5DC0E72C76DC48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1043566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08DF" w14:textId="45EC7E3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5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12D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AEF3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V.</w:t>
            </w:r>
          </w:p>
          <w:p w14:paraId="0BA89642" w14:textId="7ED3068F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F9F05BF" w14:textId="79A9519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2DFB" w14:textId="6C9692C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B580" w14:textId="32C69CC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B5A3" w14:textId="2206828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F94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8C3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B96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9BE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C870" w14:textId="62DDA13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474689035"/>
                <w:placeholder>
                  <w:docPart w:val="B56AEC2E3FAB4E01940BF4E8643CC37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1925CB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532F" w14:textId="6DC5778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6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16B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C3B7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2 periods a week per semester) VI.</w:t>
            </w:r>
          </w:p>
          <w:p w14:paraId="0B521B87" w14:textId="6DCC38CC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4B0CF0F" w14:textId="5D99242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39DB" w14:textId="375CB88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645E" w14:textId="2B96EE5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53DF" w14:textId="60A819D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72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685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A28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F5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1A65" w14:textId="3CEF8204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388537415"/>
                <w:placeholder>
                  <w:docPart w:val="7C8D0E3241A3432D95D82C632C43AA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731827E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07DC" w14:textId="148E700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1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4BA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562B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.</w:t>
            </w:r>
          </w:p>
          <w:p w14:paraId="66F93B0E" w14:textId="1A1F89D8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D8913FF" w14:textId="67F6AE9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09E9" w14:textId="57D0011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F540" w14:textId="6F8BACA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E8EA2" w14:textId="710585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DCC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B45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AB2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A61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1B98" w14:textId="7CB49F3C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356181335"/>
                <w:placeholder>
                  <w:docPart w:val="7E5FC563B82B4ECD98CDFB177A2CB71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5362AC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E14F" w14:textId="4277B02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2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5CC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3E09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I.</w:t>
            </w:r>
          </w:p>
          <w:p w14:paraId="7A6BE688" w14:textId="1854BBFD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56235C5" w14:textId="025B7F0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C8DE" w14:textId="54C0507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C1B0" w14:textId="7FD951C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835B" w14:textId="18D006A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352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76E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81C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D3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EF83" w14:textId="1F7CAFA1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158454397"/>
                <w:placeholder>
                  <w:docPart w:val="2952682991B44ED282C8758CD1313CF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F4FADB5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6132" w14:textId="34ABD12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3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7ED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E23B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II.</w:t>
            </w:r>
          </w:p>
          <w:p w14:paraId="4F9D0C3B" w14:textId="2F67F608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A023F51" w14:textId="1877F2E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D807" w14:textId="2DCCD29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3099" w14:textId="713CC77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564B" w14:textId="275E08D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5DA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AFE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C0B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CC2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87B9" w14:textId="0844F30C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56936682"/>
                <w:placeholder>
                  <w:docPart w:val="4AB7C580CC354675BB4F851D1439B7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7124B8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E711" w14:textId="20BDFEE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PC4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7D6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74C80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3 periods a week per semester) IV.</w:t>
            </w:r>
          </w:p>
          <w:p w14:paraId="3D0E968D" w14:textId="1EABF4E3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CBC8BA3" w14:textId="56EB0AB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5DC28" w14:textId="3E3CA60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D2C1" w14:textId="34B8244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295A" w14:textId="42B55D7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497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706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601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AB2F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832E" w14:textId="41E0D9C5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871997184"/>
                <w:placeholder>
                  <w:docPart w:val="7B48C33920FA414E9DBD94E4772D51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72513D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A53A" w14:textId="197FDAF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5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643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4B44D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3 periods a week per semester) V.</w:t>
            </w:r>
          </w:p>
          <w:p w14:paraId="20B5C411" w14:textId="45FF5E60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01A41430" w14:textId="73B2871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265E" w14:textId="519CB5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AF14" w14:textId="49ADA1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69D2" w14:textId="2AB0BD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6D7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2F5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16F7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CCF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BAED" w14:textId="32CFA37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9169351"/>
                <w:placeholder>
                  <w:docPart w:val="F3AD92707E184FCC914E744E3694AA7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29A40D04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7E0F" w14:textId="27DA40C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6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01C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250A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</w:t>
            </w:r>
            <w:proofErr w:type="gramStart"/>
            <w:r w:rsidRPr="008F55EF">
              <w:rPr>
                <w:lang w:val="en-US"/>
              </w:rPr>
              <w:t>student’s</w:t>
            </w:r>
            <w:proofErr w:type="gramEnd"/>
            <w:r w:rsidRPr="008F55EF">
              <w:rPr>
                <w:lang w:val="en-US"/>
              </w:rPr>
              <w:t xml:space="preserve">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3 periods a week per semester) VI.</w:t>
            </w:r>
          </w:p>
          <w:p w14:paraId="495CF899" w14:textId="1BCCB237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0833011" w14:textId="782F8E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C5AF" w14:textId="61BD768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8551" w14:textId="112CD93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5DDA" w14:textId="4875132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3D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3D8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0D1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8CF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B67F" w14:textId="2329122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142174938"/>
                <w:placeholder>
                  <w:docPart w:val="458D6B5F7D4D4108BE779DD7690C6A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B706D0F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14FE" w14:textId="1EB7BFE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1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132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00924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.</w:t>
            </w:r>
          </w:p>
          <w:p w14:paraId="183B540A" w14:textId="6D9F35B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7490EC4" w14:textId="0EB9EEE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4228" w14:textId="6891EB6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C0EA" w14:textId="3D6A399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9651" w14:textId="4C8AAF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7BF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903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425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759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4994" w14:textId="75DD6E78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714539436"/>
                <w:placeholder>
                  <w:docPart w:val="003A39B415544C0B820D41888B70386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E6CC474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BE6D" w14:textId="5283921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2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3DA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4F41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I.</w:t>
            </w:r>
          </w:p>
          <w:p w14:paraId="519B359F" w14:textId="4CC0C60F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187D0D23" w14:textId="3713D2A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B1CA" w14:textId="425657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3D17" w14:textId="0F11AB1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89B9" w14:textId="51FFFA2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6D6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D12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6D2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9DA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C8A8" w14:textId="36348DDF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253664048"/>
                <w:placeholder>
                  <w:docPart w:val="424DAFE9CDDE4135A8F6B93E5F80BC4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CB1FE75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4D70" w14:textId="3406548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3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9D7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EA85A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II.</w:t>
            </w:r>
          </w:p>
          <w:p w14:paraId="791D377E" w14:textId="5B10EA51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292185B" w14:textId="4A64F9C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1607" w14:textId="487EFEF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E282" w14:textId="5BA0AD8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7881" w14:textId="0E517A0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E08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6C7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288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B30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7BB8" w14:textId="0962117C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12588527"/>
                <w:placeholder>
                  <w:docPart w:val="0E70B82B07BD48899E90581CEB7A49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0477EF3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CCAF" w14:textId="19F51FB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4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2AE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86A7A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Doctoral student’s teaching activities (4 periods a week per semester) IV.</w:t>
            </w:r>
          </w:p>
          <w:p w14:paraId="4639C295" w14:textId="00034DD5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6A434EF0" w14:textId="70E6E2D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37A9" w14:textId="53574D0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2C82" w14:textId="698EAE5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3018" w14:textId="57E842E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03C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C054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3FB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2A3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7EE9" w14:textId="41E1F72A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534587862"/>
                <w:placeholder>
                  <w:docPart w:val="AE61C52562C44AC4B906538B6512228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A33F3FA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DCA3" w14:textId="6DEAD72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5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211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A5AD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4 periods a week per semester) V.</w:t>
            </w:r>
          </w:p>
          <w:p w14:paraId="325FAABA" w14:textId="25A50A6C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040F90CD" w14:textId="30EA961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B31B" w14:textId="42382EB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FA37" w14:textId="598244B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B692" w14:textId="588ADC0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C76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3F8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92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40C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E07E" w14:textId="064DD02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250963816"/>
                <w:placeholder>
                  <w:docPart w:val="58625441DEA74272B1EB7BC157A6B3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74B40F12" w14:textId="77777777" w:rsidTr="009861F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8C1F" w14:textId="7FF0BCF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PC6Q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53F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326F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 xml:space="preserve">Doctoral student’s teaching </w:t>
            </w:r>
            <w:proofErr w:type="gramStart"/>
            <w:r w:rsidRPr="008F55EF">
              <w:rPr>
                <w:lang w:val="en-US"/>
              </w:rPr>
              <w:t>activities  (</w:t>
            </w:r>
            <w:proofErr w:type="gramEnd"/>
            <w:r w:rsidRPr="008F55EF">
              <w:rPr>
                <w:lang w:val="en-US"/>
              </w:rPr>
              <w:t>4 periods a week per semester) VI.</w:t>
            </w:r>
          </w:p>
          <w:p w14:paraId="050B1EF7" w14:textId="022FC201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C79B267" w14:textId="1B2562F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FAAC" w14:textId="12388E0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8FD8" w14:textId="3F69E19C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38F1" w14:textId="1140EBC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6FD5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290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D1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905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A21C" w14:textId="756F1DED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012999231"/>
                <w:placeholder>
                  <w:docPart w:val="C014CDD6D2B046AA80C4FF99B818A8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345B539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0BF7" w14:textId="1D482CB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VBP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E84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9E4F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.</w:t>
            </w:r>
          </w:p>
          <w:p w14:paraId="69019C37" w14:textId="1A3E50C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5F810A89" w14:textId="0270A15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0C73" w14:textId="736EDF0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9117" w14:textId="2E1E178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D5D3" w14:textId="08ED08A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01E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E2B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49D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C85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0475" w14:textId="14AA5F0D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933815718"/>
                <w:placeholder>
                  <w:docPart w:val="9930B22741094980879F817BC7AB1E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56A95365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E0F2" w14:textId="46B4012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BP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6A3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E57F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I.</w:t>
            </w:r>
          </w:p>
          <w:p w14:paraId="7BC1762B" w14:textId="72BE9539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4FE4E88A" w14:textId="7DD2DB91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D0F3" w14:textId="6D6443F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B373" w14:textId="4D008CD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0CF4" w14:textId="79A321B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E61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37C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C04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699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DBD5" w14:textId="2542CB75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534769255"/>
                <w:placeholder>
                  <w:docPart w:val="51DD9A5CC6FD4B8E87087DE9D3ACD9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4D63FD1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1B70" w14:textId="6A2D0EB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BP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780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0C527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II.</w:t>
            </w:r>
          </w:p>
          <w:p w14:paraId="35F85FB5" w14:textId="3F3B44E3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7282E77" w14:textId="47DF4ED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575C" w14:textId="6272FEF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2CE1" w14:textId="045D4CD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D8004" w14:textId="6A508D9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EFD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BD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EACA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2AB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68F4" w14:textId="2677F61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195003938"/>
                <w:placeholder>
                  <w:docPart w:val="4DC7D8E27A724D4DAA8B36A844D4AA0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6CE3E208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1355" w14:textId="660AD092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VBP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9EF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00F9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 w:eastAsia="sk-SK"/>
              </w:rPr>
              <w:t>Supervising a bachelor’s thesis (Credits will be awarded after the bachelor’s thesis defense</w:t>
            </w:r>
            <w:r w:rsidRPr="008F55EF">
              <w:rPr>
                <w:lang w:val="en-US"/>
              </w:rPr>
              <w:t>) IV.</w:t>
            </w:r>
          </w:p>
          <w:p w14:paraId="1A32184D" w14:textId="20121274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03D1419" w14:textId="147C63D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C1CC" w14:textId="6A49F65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F8A39" w14:textId="48603F0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81C0" w14:textId="4946BC6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C82C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13C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2F5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A36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9A9B" w14:textId="36C1891A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035498080"/>
                <w:placeholder>
                  <w:docPart w:val="38586A6FA6A74E86BBD727B994F6CB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A182242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32FCF" w14:textId="17514CF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0F69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1A608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>)</w:t>
            </w:r>
            <w:r w:rsidRPr="008F55EF">
              <w:rPr>
                <w:lang w:val="en-US" w:eastAsia="sk-SK"/>
              </w:rPr>
              <w:t xml:space="preserve"> I.</w:t>
            </w:r>
          </w:p>
          <w:p w14:paraId="370B26E5" w14:textId="67C212B1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3F1208AF" w14:textId="0EDB07A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FDBD" w14:textId="529E207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FF2C" w14:textId="64A52C2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07B6" w14:textId="084954DA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AAF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4AA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A83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116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EC04" w14:textId="5130FD5D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227258746"/>
                <w:placeholder>
                  <w:docPart w:val="E730096BCEE14BF8A09FEA061ED7EB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3A9F5824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6F86C" w14:textId="577C8FA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14C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89380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 xml:space="preserve">) </w:t>
            </w:r>
            <w:r w:rsidRPr="008F55EF">
              <w:rPr>
                <w:lang w:val="en-US" w:eastAsia="sk-SK"/>
              </w:rPr>
              <w:t>II.</w:t>
            </w:r>
          </w:p>
          <w:p w14:paraId="1D6F6D05" w14:textId="1951F14A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E8B3CC8" w14:textId="41DFFC8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7B5E0" w14:textId="662D13D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1789" w14:textId="7E59037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AF58" w14:textId="06AE49F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B53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98B6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56C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25B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DEFD" w14:textId="0EE7668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95343735"/>
                <w:placeholder>
                  <w:docPart w:val="BBFB6168D11D4105A394004F92D986A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5CA7CE7B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53AD1" w14:textId="67B92DC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205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86093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>)</w:t>
            </w:r>
            <w:r w:rsidRPr="008F55EF">
              <w:rPr>
                <w:lang w:val="en-US" w:eastAsia="sk-SK"/>
              </w:rPr>
              <w:t xml:space="preserve"> III.</w:t>
            </w:r>
          </w:p>
          <w:p w14:paraId="6ACDAA03" w14:textId="70EEE1B2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281AACB4" w14:textId="56B6124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30D0" w14:textId="61CF9B2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509C" w14:textId="374D27E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6197" w14:textId="539F2655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AD6F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2B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869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8F64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A38A" w14:textId="5950F5D7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140536954"/>
                <w:placeholder>
                  <w:docPart w:val="E3563251C5424B9CA6314C6A6333EC8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433EC655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92D5C" w14:textId="316A6E0B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F2B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D272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 xml:space="preserve">) </w:t>
            </w:r>
            <w:r w:rsidRPr="008F55EF">
              <w:rPr>
                <w:lang w:val="en-US" w:eastAsia="sk-SK"/>
              </w:rPr>
              <w:t>IV.</w:t>
            </w:r>
          </w:p>
          <w:p w14:paraId="5ADB5307" w14:textId="11EC73B7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7096586F" w14:textId="6F002149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8C70" w14:textId="079B89B8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7971A" w14:textId="0880CCC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A84C" w14:textId="30B048F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3C0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EEC0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DCF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F54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4618" w14:textId="701F541E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196678"/>
                <w:placeholder>
                  <w:docPart w:val="F41DA6BE1D804C078E6D7ED9E901D86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BD1C58" w:rsidRPr="008F55EF" w14:paraId="113A0988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B8CE2" w14:textId="021463AE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OPB5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AA6C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9A82B" w14:textId="77777777" w:rsidR="00BD1C58" w:rsidRPr="008F55EF" w:rsidRDefault="00BD1C58" w:rsidP="00BD1C58">
            <w:pPr>
              <w:spacing w:after="0" w:line="240" w:lineRule="auto"/>
              <w:jc w:val="center"/>
              <w:rPr>
                <w:lang w:val="en-US" w:eastAsia="sk-SK"/>
              </w:rPr>
            </w:pPr>
            <w:r w:rsidRPr="008F55EF">
              <w:rPr>
                <w:lang w:val="en-US" w:eastAsia="sk-SK"/>
              </w:rPr>
              <w:t>Reviewer’s report on a bachelor’s thesis (Credits will be awarded after the bachelor’s thesis defense</w:t>
            </w:r>
            <w:r w:rsidRPr="008F55EF">
              <w:rPr>
                <w:lang w:val="en-US"/>
              </w:rPr>
              <w:t>)</w:t>
            </w:r>
            <w:r w:rsidRPr="008F55EF">
              <w:rPr>
                <w:lang w:val="en-US" w:eastAsia="sk-SK"/>
              </w:rPr>
              <w:t xml:space="preserve"> V.</w:t>
            </w:r>
          </w:p>
          <w:p w14:paraId="7A955182" w14:textId="61066033" w:rsidR="00BD1C58" w:rsidRPr="008F55EF" w:rsidRDefault="00BD1C58" w:rsidP="00BD1C58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  <w:p w14:paraId="0D5EAF6E" w14:textId="2B0D17E0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B94D" w14:textId="44020E66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6423" w14:textId="6BBF08ED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27" w14:textId="4BFB75A3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4F0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791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541B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7258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47FA" w14:textId="04FD79DB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691671688"/>
                <w:placeholder>
                  <w:docPart w:val="2BA8C34F1EC54C4298EE627C893EDF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090B4700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535C" w14:textId="09C3D08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SPZ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F00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FCE8" w14:textId="6E936447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 xml:space="preserve">Study or research stay at a foreign university or scientific research institution (semester) </w:t>
            </w:r>
            <w:r w:rsidR="00C03917" w:rsidRPr="00136638">
              <w:rPr>
                <w:lang w:val="en-US"/>
              </w:rPr>
              <w:t>I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2B51" w14:textId="749D3E69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B6DE" w14:textId="48977EC2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209D" w14:textId="7A142B8C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093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74B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869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067C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8787" w14:textId="4C8A070F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76451570"/>
                <w:placeholder>
                  <w:docPart w:val="3C3303B5E21E46B1BEB777ABE2E5703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60782D72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6F45" w14:textId="55387303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SPZ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5A3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EF4DC" w14:textId="3A243749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>Study or research stay at a foreign university or scientific research institution (semester)</w:t>
            </w:r>
            <w:r w:rsidR="00C03917" w:rsidRPr="00136638">
              <w:rPr>
                <w:lang w:val="en-US"/>
              </w:rPr>
              <w:t xml:space="preserve"> II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AD3" w14:textId="4CF6529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DE65" w14:textId="0ABB45F5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95F1" w14:textId="1D59F69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22C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140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063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61B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64B5" w14:textId="33DBAFF9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415314254"/>
                <w:placeholder>
                  <w:docPart w:val="05E102DD4FC7451A867DB90F3606633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1DE2EF85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2C9C" w14:textId="0DD381F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SPZ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674B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F5D38" w14:textId="64184D16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>Study or research stay at a foreign university or scientific research institution (semester)</w:t>
            </w:r>
            <w:r w:rsidR="00C03917" w:rsidRPr="00136638">
              <w:rPr>
                <w:lang w:val="en-US"/>
              </w:rPr>
              <w:t xml:space="preserve"> III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174B" w14:textId="4BBBF3A8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6BF1" w14:textId="79F7444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D245" w14:textId="0713FBF3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731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F568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506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4D0B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FBB" w14:textId="5EF68097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874532479"/>
                <w:placeholder>
                  <w:docPart w:val="7CC2BDBE0D414FAF9564D054AF1D97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1481B983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78D7" w14:textId="51D04D2A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SPZ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9A7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755C" w14:textId="34ABF9FB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/>
              </w:rPr>
              <w:t xml:space="preserve">Study or research stay at a foreign university or scientific research institution (semester) </w:t>
            </w:r>
            <w:r w:rsidR="00C03917" w:rsidRPr="00136638">
              <w:rPr>
                <w:lang w:val="en-US"/>
              </w:rPr>
              <w:t>IV.</w:t>
            </w:r>
            <w:r w:rsidR="00C03917" w:rsidRPr="00136638">
              <w:rPr>
                <w:lang w:val="en-US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F0685" w14:textId="41E56B60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C35B" w14:textId="2610FC3B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E3" w14:textId="1A07001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F3E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D1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427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F47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60E4" w14:textId="6A7850BC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855609983"/>
                <w:placeholder>
                  <w:docPart w:val="F90A2D5F5FF44787A7BF470FB4BB9C3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0D6F6859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9049" w14:textId="78F1A9A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151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8D625" w14:textId="3A62099A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>Study or research stay at a foreign university or scientific research institution (month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36C3" w14:textId="110C56D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B134" w14:textId="19D1ACED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F3FA" w14:textId="5E6A44CC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A0B9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D06B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726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024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5436" w14:textId="274B14A2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3924384"/>
                <w:placeholder>
                  <w:docPart w:val="D4C668B836B0497FB886F826ED0801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2A5BDC8B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D1D0" w14:textId="32A1EB0F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C3D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1B67" w14:textId="0FB93C39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 xml:space="preserve">Study or research stay at a foreign university or scientific research institution (month) </w:t>
            </w:r>
            <w:r w:rsidR="00C03917" w:rsidRPr="00136638">
              <w:rPr>
                <w:lang w:val="en-US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0CA5" w14:textId="4D100A62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E1B2" w14:textId="0B108D32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35A5" w14:textId="3C694CAE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B57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A4463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5F9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BA3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A1F5" w14:textId="40B715A3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569925638"/>
                <w:placeholder>
                  <w:docPart w:val="AA0D0328CE3C425DAFD3F277D00F91F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C03917" w:rsidRPr="008F55EF" w14:paraId="4F6725C0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7E3D" w14:textId="14E2236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B76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C1B67" w14:textId="56774293" w:rsidR="00C03917" w:rsidRPr="00136638" w:rsidRDefault="00136638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>Study or research stay at a foreign university or scientific research institution (month) III</w:t>
            </w:r>
            <w:r w:rsidR="00C03917" w:rsidRPr="00136638">
              <w:rPr>
                <w:lang w:val="en-US"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F33F" w14:textId="07A6F25B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6D89" w14:textId="0D995314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FCB6" w14:textId="4C13ABB1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80B9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124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C652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3A63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D8E2" w14:textId="78F6BE77" w:rsidR="00C03917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983916906"/>
                <w:placeholder>
                  <w:docPart w:val="3C1839FB50C4429F8EB58BB4939368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524B3" w:rsidRPr="008F55EF" w14:paraId="356EE951" w14:textId="77777777" w:rsidTr="00C0391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13D0" w14:textId="6C91AEBE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lang w:val="en-US"/>
              </w:rPr>
              <w:t>1IFI/MPZ4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DCF7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DD7BC" w14:textId="161B8047" w:rsidR="00E524B3" w:rsidRPr="00136638" w:rsidRDefault="00136638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136638">
              <w:rPr>
                <w:lang w:val="en-US" w:eastAsia="sk-SK"/>
              </w:rPr>
              <w:t xml:space="preserve">Study or research stay at a foreign university or scientific research institution (month) </w:t>
            </w:r>
            <w:r w:rsidR="00E524B3" w:rsidRPr="00136638">
              <w:rPr>
                <w:lang w:val="en-US"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FF46" w14:textId="3C8CF17E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C7D7" w14:textId="7CE9C266" w:rsidR="00E524B3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643856808"/>
                <w:placeholder>
                  <w:docPart w:val="198FFCA05F864ECC8DEF7D94FA09C7C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C03917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71C6" w14:textId="4C76E605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A93F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BA70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51C0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FE47" w14:textId="77777777" w:rsidR="00E524B3" w:rsidRPr="008F55EF" w:rsidRDefault="00E524B3" w:rsidP="00E524B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C73B" w14:textId="3696653C" w:rsidR="00E524B3" w:rsidRPr="008F55EF" w:rsidRDefault="00000000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376473074"/>
                <w:placeholder>
                  <w:docPart w:val="8CB82CE26B904C469885BFF2C788F29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03917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27857C1D" w14:textId="11AF7020" w:rsidR="00486F6B" w:rsidRPr="008F55EF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126D358C" w14:textId="0D186F3B" w:rsidR="00C03917" w:rsidRPr="008F55EF" w:rsidRDefault="00C03917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D6FF55C" w14:textId="2707B79B" w:rsidR="00C03917" w:rsidRPr="008F55EF" w:rsidRDefault="00C03917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111"/>
        <w:gridCol w:w="1276"/>
        <w:gridCol w:w="992"/>
        <w:gridCol w:w="709"/>
        <w:gridCol w:w="602"/>
        <w:gridCol w:w="602"/>
        <w:gridCol w:w="602"/>
        <w:gridCol w:w="603"/>
        <w:gridCol w:w="993"/>
      </w:tblGrid>
      <w:tr w:rsidR="00BD1C58" w:rsidRPr="008F55EF" w14:paraId="4800F0C0" w14:textId="77777777" w:rsidTr="009861FD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C33D02" w14:textId="052A4274" w:rsidR="00FE6A67" w:rsidRPr="00136638" w:rsidRDefault="00136638" w:rsidP="00FE6A6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 w:eastAsia="sk-SK"/>
              </w:rPr>
            </w:pPr>
            <w:r w:rsidRPr="00136638">
              <w:rPr>
                <w:rFonts w:asciiTheme="minorHAnsi" w:hAnsiTheme="minorHAnsi" w:cstheme="minorBidi"/>
                <w:b/>
                <w:bCs/>
                <w:color w:val="000000" w:themeColor="text1"/>
                <w:lang w:val="en-US" w:eastAsia="sk-SK"/>
              </w:rPr>
              <w:t>COMPULSORY SUBJECTS</w:t>
            </w:r>
          </w:p>
          <w:p w14:paraId="3BBA8042" w14:textId="77777777" w:rsidR="00FE6A67" w:rsidRPr="008F55EF" w:rsidRDefault="00FE6A67" w:rsidP="00FE6A67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</w:p>
          <w:p w14:paraId="2E993E8A" w14:textId="3B311BA8" w:rsidR="00BD1C58" w:rsidRPr="008F55EF" w:rsidRDefault="00BD1C58" w:rsidP="00FE6A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b/>
                <w:sz w:val="20"/>
                <w:lang w:val="en-US"/>
              </w:rPr>
              <w:t>SCHOLARLY ACTIVIT</w:t>
            </w:r>
            <w:r w:rsidR="00136638">
              <w:rPr>
                <w:b/>
                <w:sz w:val="20"/>
                <w:lang w:val="en-US"/>
              </w:rPr>
              <w:t>IES</w:t>
            </w:r>
          </w:p>
        </w:tc>
      </w:tr>
      <w:tr w:rsidR="00BD1C58" w:rsidRPr="008F55EF" w14:paraId="6E1D48E0" w14:textId="77777777" w:rsidTr="009861FD">
        <w:trPr>
          <w:trHeight w:val="73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20CD90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B0904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15DA63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itle</w:t>
            </w:r>
          </w:p>
          <w:p w14:paraId="5067CC39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Instructo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91292C1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uggest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894CD1C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Final evaluatio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F8D5A3B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CB3F9C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eaching time (in total per semester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C5403A9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tudy profile course</w:t>
            </w:r>
          </w:p>
        </w:tc>
      </w:tr>
      <w:tr w:rsidR="00BD1C58" w:rsidRPr="008F55EF" w14:paraId="15DF497A" w14:textId="77777777" w:rsidTr="009861FD">
        <w:trPr>
          <w:trHeight w:val="99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BB86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F127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72F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EA87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F636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662A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1C4D05FE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1EBA59B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83D1E53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Practical classe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3BC12906" w14:textId="77777777" w:rsidR="00BD1C58" w:rsidRPr="008F55EF" w:rsidRDefault="00BD1C58" w:rsidP="009861F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Lab. classes </w:t>
            </w:r>
            <w:proofErr w:type="spellStart"/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classe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A0F8" w14:textId="77777777" w:rsidR="00BD1C58" w:rsidRPr="008F55EF" w:rsidRDefault="00BD1C58" w:rsidP="009861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</w:tr>
      <w:tr w:rsidR="00BD1C58" w:rsidRPr="008F55EF" w14:paraId="1C088693" w14:textId="77777777" w:rsidTr="009861FD">
        <w:trPr>
          <w:trHeight w:val="5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8B4" w14:textId="5AAF0904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lang w:val="en-US" w:eastAsia="sk-SK"/>
              </w:rPr>
              <w:t>1IFI/OPDSSF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71C1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9CDA" w14:textId="4C5D1BAB" w:rsidR="00BD1C58" w:rsidRPr="008F55EF" w:rsidRDefault="0013663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136638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Doctoral thesis </w:t>
            </w:r>
            <w:proofErr w:type="spellStart"/>
            <w:r w:rsidRPr="00136638">
              <w:rPr>
                <w:rFonts w:asciiTheme="minorHAnsi" w:hAnsiTheme="minorHAnsi" w:cstheme="minorHAnsi"/>
                <w:color w:val="000000"/>
                <w:lang w:val="en-US" w:eastAsia="sk-SK"/>
              </w:rPr>
              <w:t>defen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49B0" w14:textId="120C6D24" w:rsidR="00BD1C58" w:rsidRPr="008F55EF" w:rsidRDefault="00BD1C58" w:rsidP="00BD1C5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Bidi"/>
                <w:color w:val="000000" w:themeColor="text1"/>
                <w:lang w:val="en-US" w:eastAsia="sk-SK"/>
              </w:rPr>
              <w:t>6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AD65" w14:textId="682C3AA3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910823855"/>
                <w:placeholder>
                  <w:docPart w:val="418626F8ACED4F919880CE55C64FFA2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B6314" w:rsidRPr="008F55EF">
                  <w:rPr>
                    <w:rStyle w:val="tl1"/>
                    <w:lang w:val="en-US"/>
                  </w:rPr>
                  <w:t>s</w:t>
                </w:r>
                <w:r w:rsidR="00BD1C58" w:rsidRPr="008F55EF">
                  <w:rPr>
                    <w:rStyle w:val="tl1"/>
                    <w:lang w:val="en-US"/>
                  </w:rPr>
                  <w:t>tate exam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C7F9" w14:textId="5B0CBA4F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24B7D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BE73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F28E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14F2" w14:textId="77777777" w:rsidR="00BD1C58" w:rsidRPr="008F55EF" w:rsidRDefault="00BD1C58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35D9" w14:textId="79C37AFF" w:rsidR="00BD1C58" w:rsidRPr="008F55EF" w:rsidRDefault="00000000" w:rsidP="00BD1C5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257355380"/>
                <w:placeholder>
                  <w:docPart w:val="36092FA0DB3045E4AC38F3D30618579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BD1C58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5742B2C1" w14:textId="7EDC5288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6557295C" w14:textId="13A31CEA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7399077C" w14:textId="66C9F3AD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6C962630" w14:textId="77777777" w:rsidR="00BD1C58" w:rsidRPr="008F55EF" w:rsidRDefault="00BD1C58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p w14:paraId="2DAA214E" w14:textId="77777777" w:rsidR="00C03917" w:rsidRPr="008F55EF" w:rsidRDefault="00C03917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val="en-US" w:eastAsia="sk-SK"/>
        </w:rPr>
      </w:pPr>
    </w:p>
    <w:tbl>
      <w:tblPr>
        <w:tblW w:w="136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4111"/>
        <w:gridCol w:w="1276"/>
        <w:gridCol w:w="992"/>
        <w:gridCol w:w="709"/>
        <w:gridCol w:w="602"/>
        <w:gridCol w:w="602"/>
        <w:gridCol w:w="602"/>
        <w:gridCol w:w="603"/>
        <w:gridCol w:w="993"/>
        <w:gridCol w:w="9"/>
      </w:tblGrid>
      <w:tr w:rsidR="00C03917" w:rsidRPr="008F55EF" w14:paraId="012F42A7" w14:textId="77777777" w:rsidTr="009E60D5">
        <w:trPr>
          <w:trHeight w:val="473"/>
        </w:trPr>
        <w:tc>
          <w:tcPr>
            <w:tcW w:w="13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C73CA1" w14:textId="2C3B7D56" w:rsidR="00FE6A67" w:rsidRPr="008F55EF" w:rsidRDefault="00136638" w:rsidP="00C03917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8F55EF">
              <w:rPr>
                <w:rFonts w:asciiTheme="minorHAnsi" w:hAnsiTheme="minorHAnsi" w:cstheme="minorHAnsi"/>
                <w:b/>
                <w:bCs/>
                <w:color w:val="000000"/>
                <w:lang w:val="en-US" w:eastAsia="sk-SK"/>
              </w:rPr>
              <w:lastRenderedPageBreak/>
              <w:t>COMPULSORY OPTIONAL SUBJECTS</w:t>
            </w:r>
          </w:p>
          <w:p w14:paraId="24663C97" w14:textId="2C8366DD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b/>
                <w:sz w:val="20"/>
                <w:lang w:val="en-US"/>
              </w:rPr>
              <w:t>SCHOLARLY ACTIVIT</w:t>
            </w:r>
            <w:r w:rsidR="00136638">
              <w:rPr>
                <w:b/>
                <w:sz w:val="20"/>
                <w:lang w:val="en-US"/>
              </w:rPr>
              <w:t>IES</w:t>
            </w:r>
          </w:p>
        </w:tc>
      </w:tr>
      <w:tr w:rsidR="00C03917" w:rsidRPr="008F55EF" w14:paraId="1216CAAA" w14:textId="77777777" w:rsidTr="009E60D5">
        <w:trPr>
          <w:gridAfter w:val="1"/>
          <w:wAfter w:w="9" w:type="dxa"/>
          <w:trHeight w:val="73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1CB353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od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18228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Prerequisites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F1CDA1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itle</w:t>
            </w:r>
          </w:p>
          <w:p w14:paraId="186A723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i/>
                <w:color w:val="000000"/>
                <w:lang w:val="en-US" w:eastAsia="sk-SK"/>
              </w:rPr>
              <w:t>Instructo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6AD811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uggested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93E8E5A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Final evaluatio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FE7C63F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Credit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AD378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Teaching time (in total per semester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5380B50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  <w:t>study profile course</w:t>
            </w:r>
          </w:p>
        </w:tc>
      </w:tr>
      <w:tr w:rsidR="00C03917" w:rsidRPr="008F55EF" w14:paraId="3A46BAD0" w14:textId="77777777" w:rsidTr="009E60D5">
        <w:trPr>
          <w:gridAfter w:val="1"/>
          <w:wAfter w:w="9" w:type="dxa"/>
          <w:trHeight w:val="99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A3FE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FEA5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2B3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FF1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BE4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04A3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922AFF7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Lectur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2C56CE6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Semina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AEF890D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Practical classe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226974DE" w14:textId="77777777" w:rsidR="00C03917" w:rsidRPr="008F55EF" w:rsidRDefault="00C03917" w:rsidP="00C0391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 xml:space="preserve">Lab. classes </w:t>
            </w:r>
            <w:proofErr w:type="spellStart"/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classe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2484" w14:textId="77777777" w:rsidR="00C03917" w:rsidRPr="008F55EF" w:rsidRDefault="00C03917" w:rsidP="00C0391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US" w:eastAsia="sk-SK"/>
              </w:rPr>
            </w:pPr>
          </w:p>
        </w:tc>
      </w:tr>
      <w:tr w:rsidR="00E00E56" w:rsidRPr="008F55EF" w14:paraId="6E2E998E" w14:textId="77777777" w:rsidTr="009E60D5">
        <w:trPr>
          <w:gridAfter w:val="1"/>
          <w:wAfter w:w="9" w:type="dxa"/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95C1" w14:textId="1423978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CZ1SF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2DEE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D8D2" w14:textId="226CDA59" w:rsidR="00E00E56" w:rsidRPr="008F55EF" w:rsidRDefault="00E00E56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 in a foreign language published abroad (AAA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D1B0" w14:textId="78A697C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25F3" w14:textId="58CFA55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D363" w14:textId="5580BEA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5D6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E32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30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6F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175A" w14:textId="2DA8FD19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108026505"/>
                <w:placeholder>
                  <w:docPart w:val="28DCCCCF042C4A5DB4AF293FD751DA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657F46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CFD4" w14:textId="040D08C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B9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63A22" w14:textId="6000909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 in a foreign language published abroad (AAA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9EB2F" w14:textId="1903571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02BEF" w14:textId="719D4DA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6310" w14:textId="4EE85A2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44B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DE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849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6A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1B31" w14:textId="789441EB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017741359"/>
                <w:placeholder>
                  <w:docPart w:val="1CC9E269C04B4CDDA131E35497624B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45C105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DA54" w14:textId="7C50677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B57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4DE7" w14:textId="745B322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 in a foreign language published abroad (AAA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36DE" w14:textId="760766E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9F7D" w14:textId="0D86BB5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6B21" w14:textId="452A7C2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C06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33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51D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6C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5C0B" w14:textId="668471D7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312419675"/>
                <w:placeholder>
                  <w:docPart w:val="978592588B984F4C9EC4D6C0DD0F3DB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10E992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236F" w14:textId="7D556B8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SU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26A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69987" w14:textId="61B2052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monograph in Slovak published abroad or in Slovakia, a monograph-length paper, or a coursebook in English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AA, AAB, ABA, ACA) 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B98F" w14:textId="50CA51C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7B5D" w14:textId="4D167C3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8582" w14:textId="7DCE67D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CD8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87D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395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B09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B571" w14:textId="423B6934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542247456"/>
                <w:placeholder>
                  <w:docPart w:val="52EC3EB0C4DC43AB87692F70D47C44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1A7397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271E" w14:textId="6375D55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SU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86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BF66A" w14:textId="2E7FAC9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monograph in Slovak published abroad or in Slovakia, a monograph-length paper, or a coursebook in English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>AAA, AAB, ABA, ACA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5E13" w14:textId="6B19D4B9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BEF7" w14:textId="3A10C2D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EF2F" w14:textId="556961E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B5A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21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4CE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3D1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55DAB" w14:textId="76C73E71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698517596"/>
                <w:placeholder>
                  <w:docPart w:val="B595173F0B1442538C3AC01860B8DF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DAF43EA" w14:textId="77777777" w:rsidTr="009E60D5">
        <w:trPr>
          <w:gridAfter w:val="1"/>
          <w:wAfter w:w="9" w:type="dxa"/>
          <w:trHeight w:val="11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76" w14:textId="767AD96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MSU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35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7F0A7" w14:textId="5BBE5BF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monograph in Slovak published abroad or in Slovakia, a monograph-length paper, or a coursebook in English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>AAA, AAB, ABA, ACA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A69A2" w14:textId="2D62613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1EBB" w14:textId="4DFFDDD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AC3A" w14:textId="5329128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DAB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F69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F35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8E8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5636" w14:textId="4BF4CAA0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1657982898"/>
                <w:placeholder>
                  <w:docPart w:val="C1D5B672245747A3AE708BBAAE4BF59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F7CBA4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29DF" w14:textId="525968A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MU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1CE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D183E" w14:textId="13AF18A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29C7" w14:textId="08DE8EE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A4D7" w14:textId="106E8BD3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422955245"/>
                <w:placeholder>
                  <w:docPart w:val="829C60641C9A41CE92CAEF8305A1B83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9529" w14:textId="443FE02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23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DA5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5B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B4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C301" w14:textId="1113247F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2109813084"/>
                <w:placeholder>
                  <w:docPart w:val="A9BE9E265B0C4B3F9DEC99CDE4EA48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C5C045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297B" w14:textId="3D8A90B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MU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3EE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216C" w14:textId="4B45CAB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E826" w14:textId="20EF2C3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4E0E9" w14:textId="103FEC1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FBB9" w14:textId="5F966F9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C1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B9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63B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533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9EB3" w14:textId="2DE6434E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355774558"/>
                <w:placeholder>
                  <w:docPart w:val="EB9D3A7E3CB841E78F9AB5848D5F7D2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EBD59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F969" w14:textId="1278C31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MU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046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C4299" w14:textId="58F54C3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C0AE" w14:textId="2107B6A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A1F5" w14:textId="3626390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3089" w14:textId="106E51B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CD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26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227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A8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F644" w14:textId="46E74C69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-807849942"/>
                <w:placeholder>
                  <w:docPart w:val="001AA4E34F2349E3866C2944786280A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4B6EEA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8808" w14:textId="798A270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SMU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86E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F35C2" w14:textId="2C24848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monograph-length paper or a coursebook in Slovak published abroad or in Slovakia (ABA, ABB, ACA, ACB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8C7A" w14:textId="177574C5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EECD" w14:textId="37ADD6C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715" w14:textId="2FBA3A6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947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00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D69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A91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9459" w14:textId="3D95A3AD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258569103"/>
                <w:placeholder>
                  <w:docPart w:val="127FB458A6BE46F1A2D59587E31D7AC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56EB61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573A" w14:textId="0536F1B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23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73174" w14:textId="70FE575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FAA9" w14:textId="0D960AB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151E" w14:textId="14C13454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CCC8" w14:textId="344C238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E6E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EFCD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CAA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77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251E" w14:textId="5C379FE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17704839"/>
                <w:placeholder>
                  <w:docPart w:val="30CE91C60EDA40569C42AF2C2C5FEFF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FBB217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0B37" w14:textId="65333B9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1B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FBF2C" w14:textId="3A09725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CB3C" w14:textId="308C2F9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827B" w14:textId="6F345C1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US" w:eastAsia="sk-SK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7FAE" w14:textId="766E784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E5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3E3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90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D01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449E" w14:textId="492D28DD" w:rsidR="00E00E56" w:rsidRPr="008F55EF" w:rsidRDefault="00000000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 w:eastAsia="sk-SK"/>
              </w:rPr>
            </w:pPr>
            <w:sdt>
              <w:sdtPr>
                <w:rPr>
                  <w:rStyle w:val="tl1"/>
                  <w:lang w:val="en-US"/>
                </w:rPr>
                <w:id w:val="1495148165"/>
                <w:placeholder>
                  <w:docPart w:val="8E7FDE221E3546FEBBC011E04D5D404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C739BD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9151" w14:textId="2DE1982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6CE6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84609" w14:textId="4618D62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B0BD" w14:textId="25173C1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0BF0" w14:textId="13CCBFB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E8C1" w14:textId="19C1953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038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8D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26A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952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EEAF" w14:textId="57B44AB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93045979"/>
                <w:placeholder>
                  <w:docPart w:val="42437ACC45694222B6CD967816904F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CB12B8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995D" w14:textId="1B16F9A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E743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CCC8D" w14:textId="4171268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a foreign language published abroad (ABC, ACC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4F1F" w14:textId="3410B639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3999" w14:textId="4845B6F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542E" w14:textId="6653B6E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4725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DA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ACB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FB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836F" w14:textId="0A58E8F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80590655"/>
                <w:placeholder>
                  <w:docPart w:val="E36FA449C0534296B43D32539F9DC8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D13C49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39E7" w14:textId="53E54AE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09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51" w14:textId="09D2180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chapter in a monograph or in a coursebook in Slovak published abroad or in Slovakia (ABC, ABD, ACC, ACD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5B6D" w14:textId="5322B84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434F" w14:textId="0FAD40F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F7F5" w14:textId="6235BCD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25B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50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071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FF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EB38" w14:textId="32D6D5AD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45951191"/>
                <w:placeholder>
                  <w:docPart w:val="1DF366C8A9EF4931B501623D8C624D8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B7FC92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E1CD" w14:textId="3B99A1F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1C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3A11" w14:textId="1C6B102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Slovak published abroad or in Slovakia (ABC, ABD, ACC, ACD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4DAD" w14:textId="696E1D22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7A5FC" w14:textId="2CB0696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82261754"/>
                <w:placeholder>
                  <w:docPart w:val="BA096E09740B4677866C242FA62C52D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A0F9" w14:textId="316861F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DA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E45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77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563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22D4" w14:textId="4B980BD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23327396"/>
                <w:placeholder>
                  <w:docPart w:val="B87913C0183D4F498BF79508B7B92C0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04016D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AD9C" w14:textId="1A62C20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823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59EB7" w14:textId="7D522FE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Slovak published abroad or in Slovakia (ABC, ABD, ACC, ACD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B05A" w14:textId="62DEA9E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233E" w14:textId="42303D7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E45C" w14:textId="38F6438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40F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14C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C4B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C4E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B2DF" w14:textId="032A010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65885889"/>
                <w:placeholder>
                  <w:docPart w:val="AAA110B944874739AB4E613340D2FE8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F6153C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EDE2" w14:textId="2F0BE3B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KMU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C9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AEC07" w14:textId="0837EEA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chapter in a monograph or in a coursebook in Slovak published abroad or in Slovakia (ABC, ABD, ACC, ACD) IV</w:t>
            </w:r>
            <w:r w:rsidRPr="008F55EF">
              <w:rPr>
                <w:szCs w:val="18"/>
                <w:lang w:val="en-US"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943B" w14:textId="73A683CE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390FF" w14:textId="2C57359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6041" w14:textId="4473D58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5A6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20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7D6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A23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153B" w14:textId="4366267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36316295"/>
                <w:placeholder>
                  <w:docPart w:val="234141B4B62F41D3A1F68530C11C696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35BE0C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9684" w14:textId="6DC6E16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19A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2CB06" w14:textId="702237C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</w:t>
            </w:r>
            <w:proofErr w:type="spellStart"/>
            <w:r w:rsidRPr="008F55EF">
              <w:rPr>
                <w:szCs w:val="18"/>
                <w:lang w:val="en-US"/>
              </w:rPr>
              <w:t>kategórie</w:t>
            </w:r>
            <w:proofErr w:type="spellEnd"/>
            <w:r w:rsidRPr="008F55EF">
              <w:rPr>
                <w:szCs w:val="18"/>
                <w:lang w:val="en-US"/>
              </w:rPr>
              <w:t xml:space="preserve"> ADC, CDC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C1F1" w14:textId="0FE370C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9F453" w14:textId="5630BB6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C959" w14:textId="05F5F9A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5A3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C1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96B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661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3228" w14:textId="7F50E39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61807627"/>
                <w:placeholder>
                  <w:docPart w:val="2EAF546347A44044B09DBBE2C83005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AA920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021F" w14:textId="59F4BED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A3D7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249E" w14:textId="409F3D7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ADC, CDC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D4DE" w14:textId="68646E54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2E7B" w14:textId="5068A5F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D264" w14:textId="66CA2F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18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B07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5C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7FC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262C" w14:textId="1B5F091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24346298"/>
                <w:placeholder>
                  <w:docPart w:val="1CEF647E7038423992B89796BC32DD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CEE60E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8920" w14:textId="20E0B15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5E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EFE5E" w14:textId="65B4A79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Current Contents journal abroad (ADC, CDC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4644" w14:textId="0C947F7F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739A" w14:textId="5D56FEC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86B4" w14:textId="5AADB3A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84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80E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1E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61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339F" w14:textId="1C453A4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12798506"/>
                <w:placeholder>
                  <w:docPart w:val="B24B20CE3C6E4600BCF32A173ACA56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23DF62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9D56" w14:textId="52CF5DD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ZK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C0E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8E3A" w14:textId="1C01914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Current Contents journal abroad (ADC, CDC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E405" w14:textId="0E07303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6C61" w14:textId="47CD5FB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B9E8" w14:textId="0E217A7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A5B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2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89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FC6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39B8" w14:textId="7E4DDFD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26853323"/>
                <w:placeholder>
                  <w:docPart w:val="6F0E1D8FD63D42AE9CF8FFD64B0F4C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A94705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F363" w14:textId="30CF1C5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DF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F9635" w14:textId="6463DFD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Current Contents journal abroad (ADC, CDC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CF87" w14:textId="068F8B6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2856" w14:textId="546F73E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38885243"/>
                <w:placeholder>
                  <w:docPart w:val="D4A7D5C4198343C8BE32F67546C745F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5139" w14:textId="020D239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B35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4DA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BDD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719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AC4A" w14:textId="538868E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53919212"/>
                <w:placeholder>
                  <w:docPart w:val="C39EA6AE19B84C47B021A007856548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E1E70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C0AC" w14:textId="1785F0D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59E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DECF3" w14:textId="33C3097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ADC, CDC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03C8" w14:textId="241FA06F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FDBB" w14:textId="0BB707E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9BE4" w14:textId="4C3277A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53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9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2E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F4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AF5B" w14:textId="05017FB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61832130"/>
                <w:placeholder>
                  <w:docPart w:val="08279A0D004D4B73A1196F65DC36C1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175F96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22B6" w14:textId="5C34D7D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K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68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15C76" w14:textId="5F7F9F7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Current Contents journal abroad (ADC, CDC) V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7520" w14:textId="614FC87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38E5" w14:textId="2E8E002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952A" w14:textId="27E9C6F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3C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6FB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DB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7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62C5" w14:textId="42074A6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44349072"/>
                <w:placeholder>
                  <w:docPart w:val="92AA3A8A0C6046B4954B985BDE2765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5B29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DC73" w14:textId="39719C7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27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5AB5" w14:textId="6C79FE1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A42E" w14:textId="37287B8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33AE" w14:textId="02D43BF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722E" w14:textId="4978065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0BA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ECD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D2C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40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6861" w14:textId="6D7BAFE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5457153"/>
                <w:placeholder>
                  <w:docPart w:val="6C90682A07514A51882679FD2E31A5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CECF06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D266" w14:textId="357CDEB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47A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EBF24" w14:textId="3F67A65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8F4D" w14:textId="694D95F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45C5" w14:textId="77F0A58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5489F" w14:textId="3556BC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BC2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F29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51F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32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9DF7" w14:textId="4AB5F3C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87323679"/>
                <w:placeholder>
                  <w:docPart w:val="211FA0832569463D8467F723FDBFD1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D5A5D2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CFC5" w14:textId="58CD8B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8F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5B6E2" w14:textId="754BBB6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2F30" w14:textId="6CB6B5A7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37F9" w14:textId="6BD1BF9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4F1A" w14:textId="0272D48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9E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4A0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70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7FB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49BA" w14:textId="4E4E30F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54741836"/>
                <w:placeholder>
                  <w:docPart w:val="3BC3B013CB0B4CFDB923AAF4C0A35C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C4BFD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9ECB" w14:textId="3EF159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A97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5EEC9" w14:textId="13AE198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FFD9" w14:textId="7035809B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FD4" w14:textId="6819265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A590" w14:textId="0980117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857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0AE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2B5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7AE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F43D" w14:textId="421A49D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14789640"/>
                <w:placeholder>
                  <w:docPart w:val="59FEE38DD1BD4D459CC44EDB6C520D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FAF26F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B846" w14:textId="34AB21E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3F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8032" w14:textId="2B253E8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 xml:space="preserve">ADD, CDD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CB23" w14:textId="50D8B83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FDAA0" w14:textId="00E7C89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0EF6" w14:textId="49EA3D9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96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39B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E9C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2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B49E9" w14:textId="4B2FF59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39941245"/>
                <w:placeholder>
                  <w:docPart w:val="E4CCD575171941368E32F9E44B70D5D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14B215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C756" w14:textId="17EA8F3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1B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1D8C" w14:textId="197DBE4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>ADD, CDD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90EF" w14:textId="43A19A57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EE27" w14:textId="566F2FB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1307" w14:textId="787482D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CA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9F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DAD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4E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C180" w14:textId="6F3C548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6773853"/>
                <w:placeholder>
                  <w:docPart w:val="6A01F4227D3247C18C34147C6D3C062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2176F9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F321" w14:textId="712B9D0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K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2C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9538D" w14:textId="03ACFB0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a Slovak Current Contents </w:t>
            </w:r>
            <w:proofErr w:type="gramStart"/>
            <w:r w:rsidRPr="008F55EF">
              <w:rPr>
                <w:szCs w:val="18"/>
                <w:lang w:val="en-US"/>
              </w:rPr>
              <w:t>journal  (</w:t>
            </w:r>
            <w:proofErr w:type="gramEnd"/>
            <w:r w:rsidRPr="008F55EF">
              <w:rPr>
                <w:szCs w:val="18"/>
                <w:lang w:val="en-US"/>
              </w:rPr>
              <w:t>ADD, CDD) V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90A7" w14:textId="3AEA5BD1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554C" w14:textId="5B924DB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1D8C" w14:textId="4605498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75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65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E9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57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7698" w14:textId="7820D6D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95448464"/>
                <w:placeholder>
                  <w:docPart w:val="B60CE2FD82564E109CEF985BB4B237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F95CD8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0EC3" w14:textId="59B57C4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2D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AE51F" w14:textId="7D52675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</w:t>
            </w:r>
            <w:proofErr w:type="gramStart"/>
            <w:r w:rsidRPr="008F55EF">
              <w:rPr>
                <w:szCs w:val="18"/>
                <w:lang w:val="en-US"/>
              </w:rPr>
              <w:t>in</w:t>
            </w:r>
            <w:proofErr w:type="gramEnd"/>
            <w:r w:rsidRPr="008F55EF">
              <w:rPr>
                <w:szCs w:val="18"/>
                <w:lang w:val="en-US"/>
              </w:rPr>
              <w:t xml:space="preserve">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 xml:space="preserve">ADM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C32A" w14:textId="52D4ECD1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00E4" w14:textId="34EE9FD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147A" w14:textId="064E76D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6A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BD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05B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06E2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0092" w14:textId="0C40C7C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81701353"/>
                <w:placeholder>
                  <w:docPart w:val="82F4001801A540E8BA477189C78843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3C101D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DB36" w14:textId="0A35CA7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634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6AC7D" w14:textId="6CD928B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</w:t>
            </w:r>
            <w:proofErr w:type="gramStart"/>
            <w:r w:rsidRPr="008F55EF">
              <w:rPr>
                <w:szCs w:val="18"/>
                <w:lang w:val="en-US"/>
              </w:rPr>
              <w:t>in</w:t>
            </w:r>
            <w:proofErr w:type="gramEnd"/>
            <w:r w:rsidRPr="008F55EF">
              <w:rPr>
                <w:szCs w:val="18"/>
                <w:lang w:val="en-US"/>
              </w:rPr>
              <w:t xml:space="preserve">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4702" w14:textId="68523289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FEAE" w14:textId="67A2C0D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322DD" w14:textId="5AA20AE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675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E2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76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536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F0BA" w14:textId="1C9D7EF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09227254"/>
                <w:placeholder>
                  <w:docPart w:val="9BB7F7E26B9C44BAA27D245ED6DC7E3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503F8D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48A8" w14:textId="76217EF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2DA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4F4C1" w14:textId="768AE6A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5AB6" w14:textId="670291D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D5DA" w14:textId="0534210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5410364"/>
                <w:placeholder>
                  <w:docPart w:val="091788161BFA4245B08B40F0E313342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EEF3" w14:textId="492DA6D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C98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080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E9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1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F168" w14:textId="49F2F7A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23513694"/>
                <w:placeholder>
                  <w:docPart w:val="250D2929E8B44ADF88FD3D64DABF43E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41BF5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77E7" w14:textId="1AD113C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9A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2B891" w14:textId="4255007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86E3" w14:textId="76C207C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55C0D" w14:textId="698B50D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314B" w14:textId="2458FD2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EA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26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72B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D1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B865" w14:textId="0281206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69025811"/>
                <w:placeholder>
                  <w:docPart w:val="337C968FA1334FCF9E00863A947BE4E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75C9C3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BBAE" w14:textId="54E282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C4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BF8DF" w14:textId="312981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A063" w14:textId="536E4A11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DDD1" w14:textId="6DAE268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6B79" w14:textId="290ACE7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E4E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A4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CA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2CF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960F" w14:textId="4891177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27116085"/>
                <w:placeholder>
                  <w:docPart w:val="1D4B718A9A7A4B0A8B279E7EF3CDC0A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5346AB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7B06" w14:textId="3FCA9BF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CW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44C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8AD6D" w14:textId="363658F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</w:t>
            </w:r>
            <w:proofErr w:type="gramStart"/>
            <w:r w:rsidRPr="008F55EF">
              <w:rPr>
                <w:szCs w:val="18"/>
                <w:lang w:val="en-US"/>
              </w:rPr>
              <w:t>in</w:t>
            </w:r>
            <w:proofErr w:type="gramEnd"/>
            <w:r w:rsidRPr="008F55EF">
              <w:rPr>
                <w:szCs w:val="18"/>
                <w:lang w:val="en-US"/>
              </w:rPr>
              <w:t xml:space="preserve">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9C57" w14:textId="191C33E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78AB" w14:textId="0091D9F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0166" w14:textId="6D6B04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989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DB4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68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6FE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D717" w14:textId="7BC7788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00766009"/>
                <w:placeholder>
                  <w:docPart w:val="91B565E5CF4E481FB45E05CA16E452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B5FE93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D4C3" w14:textId="7E1AB50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ZCW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ED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B091C" w14:textId="2D62CCF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study published in a Web of </w:t>
            </w:r>
            <w:proofErr w:type="gramStart"/>
            <w:r w:rsidRPr="008F55EF">
              <w:rPr>
                <w:szCs w:val="18"/>
                <w:lang w:val="en-US"/>
              </w:rPr>
              <w:t>science</w:t>
            </w:r>
            <w:proofErr w:type="gramEnd"/>
            <w:r w:rsidRPr="008F55EF">
              <w:rPr>
                <w:szCs w:val="18"/>
                <w:lang w:val="en-US"/>
              </w:rPr>
              <w:t xml:space="preserve"> or SCOPUS journal </w:t>
            </w:r>
            <w:proofErr w:type="gramStart"/>
            <w:r w:rsidRPr="008F55EF">
              <w:rPr>
                <w:szCs w:val="18"/>
                <w:lang w:val="en-US"/>
              </w:rPr>
              <w:t>abroad  (</w:t>
            </w:r>
            <w:proofErr w:type="gramEnd"/>
            <w:r w:rsidRPr="008F55EF">
              <w:rPr>
                <w:szCs w:val="18"/>
                <w:lang w:val="en-US"/>
              </w:rPr>
              <w:t>ADM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7EE6" w14:textId="6A631C9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0364" w14:textId="5553E83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D1E5" w14:textId="782C09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0B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F2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6B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017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F7DE" w14:textId="704C918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41787242"/>
                <w:placeholder>
                  <w:docPart w:val="DD30161E37FC4D1EA5ACE8F95B23FA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3BA82E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0700" w14:textId="0E8170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55E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5784" w14:textId="261D372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D374" w14:textId="0B4904C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CFCD" w14:textId="1BDED32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A9F8" w14:textId="1121252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2EF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8E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53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FBA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F7A7" w14:textId="6B8214A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70721749"/>
                <w:placeholder>
                  <w:docPart w:val="1ED5FBA539FD4CF3933C539E88218D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CEF3C2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651" w14:textId="5B123C0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F3C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F12A1" w14:textId="5DEC310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AB1F" w14:textId="4A53D9B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8527" w14:textId="1FD220F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E82F" w14:textId="2C011C7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23B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4E9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B20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C63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A559" w14:textId="591AE5E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98501498"/>
                <w:placeholder>
                  <w:docPart w:val="1EA1B59C2F8B4CB4BDEA3F1AADE57C9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5A2C91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382D" w14:textId="4134CBE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DD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15438" w14:textId="3A454E8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38A1" w14:textId="33C73F0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576C" w14:textId="2A996B5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51183144"/>
                <w:placeholder>
                  <w:docPart w:val="8BADEF61F0334299AD7BD8019D0C62A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A966" w14:textId="69E9CA2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55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C5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6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A2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5CF4" w14:textId="16D51A0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91154644"/>
                <w:placeholder>
                  <w:docPart w:val="269170C64FC34F5D9DFC7685F3E2B34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D1FCEF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7581" w14:textId="14F920A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B8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06FB5" w14:textId="5B30CD9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10A0" w14:textId="5278335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8E9B" w14:textId="0C8C58F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D144" w14:textId="6ABA564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C1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31DA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C83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A85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E65A" w14:textId="1B73F25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5248986"/>
                <w:placeholder>
                  <w:docPart w:val="C458F7FEB1804D40ABD479FA821CDE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1CDC97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52AF" w14:textId="7AD4E99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011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E3FB1" w14:textId="62DBBE7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E93A" w14:textId="4E5DAA3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3BD3" w14:textId="7BA7EDE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BDAE7" w14:textId="7D9208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B4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1D7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8E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A89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E471" w14:textId="21EFA17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14491346"/>
                <w:placeholder>
                  <w:docPart w:val="97B29CDDCDA04409B2B1F9E2E3AB63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DC5E7D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6FBB3" w14:textId="7031A88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EC9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AA87C" w14:textId="42E027E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4D426" w14:textId="68BF4229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BC3B" w14:textId="0B0FA1A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E00C" w14:textId="73068BE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2A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C5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AE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24F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E94C" w14:textId="26FCF05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42046283"/>
                <w:placeholder>
                  <w:docPart w:val="DF0B1D175B994736A412BE23386A41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0E7EA7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1E24" w14:textId="1F4C184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DCW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084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40E72" w14:textId="05F41CF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study published in a Slovak Web of science or SCOPUS journal (ADN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DEBD" w14:textId="41C2351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A099" w14:textId="4E14142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E04D" w14:textId="12E8A5D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D8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B12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3D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92FB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0015" w14:textId="51720F8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7965190"/>
                <w:placeholder>
                  <w:docPart w:val="4C00A51168BC4779A1634FC33E61170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081C4D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947B" w14:textId="7EFBF3D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E8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B402B" w14:textId="7E7E75B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695F" w14:textId="338A9165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2F96" w14:textId="74D7478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71AD" w14:textId="0620DF5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A7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84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E43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F7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1BC8" w14:textId="76E556C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68686424"/>
                <w:placeholder>
                  <w:docPart w:val="0E7F28DC053F401CA6B2F9254EFB8BC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B3035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19D8" w14:textId="2467F36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38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7E4AD" w14:textId="588D642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ECA" w14:textId="6DD8744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8976" w14:textId="60D0CF2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31AE" w14:textId="66A432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AC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7D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F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EE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1E0F" w14:textId="3879FD2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74319882"/>
                <w:placeholder>
                  <w:docPart w:val="AF2EAC4101AE4D61A6B90D6E83A21E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2915F4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C492" w14:textId="7720A7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F6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4FE9C" w14:textId="33B558A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DE83" w14:textId="178167D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2E3E" w14:textId="41AAE57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D484" w14:textId="2CD7581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BD8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656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B79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60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0667" w14:textId="7BBDCC4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19249871"/>
                <w:placeholder>
                  <w:docPart w:val="375AE28DF19F42BCA0C77CFD632EECD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E94A89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1A09" w14:textId="4655700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8CA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1DF01" w14:textId="2E6AAFE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330B" w14:textId="50F33F4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1C45" w14:textId="170A807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3AE3" w14:textId="4D345C3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FC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FC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10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8EB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7001" w14:textId="4021168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0263524"/>
                <w:placeholder>
                  <w:docPart w:val="4C1FD06BECB641A8BD69E4A5C70860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8112F8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59C1" w14:textId="3476CA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18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157EE" w14:textId="6C763C2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9CC3" w14:textId="6DE422A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CD70" w14:textId="3192D38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3168" w14:textId="650308D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35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9C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B88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A09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2F81" w14:textId="6CB3DEB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30570741"/>
                <w:placeholder>
                  <w:docPart w:val="8649878596BC423289935B5EEB26D16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9ACD8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E77E" w14:textId="412B7A6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ZN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83C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402D7" w14:textId="0172E8F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7662" w14:textId="63422799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4D4B" w14:textId="108F5C2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F8DB" w14:textId="46060FA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D5C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32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9D2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7E4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07DF" w14:textId="64D7451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59742395"/>
                <w:placeholder>
                  <w:docPart w:val="091F49DFBD214CC4AE36BFB07E625B2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7FB987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70B6" w14:textId="232A036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ZN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BB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9FA1" w14:textId="43CCE9B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a foreign language published in a non-database journal (ADE, CDE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9B04" w14:textId="2BD2EF9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C84A" w14:textId="4263303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7E93" w14:textId="5D3C0BF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90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AF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73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0D2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EC15" w14:textId="7FDEB03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24095452"/>
                <w:placeholder>
                  <w:docPart w:val="84F1312227EE4D8B909AD8CA6D1B92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621731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558A8" w14:textId="6037362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2B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5666" w14:textId="6BA6D53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Non-literary or literary study in Slovak published in a non-database journal abroad or in Slovakia (ADE, </w:t>
            </w:r>
            <w:proofErr w:type="gramStart"/>
            <w:r w:rsidRPr="008F55EF">
              <w:rPr>
                <w:szCs w:val="18"/>
                <w:lang w:val="en-US"/>
              </w:rPr>
              <w:t>A</w:t>
            </w:r>
            <w:proofErr w:type="gramEnd"/>
            <w:r w:rsidRPr="008F55EF">
              <w:rPr>
                <w:szCs w:val="18"/>
                <w:lang w:val="en-US"/>
              </w:rPr>
              <w:t xml:space="preserve"> ADE, ADF, CDE, CDF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6992" w14:textId="41AFDD50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EF3E" w14:textId="6D90CC1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D1E5" w14:textId="5E03939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3D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9C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13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08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94E1" w14:textId="6D2C841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20851312"/>
                <w:placeholder>
                  <w:docPart w:val="A6D8F0BAD59442B1AE43C93CB66DB3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AE631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6D90" w14:textId="1902441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DA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56146" w14:textId="156B4E5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8F65" w14:textId="77FB43C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0D5B" w14:textId="00F5257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2AE" w14:textId="11A67EE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87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43D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B9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720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ECE8" w14:textId="39082B2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27880016"/>
                <w:placeholder>
                  <w:docPart w:val="42D16F2E8D8F4CC886DCCECBFF174E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7C8DC0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196B" w14:textId="6E3540C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D5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FCE8A" w14:textId="79497AA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847A" w14:textId="6016B792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17F5" w14:textId="680EED8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59319679"/>
                <w:placeholder>
                  <w:docPart w:val="18A568177315449482F0078E39ABF5F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F176" w14:textId="7F621E1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25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8374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16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2DA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85F5" w14:textId="1271E15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77272608"/>
                <w:placeholder>
                  <w:docPart w:val="C041860801CA4C5791FBF00616F5D6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C456A6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B73B" w14:textId="31E5CA8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14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1F501" w14:textId="03DA525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4745" w14:textId="56A77DD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0A4B" w14:textId="3623D0D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AC20" w14:textId="69EDBF3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9090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8E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D5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B8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1F80" w14:textId="43C3F81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44106630"/>
                <w:placeholder>
                  <w:docPart w:val="711BC9F561B342F1B6B11BA230BE834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9AED90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049B" w14:textId="5FE74A2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97C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EB072" w14:textId="023BDA2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0EB8" w14:textId="6F83CC63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493D7" w14:textId="5C96E7E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87A2" w14:textId="38E4F14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145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1F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79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99E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DB613" w14:textId="2EA35A6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13128877"/>
                <w:placeholder>
                  <w:docPart w:val="C1EBBB6FB48246F08A507F07B1B76A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1AF15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EC57" w14:textId="1F6623A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A1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F65B1" w14:textId="391AC56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0FB8" w14:textId="6798045D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F350" w14:textId="53F400F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2C6F" w14:textId="38A005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9F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D1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107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DF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BB73" w14:textId="353052F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59212872"/>
                <w:placeholder>
                  <w:docPart w:val="ACB141C219374B84A50527C06CAFE7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B8958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95D8" w14:textId="2246BFF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N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4E3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A784" w14:textId="3E270AF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Non-literary or literary study in Slovak published in a non-database journal abroad or in Slovakia (ADE, ADF, CDE, CDF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5091" w14:textId="6EC99C2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ACE7" w14:textId="0587968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1F24" w14:textId="69D53C2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806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68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C79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192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192D" w14:textId="3A3840B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10834301"/>
                <w:placeholder>
                  <w:docPart w:val="FE582A1284DA4AFAB06C825E03DE61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917029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84FB" w14:textId="5E75B39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591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95C3" w14:textId="50A79BE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2242" w14:textId="675E670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0769" w14:textId="5505C6C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FAEC" w14:textId="415ED7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F6E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5E4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99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20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33B9" w14:textId="4497B4D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1567117"/>
                <w:placeholder>
                  <w:docPart w:val="3730CD2F03FD4D9EA41417FE57B4B2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0AA1B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5883" w14:textId="770504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64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00E5D" w14:textId="3E95411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148C" w14:textId="13C3C767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22D1" w14:textId="6B246B6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16B3E" w14:textId="648B07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BEFA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DA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10A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8F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3695" w14:textId="2EA5D09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78184114"/>
                <w:placeholder>
                  <w:docPart w:val="3E61FF79AB1049D1B902259EF05C839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0BA1C0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83B5" w14:textId="69AD521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804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44515" w14:textId="1C1C082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825E" w14:textId="280D234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1C80" w14:textId="23D2C77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2312551"/>
                <w:placeholder>
                  <w:docPart w:val="43240F1847B142369DDE7D41C0EED51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37DC" w14:textId="37DDDAB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D93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510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F2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5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19627" w14:textId="3EB5690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50608632"/>
                <w:placeholder>
                  <w:docPart w:val="8B6A1A4D6E2B47C088756D7D319555E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1D8787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10ED" w14:textId="6D212B0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CZR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47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015A6" w14:textId="7624EE4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EAC5" w14:textId="6E757C3B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4F59" w14:textId="03CAFA7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E39F" w14:textId="0BBA4D0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1FE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E1C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ECA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85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262E" w14:textId="16971FA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48134394"/>
                <w:placeholder>
                  <w:docPart w:val="1B1AF4693ED9477198D5900FCBE497C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302B9D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718D" w14:textId="6B92F02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25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92C02" w14:textId="691542F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94B1" w14:textId="644963ED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087F" w14:textId="7C11A84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9A78" w14:textId="65AEE5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2DF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75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BDD0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49C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2088" w14:textId="48F9057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56939741"/>
                <w:placeholder>
                  <w:docPart w:val="D83436BB47FC43518755A788B5B2DD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1EA0E8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CB3D" w14:textId="2FE3A19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D0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35991" w14:textId="735121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E040" w14:textId="7204EE64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DF1" w14:textId="59B65DB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7676" w14:textId="65DE495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B53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20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CED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71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9D01" w14:textId="037E109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80214541"/>
                <w:placeholder>
                  <w:docPart w:val="B873D5E35D0F47EE9D8D030DB1C2DB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08645A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F862" w14:textId="259EF66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CZR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89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927E2" w14:textId="04D11AF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 xml:space="preserve">A paper published in a foreign language in conference proceedings or in a </w:t>
            </w:r>
            <w:proofErr w:type="gramStart"/>
            <w:r w:rsidRPr="008F55EF">
              <w:rPr>
                <w:szCs w:val="18"/>
                <w:lang w:val="en-US"/>
              </w:rPr>
              <w:t>monograph(</w:t>
            </w:r>
            <w:proofErr w:type="gramEnd"/>
            <w:r w:rsidRPr="008F55EF">
              <w:rPr>
                <w:szCs w:val="18"/>
                <w:lang w:val="en-US"/>
              </w:rPr>
              <w:t>AEC, AFC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88B5" w14:textId="7A4EE6CE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50A9" w14:textId="7EDEB22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331E" w14:textId="667B09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E9E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15D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AE24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47C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BD62" w14:textId="24DF526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94085660"/>
                <w:placeholder>
                  <w:docPart w:val="A1E1AF970CF44D728A8902A55B75A23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80FA8D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C99D" w14:textId="633B0ED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789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7B3B6" w14:textId="7B24D95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8BBD" w14:textId="0624E7F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CCC5" w14:textId="0260D3C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65C0" w14:textId="4F2659B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BD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AF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5A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C4F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0C54" w14:textId="382101E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6806700"/>
                <w:placeholder>
                  <w:docPart w:val="0919583506204F1594DF918599A2F8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47687D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0E09" w14:textId="53EB700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2AB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7D5A" w14:textId="0C9E8F3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56D4" w14:textId="2E17454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B2C0" w14:textId="35BC426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17E9" w14:textId="678065A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 xml:space="preserve">   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2D4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A8E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65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5AC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E113" w14:textId="634123B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92118568"/>
                <w:placeholder>
                  <w:docPart w:val="E2F4DA324E4A4AEF8BA6CA326823ED4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01A603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3421" w14:textId="3D1BEBF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9FB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7257E" w14:textId="3746460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EF26" w14:textId="2D674716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4672" w14:textId="3A42019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3875253"/>
                <w:placeholder>
                  <w:docPart w:val="B0A68AB089734FB885B0E150809FA88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3B63" w14:textId="648C445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1E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077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48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37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DF82" w14:textId="570EA00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82938379"/>
                <w:placeholder>
                  <w:docPart w:val="CC80B03DC05E4531A5F7445F725862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ED404D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A7C0" w14:textId="00FAD3E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55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F6208" w14:textId="026BD6A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758C" w14:textId="71B88C2F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42BF" w14:textId="3C0A7F6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466A" w14:textId="5820B79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571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7CC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E72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A0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06A6" w14:textId="5F9C2EB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61783128"/>
                <w:placeholder>
                  <w:docPart w:val="E709B19AD26442539BA4E690DD6DFF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678FC7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9395" w14:textId="7DCBAD7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8F2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B89DB" w14:textId="4F6DD86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74A1" w14:textId="5EEF20CA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1662" w14:textId="479966A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9BE5" w14:textId="7CCE41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886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3DB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B0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04B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AE14" w14:textId="3E4ACB3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70769066"/>
                <w:placeholder>
                  <w:docPart w:val="E312E83F0D6B4AE9BCFDC0B4935F3F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0F7AC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990AE" w14:textId="71D9F27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59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E9CA4" w14:textId="6C590C7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B14D" w14:textId="6AE19920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8B80" w14:textId="45CE75C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6DA4" w14:textId="67941F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F2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2A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62C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3E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7FA3" w14:textId="133C402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48851043"/>
                <w:placeholder>
                  <w:docPart w:val="4769124BD90D4D3786F66881C107874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F87495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7011" w14:textId="3BD6DE3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lastRenderedPageBreak/>
              <w:t>1IFI/SR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25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5EEDF" w14:textId="39DDDA1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D62D8" w14:textId="4F0E5EAC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ABDE" w14:textId="34A37E7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54B7" w14:textId="30BE9C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CDF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57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35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992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B2BA" w14:textId="7587F07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08746049"/>
                <w:placeholder>
                  <w:docPart w:val="478867254CC945788551F4B2E1B470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CFDE91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1D3" w14:textId="5F1DD6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8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2D8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FEDD4" w14:textId="2B9AA06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18"/>
                <w:lang w:val="en-US" w:eastAsia="sk-SK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V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C641" w14:textId="03AD9738" w:rsidR="00473055" w:rsidRPr="008F55EF" w:rsidRDefault="00473055" w:rsidP="004730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665C" w14:textId="0E847A5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9A7C" w14:textId="15A8F6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50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72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CC5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1B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3A5D" w14:textId="4035A89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55861368"/>
                <w:placeholder>
                  <w:docPart w:val="4E19A43B0F9F439F9CCD1BC78D436F7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6E69C5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4C398" w14:textId="4C171B9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9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71B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6541D" w14:textId="00DF872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I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AAA8" w14:textId="56022DA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D9A8" w14:textId="109EA5B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C7B8" w14:textId="130F8F1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88E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8D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278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48F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BFAA" w14:textId="02724D4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9864230"/>
                <w:placeholder>
                  <w:docPart w:val="ACE4F8FC6C534BDB84CE3F3D5CAE1E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27B084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CA85" w14:textId="3D96501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SRZ10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1A4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AD9F" w14:textId="024AC7B4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aper published in Slovak in conference proceedings, collection of papers, a monograph published abroad or in Slovakia (AEC, AED, AFC, AFD) 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E366" w14:textId="088C617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7721" w14:textId="038E993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10005107"/>
                <w:placeholder>
                  <w:docPart w:val="5AD286CD29AD4F1892A7246ED961E2E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F3DF" w14:textId="13EB624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85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C6F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BA7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C6C6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03D" w14:textId="11C01B0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79191577"/>
                <w:placeholder>
                  <w:docPart w:val="B5F87CF684D34D54A409C7A2D7A57D8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AE69E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7180" w14:textId="76969D1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  <w:r w:rsidRPr="008F55EF">
              <w:rPr>
                <w:lang w:val="en-US"/>
              </w:rPr>
              <w:t>1IFI/PZ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1B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CC932" w14:textId="20E9203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0A8C" w14:textId="4F57CF8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88D5" w14:textId="24EBD1C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2367" w14:textId="7209A50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FF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362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D3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8C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B51A" w14:textId="5FB4E09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87511836"/>
                <w:placeholder>
                  <w:docPart w:val="FF989797704C4A19909551B02C1C76F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9B1806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D8E06" w14:textId="6EB7599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26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6C0D6" w14:textId="48F1BE2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A206" w14:textId="1A0848B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CA94" w14:textId="3280274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46B0" w14:textId="7793C11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AD3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C25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652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D94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C319" w14:textId="3866BB7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75247315"/>
                <w:placeholder>
                  <w:docPart w:val="E40444E460E9461094B2434580C687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66672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E5F5" w14:textId="78099C8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A91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DB7D1" w14:textId="19DBB58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61FA" w14:textId="76E5AE6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B824" w14:textId="3EFD924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734E4" w14:textId="37DC0C5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D35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B7EA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97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152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4B25" w14:textId="56A9A68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95893812"/>
                <w:placeholder>
                  <w:docPart w:val="77B2225E3C7342E7B2FC15520A6789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237C89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5C4ED" w14:textId="668A449F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337AC" w14:textId="5EBCACF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3273" w14:textId="40F2C88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3C77" w14:textId="01ADE21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A781" w14:textId="43F2219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C6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C1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7B3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E83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182F" w14:textId="314A390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35297973"/>
                <w:placeholder>
                  <w:docPart w:val="097691518FA24D9FABD654BCE24250F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84653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636E" w14:textId="49C2FD3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68A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27609" w14:textId="1680841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lenary published in conference proceedings abroad (AFA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6F08" w14:textId="1EB20C5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7253" w14:textId="52C9CFA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D411" w14:textId="404070B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31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6E8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54B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6C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661D" w14:textId="574B40B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59016687"/>
                <w:placeholder>
                  <w:docPart w:val="E55E03E86810471C9B3FBA86012930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BC2FBA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B4EB" w14:textId="3861147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7A7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7A150" w14:textId="49E73840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0DBC" w14:textId="6CF5AC6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EDD1" w14:textId="61F91B8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842F7" w14:textId="7D0B4F9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E7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516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2E9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1D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8B5" w14:textId="213BFCB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01257703"/>
                <w:placeholder>
                  <w:docPart w:val="3E85D2E29CA146098C3ADA2481E28F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69F664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1755" w14:textId="6880EFD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1D88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D1CF8" w14:textId="4B057BD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E85D" w14:textId="4F3172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FE5E" w14:textId="7968996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38542746"/>
                <w:placeholder>
                  <w:docPart w:val="7787372F7B4B47FA9F56CD11631DCD5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3A08" w14:textId="45E986B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735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0F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DC7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9B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D92E" w14:textId="4A7CD73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75212315"/>
                <w:placeholder>
                  <w:docPart w:val="BAD6DEED9EE541A78DA2724D72C3F3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A00BA6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2801" w14:textId="4AA116D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A99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B0AF5" w14:textId="5DA115B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A8F1" w14:textId="36202DF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F3ED" w14:textId="0E83308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A4CA" w14:textId="2A4AB57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9D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69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53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D7E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6161" w14:textId="313C9F4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94670976"/>
                <w:placeholder>
                  <w:docPart w:val="C798B68093D143C3B859296C3F3630E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B5FC99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E38C" w14:textId="309376A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D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303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DF32A" w14:textId="26A4ABC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738C" w14:textId="2358CF4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CA4E" w14:textId="75B731E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DE355" w14:textId="43B666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1B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6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088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00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7BC9" w14:textId="71B07C8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28121326"/>
                <w:placeholder>
                  <w:docPart w:val="7067322888874ACD89F73CAA8B6BAE5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9675E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FA79" w14:textId="3898D5D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PD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7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EC808" w14:textId="2C16AB7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lenary published in conference proceedings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>AFB)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5F19" w14:textId="4EE58EE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F4E2" w14:textId="4D85B48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561CA" w14:textId="6DAEA69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342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ED9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CAA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306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F009" w14:textId="088FADA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86634892"/>
                <w:placeholder>
                  <w:docPart w:val="BA5D1220A1E04669AF4F0B0F6C7D55A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B243EC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7A62" w14:textId="4B7554E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DC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1AE0B" w14:textId="256F616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DF72" w14:textId="2F247A5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DCBF" w14:textId="2D2635C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7E66" w14:textId="09FDEA7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084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D4A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C9D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5F50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1445" w14:textId="598166D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77592212"/>
                <w:placeholder>
                  <w:docPart w:val="ED3A04C0AFB84931970AA20371E7EC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3B2AE4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5754" w14:textId="6A95D6F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F9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691BD" w14:textId="18F4F164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DD56" w14:textId="515998D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0363" w14:textId="141E150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A9F4" w14:textId="690C370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F0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7A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4F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03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FAF1" w14:textId="6446920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79537399"/>
                <w:placeholder>
                  <w:docPart w:val="030094253D44432FA27F1E1DEB31E1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9D9F81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41D1" w14:textId="7F90184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C3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3E126" w14:textId="519A0CA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poster presented in a foreign language at a conference abroad (AFK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3A86" w14:textId="5E8CB6D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91AF7" w14:textId="0DE6804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7256" w14:textId="44649E5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B29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9DA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A16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AE5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F321" w14:textId="54F68BF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95980028"/>
                <w:placeholder>
                  <w:docPart w:val="2248964F7382453480120E90455BCC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686D11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EEDB" w14:textId="430DC52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2E5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5615B" w14:textId="5F1646A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FC5AD" w14:textId="0195E02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3350" w14:textId="65D929D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6994496"/>
                <w:placeholder>
                  <w:docPart w:val="EF912AD26E3547F4A01CA8A00BA958F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3B65" w14:textId="14A3C6F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842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578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D3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4AE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0557" w14:textId="73B9ED1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94755866"/>
                <w:placeholder>
                  <w:docPart w:val="934BF871801544D2A2E44DDEB088D5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E3FE49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F59C1" w14:textId="36837F6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Z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467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3E92D" w14:textId="63A53B1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a foreign language at a conference abroad (AFK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682B" w14:textId="5F00822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454A" w14:textId="0E60B21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F189" w14:textId="6B6B7BF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03D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23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E02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341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655A1" w14:textId="0FD5D37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46490473"/>
                <w:placeholder>
                  <w:docPart w:val="56665C39FD354F0584121EEC13A3F7D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D53505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6726" w14:textId="2600052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104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8FD62" w14:textId="2681A9D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1A3F" w14:textId="6AB1539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A67A" w14:textId="62A7233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43A7" w14:textId="4482CF8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336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2F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5B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6A5F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A89C" w14:textId="65C0B20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0554767"/>
                <w:placeholder>
                  <w:docPart w:val="29112C0E8D3247F9B3B6C0617BEADB9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5D3D6D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3556" w14:textId="5EC908B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029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B58A" w14:textId="4A46DD2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662E" w14:textId="6DB3D89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AAFB" w14:textId="725AF3F1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48D5" w14:textId="2C3B835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F1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078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238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E07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C51D" w14:textId="77D765C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00400611"/>
                <w:placeholder>
                  <w:docPart w:val="8E899F93D30B48ACBB22114E5D7A8AD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D297AC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6A00" w14:textId="1050BD6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D3EB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AEB17" w14:textId="4DA30E8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1FEC" w14:textId="306F652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87AF" w14:textId="7DACC51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3471" w14:textId="645197F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B43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2B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292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70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82DF" w14:textId="1C92448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42200245"/>
                <w:placeholder>
                  <w:docPart w:val="2E7BCAAC5DAC48FDAFFFF4637C09E9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7A87F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09DA" w14:textId="2D6A000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C1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1AE9" w14:textId="13061DED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5FE2" w14:textId="0644C43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0332" w14:textId="77B4551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6171" w14:textId="5FF9527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19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0BC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765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3DF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8426" w14:textId="7291747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77005526"/>
                <w:placeholder>
                  <w:docPart w:val="FA183B2A9AF2482BAD1868775D9133E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C6744E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CEA5" w14:textId="21583BAF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KS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678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B335" w14:textId="3AD58FC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oster presented in Slovak at a conference abroad or in </w:t>
            </w:r>
            <w:proofErr w:type="gramStart"/>
            <w:r w:rsidRPr="008F55EF">
              <w:rPr>
                <w:szCs w:val="18"/>
                <w:lang w:val="en-US"/>
              </w:rPr>
              <w:t>Slovakia(</w:t>
            </w:r>
            <w:proofErr w:type="gramEnd"/>
            <w:r w:rsidRPr="008F55EF">
              <w:rPr>
                <w:szCs w:val="18"/>
                <w:lang w:val="en-US"/>
              </w:rPr>
              <w:t xml:space="preserve">AFK, AFL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266C" w14:textId="1A7D5F2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E5E9" w14:textId="0A2C240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EC0B" w14:textId="7AB30B7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38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B9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6D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9C7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5A98" w14:textId="2D6DD14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9570485"/>
                <w:placeholder>
                  <w:docPart w:val="25CE733782F64075B1CCF16D4372672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A31074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948D" w14:textId="61AA4BB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C8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76AD7" w14:textId="302213C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5F73" w14:textId="71E1E87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867C" w14:textId="578DE77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52405977"/>
                <w:placeholder>
                  <w:docPart w:val="3D0B251E1F5C4D2FB4B41C8C3066C80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165E" w14:textId="61770F8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ED6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D5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2E28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C7B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5DF3" w14:textId="7C44C59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16802601"/>
                <w:placeholder>
                  <w:docPart w:val="1DFAC4E52EB0407484C055D608DB7F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AECB31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D3A9" w14:textId="10E551D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BBF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B7D60" w14:textId="7611FE40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>AEG, AEM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BF13" w14:textId="2E5F740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2421" w14:textId="66DB277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D2DD" w14:textId="59C478C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50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3F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07A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CC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8554" w14:textId="0672EEB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14954769"/>
                <w:placeholder>
                  <w:docPart w:val="FF061EC848A542B09C66F59695B87DE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B85B10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6A4E" w14:textId="5E074EA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AZ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F51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993DB" w14:textId="4CC22D1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2208" w14:textId="667F416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3CC9" w14:textId="16D8535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C77B" w14:textId="5C167BA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99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03C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EA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FC4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CA46" w14:textId="6A9E8E1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23557165"/>
                <w:placeholder>
                  <w:docPart w:val="1A7A18EF861747728B379A152F945D3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1D11FB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2BF6" w14:textId="6AD058E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75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C4BB8" w14:textId="2B13D17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D011" w14:textId="7BFBD986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EF32" w14:textId="783EDEB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34E5" w14:textId="09752D8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05F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4A7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356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DE3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0095" w14:textId="3865751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37733672"/>
                <w:placeholder>
                  <w:docPart w:val="C4FD893CA58B4C3D83AC8E48795EB1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6C1D04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2D57" w14:textId="561B2CD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Z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25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5AEB" w14:textId="10D5E35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</w:t>
            </w:r>
            <w:proofErr w:type="gramStart"/>
            <w:r w:rsidRPr="008F55EF">
              <w:rPr>
                <w:szCs w:val="18"/>
                <w:lang w:val="en-US"/>
              </w:rPr>
              <w:t>a Current</w:t>
            </w:r>
            <w:proofErr w:type="gramEnd"/>
            <w:r w:rsidRPr="008F55EF">
              <w:rPr>
                <w:szCs w:val="18"/>
                <w:lang w:val="en-US"/>
              </w:rPr>
              <w:t xml:space="preserve">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AEG, AEM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FB5F" w14:textId="1C462B9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681F" w14:textId="15F8A69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236F" w14:textId="2083FB0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3FA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AE5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CE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F5D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789C" w14:textId="4368EEA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18734389"/>
                <w:placeholder>
                  <w:docPart w:val="6F5C96400AC942B380201836DA96DB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C6A1B0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8124" w14:textId="2112E8D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24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44A14" w14:textId="57B54CB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>, or Scopus jour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F4D4" w14:textId="4EEC28E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5631" w14:textId="66EC71F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3BDE" w14:textId="333456D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71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8D3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861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F7E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BF9F" w14:textId="6F42424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54566942"/>
                <w:placeholder>
                  <w:docPart w:val="9A481D28493B458B82B6EBBD3BCB47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80030E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43A4" w14:textId="0149C1B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C69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56ACC" w14:textId="3FA98DF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BF92" w14:textId="4FA2310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1CC0" w14:textId="206504D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F45A" w14:textId="3FD86BD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B4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C5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05B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3EE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5846" w14:textId="5137CB3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128607109"/>
                <w:placeholder>
                  <w:docPart w:val="5B66694EB227430ABDEC932A589F80B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3800C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B01D" w14:textId="3359DD1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355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0CDD4" w14:textId="5CF11B0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2AC7" w14:textId="043CCB96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D76D" w14:textId="187FF43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6735" w14:textId="32FEA82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44AB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84D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7DA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31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91C4" w14:textId="23DEC22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5997708"/>
                <w:placeholder>
                  <w:docPart w:val="579AFBC5774543308A4526E673E21A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951301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377F" w14:textId="525CE78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F5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A2A34" w14:textId="2551742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4EC9" w14:textId="6DD75AD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6677" w14:textId="51A3C6E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96DB" w14:textId="4A2178B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2F2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55C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35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DA3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EC75" w14:textId="4D61D19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31262621"/>
                <w:placeholder>
                  <w:docPart w:val="080D7A95AB9F449498B690E3778A55A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F35B6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28FD" w14:textId="7E684CD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AD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600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D35F" w14:textId="3EF690F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paper abstract published in a Slovak Current Contents,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, or Scopus journal (AEH, AEN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9D4C" w14:textId="0D413C0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6372" w14:textId="69BEE08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E98D" w14:textId="754AD63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97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86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4B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750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5B11" w14:textId="1134773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69695004"/>
                <w:placeholder>
                  <w:docPart w:val="3E16D78204FD4176808B88FD16D013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12757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D85B" w14:textId="34F3BE7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EA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27F54" w14:textId="3B9CFA93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8D7C8" w14:textId="5291F79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E0AF" w14:textId="0A5074E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27434287"/>
                <w:placeholder>
                  <w:docPart w:val="466583A8CD3B434593D123552652C43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68EC" w14:textId="42DE6B7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0D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84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70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669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0F3C" w14:textId="4A36059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23858478"/>
                <w:placeholder>
                  <w:docPart w:val="7E20707D8FD4454386D7CB290F09044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755C0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C9F0" w14:textId="37CEF57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FE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036C5" w14:textId="59C12850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E7E" w14:textId="6874EC6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0A74" w14:textId="341BF22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E672" w14:textId="07F9D38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89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E39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10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966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32BF" w14:textId="1606C25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12777686"/>
                <w:placeholder>
                  <w:docPart w:val="DE6CCA6E3EFD49AA9DCC8C4D29538B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6F5846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E666" w14:textId="3F6DD8B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BE0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1C3C" w14:textId="0D1E419F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6B8E" w14:textId="06D13C8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163A" w14:textId="404EE92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A1A2" w14:textId="0EE4289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B9B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70A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D9C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2D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3768" w14:textId="68B2928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60684039"/>
                <w:placeholder>
                  <w:docPart w:val="DFCB0B5B4BD048D69B072CADBF1D0CB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7334E2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FB05" w14:textId="1B1F4A2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KC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D0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3B859" w14:textId="05036B4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2D63" w14:textId="580002A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19D1" w14:textId="50BEBC8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1B4E" w14:textId="46CE141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31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B49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FA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663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2D3C" w14:textId="2CB0258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18222048"/>
                <w:placeholder>
                  <w:docPart w:val="063C1E6782384C0F8725506F1A777E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7C06A2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3BEF" w14:textId="355E6221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C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0C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8F6AD" w14:textId="18652690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a foreign language published abroad (BBA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A90B" w14:textId="488AC41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F504" w14:textId="07E75BD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9B7C" w14:textId="3F7D8D8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8F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4F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C6E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0B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1140" w14:textId="370D499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9895358"/>
                <w:placeholder>
                  <w:docPart w:val="0F08A6E16AF949949F9926726401DFA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A7C6B5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A3A7" w14:textId="27160DF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01B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2D87" w14:textId="3F564D61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1648" w14:textId="290998E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BD33" w14:textId="2AD941F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F65D" w14:textId="4721B82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27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57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8B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F0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EC42" w14:textId="3D714B6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28573283"/>
                <w:placeholder>
                  <w:docPart w:val="8293997C9E5E4BD585207F34E0DA468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A52338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5190" w14:textId="6B9A4BC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AA1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6D8E" w14:textId="66A9DB75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3ED8" w14:textId="048AB42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DC48" w14:textId="1447906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7AA3" w14:textId="27A204C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C02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FC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D9A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1C9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5BF3" w14:textId="6868BCF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10602309"/>
                <w:placeholder>
                  <w:docPart w:val="9168C5D7FB2C4FCCA0827B56494574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2DADA8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79A7" w14:textId="29B132B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A3B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E93D5" w14:textId="60B577E1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C884" w14:textId="5BF2D82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32F1" w14:textId="5F3D52A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51189197"/>
                <w:placeholder>
                  <w:docPart w:val="25DCEC9F4EDD46BB97095C076BE0D58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B09DD" w14:textId="7ABE03B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339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B6B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A2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A37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3DF7" w14:textId="10B0F3D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58958730"/>
                <w:placeholder>
                  <w:docPart w:val="CDB9FCCFC84B4A4B930E24D0A52747D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82E642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ACC1" w14:textId="459A0DE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47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43539" w14:textId="1561D60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9541" w14:textId="3516AED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D18E" w14:textId="6D23519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007E" w14:textId="4E56FB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395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469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660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760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BF50" w14:textId="2FF137E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58834796"/>
                <w:placeholder>
                  <w:docPart w:val="92FC72BDD22E4569BBFB2E067078022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53EA7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5BBB" w14:textId="758508F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KS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B8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CF15C" w14:textId="0E5A0303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A chapter in a 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book in Slovak published abroad or in Slovakia (BBA, BBB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7275" w14:textId="4FCF3B6A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F9D2" w14:textId="7F329FA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EF4B" w14:textId="1E8B43D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C9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D8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3DF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257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2B6E" w14:textId="5D2125D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85577431"/>
                <w:placeholder>
                  <w:docPart w:val="018ADF77DEE143C3BA2F9A3F258070F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F0B83E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7FFD" w14:textId="5DEB92C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05E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4EF9F" w14:textId="57290417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D171" w14:textId="1262471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BEE2" w14:textId="052DD83C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ADFC" w14:textId="6E226232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53C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816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7E1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25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1E0C" w14:textId="020BF51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103064479"/>
                <w:placeholder>
                  <w:docPart w:val="41F579B666DB4AA3872558F17ED3109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9CA242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408F" w14:textId="10E73B1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5E0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0A16" w14:textId="0FC9005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5319A" w14:textId="51F2F71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D815" w14:textId="38E9744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7047" w14:textId="22F9DDE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14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3C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13D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5C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9815" w14:textId="2DA5B1C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23150684"/>
                <w:placeholder>
                  <w:docPart w:val="B242C4AD929A41C7B7BB44E8A7699B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967170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29A1" w14:textId="7952691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FA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53CB4" w14:textId="7319A4E8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II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6B20" w14:textId="2662487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9B65" w14:textId="2BE5B77B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3355" w14:textId="58EC322B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FBD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A7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BC3E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B44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2AE9" w14:textId="5CBF5A8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26377967"/>
                <w:placeholder>
                  <w:docPart w:val="743A33ED218C42259FC936F1193AD5F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F3ED3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D824" w14:textId="085D201A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9A2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958B5" w14:textId="3993F824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90A0" w14:textId="16AB3CB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204A" w14:textId="2FBA5EF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B2BD" w14:textId="3A3E344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E0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6D5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3D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268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2B09" w14:textId="61C9A5D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60976307"/>
                <w:placeholder>
                  <w:docPart w:val="605EF68101104FF5A19240D1C8EE71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5780BB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EAA4" w14:textId="6B74EDD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Z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793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5BC99" w14:textId="2294D82C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Current Contents journal abroad (BDC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0B40" w14:textId="2E3F6A4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8764" w14:textId="3CEB6C6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93711103"/>
                <w:placeholder>
                  <w:docPart w:val="FD1F0FB464FC4D6B8FE106B3B5FBBC6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EBF5" w14:textId="7D5C20C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EDA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A6E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56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94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A057" w14:textId="2B89FA0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78349238"/>
                <w:placeholder>
                  <w:docPart w:val="449E9FCAC89B4EBCA9F1530A262B925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EA907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2FDB" w14:textId="6F01692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OD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EB5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6D334" w14:textId="04416D62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0724" w14:textId="52FB093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8DF93" w14:textId="7CCBC6E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C8AB" w14:textId="0F7222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1F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4F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6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FF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9CD5" w14:textId="098F764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77310417"/>
                <w:placeholder>
                  <w:docPart w:val="DC54FD19D06D4F64A63BA03AA94A62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BF283D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ED16" w14:textId="27E7718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46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EB632" w14:textId="7C5E5F01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>BDD) I</w:t>
            </w:r>
            <w:r w:rsidRPr="008F55EF">
              <w:rPr>
                <w:sz w:val="24"/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9BEE" w14:textId="363FFCB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BEB2" w14:textId="2368B21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8636" w14:textId="10DE593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8D6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5C5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71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400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D04A" w14:textId="5FD1091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34578973"/>
                <w:placeholder>
                  <w:docPart w:val="52A60B0698834D93813CB27EF3F11A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BF81A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C574" w14:textId="6BA5C13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928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A6FBB" w14:textId="1419C4D3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6EA4" w14:textId="6CC6226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6D3B" w14:textId="4D79488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60BF" w14:textId="33357D3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8A6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82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A5A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188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195A" w14:textId="47F1B32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87679823"/>
                <w:placeholder>
                  <w:docPart w:val="7A4DFF002928451683D4EDB83706C6B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183B69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3271" w14:textId="15EFDC5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E5E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59CE0" w14:textId="19E73EE9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E6FA" w14:textId="418C10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CC01" w14:textId="4EAA32A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0B44" w14:textId="28F6650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625C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9A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9A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FFA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9A2F" w14:textId="345DE41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55541244"/>
                <w:placeholder>
                  <w:docPart w:val="BC2CE9B0828C4393AA5F5D0D8A9E85B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425F49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B86B" w14:textId="636E28D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D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C5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D16A7" w14:textId="60860FA5" w:rsidR="00473055" w:rsidRPr="008F55EF" w:rsidRDefault="00473055" w:rsidP="00473055">
            <w:pPr>
              <w:spacing w:after="0" w:line="240" w:lineRule="auto"/>
              <w:jc w:val="center"/>
              <w:rPr>
                <w:sz w:val="24"/>
                <w:szCs w:val="18"/>
                <w:lang w:val="en-US"/>
              </w:rPr>
            </w:pPr>
            <w:r w:rsidRPr="008F55EF">
              <w:rPr>
                <w:sz w:val="24"/>
                <w:szCs w:val="18"/>
                <w:lang w:val="en-US"/>
              </w:rPr>
              <w:t>Non-</w:t>
            </w:r>
            <w:proofErr w:type="spellStart"/>
            <w:r w:rsidRPr="008F55EF">
              <w:rPr>
                <w:sz w:val="24"/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 w:val="24"/>
                <w:szCs w:val="18"/>
                <w:lang w:val="en-US"/>
              </w:rPr>
              <w:t xml:space="preserve"> paper in a Slovak Current Contents </w:t>
            </w:r>
            <w:proofErr w:type="gramStart"/>
            <w:r w:rsidRPr="008F55EF">
              <w:rPr>
                <w:sz w:val="24"/>
                <w:szCs w:val="18"/>
                <w:lang w:val="en-US"/>
              </w:rPr>
              <w:t>journal(</w:t>
            </w:r>
            <w:proofErr w:type="gramEnd"/>
            <w:r w:rsidRPr="008F55EF">
              <w:rPr>
                <w:sz w:val="24"/>
                <w:szCs w:val="18"/>
                <w:lang w:val="en-US"/>
              </w:rPr>
              <w:t xml:space="preserve">BDD) </w:t>
            </w:r>
            <w:r w:rsidRPr="008F55EF">
              <w:rPr>
                <w:sz w:val="24"/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6F2A" w14:textId="41C6241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79E5" w14:textId="31850A4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25A7" w14:textId="5D5233D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 xml:space="preserve">   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23A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A0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9AF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C5E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665" w14:textId="5D91895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42007455"/>
                <w:placeholder>
                  <w:docPart w:val="75FC3CF25E704E309B4A9FE4839E80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ED58D1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EF4C" w14:textId="22F4C32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FC4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A03C" w14:textId="6871277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1F4E" w14:textId="429FB55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B354" w14:textId="70D57F8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55A4" w14:textId="531E331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356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8BA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BB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6AB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A765" w14:textId="106C1A6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09384869"/>
                <w:placeholder>
                  <w:docPart w:val="8776D7442C55448DB244FD8234F446F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B1915C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2BBC" w14:textId="4E7B58B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7B4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929AE" w14:textId="43C9E88D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7826" w14:textId="4E3B8FE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3746" w14:textId="2C5B3A8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78258512"/>
                <w:placeholder>
                  <w:docPart w:val="BC11019B70D34E59BCE7EA10B8F2D82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60BB" w14:textId="22C0B2B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B9C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EA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361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9A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3BD4" w14:textId="205EE67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07888174"/>
                <w:placeholder>
                  <w:docPart w:val="CB83F994B89847FFBDCCBA8D6DDC567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730CC3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0E85" w14:textId="27FBFE8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F5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7CE72" w14:textId="628CD91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9A99" w14:textId="2FA253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9D19" w14:textId="366CAFB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A6CB" w14:textId="23B7A9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83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CE1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226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236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0947" w14:textId="16E916A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0171447"/>
                <w:placeholder>
                  <w:docPart w:val="6B2B2E82ADF548FBB578C59FE3F3D3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2BAAD2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781F8" w14:textId="42B5631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EA1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DB2B8" w14:textId="1DE85A4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9101" w14:textId="7FF2678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BDFC" w14:textId="0F02BD0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5898" w14:textId="71811C0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965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2A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E89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A9A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E389" w14:textId="64848C8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47318674"/>
                <w:placeholder>
                  <w:docPart w:val="3308B599C0F44F33BF2FFC0FFAFBF4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8A0BAB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755B" w14:textId="4BE8CFC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C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E2C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BA10C" w14:textId="27875C7E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BDA, BDE, BDM, BEE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77B1" w14:textId="35BBA672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95E6" w14:textId="3C04DCB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4ECD" w14:textId="2DB28AC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FB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751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8F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B9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E3F4" w14:textId="22DA92B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17164255"/>
                <w:placeholder>
                  <w:docPart w:val="E6503A51765649E7A8AF3D784B953BA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D7EF9F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E038" w14:textId="7BBAD49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8BF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CC22D" w14:textId="42E93A0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E93F" w14:textId="60E6F51A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ED7A" w14:textId="60666A1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4820" w14:textId="2CF9739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AF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D42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9E7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A50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0CC7" w14:textId="6013951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4992603"/>
                <w:placeholder>
                  <w:docPart w:val="ACFD411AF8104CD392CAE61D5DFD99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E5FF22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8A78" w14:textId="612537C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D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49DCF" w14:textId="79181480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85F5F" w14:textId="0DA1C29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6DBF" w14:textId="708B9F1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FC4B" w14:textId="5ECCCB9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88A9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5E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94F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08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9DE3" w14:textId="55E176EF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81798652"/>
                <w:placeholder>
                  <w:docPart w:val="3157BE803BD84740A0880A718D2CEC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2FCF35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3A41" w14:textId="06F4F7C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B94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1D87" w14:textId="046C28B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245A6" w14:textId="66898F04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D543" w14:textId="73BA045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2ACF" w14:textId="0A58A39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F4E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3A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3E2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295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C986" w14:textId="0E1227F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82327810"/>
                <w:placeholder>
                  <w:docPart w:val="F6D96B36DCBB4AD8ADD221F6B488CF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E48994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4740" w14:textId="6F83E76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S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1D8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444CA" w14:textId="283F967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8D53" w14:textId="1F047FB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25FED" w14:textId="2DB9E82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50640653"/>
                <w:placeholder>
                  <w:docPart w:val="9F4CD0CF7AFD4FB68340CAF096DBF8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D879" w14:textId="5F129F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57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9BA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BB96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805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D1EE" w14:textId="119D378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98508869"/>
                <w:placeholder>
                  <w:docPart w:val="1C7C131D2CFD48729B157E61372508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DE5922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63A8" w14:textId="3F643F2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OPS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1CE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3037" w14:textId="035F440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</w:t>
            </w:r>
            <w:proofErr w:type="spellStart"/>
            <w:r w:rsidRPr="008F55EF">
              <w:rPr>
                <w:szCs w:val="18"/>
                <w:lang w:val="en-US"/>
              </w:rPr>
              <w:t>reseach</w:t>
            </w:r>
            <w:proofErr w:type="spellEnd"/>
            <w:r w:rsidRPr="008F55EF">
              <w:rPr>
                <w:szCs w:val="18"/>
                <w:lang w:val="en-US"/>
              </w:rPr>
              <w:t xml:space="preserve"> paper in Slovak published abroad or in Slovakia (BDA, BDE, BDM, BDN, BEE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66AA" w14:textId="158CCCC9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4F9E" w14:textId="10A6486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1B4B" w14:textId="52CF276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DD3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7AE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A3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F2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9B11" w14:textId="166F1DE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76535040"/>
                <w:placeholder>
                  <w:docPart w:val="F84C91CC72CA4339A0C121346CEF40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48355C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8842" w14:textId="3B6C7A4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49D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3665" w14:textId="3DF7BAF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CAA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F237" w14:textId="3DD95407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EDD1" w14:textId="24B01D8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297D" w14:textId="0B654A49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93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AEB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695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CE8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0CFF" w14:textId="23357A5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33070124"/>
                <w:placeholder>
                  <w:docPart w:val="7AC1EDF362AC46FABABA65242A00F8A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068D9D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5D2D" w14:textId="6170897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75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8BC8B" w14:textId="15F4A9E1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CAA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C94D" w14:textId="78F6785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515B" w14:textId="51544CE4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0DB6" w14:textId="5142D08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F06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B83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3E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CFB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BE1A" w14:textId="6B987CB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92901779"/>
                <w:placeholder>
                  <w:docPart w:val="B6EBF820F36541848A53F6D8633CC9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51F8E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EFD6" w14:textId="240A876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8E2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C3F58" w14:textId="52B4AB0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a foreign language published </w:t>
            </w:r>
            <w:proofErr w:type="gramStart"/>
            <w:r w:rsidRPr="008F55EF">
              <w:rPr>
                <w:szCs w:val="18"/>
                <w:lang w:val="en-US"/>
              </w:rPr>
              <w:t>abroad(</w:t>
            </w:r>
            <w:proofErr w:type="gramEnd"/>
            <w:r w:rsidRPr="008F55EF">
              <w:rPr>
                <w:szCs w:val="18"/>
                <w:lang w:val="en-US"/>
              </w:rPr>
              <w:t xml:space="preserve">CAA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35B6" w14:textId="565219F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4F20" w14:textId="42B99F4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4775" w14:textId="7A06F8B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1C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F82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CFE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701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6EB68" w14:textId="3FC515B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05855800"/>
                <w:placeholder>
                  <w:docPart w:val="05E9FC64B2394EFBB0573B3475A4FA7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0429066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5B291" w14:textId="6C191FD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M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54E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6A758" w14:textId="6EAEB2D4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Literary monograph in Slovak published abroad or in Slovakia (CAA, CAB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ABD0" w14:textId="64B6731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26CD" w14:textId="1EB5C3F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50F4" w14:textId="66200C1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69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701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639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A95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4B40" w14:textId="1245DFA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11134606"/>
                <w:placeholder>
                  <w:docPart w:val="8BB75C19D84A4010939B603E9165DF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29EBA5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4ABC" w14:textId="1675BC0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M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D23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91E47" w14:textId="4C811C3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Literary monograph in Slovak published abroad or in Slovakia (CAA, CAB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350E0" w14:textId="3E58284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6927" w14:textId="02A5A6F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FDD2" w14:textId="71300F9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E367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FA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B1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BEA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8B2C3" w14:textId="0B88774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73354491"/>
                <w:placeholder>
                  <w:docPart w:val="87925D364BF24E4E812C488E8FE19C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63C6D1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14E4" w14:textId="654E655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M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54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E0495" w14:textId="71AE339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Literary monograph in Slovak published abroad or in Slovakia (CAA, CAB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EA032" w14:textId="6E8C7BB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467D2" w14:textId="30630087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49301158"/>
                <w:placeholder>
                  <w:docPart w:val="853E02959B8F42BB83B1C243518968D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ABF9" w14:textId="404DA95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2A4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AFD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F6D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562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6EFC" w14:textId="4D20735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37377324"/>
                <w:placeholder>
                  <w:docPart w:val="81E3DD4DABC34B18B8896E896DC574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E7117E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30B9" w14:textId="798941A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FE7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5CEC" w14:textId="08FB97D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a foreign language published abroad (BAA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8E77" w14:textId="4F4CB8F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4DFD" w14:textId="5C88155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A5D3" w14:textId="6B9E09C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4AF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ED1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0D6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186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2346" w14:textId="396C55E4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03644748"/>
                <w:placeholder>
                  <w:docPart w:val="3A7189C9394A4220A556B333CE7B9B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3B1B95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0E0E" w14:textId="7D90EC4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0D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BD51A" w14:textId="7C9F6A41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a foreign language published abroad (BAA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6DB0" w14:textId="2A8E3ACC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BACE" w14:textId="1F585EE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175A" w14:textId="7F958AB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991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909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3E1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992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1C40" w14:textId="2F613BC6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14124597"/>
                <w:placeholder>
                  <w:docPart w:val="0AE99382E73C4B1EAA3BA5052D310DC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3F2058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FC45" w14:textId="0D292F6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P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CF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661A5" w14:textId="6FB2EBA8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a foreign language published abroad (BAA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A2CE" w14:textId="607930C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AA21" w14:textId="3014643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800A" w14:textId="765C0A75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E77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50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FB6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98E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DB7B" w14:textId="4085FBF2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0954565"/>
                <w:placeholder>
                  <w:docPart w:val="46D9DE55384348B5BFCDEEF08F0E65A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99E6E7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F206" w14:textId="02C37CF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PS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8BE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C77A" w14:textId="41FD929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book in Slovak published abroad or in Slovakia; book-length non-literary translation (BAA, BAB, EAJ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8431" w14:textId="443B921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ED72" w14:textId="0A44D12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F740" w14:textId="228E2E1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00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EB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6F1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A15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B54E" w14:textId="6E0B41C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45044971"/>
                <w:placeholder>
                  <w:docPart w:val="2F94C1F132804CD98BCE9749E01D44E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8061D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B242" w14:textId="4C34207E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PS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5E7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3EC3" w14:textId="21F09D9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book in Slovak published abroad or in Slovakia; book-length non-literary translation (BAA, BAB, EAJ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6156" w14:textId="5E44CD5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FE34" w14:textId="672234B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E256" w14:textId="75A8491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E81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95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924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C8D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F315" w14:textId="57D0392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93287869"/>
                <w:placeholder>
                  <w:docPart w:val="29271B408B574A199A351AF118F7A54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D361EB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6C11" w14:textId="6BA8EBA3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PS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732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B5F4" w14:textId="542478B2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book in Slovak published abroad or in Slovakia; book-length non-literary translation (BAA, BAB, EAJ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B6F3" w14:textId="16E3838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6257" w14:textId="2C51D29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95B0" w14:textId="10E284D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1365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54D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B74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36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C9ED4" w14:textId="4984512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36750658"/>
                <w:placeholder>
                  <w:docPart w:val="8FBC882932D149938D4A4CCB414AA12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2B9650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CA9E" w14:textId="42E16E0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C0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F81D6" w14:textId="6311429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Textbook (BCB, BC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59A4" w14:textId="65C87816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D201" w14:textId="785A605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06800009"/>
                <w:placeholder>
                  <w:docPart w:val="1BD2E292CA0845EF9EAD147692F7D53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39A5" w14:textId="6D5FEAB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3B2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C9D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11C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E29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14FA" w14:textId="6645688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6158575"/>
                <w:placeholder>
                  <w:docPart w:val="0C15E55843B843428CB63DD2BEE339A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B02CF27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BB52" w14:textId="0C414FA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F81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4E9F2" w14:textId="01844A49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Textbook (BCB, BC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78F7" w14:textId="3F8B66AB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7AAB" w14:textId="224FD95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AAEB" w14:textId="4D8E5E6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2C71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E53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3DF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CAC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2E01" w14:textId="3699F39A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89519098"/>
                <w:placeholder>
                  <w:docPart w:val="AC5765A6233C4E178648AB3D6409603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38AEBB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EF7F" w14:textId="1120AFC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BD4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3BE23" w14:textId="0686D8C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Textbook (BCB, BCI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AFE" w14:textId="07FC067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06C2" w14:textId="3ED4AA2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1B10" w14:textId="33D1AA56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25C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266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293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CB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6B0E" w14:textId="3E03448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66018100"/>
                <w:placeholder>
                  <w:docPart w:val="3E756F4E26034CC19F00350CCAAAC3E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8CDCAE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1647" w14:textId="51AECE97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UT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A35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430E" w14:textId="3A9F1E9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Textbook (BCB, BCI) IV</w:t>
            </w:r>
            <w:r w:rsidRPr="008F55EF">
              <w:rPr>
                <w:szCs w:val="18"/>
                <w:lang w:val="en-US"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AB20" w14:textId="1E6563DD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9DBA" w14:textId="60BCE50E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BDC4" w14:textId="60D269F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CF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11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A31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1C8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D802" w14:textId="3EA1207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89739927"/>
                <w:placeholder>
                  <w:docPart w:val="5A8FF3B58A0044CABC4F5DF59E69F6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A5EDE5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A5DD" w14:textId="59BEC91C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KUT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D8D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57E5D" w14:textId="3343209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CD3A" w14:textId="3F9958E0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09C0" w14:textId="7068D909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4093A" w14:textId="271C77CD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E74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70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BD9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7C4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9640" w14:textId="3E5E4A2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01272080"/>
                <w:placeholder>
                  <w:docPart w:val="FC052E2B1A2C41F7ABC2CF3A09C893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402446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1918" w14:textId="64C54A7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A2A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4E76B" w14:textId="7647DCE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1FFF" w14:textId="74BA0FD1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5E30" w14:textId="222F686A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4E81" w14:textId="09CD67B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500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9F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D91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349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A53F" w14:textId="5A43E0F5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36503062"/>
                <w:placeholder>
                  <w:docPart w:val="1258B04648644CA8B3D4E02CDF7C8D7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11DD208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913E" w14:textId="3DA09880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BF3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0DC0" w14:textId="19F1F84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296C" w14:textId="11AC61B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EF46" w14:textId="22404363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1E81" w14:textId="2AFDC140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1F0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BD3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C71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7F1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BAB9" w14:textId="65D188F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94246537"/>
                <w:placeholder>
                  <w:docPart w:val="6A3A4E0DDF754640A449A2C4A807B0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67CC41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96CA" w14:textId="1C4C65F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ADD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188BE" w14:textId="2381BF0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CC9D" w14:textId="61E9EB8A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AD5B" w14:textId="5DFCC9A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6468991"/>
                <w:placeholder>
                  <w:docPart w:val="1C28A888F2D54862977B6FA741CD6E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3B85" w14:textId="1906349F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57C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33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11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AB5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0445" w14:textId="50F63600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0617011"/>
                <w:placeholder>
                  <w:docPart w:val="D74AE408079B4ABB938A5450CEB0BA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52C698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F428" w14:textId="6A69189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KUT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618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C087C" w14:textId="2A5F0F9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hapter in a textbook or an overview (BCK, EA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B8DE" w14:textId="6DA6C41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E34E" w14:textId="3B590E0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0C30" w14:textId="5465D91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7A2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3FF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2AF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4F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81DA" w14:textId="70F1B958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59727674"/>
                <w:placeholder>
                  <w:docPart w:val="2B78035B84334E21B1B028DA1AC6A9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4781715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3803" w14:textId="1B235F09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880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C820E" w14:textId="5784ABEA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75FA" w14:textId="54C8C37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FA91" w14:textId="3D76388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8B88" w14:textId="49B55C61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A7D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B46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8A3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04F3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C05C" w14:textId="1047821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5155096"/>
                <w:placeholder>
                  <w:docPart w:val="D07DB8920AC7491581A00D654952EFD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7CB847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63AC6" w14:textId="65185801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96C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AD3EC" w14:textId="581F0B77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07D0" w14:textId="60D0F2C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89BB" w14:textId="5C7E4F22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BC9A" w14:textId="3268A66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287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A39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C3F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05D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C44D" w14:textId="78D48FA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72364933"/>
                <w:placeholder>
                  <w:docPart w:val="83D6E1D10F9F4057B252016E74AF05E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01A6D2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3999" w14:textId="5D3072EB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97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8DE59" w14:textId="5784CDFB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D2B4" w14:textId="1B80F593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33B5" w14:textId="6DE3F95D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8B50" w14:textId="4587AB24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266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E29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4B9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C09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0159" w14:textId="7EB24121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32223963"/>
                <w:placeholder>
                  <w:docPart w:val="92DB5A51C08641DB8B8F2E185227FAE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29EEE60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B39E2" w14:textId="32389F3D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41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696E0" w14:textId="311AD74D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E9B8" w14:textId="0E18226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0C83" w14:textId="4E5DB148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E12B" w14:textId="7B16164A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17D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AE0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91B1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CF78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127C1" w14:textId="721870C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99675949"/>
                <w:placeholder>
                  <w:docPart w:val="8A6FFC8304B64775BB954AEDC46CDAD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DC42BF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E532" w14:textId="4C0FB9F6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ZPK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7C6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CD2C2" w14:textId="5526B5AC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proofErr w:type="spellStart"/>
            <w:r w:rsidRPr="008F55EF">
              <w:rPr>
                <w:szCs w:val="18"/>
                <w:lang w:val="en-US"/>
              </w:rPr>
              <w:t>Bookediting</w:t>
            </w:r>
            <w:proofErr w:type="spellEnd"/>
            <w:r w:rsidRPr="008F55EF">
              <w:rPr>
                <w:szCs w:val="18"/>
                <w:lang w:val="en-US"/>
              </w:rPr>
              <w:t xml:space="preserve"> (FA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0EA2" w14:textId="3BB0D718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1965" w14:textId="37CAD1B7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088A" w14:textId="702A372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6F9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15C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3AED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6274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B324" w14:textId="562BBBC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20717058"/>
                <w:placeholder>
                  <w:docPart w:val="9D944AC18A774ACE8C695D108C426B6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385290F9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86CA" w14:textId="436AB735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D33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ECB09" w14:textId="2D3A0696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article (BDB, BFTS, BPTS, EDJ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D5F0" w14:textId="4B4B39D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16C1" w14:textId="30A1F983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43103475"/>
                <w:placeholder>
                  <w:docPart w:val="E6486A545020448E809EB6E58F858D0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B74A" w14:textId="556651F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6F2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A3E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BD19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478B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62B6" w14:textId="6FDF3F39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65881021"/>
                <w:placeholder>
                  <w:docPart w:val="9C0AF0E1A7F8400584C21FACFC0309F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004950A8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646B" w14:textId="039BE01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2D0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1E679" w14:textId="05222E0F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article (BDB, BFTS, BPTS, EDJ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1300" w14:textId="43DCA9FE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ACC2" w14:textId="143641F0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6C70" w14:textId="76C2B348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CD5FC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0176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C85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551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63D8" w14:textId="70C3A60C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42060945"/>
                <w:placeholder>
                  <w:docPart w:val="95F6ECCC6A5746339AA10406A7A1F7D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59D6674E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E1D3" w14:textId="6E6D8B58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164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558BD" w14:textId="3E255475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Non-research article (BDB, BFTS, BPTS, EDJ) I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9B17" w14:textId="1D8651AF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68EC" w14:textId="2121B0DF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D59E" w14:textId="0C60E4DC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C47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1B85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9F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DBF2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9261" w14:textId="124ED92B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44155404"/>
                <w:placeholder>
                  <w:docPart w:val="A6AC34E911244CD8B0C1EF06730068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641FD42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13E6" w14:textId="39098884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1BF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DD60" w14:textId="7F783ED3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article (BDB, BFTS, BPTS, EDJ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0DF" w14:textId="18DAD66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E30C" w14:textId="07D6F625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1CE5" w14:textId="0ECDB05E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7FB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7980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2487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20C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C5BE" w14:textId="37D2972D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10729109"/>
                <w:placeholder>
                  <w:docPart w:val="8C18B01760344DAD8F727E215040DC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473055" w:rsidRPr="008F55EF" w14:paraId="740E37F3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C21E" w14:textId="15671092" w:rsidR="00473055" w:rsidRPr="008F55EF" w:rsidRDefault="00473055" w:rsidP="004730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OP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8C15A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E8C56" w14:textId="372835C1" w:rsidR="00473055" w:rsidRPr="008F55EF" w:rsidRDefault="00473055" w:rsidP="00473055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Non-research article (BDB, BFTS, BPTS, EDJ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5241" w14:textId="6CD9F3D5" w:rsidR="00473055" w:rsidRPr="008F55EF" w:rsidRDefault="00473055" w:rsidP="00473055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3864" w14:textId="0BCCE096" w:rsidR="00473055" w:rsidRPr="008F55EF" w:rsidRDefault="00473055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37AF" w14:textId="4E677713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08D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13BF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8431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24BE" w14:textId="77777777" w:rsidR="00473055" w:rsidRPr="008F55EF" w:rsidRDefault="00473055" w:rsidP="0047305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57CD" w14:textId="20654CCE" w:rsidR="00473055" w:rsidRPr="008F55EF" w:rsidRDefault="00000000" w:rsidP="00473055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53155379"/>
                <w:placeholder>
                  <w:docPart w:val="7887A225D2E04338B4186710C6D7C9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473055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0E18D86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5571" w14:textId="2BC06848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CD1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64B8" w14:textId="4B5647DE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EC5B" w14:textId="7236F9EE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2544" w14:textId="53A4231F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831D" w14:textId="640D41B4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A81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F2F8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E1C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107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CE3E" w14:textId="6CE318B7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8164913"/>
                <w:placeholder>
                  <w:docPart w:val="5F67124702C643C8B8CEFDDA711586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60F40000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6E0A" w14:textId="2B3EAE4F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686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FDB91" w14:textId="24AB5B86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A47C" w14:textId="2822C21C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10DC" w14:textId="7F7AFAEF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A80D" w14:textId="41724308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AFCA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44F2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CD2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52A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7F15" w14:textId="420B0924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99317899"/>
                <w:placeholder>
                  <w:docPart w:val="1FE231BFBE494117A77814678942491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1BE0FCFA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E2C2" w14:textId="6DB40BBB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EF6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78AAD" w14:textId="0A2A943E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C523" w14:textId="4E8A98D0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9EEA" w14:textId="400F6049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37998021"/>
                <w:placeholder>
                  <w:docPart w:val="B6EB18B4783B44238221B783B2A22B9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509F" w14:textId="3F6102E4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C6E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FE9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673B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18C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612F" w14:textId="7779FE99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75909647"/>
                <w:placeholder>
                  <w:docPart w:val="31C22D37AADE4B55AC910628F9B14AD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3441DC2C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BF71" w14:textId="63476A76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038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94135" w14:textId="0E5BD58F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39A3" w14:textId="41C33C68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D5D7" w14:textId="39AE2A26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78B8" w14:textId="7AB982CA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D5A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5077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C0F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C3F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3345" w14:textId="62995EC7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23189671"/>
                <w:placeholder>
                  <w:docPart w:val="552FCDF408154D0C9E173334774A9D6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680C817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526F" w14:textId="0916BECB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4CF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91F29" w14:textId="0853984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research or non-research journal (ED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ECDF" w14:textId="0D7E0446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0BA5" w14:textId="66B7FF70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A3E" w14:textId="0A39715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BA4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AD22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BBAD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8E33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A40E" w14:textId="37C8E06F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19137311"/>
                <w:placeholder>
                  <w:docPart w:val="000ABA6EA1554EDE81AD90F1DA583A9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2C5092CF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2D36" w14:textId="4958B849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RV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43F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9276E" w14:textId="11FA1FE1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research or non-research journal (EDI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D63F" w14:textId="58C87A44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FA1D" w14:textId="1DA4AFF0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1276" w14:textId="15F218AF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103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9FB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3798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AA71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9A44A" w14:textId="322B5F7E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94349636"/>
                <w:placeholder>
                  <w:docPart w:val="760691882D44481791EF3B344077A59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2E30082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E691" w14:textId="2569711C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V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61A9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64156" w14:textId="488BE976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research or non-research journal (EDI) V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D2AF" w14:textId="7ED5DE6A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B5A" w14:textId="2156F705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3251F" w14:textId="3C7BD0DD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16C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247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92BD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4E9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3487" w14:textId="6F5E7821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31646617"/>
                <w:placeholder>
                  <w:docPart w:val="A7054B5C68D340BD92F86C31124977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5A4F6B6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2D78" w14:textId="74890575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11E2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FB46" w14:textId="12D5E6E1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5E63" w14:textId="603F6BE0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CE1F" w14:textId="1978FBDE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6EC3" w14:textId="20434AC3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1BC9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CBE8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4D9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3AB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EDD8" w14:textId="61BD34CC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24706499"/>
                <w:placeholder>
                  <w:docPart w:val="F5D53F67FAB44115B7A93130903C58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5E66BC91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685E" w14:textId="40B3C565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A8D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990B5" w14:textId="31259B8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popular journal (EDI) 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3294" w14:textId="1DAEDC0B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5EB6" w14:textId="6692A942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56BE" w14:textId="33C0B5C2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7CC9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E29D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98B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C1A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E71B" w14:textId="05B22968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53493277"/>
                <w:placeholder>
                  <w:docPart w:val="DE15950B776F48A8994BE81BBDBFC20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7721F05B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E4A3" w14:textId="0A8E5A68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128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F0880" w14:textId="5D23B22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BC1" w14:textId="3007FD89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91F10" w14:textId="1E81672E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66162845"/>
                <w:placeholder>
                  <w:docPart w:val="AD305FDCCDC14D5EAFE924042E0D79D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7DB5" w14:textId="157DD7D1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5AE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2037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937B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A3A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4DCA" w14:textId="1A5A7386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24512602"/>
                <w:placeholder>
                  <w:docPart w:val="C7AEDA03887C42B3BEB46A79A0A84D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0D40B452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ED92E" w14:textId="267A65B4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98F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E50A9" w14:textId="033E2D2D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3DD9" w14:textId="4E30ACA0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295" w14:textId="72ACD035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C32B" w14:textId="2E8FD193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4F0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2DB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9635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5454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A1BFF" w14:textId="1D90E5C4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41598753"/>
                <w:placeholder>
                  <w:docPart w:val="32232E92EA1942EEAC0BDA60B82E9E9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44BB097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677D" w14:textId="4D4417F0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EBA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49081" w14:textId="58636577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review published in a popular journal (EDI) </w:t>
            </w:r>
            <w:r w:rsidRPr="008F55EF">
              <w:rPr>
                <w:szCs w:val="18"/>
                <w:lang w:val="en-US" w:eastAsia="sk-SK"/>
              </w:rPr>
              <w:t>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E70C" w14:textId="55E17BF4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9ACA" w14:textId="5BAB43AA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312A5" w14:textId="57EF239C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26E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038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0D90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493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BA26" w14:textId="058E741D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90732731"/>
                <w:placeholder>
                  <w:docPart w:val="B06A4121992A460BA8721BBA9C3C1A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448ADC14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D767" w14:textId="0ADB8267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5FD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C7148" w14:textId="2895C800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popular journal (EDI) V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44ED" w14:textId="364D7D47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13CF" w14:textId="12168150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D2A1" w14:textId="1B1050BC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29A7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9CA3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F5BF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A90E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63EA" w14:textId="1108B3F8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954994328"/>
                <w:placeholder>
                  <w:docPart w:val="B70854A8528C4D558EF89D2251EAF1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1B6314" w:rsidRPr="008F55EF" w14:paraId="12B3012D" w14:textId="77777777" w:rsidTr="009E60D5">
        <w:trPr>
          <w:gridAfter w:val="1"/>
          <w:wAfter w:w="9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BD77" w14:textId="66E0C5EA" w:rsidR="001B6314" w:rsidRPr="008F55EF" w:rsidRDefault="001B6314" w:rsidP="001B63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RNC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3BAC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C0D3B" w14:textId="7CA41C93" w:rsidR="001B6314" w:rsidRPr="008F55EF" w:rsidRDefault="001B6314" w:rsidP="001B6314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A review published in a popular journal (EDI) VI</w:t>
            </w:r>
            <w:r w:rsidRPr="008F55EF">
              <w:rPr>
                <w:szCs w:val="18"/>
                <w:lang w:val="en-US" w:eastAsia="sk-SK"/>
              </w:rPr>
              <w:t>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471B" w14:textId="4E1A0486" w:rsidR="001B6314" w:rsidRPr="008F55EF" w:rsidRDefault="001B6314" w:rsidP="001B6314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2. – 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A628" w14:textId="2FBF7AAC" w:rsidR="001B6314" w:rsidRPr="008F55EF" w:rsidRDefault="001B6314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3414" w14:textId="0E06A659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E4AA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4246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3C4B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CB9F3" w14:textId="77777777" w:rsidR="001B6314" w:rsidRPr="008F55EF" w:rsidRDefault="001B6314" w:rsidP="001B631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7BAA" w14:textId="2EA499A7" w:rsidR="001B6314" w:rsidRPr="008F55EF" w:rsidRDefault="00000000" w:rsidP="001B6314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61698991"/>
                <w:placeholder>
                  <w:docPart w:val="84B73305A94944FC97159E272E657B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1B6314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53AC65C2" w14:textId="2B391E85" w:rsidR="00D065B5" w:rsidRPr="008F55EF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9549A13" w14:textId="0150261B" w:rsidR="00EB791C" w:rsidRPr="008F55EF" w:rsidRDefault="00EB791C" w:rsidP="00EB791C">
      <w:pPr>
        <w:spacing w:line="271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8F55EF">
        <w:rPr>
          <w:b/>
          <w:sz w:val="20"/>
          <w:lang w:val="en-US"/>
        </w:rPr>
        <w:t>OPTIONAL ITEMS OF SCHOLARLY ACTIVITIES</w:t>
      </w: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111"/>
        <w:gridCol w:w="1276"/>
        <w:gridCol w:w="992"/>
        <w:gridCol w:w="709"/>
        <w:gridCol w:w="602"/>
        <w:gridCol w:w="602"/>
        <w:gridCol w:w="602"/>
        <w:gridCol w:w="603"/>
        <w:gridCol w:w="993"/>
      </w:tblGrid>
      <w:tr w:rsidR="00E00E56" w:rsidRPr="008F55EF" w14:paraId="521C49EC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1A90" w14:textId="4843C92B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E5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120A9" w14:textId="2C9647D9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52C2" w14:textId="0BD847F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BABC" w14:textId="7593C74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7AB78" w14:textId="2316813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E71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6F0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CA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F5A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C6A3" w14:textId="1848D5D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48571795"/>
                <w:placeholder>
                  <w:docPart w:val="FAB98D64AEBE4F589E2EE08CFF9CD92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40BDB6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B7C8" w14:textId="44E524D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2D5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AA49" w14:textId="209D4416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6FF6" w14:textId="59D316F6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2CF9" w14:textId="5F00985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28FF" w14:textId="11B9B2F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7E9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9E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A27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4FE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30BE3" w14:textId="1A98D45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45730534"/>
                <w:placeholder>
                  <w:docPart w:val="B6A507E9B5204CE6854B1179035ED9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8E04DC0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EE3E" w14:textId="15D86EF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8DD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A90E" w14:textId="44511EED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958E" w14:textId="70B79505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4101" w14:textId="3FEB9C4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83BB" w14:textId="23D142B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518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BBE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68A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88B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D209" w14:textId="3575D2B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48071478"/>
                <w:placeholder>
                  <w:docPart w:val="6B32BE303BAF45A3A7595F79EDC933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9D936DC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E95" w14:textId="435A1A77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08F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B8D01" w14:textId="13EB2E67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0B7D" w14:textId="50789D3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80F0" w14:textId="7539DF7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463C" w14:textId="5A1354A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5DD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C6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EB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0C1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92A9" w14:textId="0467648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389945949"/>
                <w:placeholder>
                  <w:docPart w:val="21DA134085584B85896452709CA2AFE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F38F42B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6B1D" w14:textId="150C17C1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25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89EC1" w14:textId="3ADF3A88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D92B" w14:textId="46A81E3F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2C12" w14:textId="25F4E8E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AC7E" w14:textId="435A596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449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9D5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AF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2CB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6BB6" w14:textId="3345CED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671177679"/>
                <w:placeholder>
                  <w:docPart w:val="04FE0176542F4C3183325397D9A8F2C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CC13337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E14D" w14:textId="26AEC9A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BF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B8131" w14:textId="32C4B2C4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474B" w14:textId="4A104C41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E7EF" w14:textId="0FCB602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6D93" w14:textId="640DE08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19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45D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5B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CE1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8871" w14:textId="7AC3FB0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89748981"/>
                <w:placeholder>
                  <w:docPart w:val="5604A2A819D8443DB3E7133C9F6148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35B005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887F" w14:textId="2E25AE6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D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168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F0658" w14:textId="1DE3439F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 xml:space="preserve">A citation in Slovak </w:t>
            </w:r>
            <w:proofErr w:type="spellStart"/>
            <w:r w:rsidRPr="008F55EF">
              <w:rPr>
                <w:sz w:val="20"/>
                <w:szCs w:val="18"/>
                <w:lang w:val="en-US"/>
              </w:rPr>
              <w:t>WoS</w:t>
            </w:r>
            <w:proofErr w:type="spellEnd"/>
            <w:r w:rsidRPr="008F55EF">
              <w:rPr>
                <w:sz w:val="20"/>
                <w:szCs w:val="18"/>
                <w:lang w:val="en-US"/>
              </w:rPr>
              <w:t xml:space="preserve"> or Scopus register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C230" w14:textId="2D9CD33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1534E" w14:textId="77C6229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11725838"/>
                <w:placeholder>
                  <w:docPart w:val="94621AD40CBF489E9C28AB1082C0DAB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7CBA" w14:textId="65D152D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78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652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72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942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3C17" w14:textId="0F582E6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432431387"/>
                <w:placeholder>
                  <w:docPart w:val="F68E3A6651D74017AB4AA6E1BDD6AF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0BD411C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F0F6" w14:textId="4EB4865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lastRenderedPageBreak/>
              <w:t>1IFI/CRW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ECE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62419" w14:textId="68B0AE2E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F70B" w14:textId="4FDE306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5402" w14:textId="0EE8562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CA08" w14:textId="1E79817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98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FF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2D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F0C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081E" w14:textId="73028CD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80023847"/>
                <w:placeholder>
                  <w:docPart w:val="408097B60471489D9DB5416682E0DE5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4901C9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C3B0" w14:textId="4AB6DCDD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FBC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A982D" w14:textId="577976D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D4EB7" w14:textId="1CF22186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82D9" w14:textId="782818C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736E" w14:textId="13EA101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306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D4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E23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08B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CEBE" w14:textId="4462D3E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27932507"/>
                <w:placeholder>
                  <w:docPart w:val="295120DD325A4264854142E9C2B3C93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B3380CF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3BED" w14:textId="26BEB274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9F0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ED422" w14:textId="74D2DCA3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1655" w14:textId="714AEB7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AFFD" w14:textId="34B5A63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7972" w14:textId="39EAC77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B98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ED0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FB3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E54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5D70" w14:textId="27B1796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61612655"/>
                <w:placeholder>
                  <w:docPart w:val="40AE4952F4DC4C9ABFF1D6FA6773DE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C27436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46FC" w14:textId="477E005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1D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C6E5" w14:textId="0F1AB86A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3594" w14:textId="1D99D51B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484E" w14:textId="500456A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B480" w14:textId="3E7100C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560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7DD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94C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F4E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0EC5" w14:textId="721C349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28358525"/>
                <w:placeholder>
                  <w:docPart w:val="2DDAD71307564C9686AB3E9C1EF0C5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8EB33A6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9EB6" w14:textId="5F688D63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9E7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ECF64" w14:textId="133FAECC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DD7D" w14:textId="601B6DB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B3B1" w14:textId="3DB689C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5860" w14:textId="604A1D0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5B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9FC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87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AD4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B50A" w14:textId="79E6C01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89965281"/>
                <w:placeholder>
                  <w:docPart w:val="07CBC451CEE44D82B66D588DA93BA0F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870E232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3A2D" w14:textId="44FDA32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A6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78C19" w14:textId="57E562C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4677" w14:textId="341DF4E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2397" w14:textId="13A679C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21F6" w14:textId="3843AF2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A6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1E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797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D38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CC72" w14:textId="5A538B3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48246208"/>
                <w:placeholder>
                  <w:docPart w:val="9555E7BFA80B4C9F875A8EA00E1121C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92C0854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5529" w14:textId="7DA76188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CRW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B3D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48CC1" w14:textId="626D5991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 citation in a </w:t>
            </w:r>
            <w:proofErr w:type="spellStart"/>
            <w:r w:rsidRPr="008F55EF">
              <w:rPr>
                <w:szCs w:val="18"/>
                <w:lang w:val="en-US"/>
              </w:rPr>
              <w:t>WoS</w:t>
            </w:r>
            <w:proofErr w:type="spellEnd"/>
            <w:r w:rsidRPr="008F55EF">
              <w:rPr>
                <w:szCs w:val="18"/>
                <w:lang w:val="en-US"/>
              </w:rPr>
              <w:t xml:space="preserve"> or Scopus register abroad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9F8F" w14:textId="03BE437E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E373" w14:textId="435AE79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63505856"/>
                <w:placeholder>
                  <w:docPart w:val="FFD58CB9A64C4619B6C6CDD17E38DA4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9CF4" w14:textId="223A319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FEF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A6F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20C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645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FC41" w14:textId="17A14D3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29532356"/>
                <w:placeholder>
                  <w:docPart w:val="5374201767044EE4827E02E1425E5D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8ACB639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59A2" w14:textId="0990F62F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4A8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F2377" w14:textId="02801B65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60D4" w14:textId="728C57E8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5B44" w14:textId="156F9249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06A9" w14:textId="2C186D1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5BC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FD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603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2C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2A70" w14:textId="24ACCFF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82284137"/>
                <w:placeholder>
                  <w:docPart w:val="DD63CD44EE87467D875F301CF78B32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3A5AAC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70A3" w14:textId="239E7E1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05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28CED" w14:textId="4735C040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47E0" w14:textId="4A4E14A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25CE" w14:textId="1A44546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29FA" w14:textId="44648A4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230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4A6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4C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4D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A1CA" w14:textId="3912E78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67832120"/>
                <w:placeholder>
                  <w:docPart w:val="C2A7DE1D1E26425EB9C14AE3189FC40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D95592F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AF4A" w14:textId="51CBFF6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896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5980C" w14:textId="1E94B928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FDD2" w14:textId="64A9049A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25A0" w14:textId="11376FD0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37C6" w14:textId="5946273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A02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410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168B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EC6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3223" w14:textId="6AF9064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87306038"/>
                <w:placeholder>
                  <w:docPart w:val="EF96C99717B245D78413F1DC0C41383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8235D09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D524" w14:textId="36373668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9E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E8EE4" w14:textId="0FC5F09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81CB" w14:textId="4B249EB1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0EBB" w14:textId="436E4ED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E870" w14:textId="6AADB1D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D59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12C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F47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BF8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CA01" w14:textId="4E20A014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93515836"/>
                <w:placeholder>
                  <w:docPart w:val="2CECD85152004E868F552E6B9B9992D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E7E2A70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F7D" w14:textId="684C0F86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81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289F" w14:textId="2F58759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5AC5" w14:textId="1897361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E68C" w14:textId="1BFCCB8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5E6D" w14:textId="66B9F38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66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9E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05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5DB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3342" w14:textId="0493229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60289713"/>
                <w:placeholder>
                  <w:docPart w:val="0136FBE9DF114A9DA257B57130511A7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5C1BBE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051F" w14:textId="12BF4A63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48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2540C" w14:textId="644877E4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F463A" w14:textId="30C3A83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C7E9" w14:textId="0C94881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2E8E5" w14:textId="3355994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7C5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3B8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10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93E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C1FB" w14:textId="641E168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525291794"/>
                <w:placeholder>
                  <w:docPart w:val="6AFC6C08AACE4968922AA9BB615CB50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2AE8B48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B720" w14:textId="7FD77C12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B21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8E57B" w14:textId="7ECF2F8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721B" w14:textId="3FF3E61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4827" w14:textId="5B5A7719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80172236"/>
                <w:placeholder>
                  <w:docPart w:val="148A4A04DEE64BBF9B89F75226C18AE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1E8" w14:textId="05DDE4F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472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25A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DE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C0C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5A1A" w14:textId="57DFDAB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53532015"/>
                <w:placeholder>
                  <w:docPart w:val="A53B9CAC28884CCDA902720725CE44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8E64E64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4277" w14:textId="683663FD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8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AC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1E409" w14:textId="13934C6A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V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21A3" w14:textId="5F5C66A2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2123" w14:textId="4D5105B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1B07" w14:textId="7A79660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90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816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762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739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45A3" w14:textId="6D5591F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18402281"/>
                <w:placeholder>
                  <w:docPart w:val="53C604B7BEAF407C85C117CA7614FD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B5063D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1371" w14:textId="57E33B6F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9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A9F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79B8" w14:textId="06A3092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I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4D87" w14:textId="1F7CACA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0B09" w14:textId="3B039F0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2DB0" w14:textId="75C105F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957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29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9A2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D8C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7D73" w14:textId="701AD96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19902737"/>
                <w:placeholder>
                  <w:docPart w:val="1EEB73203DA74312B0FFCA7F9ABF89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02DFE4E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133E" w14:textId="008AD25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D10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F1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94C4D" w14:textId="6046DCD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>Citation in non-registered Slovak journals 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E8F6" w14:textId="7040EA53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E7AE" w14:textId="3028894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CE88" w14:textId="2BF3DAB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2C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3F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D24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D43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27B4" w14:textId="04F5D6E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71937260"/>
                <w:placeholder>
                  <w:docPart w:val="B80B76CDA9F54874B39E7496814E423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4F2D598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CEFB" w14:textId="4B2F6FE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221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E9AF5" w14:textId="42B66556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713E" w14:textId="3F43FBCA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FF88" w14:textId="1CC84EF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0475" w14:textId="06EC251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E6A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638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DC0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E16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6B2F" w14:textId="1605801D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194448807"/>
                <w:placeholder>
                  <w:docPart w:val="56881270676542A79E19171B0B263B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E1225B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E7E1" w14:textId="2915C46B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5B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E4456" w14:textId="274FAF0E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A12F" w14:textId="4DCF17D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715A" w14:textId="3CC7B4E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451D" w14:textId="7486F3D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44F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E8D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02F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920E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5A8F" w14:textId="2503FEC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8637632"/>
                <w:placeholder>
                  <w:docPart w:val="F3675C19B63C42808810F685A31747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64A815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0059" w14:textId="2BD583A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12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0ED42" w14:textId="6A730516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D10C" w14:textId="36FA860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8B8F" w14:textId="1CB437B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AA65" w14:textId="79F3029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96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FE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230B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06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2858" w14:textId="32B9586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984501669"/>
                <w:placeholder>
                  <w:docPart w:val="9D7C00D3B0B74592B3430AD6A6D3EA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219EAD3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2053" w14:textId="17F945AF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DB7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3E00A" w14:textId="12EF13DE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8C83" w14:textId="143A13B5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763A" w14:textId="05A5494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537C" w14:textId="689BE12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4694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A41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B62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186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7179" w14:textId="6BD6A52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85575276"/>
                <w:placeholder>
                  <w:docPart w:val="DDD4703909834CA9860D6E0FCD24C6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1FECD09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7F84" w14:textId="0AA9D19E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29CC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5767A" w14:textId="5BD86332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0DA5" w14:textId="0972D121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5F49" w14:textId="05DFAF1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6689" w14:textId="406B2CF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68B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11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4C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76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CB1C" w14:textId="47D23C1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556618892"/>
                <w:placeholder>
                  <w:docPart w:val="3B2B0296F3DC406EA04C47A4B93D50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725E215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A045" w14:textId="4BBD4145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544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70021" w14:textId="3634F4B8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F81C" w14:textId="115A0597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2967" w14:textId="40E9EEB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4F72" w14:textId="5F0BECC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D28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96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305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5B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C658" w14:textId="05B1F72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89537641"/>
                <w:placeholder>
                  <w:docPart w:val="F5E585645A8E42109D385EC6F60BE87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474F28B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F761" w14:textId="1666F79A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FD1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EEFD8" w14:textId="2BD823C8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3EEB0" w14:textId="2D433F1A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98C6" w14:textId="23210D0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72419465"/>
                <w:placeholder>
                  <w:docPart w:val="580C8B4E9CF94650BD2240917B8DAB9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BEAC" w14:textId="7E4DE8E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7EA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F43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9AF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77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DD27" w14:textId="5A2D86D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23598746"/>
                <w:placeholder>
                  <w:docPart w:val="213A14F0E9394DFAB0FD5023896D0C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19AC64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7C04" w14:textId="6ED29289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8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5DC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64BBA" w14:textId="70D799A2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V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F8A3" w14:textId="557DA6B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456D" w14:textId="1DB3633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59FE" w14:textId="17F1F7D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0E4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E1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EA0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332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621C" w14:textId="1F39C36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47988225"/>
                <w:placeholder>
                  <w:docPart w:val="0001D8AA6FFD4A4A9666CBB58A4C32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4AB16C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7B2C" w14:textId="7138F7E6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lastRenderedPageBreak/>
              <w:t>1IFI/OCZ9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22E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88CB4" w14:textId="6A99AB44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I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AE7B" w14:textId="41D1292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7D67" w14:textId="275C5CA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8E4A" w14:textId="2C70576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9D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B12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E5A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735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6AE9" w14:textId="5BD8E12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36040504"/>
                <w:placeholder>
                  <w:docPart w:val="808BF0E3872E4D3EB6AB702CB0D2109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1777640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A243" w14:textId="08AD4C88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sz w:val="20"/>
                <w:lang w:val="en-US"/>
              </w:rPr>
              <w:t>1IFI/OCZ10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2CB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1E4EB" w14:textId="19B461BB" w:rsidR="00E00E56" w:rsidRPr="008F55EF" w:rsidRDefault="00E00E56" w:rsidP="00E00E56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8F55EF">
              <w:rPr>
                <w:sz w:val="20"/>
                <w:szCs w:val="18"/>
                <w:lang w:val="en-US"/>
              </w:rPr>
              <w:t>Citation in non-registered foreign journals 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FCF6" w14:textId="544F0029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514A" w14:textId="3333923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81B1" w14:textId="2D07700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15E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23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636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632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BF9B" w14:textId="24B336D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27259161"/>
                <w:placeholder>
                  <w:docPart w:val="882D842170EB47C482BD754EF71DE38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B2AF23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4007" w14:textId="5763E6DB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310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67CE8" w14:textId="68C9146E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C64B" w14:textId="39E594A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0862" w14:textId="64FDF39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68F8" w14:textId="4EB0453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BFC5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4E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33C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BC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BE65" w14:textId="3AD93B0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59232474"/>
                <w:placeholder>
                  <w:docPart w:val="8F13B82EACA144A58516B75B27A23EC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7FBE8CB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4946" w14:textId="429FE02C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C57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A3C0D" w14:textId="797FCC51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B170" w14:textId="4CAFB466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F320" w14:textId="6D5708C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D981" w14:textId="22CA71E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239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6AF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8EA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647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23D8" w14:textId="03E1E90D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57177873"/>
                <w:placeholder>
                  <w:docPart w:val="EB0DA9E068C24AD4B89F7A17C7D731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1CADF0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66A0" w14:textId="18BF1FE7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C86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C5E80" w14:textId="201B8472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4617" w14:textId="2A6FD66D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C848" w14:textId="48F446FE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4986" w14:textId="07D7871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6B9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D4B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98E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FB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F42B" w14:textId="08D2073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291202026"/>
                <w:placeholder>
                  <w:docPart w:val="94CD3CBC532A43E083A9D6D4E3917AA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6A1AE61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CFDD" w14:textId="7ABC3A82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18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17C80" w14:textId="62496DCD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IV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20A4D" w14:textId="6237CD2C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1F09C" w14:textId="4A633F1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19187313"/>
                <w:placeholder>
                  <w:docPart w:val="C1079A2A75AC49898BEBDD8BA8AB3B6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52D6" w14:textId="581E51A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9E2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2F4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A81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200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2DD9" w14:textId="2358728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712856259"/>
                <w:placeholder>
                  <w:docPart w:val="1630B7D89BBB4D1D9047ADD541AC238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33913FA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A331" w14:textId="77E73830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747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158D0" w14:textId="27FA33BE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V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245E" w14:textId="11CC6884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E6D6" w14:textId="06B5A451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A4E4" w14:textId="529086B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902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F88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829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17D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D73C" w14:textId="50BD6F2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46470270"/>
                <w:placeholder>
                  <w:docPart w:val="8E6402092EE441C9ABBA6DA52B4179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D2D5CD4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4F56" w14:textId="427A034C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774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C9AF5" w14:textId="3FFD8CEB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V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A3BC" w14:textId="0F598D50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183" w14:textId="5E9986D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164A" w14:textId="0D67B23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C68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463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DBE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404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88BC" w14:textId="4CCC158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53159466"/>
                <w:placeholder>
                  <w:docPart w:val="9552B7D914424F61850C1065758DDE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538C23D" w14:textId="77777777" w:rsidTr="002520A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0444" w14:textId="263EBA01" w:rsidR="00E00E56" w:rsidRPr="008F55EF" w:rsidRDefault="00E00E56" w:rsidP="00E00E5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F55EF">
              <w:rPr>
                <w:lang w:val="en-US"/>
              </w:rPr>
              <w:t>1IFI/VIG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50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85B71" w14:textId="018B5644" w:rsidR="00E00E56" w:rsidRPr="008F55EF" w:rsidRDefault="00E00E56" w:rsidP="00E00E56">
            <w:pPr>
              <w:spacing w:after="0" w:line="240" w:lineRule="auto"/>
              <w:jc w:val="center"/>
              <w:rPr>
                <w:szCs w:val="18"/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Principal investigator in an institutional or other grant research </w:t>
            </w:r>
            <w:proofErr w:type="gramStart"/>
            <w:r w:rsidRPr="008F55EF">
              <w:rPr>
                <w:szCs w:val="18"/>
                <w:lang w:val="en-US"/>
              </w:rPr>
              <w:t>project  V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F808" w14:textId="76FB621B" w:rsidR="00E00E56" w:rsidRPr="008F55EF" w:rsidRDefault="00E00E56" w:rsidP="00E00E56">
            <w:p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4005" w14:textId="5AF7D66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D610" w14:textId="6B3D643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D9E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9F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B22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37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4A06" w14:textId="2311893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sz w:val="18"/>
                <w:szCs w:val="18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74733437"/>
                <w:placeholder>
                  <w:docPart w:val="7269A2E535DE4365A69B43505BC8F7A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CE276AE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218A" w14:textId="78B852B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76C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ECE93" w14:textId="17211063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9C1E" w14:textId="2E6FC20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0603" w14:textId="3B688B5E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7623" w14:textId="6317D39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CD66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4EB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85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956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D156" w14:textId="0DA8F80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8080557"/>
                <w:placeholder>
                  <w:docPart w:val="17A733BE6C8244F587D77F1A4E2D83F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9C8C933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D205" w14:textId="22DFAEC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7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B0AE9" w14:textId="0DE0A2B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7DDD" w14:textId="26D0FCC8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4C5F" w14:textId="7AA2C32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9E1F" w14:textId="15F370C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DB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591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709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5FA8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99A9" w14:textId="1D94F7D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317842957"/>
                <w:placeholder>
                  <w:docPart w:val="7395DA0A2B5540979CB872B6046A41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C49852F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9D72" w14:textId="7BF7617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D1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509A2" w14:textId="097A509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4300" w14:textId="01DDF57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24D9" w14:textId="4274730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8E77" w14:textId="16B7F3B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725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C72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C7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49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234A" w14:textId="4878A0D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754774821"/>
                <w:placeholder>
                  <w:docPart w:val="B2122B9967574109AB1C35D48E08ED6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BB97BFA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117F" w14:textId="64781CD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228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49CBE" w14:textId="4C8D09B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IV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D6A1" w14:textId="50F3747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9B67" w14:textId="720954F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87728706"/>
                <w:placeholder>
                  <w:docPart w:val="47EDA744745E4406B676903B04A2AA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B21C" w14:textId="70F8DDE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A10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86F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DAD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68E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8CD4" w14:textId="3867424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94503372"/>
                <w:placeholder>
                  <w:docPart w:val="54960EF91B1644DAB2C02E1F386496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78014E0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2FA3" w14:textId="112B54F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373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AF8E4" w14:textId="02B3FE9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V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40B6" w14:textId="6581528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3F97" w14:textId="15CA8C4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438C" w14:textId="520CBDB3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147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2BC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C9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CF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3FF2" w14:textId="652E371C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71031591"/>
                <w:placeholder>
                  <w:docPart w:val="97440EFDB6614DF89C22995A16B3B5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0B36B8A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B05" w14:textId="0E0741F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411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DF0F1" w14:textId="2822C5A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Member of the research grant project </w:t>
            </w:r>
            <w:proofErr w:type="gramStart"/>
            <w:r w:rsidRPr="008F55EF">
              <w:rPr>
                <w:szCs w:val="18"/>
                <w:lang w:val="en-US"/>
              </w:rPr>
              <w:t>team  V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2D9C" w14:textId="40330AE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8E44" w14:textId="060D2B2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A351" w14:textId="75F2D62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216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86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DD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6D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553A" w14:textId="5FC01B2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479799345"/>
                <w:placeholder>
                  <w:docPart w:val="F78CB920FC1A48279878CAB06D3B8B4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962CD83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3BF6" w14:textId="4EA8760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VP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3A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9D9AD" w14:textId="3718AA8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Member of the research grant project team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9E2A" w14:textId="0852C10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5C58" w14:textId="3142971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6074" w14:textId="48B0FC7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1CB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FC9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F6D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018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8D4E" w14:textId="2A941E8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831978212"/>
                <w:placeholder>
                  <w:docPart w:val="239ACBB94ECC4CA486F595E46151BAC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0F1AA9E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152C" w14:textId="392195F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0191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06F77" w14:textId="4177228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0DA5C" w14:textId="3B68E845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D08A" w14:textId="7399FFF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2528" w14:textId="7FB07B7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665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012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5F2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20E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0222" w14:textId="4B2ECBC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382023676"/>
                <w:placeholder>
                  <w:docPart w:val="E3D38768F60744188941D3F818A4BB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1082E7C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4410" w14:textId="41FCA61A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A6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F806" w14:textId="1B2FDED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E4C1" w14:textId="1B7C465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B394" w14:textId="4D4B3B0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0B29" w14:textId="1A1184B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E7E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36C9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336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C52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B2B2" w14:textId="4A88782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44599827"/>
                <w:placeholder>
                  <w:docPart w:val="11938FCD8D5D43909CEB086007C605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B37B39D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FA08" w14:textId="75D045B5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lastRenderedPageBreak/>
              <w:t>1IFI/AUD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B41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180A6" w14:textId="0614430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2F0F" w14:textId="2CBECE3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0241" w14:textId="3E346A8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4D1B" w14:textId="4078FC2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E8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274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471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AF0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B64D2" w14:textId="1FADF32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31770194"/>
                <w:placeholder>
                  <w:docPart w:val="6A10639E3D3D4802857BCBF0067E7D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EAA401A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7A63" w14:textId="7078A99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CE1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A6BE" w14:textId="546D3F1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IV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BC11" w14:textId="27CD610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8103" w14:textId="2049698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29B5" w14:textId="12499DC6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C18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F11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0CA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CC5E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C59F" w14:textId="07F1D2D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04264424"/>
                <w:placeholder>
                  <w:docPart w:val="8F2F8AF1C8144F2CB1182E5327AF19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DCB4CE1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E908" w14:textId="6A65859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AB9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D08AA" w14:textId="302355C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V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33CE" w14:textId="129A91E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3BB4" w14:textId="50BE3EB8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4860" w14:textId="41FF734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588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073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4F7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F9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71D9" w14:textId="5905CAB9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59555502"/>
                <w:placeholder>
                  <w:docPart w:val="9C64EB23E2A641759F64CABFA3710CC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C197EE4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8188" w14:textId="26EB39A0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05A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1AA1" w14:textId="3B76F3F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V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8473" w14:textId="2AAF7FA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3A8B" w14:textId="1459315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69478908"/>
                <w:placeholder>
                  <w:docPart w:val="A4A2972647FE422B826AA87C6FEF6FE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CF9E" w14:textId="52746F5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DA8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703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D66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61F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01DF1" w14:textId="4E10A87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52697353"/>
                <w:placeholder>
                  <w:docPart w:val="521FF3F5B10642A0A13026EDE95772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BE90712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D096" w14:textId="5CC772E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D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E99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09980" w14:textId="608FACB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 xml:space="preserve">Active participation in a conference in </w:t>
            </w:r>
            <w:proofErr w:type="gramStart"/>
            <w:r w:rsidRPr="008F55EF">
              <w:rPr>
                <w:szCs w:val="18"/>
                <w:lang w:val="en-US"/>
              </w:rPr>
              <w:t>Slovakia  VII</w:t>
            </w:r>
            <w:proofErr w:type="gramEnd"/>
            <w:r w:rsidRPr="008F55EF">
              <w:rPr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88F6" w14:textId="1C645E7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774" w14:textId="7E98FA6A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CEED" w14:textId="0033476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0F2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EF5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6C1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CB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9D80" w14:textId="759FC23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655988290"/>
                <w:placeholder>
                  <w:docPart w:val="B1ACEE2D515249A58FD71F5F2FAB810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ABAA4AE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39FE" w14:textId="302C171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BA3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77E65" w14:textId="2A8F4DF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A010" w14:textId="4425A85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6892" w14:textId="1A875FC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56BF4" w14:textId="4AE708F2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2AF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D9F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B3F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40A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21BF" w14:textId="51A40A1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74210333"/>
                <w:placeholder>
                  <w:docPart w:val="423AD04626914DEABC86F65746B46F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85FB926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C90A2" w14:textId="5DDE886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869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86235" w14:textId="054659F8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7CEC" w14:textId="454D3640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3257" w14:textId="141A3CD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0DD2" w14:textId="6C26DF7A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FF7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56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1FD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5B9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6E13" w14:textId="6FAB22B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24461771"/>
                <w:placeholder>
                  <w:docPart w:val="D51F4D4F128142F5A9C44760A1401A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216C339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C761" w14:textId="1505FC35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97E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62D38" w14:textId="5E6937E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8EF0" w14:textId="747FB36D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85F8" w14:textId="40F9CF6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73CE" w14:textId="119B3D24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13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1A7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AFC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6AD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C7B8" w14:textId="6F8F626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44213775"/>
                <w:placeholder>
                  <w:docPart w:val="99E8434EF23546D48F8C39A89DAECD7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E7B8377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3254" w14:textId="60A24D3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AB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C93E" w14:textId="00DEBFD4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3C65" w14:textId="393951F2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59B" w14:textId="028439B9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C01F" w14:textId="7E2D803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45F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0E3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58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99C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AEE0" w14:textId="6693781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263348839"/>
                <w:placeholder>
                  <w:docPart w:val="654F1B68DAD84DB9AD853BD9DCD058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45C91B9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5FFF" w14:textId="1716797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857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F92E" w14:textId="37BBF9E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101C" w14:textId="5AC27E0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D710" w14:textId="1895DEC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794D" w14:textId="6DF4F650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357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324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9BC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97F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6A59" w14:textId="09E178B7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099988597"/>
                <w:placeholder>
                  <w:docPart w:val="75828E8A1F15434DBE304015A8F9A86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E5933A6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6BA8" w14:textId="52D1C31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D2D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24E88" w14:textId="64224E8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9BBD" w14:textId="35CF8D73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5D73" w14:textId="6371EA6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543647748"/>
                <w:placeholder>
                  <w:docPart w:val="C893051F605D4D29919C233D809E2AE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0308" w14:textId="734AA7FE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9264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E3A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B11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CD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F12D" w14:textId="2D1DB44A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38413418"/>
                <w:placeholder>
                  <w:docPart w:val="7B9DCCB4BAE54B158A22BB2CAE5C7C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C992CC1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8B7B" w14:textId="1E39BAA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AUZ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A4A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28D7D" w14:textId="03DE2FB5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conference abroad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CBED" w14:textId="4D5972F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22EE" w14:textId="7D782723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EA84" w14:textId="1EC26C8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78CB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1C4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9FF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881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96C8" w14:textId="5B286938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84396144"/>
                <w:placeholder>
                  <w:docPart w:val="38A7364BF6B146758BA8A08C055828B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3F7CAD3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7B10" w14:textId="342A0CB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EAA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AF532" w14:textId="0691E543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4CCA" w14:textId="0EA6ACA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C21D" w14:textId="75BEDE5B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BF7B" w14:textId="739087E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AFB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FE1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50F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D09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5DC2" w14:textId="7507524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503513559"/>
                <w:placeholder>
                  <w:docPart w:val="8DD96098D5E3446D95EDF6ECF0DF175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D754ABC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CB122" w14:textId="0AD3710F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2CD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8CC29" w14:textId="0D0C0EB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0022" w14:textId="0FC1A6D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FDE1" w14:textId="65738FC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7F60" w14:textId="6E65DED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492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881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4D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C5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DA08" w14:textId="267076C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863640008"/>
                <w:placeholder>
                  <w:docPart w:val="F23195414AC142048FC47BBF55EBD0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CC613FB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E25E" w14:textId="50C8907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025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CDC6" w14:textId="26767EB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FCAC" w14:textId="12435EC8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20DD" w14:textId="757A6EC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719D" w14:textId="5E181D4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57C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023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2C0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F52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F4B8" w14:textId="59D29160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280924440"/>
                <w:placeholder>
                  <w:docPart w:val="CBBF67024EB048BD953B8E94E2A63B1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3B8B2B26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558F" w14:textId="3AC00D2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0C7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F0FF1" w14:textId="22BA7CA3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5ACD" w14:textId="74D82A9E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6AE6" w14:textId="01962259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E022" w14:textId="7E1111D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456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699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870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8C0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0358" w14:textId="4D3249B6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499934635"/>
                <w:placeholder>
                  <w:docPart w:val="CCE331756BEE447CA7823AE1C64971B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240598D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2506" w14:textId="6A47EEEE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37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D3A0" w14:textId="71FF0117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799E" w14:textId="4F520434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69BC" w14:textId="429BE8C6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01C6" w14:textId="0FE0AE18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F6C7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EEB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7B5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379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540E" w14:textId="0283FDF8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122581583"/>
                <w:placeholder>
                  <w:docPart w:val="72854424E5FA4FF59E8A9332CDD2F0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5C3AEEC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6678" w14:textId="519581BA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C0D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4E6BE" w14:textId="60FD20B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F88B" w14:textId="3244E896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BE17" w14:textId="437E021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48378859"/>
                <w:placeholder>
                  <w:docPart w:val="EFB47B7D5DA946D087F916561963E4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7124" w14:textId="4D58258F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446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D4F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4A5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FAE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B5A8" w14:textId="76B3443B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8162035"/>
                <w:placeholder>
                  <w:docPart w:val="86D4929801254D5DB561638A7D4B4AF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7A4F10CF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52C1" w14:textId="7478A8E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ZO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605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F0770" w14:textId="7999E31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abroad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0EF4" w14:textId="00785477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9A7C" w14:textId="494B1E14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337B" w14:textId="3061E9F5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C48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8C5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9D2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EB6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F9DB" w14:textId="03EB9F9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2026323075"/>
                <w:placeholder>
                  <w:docPart w:val="DBFC35F3FDB64775BE8893CBA75226C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468B4634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4D5A0" w14:textId="056EE0E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lastRenderedPageBreak/>
              <w:t>1IFI/UDO1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41D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2328" w14:textId="5C0BED1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A301" w14:textId="4E3F65EA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1F4D" w14:textId="2D79BCDC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0D2" w14:textId="082B34A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559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FEE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ED7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0F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3B0E" w14:textId="55B5428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990865272"/>
                <w:placeholder>
                  <w:docPart w:val="0E57266490FF45468BCFE54EC08E75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54624DB1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29E" w14:textId="301E7B91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2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5D68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26235" w14:textId="20A39CA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55CF" w14:textId="2526DEFB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B5C6" w14:textId="2018D4CF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4307" w14:textId="5A9FF6E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0BB5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E00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DB5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48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D3CE" w14:textId="4D213142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43852349"/>
                <w:placeholder>
                  <w:docPart w:val="C77186EA526E4127AD7EC1D977ABE1C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B2153F7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608E" w14:textId="74FAD679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3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1EF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41151" w14:textId="79CF220C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1D60" w14:textId="45954B21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DA9E" w14:textId="2BB70662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CB13" w14:textId="368A9C5B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4C0D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8B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120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4E5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7236" w14:textId="77EFB931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097131239"/>
                <w:placeholder>
                  <w:docPart w:val="8D50E461DEAE4D8A8F79C1BE0D33F3E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61FDA438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F61C" w14:textId="404B3F7A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4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5FAC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7189C" w14:textId="10E7C43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I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EB51" w14:textId="1ACCCCA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69AD" w14:textId="7406D935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F73A" w14:textId="4FB8BAF9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3CB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3D3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9544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183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A68A" w14:textId="5165CF5E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020700236"/>
                <w:placeholder>
                  <w:docPart w:val="33E295FCE23F4A258320A600B2465B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09D966E9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639C" w14:textId="32A699FB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5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1111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F9842" w14:textId="42F7D92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10912" w14:textId="637CE31C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E35D" w14:textId="1918AAA7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28E0" w14:textId="76AC57EC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D4CB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4B2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2E7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EC15A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6FC9" w14:textId="01C831E5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1633667265"/>
                <w:placeholder>
                  <w:docPart w:val="52C3895E8D744C59964D5E5DBBDE8BB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105AF698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B9E7" w14:textId="44BC6CB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6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DB2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0B03F" w14:textId="13673C8D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V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3541" w14:textId="7BC51AC9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ECAE" w14:textId="11F1ED94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1424870107"/>
                <w:placeholder>
                  <w:docPart w:val="82BA565918494A7BA60051777CE3397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passed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C8F7" w14:textId="1717DCD1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B26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F673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970FF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AA9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D7FC1" w14:textId="5FFDC6FF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310601092"/>
                <w:placeholder>
                  <w:docPart w:val="6386440B34BE4D9490920383604A8C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  <w:tr w:rsidR="00E00E56" w:rsidRPr="008F55EF" w14:paraId="28520FF0" w14:textId="77777777" w:rsidTr="00EB791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D2C7" w14:textId="0A9348D6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lang w:val="en-US"/>
              </w:rPr>
              <w:t>1IFI/UDO7SF/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E08E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F6D44" w14:textId="33ED5D12" w:rsidR="00E00E56" w:rsidRPr="008F55EF" w:rsidRDefault="00E00E56" w:rsidP="00E00E56">
            <w:pPr>
              <w:spacing w:after="0" w:line="240" w:lineRule="auto"/>
              <w:jc w:val="center"/>
              <w:rPr>
                <w:lang w:val="en-US"/>
              </w:rPr>
            </w:pPr>
            <w:r w:rsidRPr="008F55EF">
              <w:rPr>
                <w:szCs w:val="18"/>
                <w:lang w:val="en-US"/>
              </w:rPr>
              <w:t>Active participation in a workshop in Slovakia VI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C70F" w14:textId="6290216F" w:rsidR="00E00E56" w:rsidRPr="008F55EF" w:rsidRDefault="00E00E56" w:rsidP="00E00E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color w:val="000000"/>
                <w:lang w:val="en-US" w:eastAsia="sk-SK"/>
              </w:rPr>
              <w:t>1. –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5FF2" w14:textId="3DBFCC6D" w:rsidR="00E00E56" w:rsidRPr="008F55EF" w:rsidRDefault="00E00E56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r w:rsidRPr="008F55EF">
              <w:rPr>
                <w:rFonts w:cs="Calibri"/>
                <w:i/>
                <w:iCs/>
                <w:lang w:val="en-US"/>
              </w:rPr>
              <w:t>pa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840F" w14:textId="451FBF2D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  <w:r w:rsidRPr="008F55EF">
              <w:rPr>
                <w:rFonts w:asciiTheme="minorHAnsi" w:hAnsiTheme="minorHAnsi" w:cstheme="minorHAnsi"/>
                <w:i/>
                <w:iCs/>
                <w:lang w:val="en-US"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EF52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D549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29B6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FCF0" w14:textId="77777777" w:rsidR="00E00E56" w:rsidRPr="008F55EF" w:rsidRDefault="00E00E56" w:rsidP="00E00E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en-US"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6A84" w14:textId="4AD31233" w:rsidR="00E00E56" w:rsidRPr="008F55EF" w:rsidRDefault="00000000" w:rsidP="00E00E56">
            <w:pPr>
              <w:spacing w:after="0" w:line="240" w:lineRule="auto"/>
              <w:jc w:val="center"/>
              <w:rPr>
                <w:rStyle w:val="tl1"/>
                <w:lang w:val="en-US"/>
              </w:rPr>
            </w:pPr>
            <w:sdt>
              <w:sdtPr>
                <w:rPr>
                  <w:rStyle w:val="tl1"/>
                  <w:lang w:val="en-US"/>
                </w:rPr>
                <w:id w:val="-972295772"/>
                <w:placeholder>
                  <w:docPart w:val="AC3CD1C0D27C4EB78AEA40F0634745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E00E56" w:rsidRPr="008F55EF">
                  <w:rPr>
                    <w:rStyle w:val="tl1"/>
                    <w:lang w:val="en-US"/>
                  </w:rPr>
                  <w:t>no</w:t>
                </w:r>
              </w:sdtContent>
            </w:sdt>
          </w:p>
        </w:tc>
      </w:tr>
    </w:tbl>
    <w:p w14:paraId="271EAE1A" w14:textId="7FB6633C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309FCCB" w14:textId="185A9E49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7771276" w14:textId="2C40354F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649E361" w14:textId="77777777" w:rsidR="00C03917" w:rsidRPr="008F55EF" w:rsidRDefault="00C03917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9873C5" w14:textId="30F2FBF1" w:rsidR="00D065B5" w:rsidRPr="008F55EF" w:rsidRDefault="00746B02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The student will receive </w:t>
      </w:r>
      <w:proofErr w:type="gramStart"/>
      <w:r w:rsidRPr="008F55EF">
        <w:rPr>
          <w:rFonts w:asciiTheme="minorHAnsi" w:hAnsiTheme="minorHAnsi" w:cstheme="minorHAnsi"/>
          <w:sz w:val="24"/>
          <w:szCs w:val="24"/>
          <w:lang w:val="en-US"/>
        </w:rPr>
        <w:t>.....</w:t>
      </w:r>
      <w:proofErr w:type="gramEnd"/>
      <w:r w:rsidR="00EB791C"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8</w:t>
      </w:r>
      <w:r w:rsidR="000C4034">
        <w:rPr>
          <w:rFonts w:asciiTheme="minorHAnsi" w:hAnsiTheme="minorHAnsi" w:cstheme="minorHAnsi"/>
          <w:sz w:val="24"/>
          <w:szCs w:val="24"/>
          <w:lang w:val="en-US"/>
        </w:rPr>
        <w:t>5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....... credits for compulsory </w:t>
      </w:r>
      <w:r w:rsidR="00077D25" w:rsidRPr="008F55EF">
        <w:rPr>
          <w:rFonts w:asciiTheme="minorHAnsi" w:hAnsiTheme="minorHAnsi" w:cstheme="minorHAnsi"/>
          <w:sz w:val="24"/>
          <w:szCs w:val="24"/>
          <w:lang w:val="en-US"/>
        </w:rPr>
        <w:t>subjects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, which is ......</w:t>
      </w:r>
      <w:r w:rsidR="00EB791C" w:rsidRPr="008F55EF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0C4034">
        <w:rPr>
          <w:rFonts w:asciiTheme="minorHAnsi" w:hAnsiTheme="minorHAnsi" w:cstheme="minorHAnsi"/>
          <w:sz w:val="24"/>
          <w:szCs w:val="24"/>
          <w:lang w:val="en-US"/>
        </w:rPr>
        <w:t>5</w:t>
      </w:r>
      <w:r w:rsidR="00EB791C" w:rsidRPr="008F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0C4034">
        <w:rPr>
          <w:rFonts w:asciiTheme="minorHAnsi" w:hAnsiTheme="minorHAnsi" w:cstheme="minorHAnsi"/>
          <w:sz w:val="24"/>
          <w:szCs w:val="24"/>
          <w:lang w:val="en-US"/>
        </w:rPr>
        <w:t>41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....... % of</w:t>
      </w:r>
      <w:r w:rsidR="00D065B5"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sdt>
        <w:sdtPr>
          <w:rPr>
            <w:rStyle w:val="tl3"/>
            <w:lang w:val="en-US"/>
          </w:rPr>
          <w:id w:val="1468090549"/>
          <w:placeholder>
            <w:docPart w:val="6792368C5F2741DC8F94AFCDDDAAE6A4"/>
          </w:placeholder>
          <w:comboBox>
            <w:listItem w:displayText="60" w:value="60"/>
            <w:listItem w:displayText="120" w:value="120"/>
            <w:listItem w:displayText="180" w:value="180"/>
            <w:listItem w:displayText="240" w:value="240"/>
            <w:listItem w:displayText="300" w:value="300"/>
          </w:comboBox>
        </w:sdtPr>
        <w:sdtEndPr>
          <w:rPr>
            <w:rStyle w:val="Predvolenpsmoodseku"/>
            <w:rFonts w:asciiTheme="minorHAnsi" w:hAnsiTheme="minorHAnsi" w:cstheme="minorHAnsi"/>
            <w:i w:val="0"/>
            <w:sz w:val="22"/>
            <w:szCs w:val="24"/>
          </w:rPr>
        </w:sdtEndPr>
        <w:sdtContent>
          <w:r w:rsidR="00EB791C" w:rsidRPr="008F55EF">
            <w:rPr>
              <w:rStyle w:val="tl3"/>
              <w:lang w:val="en-US"/>
            </w:rPr>
            <w:t>240</w:t>
          </w:r>
        </w:sdtContent>
      </w:sdt>
      <w:r w:rsidR="00D065B5"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credits that are required for successful completion of the study.</w:t>
      </w:r>
    </w:p>
    <w:p w14:paraId="3E7EF2AE" w14:textId="5389155D" w:rsidR="00D065B5" w:rsidRPr="008F55EF" w:rsidRDefault="00746B02" w:rsidP="00746B02">
      <w:pPr>
        <w:spacing w:line="271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The recommended study </w:t>
      </w:r>
      <w:proofErr w:type="spellStart"/>
      <w:r w:rsidRPr="008F55EF">
        <w:rPr>
          <w:rFonts w:asciiTheme="minorHAnsi" w:hAnsiTheme="minorHAnsi" w:cstheme="minorHAnsi"/>
          <w:sz w:val="24"/>
          <w:szCs w:val="24"/>
          <w:lang w:val="en-US"/>
        </w:rPr>
        <w:t>programme</w:t>
      </w:r>
      <w:proofErr w:type="spellEnd"/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offers the possibility to </w:t>
      </w:r>
      <w:r w:rsidR="00077D25" w:rsidRPr="008F55EF"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 xml:space="preserve"> compulsory optional subjects for ........</w:t>
      </w:r>
      <w:r w:rsidR="00EB791C" w:rsidRPr="008F55EF">
        <w:rPr>
          <w:rFonts w:asciiTheme="minorHAnsi" w:hAnsiTheme="minorHAnsi" w:cstheme="minorHAnsi"/>
          <w:sz w:val="24"/>
          <w:szCs w:val="24"/>
          <w:lang w:val="en-US"/>
        </w:rPr>
        <w:t>2517</w:t>
      </w:r>
      <w:r w:rsidR="00136638">
        <w:rPr>
          <w:rFonts w:asciiTheme="minorHAnsi" w:hAnsiTheme="minorHAnsi" w:cstheme="minorHAnsi"/>
          <w:sz w:val="24"/>
          <w:szCs w:val="24"/>
          <w:lang w:val="en-US"/>
        </w:rPr>
        <w:t>…..</w:t>
      </w:r>
      <w:r w:rsidRPr="008F55EF">
        <w:rPr>
          <w:rFonts w:asciiTheme="minorHAnsi" w:hAnsiTheme="minorHAnsi" w:cstheme="minorHAnsi"/>
          <w:sz w:val="24"/>
          <w:szCs w:val="24"/>
          <w:lang w:val="en-US"/>
        </w:rPr>
        <w:t>. credits.</w:t>
      </w:r>
    </w:p>
    <w:sectPr w:rsidR="00D065B5" w:rsidRPr="008F55EF" w:rsidSect="00486F6B">
      <w:headerReference w:type="default" r:id="rId11"/>
      <w:footerReference w:type="default" r:id="rId12"/>
      <w:type w:val="continuous"/>
      <w:pgSz w:w="16840" w:h="11906" w:orient="landscape" w:code="9"/>
      <w:pgMar w:top="709" w:right="1985" w:bottom="1418" w:left="1418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8D00" w14:textId="77777777" w:rsidR="00BF0BDB" w:rsidRDefault="00BF0BDB" w:rsidP="00E86489">
      <w:pPr>
        <w:spacing w:after="0" w:line="240" w:lineRule="auto"/>
      </w:pPr>
      <w:r>
        <w:separator/>
      </w:r>
    </w:p>
  </w:endnote>
  <w:endnote w:type="continuationSeparator" w:id="0">
    <w:p w14:paraId="62315AB4" w14:textId="77777777" w:rsidR="00BF0BDB" w:rsidRDefault="00BF0BDB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Content>
      <w:p w14:paraId="58667A90" w14:textId="73E2286D" w:rsidR="009E60D5" w:rsidRPr="00A37A8B" w:rsidRDefault="009E60D5" w:rsidP="00A37A8B">
        <w:pPr>
          <w:jc w:val="center"/>
          <w:rPr>
            <w:rFonts w:cstheme="minorBidi"/>
            <w:sz w:val="20"/>
          </w:rPr>
        </w:pPr>
        <w:r w:rsidRPr="00E86489">
          <w:rPr>
            <w:rFonts w:ascii="Arial" w:hAnsi="Arial" w:cs="Arial"/>
            <w:sz w:val="18"/>
            <w:szCs w:val="18"/>
          </w:rPr>
          <w:tab/>
        </w:r>
        <w:r w:rsidRPr="00B45C7D">
          <w:rPr>
            <w:rFonts w:ascii="Arial" w:hAnsi="Arial" w:cs="Arial"/>
            <w:sz w:val="18"/>
            <w:szCs w:val="18"/>
            <w:lang w:val="en-GB"/>
          </w:rPr>
          <w:tab/>
        </w:r>
        <w:sdt>
          <w:sdtPr>
            <w:rPr>
              <w:rFonts w:cs="Arial"/>
              <w:sz w:val="18"/>
              <w:szCs w:val="18"/>
              <w:lang w:val="en-GB"/>
            </w:rPr>
            <w:id w:val="-145355478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lang w:val="en-GB"/>
                </w:rPr>
                <w:id w:val="1071317736"/>
                <w:docPartObj>
                  <w:docPartGallery w:val="Page Numbers (Bottom of Page)"/>
                  <w:docPartUnique/>
                </w:docPartObj>
              </w:sdtPr>
              <w:sdtContent>
                <w:r w:rsidRPr="00B45C7D">
                  <w:rPr>
                    <w:lang w:val="en-GB"/>
                  </w:rPr>
                  <w:t xml:space="preserve">Page </w:t>
                </w:r>
                <w:r w:rsidRPr="00B45C7D">
                  <w:rPr>
                    <w:lang w:val="en-GB"/>
                  </w:rPr>
                  <w:fldChar w:fldCharType="begin"/>
                </w:r>
                <w:r w:rsidRPr="00B45C7D">
                  <w:rPr>
                    <w:lang w:val="en-GB"/>
                  </w:rPr>
                  <w:instrText>PAGE   \* MERGEFORMAT</w:instrText>
                </w:r>
                <w:r w:rsidRPr="00B45C7D">
                  <w:rPr>
                    <w:lang w:val="en-GB"/>
                  </w:rPr>
                  <w:fldChar w:fldCharType="separate"/>
                </w:r>
                <w:r w:rsidR="00FE6A67">
                  <w:rPr>
                    <w:noProof/>
                    <w:lang w:val="en-GB"/>
                  </w:rPr>
                  <w:t>8</w:t>
                </w:r>
                <w:r w:rsidRPr="00B45C7D">
                  <w:rPr>
                    <w:lang w:val="en-GB"/>
                  </w:rPr>
                  <w:fldChar w:fldCharType="end"/>
                </w:r>
                <w:r w:rsidRPr="00B45C7D">
                  <w:rPr>
                    <w:lang w:val="en-GB"/>
                  </w:rPr>
                  <w:t xml:space="preserve"> of </w:t>
                </w:r>
                <w:r w:rsidRPr="00B45C7D">
                  <w:rPr>
                    <w:lang w:val="en-GB"/>
                  </w:rPr>
                  <w:fldChar w:fldCharType="begin"/>
                </w:r>
                <w:r w:rsidRPr="00B45C7D">
                  <w:rPr>
                    <w:lang w:val="en-GB"/>
                  </w:rPr>
                  <w:instrText xml:space="preserve"> NUMPAGES  \* Arabic  \* MERGEFORMAT </w:instrText>
                </w:r>
                <w:r w:rsidRPr="00B45C7D">
                  <w:rPr>
                    <w:lang w:val="en-GB"/>
                  </w:rPr>
                  <w:fldChar w:fldCharType="separate"/>
                </w:r>
                <w:r w:rsidR="00FE6A67">
                  <w:rPr>
                    <w:noProof/>
                    <w:lang w:val="en-GB"/>
                  </w:rPr>
                  <w:t>27</w:t>
                </w:r>
                <w:r w:rsidRPr="00B45C7D">
                  <w:rPr>
                    <w:noProof/>
                    <w:lang w:val="en-GB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52C1" w14:textId="77777777" w:rsidR="00BF0BDB" w:rsidRDefault="00BF0BDB" w:rsidP="00E86489">
      <w:pPr>
        <w:spacing w:after="0" w:line="240" w:lineRule="auto"/>
      </w:pPr>
      <w:r>
        <w:separator/>
      </w:r>
    </w:p>
  </w:footnote>
  <w:footnote w:type="continuationSeparator" w:id="0">
    <w:p w14:paraId="08CFE1B2" w14:textId="77777777" w:rsidR="00BF0BDB" w:rsidRDefault="00BF0BDB" w:rsidP="00E8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8B45" w14:textId="070CF893" w:rsidR="009E60D5" w:rsidRDefault="009E60D5" w:rsidP="00A37A8B">
    <w:pPr>
      <w:pStyle w:val="Hlavika"/>
      <w:jc w:val="right"/>
    </w:pPr>
  </w:p>
  <w:p w14:paraId="5DC71057" w14:textId="77777777" w:rsidR="009E60D5" w:rsidRDefault="009E60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66F0"/>
    <w:multiLevelType w:val="hybridMultilevel"/>
    <w:tmpl w:val="423EA064"/>
    <w:lvl w:ilvl="0" w:tplc="7E04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34544B"/>
    <w:multiLevelType w:val="hybridMultilevel"/>
    <w:tmpl w:val="5824F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52ED"/>
    <w:multiLevelType w:val="hybridMultilevel"/>
    <w:tmpl w:val="E0A0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9026">
    <w:abstractNumId w:val="2"/>
  </w:num>
  <w:num w:numId="2" w16cid:durableId="621809883">
    <w:abstractNumId w:val="1"/>
  </w:num>
  <w:num w:numId="3" w16cid:durableId="1807972468">
    <w:abstractNumId w:val="3"/>
  </w:num>
  <w:num w:numId="4" w16cid:durableId="1603147337">
    <w:abstractNumId w:val="0"/>
  </w:num>
  <w:num w:numId="5" w16cid:durableId="1442068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2"/>
    <w:rsid w:val="00020985"/>
    <w:rsid w:val="00050275"/>
    <w:rsid w:val="00072A1C"/>
    <w:rsid w:val="00077D25"/>
    <w:rsid w:val="00084A29"/>
    <w:rsid w:val="000A0E08"/>
    <w:rsid w:val="000C4034"/>
    <w:rsid w:val="00102B83"/>
    <w:rsid w:val="00107792"/>
    <w:rsid w:val="00123E57"/>
    <w:rsid w:val="00136638"/>
    <w:rsid w:val="001451D1"/>
    <w:rsid w:val="001A0902"/>
    <w:rsid w:val="001A72B0"/>
    <w:rsid w:val="001B6314"/>
    <w:rsid w:val="001D2CB0"/>
    <w:rsid w:val="001F2FCD"/>
    <w:rsid w:val="002207C4"/>
    <w:rsid w:val="00220B3C"/>
    <w:rsid w:val="00241DAD"/>
    <w:rsid w:val="002520AE"/>
    <w:rsid w:val="0025715A"/>
    <w:rsid w:val="002A6557"/>
    <w:rsid w:val="002E1D23"/>
    <w:rsid w:val="002E531F"/>
    <w:rsid w:val="002F0E68"/>
    <w:rsid w:val="00393BA8"/>
    <w:rsid w:val="00393FC0"/>
    <w:rsid w:val="003A1AE6"/>
    <w:rsid w:val="003B49E2"/>
    <w:rsid w:val="003D770B"/>
    <w:rsid w:val="003E594D"/>
    <w:rsid w:val="0044105A"/>
    <w:rsid w:val="00473055"/>
    <w:rsid w:val="00486F6B"/>
    <w:rsid w:val="00500318"/>
    <w:rsid w:val="00516528"/>
    <w:rsid w:val="00523AD0"/>
    <w:rsid w:val="00542B25"/>
    <w:rsid w:val="00597006"/>
    <w:rsid w:val="0059794D"/>
    <w:rsid w:val="005B4C08"/>
    <w:rsid w:val="005C6D03"/>
    <w:rsid w:val="005D7DD4"/>
    <w:rsid w:val="00604193"/>
    <w:rsid w:val="006213C5"/>
    <w:rsid w:val="00640C7F"/>
    <w:rsid w:val="0065011A"/>
    <w:rsid w:val="006D1641"/>
    <w:rsid w:val="006E06BA"/>
    <w:rsid w:val="006F225C"/>
    <w:rsid w:val="006F2B63"/>
    <w:rsid w:val="006F474A"/>
    <w:rsid w:val="00715CD5"/>
    <w:rsid w:val="00726D0C"/>
    <w:rsid w:val="00746B02"/>
    <w:rsid w:val="007D792A"/>
    <w:rsid w:val="008336AC"/>
    <w:rsid w:val="00846404"/>
    <w:rsid w:val="008B1018"/>
    <w:rsid w:val="008D0157"/>
    <w:rsid w:val="008E12F9"/>
    <w:rsid w:val="008F4963"/>
    <w:rsid w:val="008F55EF"/>
    <w:rsid w:val="00904A7E"/>
    <w:rsid w:val="0096552C"/>
    <w:rsid w:val="009861FD"/>
    <w:rsid w:val="009C035F"/>
    <w:rsid w:val="009D34D3"/>
    <w:rsid w:val="009E60D5"/>
    <w:rsid w:val="00A13FFF"/>
    <w:rsid w:val="00A30292"/>
    <w:rsid w:val="00A37A8B"/>
    <w:rsid w:val="00A57450"/>
    <w:rsid w:val="00A75AEA"/>
    <w:rsid w:val="00A90389"/>
    <w:rsid w:val="00AA0ECB"/>
    <w:rsid w:val="00B45C7D"/>
    <w:rsid w:val="00B64492"/>
    <w:rsid w:val="00B658FF"/>
    <w:rsid w:val="00BB6450"/>
    <w:rsid w:val="00BD1C58"/>
    <w:rsid w:val="00BF0BDB"/>
    <w:rsid w:val="00C03917"/>
    <w:rsid w:val="00C22F09"/>
    <w:rsid w:val="00C6341C"/>
    <w:rsid w:val="00CD4663"/>
    <w:rsid w:val="00D0540B"/>
    <w:rsid w:val="00D065B5"/>
    <w:rsid w:val="00D5583C"/>
    <w:rsid w:val="00D60315"/>
    <w:rsid w:val="00D63C59"/>
    <w:rsid w:val="00D7274F"/>
    <w:rsid w:val="00DB35C5"/>
    <w:rsid w:val="00DE5924"/>
    <w:rsid w:val="00E00E56"/>
    <w:rsid w:val="00E524B3"/>
    <w:rsid w:val="00E86489"/>
    <w:rsid w:val="00E91F3B"/>
    <w:rsid w:val="00EB512B"/>
    <w:rsid w:val="00EB791C"/>
    <w:rsid w:val="00ED399B"/>
    <w:rsid w:val="00EF69CD"/>
    <w:rsid w:val="00F60941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0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1C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D1641"/>
    <w:rPr>
      <w:color w:val="808080"/>
    </w:rPr>
  </w:style>
  <w:style w:type="character" w:customStyle="1" w:styleId="tl2">
    <w:name w:val="Štýl2"/>
    <w:basedOn w:val="Predvolenpsmoodseku"/>
    <w:uiPriority w:val="1"/>
    <w:rsid w:val="00516528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C22F09"/>
    <w:rPr>
      <w:rFonts w:asciiTheme="minorHAnsi" w:hAnsiTheme="minorHAnsi"/>
      <w:i/>
      <w:color w:val="auto"/>
      <w:sz w:val="22"/>
    </w:rPr>
  </w:style>
  <w:style w:type="character" w:customStyle="1" w:styleId="tl3">
    <w:name w:val="Štýl3"/>
    <w:basedOn w:val="Predvolenpsmoodseku"/>
    <w:uiPriority w:val="1"/>
    <w:rsid w:val="00C22F09"/>
    <w:rPr>
      <w:rFonts w:ascii="Calibri" w:hAnsi="Calibri"/>
      <w:i/>
      <w:sz w:val="24"/>
    </w:rPr>
  </w:style>
  <w:style w:type="character" w:customStyle="1" w:styleId="Style2">
    <w:name w:val="Style2"/>
    <w:basedOn w:val="Predvolenpsmoodseku"/>
    <w:uiPriority w:val="1"/>
    <w:rsid w:val="00B45C7D"/>
    <w:rPr>
      <w:rFonts w:asciiTheme="minorHAnsi" w:hAnsiTheme="minorHAnsi"/>
      <w:i/>
      <w:sz w:val="24"/>
    </w:rPr>
  </w:style>
  <w:style w:type="character" w:customStyle="1" w:styleId="Style1">
    <w:name w:val="Style1"/>
    <w:basedOn w:val="Predvolenpsmoodseku"/>
    <w:uiPriority w:val="1"/>
    <w:rsid w:val="00B45C7D"/>
    <w:rPr>
      <w:rFonts w:asciiTheme="minorHAnsi" w:hAnsiTheme="minorHAnsi"/>
      <w:color w:val="auto"/>
      <w:sz w:val="24"/>
    </w:rPr>
  </w:style>
  <w:style w:type="character" w:customStyle="1" w:styleId="normaltextrun">
    <w:name w:val="normaltextrun"/>
    <w:basedOn w:val="Predvolenpsmoodseku"/>
    <w:rsid w:val="008F4963"/>
  </w:style>
  <w:style w:type="character" w:customStyle="1" w:styleId="eop">
    <w:name w:val="eop"/>
    <w:basedOn w:val="Predvolenpsmoodseku"/>
    <w:rsid w:val="008F4963"/>
  </w:style>
  <w:style w:type="paragraph" w:styleId="Odsekzoznamu">
    <w:name w:val="List Paragraph"/>
    <w:basedOn w:val="Normlny"/>
    <w:uiPriority w:val="34"/>
    <w:qFormat/>
    <w:rsid w:val="00C03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F69301837F4253872F1ECD424BE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9924A-BE58-46E2-AFCE-B72CC6010D62}"/>
      </w:docPartPr>
      <w:docPartBody>
        <w:p w:rsidR="00D64426" w:rsidRDefault="000559C4" w:rsidP="000559C4">
          <w:pPr>
            <w:pStyle w:val="4BF69301837F4253872F1ECD424BE63A4"/>
          </w:pPr>
          <w:r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s</w:t>
          </w:r>
          <w:r w:rsidRPr="00216EE8"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elect an option</w:t>
          </w:r>
        </w:p>
      </w:docPartBody>
    </w:docPart>
    <w:docPart>
      <w:docPartPr>
        <w:name w:val="8DD56045BC334048ADC98C0819FD6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82280-B091-43EC-8E12-52751E9E4C82}"/>
      </w:docPartPr>
      <w:docPartBody>
        <w:p w:rsidR="00D64426" w:rsidRDefault="000559C4" w:rsidP="000559C4">
          <w:pPr>
            <w:pStyle w:val="8DD56045BC334048ADC98C0819FD6BAE4"/>
          </w:pPr>
          <w:r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select an option</w:t>
          </w:r>
        </w:p>
      </w:docPartBody>
    </w:docPart>
    <w:docPart>
      <w:docPartPr>
        <w:name w:val="5702D0C39A024B4F9A983EEFED027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69E475-6D2A-44A6-BC77-40DA5106A0D5}"/>
      </w:docPartPr>
      <w:docPartBody>
        <w:p w:rsidR="00D64426" w:rsidRDefault="000559C4" w:rsidP="000559C4">
          <w:pPr>
            <w:pStyle w:val="5702D0C39A024B4F9A983EEFED0279B34"/>
          </w:pPr>
          <w:r>
            <w:rPr>
              <w:rFonts w:cstheme="minorHAnsi"/>
              <w:i/>
              <w:color w:val="808080" w:themeColor="background1" w:themeShade="80"/>
              <w:sz w:val="24"/>
              <w:szCs w:val="24"/>
              <w:lang w:val="en-GB"/>
            </w:rPr>
            <w:t>select an option</w:t>
          </w:r>
        </w:p>
      </w:docPartBody>
    </w:docPart>
    <w:docPart>
      <w:docPartPr>
        <w:name w:val="6792368C5F2741DC8F94AFCDDDAAE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C9776-E67E-4E68-8919-FC9505B2D730}"/>
      </w:docPartPr>
      <w:docPartBody>
        <w:p w:rsidR="00D64426" w:rsidRDefault="000559C4" w:rsidP="000559C4">
          <w:pPr>
            <w:pStyle w:val="6792368C5F2741DC8F94AFCDDDAAE6A43"/>
          </w:pPr>
          <w:r>
            <w:rPr>
              <w:rStyle w:val="Zstupntext"/>
              <w:rFonts w:eastAsiaTheme="minorHAnsi"/>
              <w:i/>
              <w:iCs/>
              <w:color w:val="808080" w:themeColor="background1" w:themeShade="80"/>
              <w:sz w:val="24"/>
              <w:szCs w:val="24"/>
              <w:lang w:val="en-GB"/>
            </w:rPr>
            <w:t>select an option</w:t>
          </w:r>
        </w:p>
      </w:docPartBody>
    </w:docPart>
    <w:docPart>
      <w:docPartPr>
        <w:name w:val="3CF7C36D1BDC4E9390BF0617A49CB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3EAB72-2AC2-4D2B-9FE1-293D4603A662}"/>
      </w:docPartPr>
      <w:docPartBody>
        <w:p w:rsidR="002A5514" w:rsidRDefault="000559C4" w:rsidP="000559C4">
          <w:pPr>
            <w:pStyle w:val="3CF7C36D1BDC4E9390BF0617A49CB1733"/>
          </w:pPr>
          <w:r>
            <w:rPr>
              <w:rStyle w:val="Style2"/>
              <w:rFonts w:cstheme="minorHAnsi"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0C1A39BBEC7F438797E947CE5FF7C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5C2CC-03F3-4617-AB7F-ACD81F730125}"/>
      </w:docPartPr>
      <w:docPartBody>
        <w:p w:rsidR="000559C4" w:rsidRDefault="000559C4" w:rsidP="000559C4">
          <w:pPr>
            <w:pStyle w:val="0C1A39BBEC7F438797E947CE5FF7C01D1"/>
          </w:pPr>
          <w:r>
            <w:rPr>
              <w:rStyle w:val="tl2"/>
              <w:rFonts w:cs="Calibri"/>
              <w:color w:val="808080" w:themeColor="background1" w:themeShade="80"/>
              <w:lang w:val="en-GB"/>
            </w:rPr>
            <w:t>select an option</w:t>
          </w:r>
        </w:p>
      </w:docPartBody>
    </w:docPart>
    <w:docPart>
      <w:docPartPr>
        <w:name w:val="BF582BEFE807404A8410A746BF20A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AA67A-389B-4A86-909A-723965CBD5BA}"/>
      </w:docPartPr>
      <w:docPartBody>
        <w:p w:rsidR="00C7285E" w:rsidRDefault="00C7285E" w:rsidP="00C7285E">
          <w:pPr>
            <w:pStyle w:val="BF582BEFE807404A8410A746BF20A921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53ED6C4BB62849E78F95327F757D7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5FAE3-C0CF-46F0-87C0-D253187B5F61}"/>
      </w:docPartPr>
      <w:docPartBody>
        <w:p w:rsidR="00C7285E" w:rsidRDefault="00C7285E" w:rsidP="00C7285E">
          <w:pPr>
            <w:pStyle w:val="53ED6C4BB62849E78F95327F757D79C8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A3C9AC93B8024E358D1732B8000CE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FF6E5-AB7D-485F-BCE3-ED77E7FDD190}"/>
      </w:docPartPr>
      <w:docPartBody>
        <w:p w:rsidR="00C7285E" w:rsidRDefault="00C7285E" w:rsidP="00C7285E">
          <w:pPr>
            <w:pStyle w:val="A3C9AC93B8024E358D1732B8000CE058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83C571A7D08F4602A64555266CA82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E249C-69B7-4D9B-AFC8-89645CC958E0}"/>
      </w:docPartPr>
      <w:docPartBody>
        <w:p w:rsidR="00C7285E" w:rsidRDefault="00C7285E" w:rsidP="00C7285E">
          <w:pPr>
            <w:pStyle w:val="83C571A7D08F4602A64555266CA823DF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5E897E93BA854486AB8C84972173C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DC4D5-D731-4D57-8553-9B48326B8F81}"/>
      </w:docPartPr>
      <w:docPartBody>
        <w:p w:rsidR="00C7285E" w:rsidRDefault="00C7285E" w:rsidP="00C7285E">
          <w:pPr>
            <w:pStyle w:val="5E897E93BA854486AB8C84972173C164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A7A3A2A784AD48D6BEDCBB2FE1A58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972DB-5B6D-4639-899F-9CB017F121AA}"/>
      </w:docPartPr>
      <w:docPartBody>
        <w:p w:rsidR="00C7285E" w:rsidRDefault="00C7285E" w:rsidP="00C7285E">
          <w:pPr>
            <w:pStyle w:val="A7A3A2A784AD48D6BEDCBB2FE1A58C96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37BF08641574E5F98406AAC54A6C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8A670-C396-47CB-A9B0-77959C8D2BD0}"/>
      </w:docPartPr>
      <w:docPartBody>
        <w:p w:rsidR="00C7285E" w:rsidRDefault="00C7285E" w:rsidP="00C7285E">
          <w:pPr>
            <w:pStyle w:val="337BF08641574E5F98406AAC54A6CB46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943987BCFD847CC920B06901B4E8C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C16379-DEE9-43F2-AA5B-CCAF58B0819C}"/>
      </w:docPartPr>
      <w:docPartBody>
        <w:p w:rsidR="00C7285E" w:rsidRDefault="00C7285E" w:rsidP="00C7285E">
          <w:pPr>
            <w:pStyle w:val="3943987BCFD847CC920B06901B4E8C5A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676C84F902E54E58B002F56C57F94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4883D-F85D-41FA-8FEB-E60E5D3C1812}"/>
      </w:docPartPr>
      <w:docPartBody>
        <w:p w:rsidR="00C7285E" w:rsidRDefault="00C7285E" w:rsidP="00C7285E">
          <w:pPr>
            <w:pStyle w:val="676C84F902E54E58B002F56C57F94010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07293DCEFCC54464B503D0D1CAA68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D5CD2-9E64-453D-B37E-F541D432AE02}"/>
      </w:docPartPr>
      <w:docPartBody>
        <w:p w:rsidR="00C7285E" w:rsidRDefault="00C7285E" w:rsidP="00C7285E">
          <w:pPr>
            <w:pStyle w:val="07293DCEFCC54464B503D0D1CAA68515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82ADDFA663E647A3BD1B882A39E42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7B279-5CA2-4B1E-9FA7-ED59792385FF}"/>
      </w:docPartPr>
      <w:docPartBody>
        <w:p w:rsidR="00C7285E" w:rsidRDefault="00C7285E" w:rsidP="00C7285E">
          <w:pPr>
            <w:pStyle w:val="82ADDFA663E647A3BD1B882A39E42DFB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FD2E8388E6164AE0A9F017C3E29BA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9EB96-DE3C-46EA-9521-8F1B03F27AD0}"/>
      </w:docPartPr>
      <w:docPartBody>
        <w:p w:rsidR="00C7285E" w:rsidRDefault="00C7285E" w:rsidP="00C7285E">
          <w:pPr>
            <w:pStyle w:val="FD2E8388E6164AE0A9F017C3E29BA8DE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BEBC57DC112E44B991DCE38D6CEBA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1F8C7-A8A8-433B-9953-7C7397B86426}"/>
      </w:docPartPr>
      <w:docPartBody>
        <w:p w:rsidR="00C7285E" w:rsidRDefault="00C7285E" w:rsidP="00C7285E">
          <w:pPr>
            <w:pStyle w:val="BEBC57DC112E44B991DCE38D6CEBA4AC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800E5DF983B4935937D18977DA0E9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D410F-DC27-4DFA-BF66-3C1552491C73}"/>
      </w:docPartPr>
      <w:docPartBody>
        <w:p w:rsidR="00C7285E" w:rsidRDefault="00C7285E" w:rsidP="00C7285E">
          <w:pPr>
            <w:pStyle w:val="3800E5DF983B4935937D18977DA0E9FC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ED214EB2F5A74A23B0E1B9F0E019C6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C06E5-3A19-4795-AD36-A4A572F97E6F}"/>
      </w:docPartPr>
      <w:docPartBody>
        <w:p w:rsidR="00C7285E" w:rsidRDefault="00C7285E" w:rsidP="00C7285E">
          <w:pPr>
            <w:pStyle w:val="ED214EB2F5A74A23B0E1B9F0E019C6DA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2940270CF0104ACD9D08D66291C43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CD89C-68E2-435B-A9C6-27E182B41E2F}"/>
      </w:docPartPr>
      <w:docPartBody>
        <w:p w:rsidR="00C7285E" w:rsidRDefault="00C7285E" w:rsidP="00C7285E">
          <w:pPr>
            <w:pStyle w:val="2940270CF0104ACD9D08D66291C43F32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3A0FFEC3A26643BD876976D3B9165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BD2B3B-D818-4202-9236-D56FCE5B3ADE}"/>
      </w:docPartPr>
      <w:docPartBody>
        <w:p w:rsidR="00C7285E" w:rsidRDefault="00C7285E" w:rsidP="00C7285E">
          <w:pPr>
            <w:pStyle w:val="3A0FFEC3A26643BD876976D3B9165912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D95A4625F6114FDA833ECB7868617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E7472-0627-4769-83A9-DE1ABD9F8578}"/>
      </w:docPartPr>
      <w:docPartBody>
        <w:p w:rsidR="00C7285E" w:rsidRDefault="00C7285E" w:rsidP="00C7285E">
          <w:pPr>
            <w:pStyle w:val="D95A4625F6114FDA833ECB7868617158"/>
          </w:pPr>
          <w:r>
            <w:rPr>
              <w:rFonts w:cstheme="minorHAnsi"/>
              <w:i/>
              <w:color w:val="808080" w:themeColor="background1" w:themeShade="80"/>
              <w:szCs w:val="24"/>
              <w:lang w:val="en-GB"/>
            </w:rPr>
            <w:t>select an option</w:t>
          </w:r>
        </w:p>
      </w:docPartBody>
    </w:docPart>
    <w:docPart>
      <w:docPartPr>
        <w:name w:val="B7993BF89EF94BAD8B5880CFFE548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E6348-9B0A-48C2-8019-E6CD63F9593D}"/>
      </w:docPartPr>
      <w:docPartBody>
        <w:p w:rsidR="00C7285E" w:rsidRDefault="00C7285E" w:rsidP="00C7285E">
          <w:pPr>
            <w:pStyle w:val="B7993BF89EF94BAD8B5880CFFE548EB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71C17174FE40379CD1E952346A9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2D0BD-0A55-4B47-83DB-3ABC5EC7FC43}"/>
      </w:docPartPr>
      <w:docPartBody>
        <w:p w:rsidR="00C7285E" w:rsidRDefault="00C7285E" w:rsidP="00C7285E">
          <w:pPr>
            <w:pStyle w:val="AE71C17174FE40379CD1E952346A95F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98FFCA05F864ECC8DEF7D94FA09C7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517EA-0E99-4D61-8AAE-7E3D0A507588}"/>
      </w:docPartPr>
      <w:docPartBody>
        <w:p w:rsidR="00C7285E" w:rsidRDefault="00C7285E" w:rsidP="00C7285E">
          <w:pPr>
            <w:pStyle w:val="198FFCA05F864ECC8DEF7D94FA09C7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CB82CE26B904C469885BFF2C788F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0D0916-F22F-43AA-ADB8-47CA05295DA8}"/>
      </w:docPartPr>
      <w:docPartBody>
        <w:p w:rsidR="00C7285E" w:rsidRDefault="00C7285E" w:rsidP="00C7285E">
          <w:pPr>
            <w:pStyle w:val="8CB82CE26B904C469885BFF2C788F2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82E2E9065A412DB523B3ECE817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C28465-55BB-4AF7-A8EE-358DF68ABDF7}"/>
      </w:docPartPr>
      <w:docPartBody>
        <w:p w:rsidR="00C7285E" w:rsidRDefault="00C7285E" w:rsidP="00C7285E">
          <w:pPr>
            <w:pStyle w:val="4682E2E9065A412DB523B3ECE8176B5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8EC73B300C4A8C9C0A9FD1B5FF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3ECC7-7BBB-4B71-9624-203C12EB9281}"/>
      </w:docPartPr>
      <w:docPartBody>
        <w:p w:rsidR="00C7285E" w:rsidRDefault="00C7285E" w:rsidP="00C7285E">
          <w:pPr>
            <w:pStyle w:val="F48EC73B300C4A8C9C0A9FD1B5FF1C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0D8C1517A9428B9A0C26587F8EDE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8E521-E5A9-4E52-80F9-7D64CF27B7D9}"/>
      </w:docPartPr>
      <w:docPartBody>
        <w:p w:rsidR="00C7285E" w:rsidRDefault="00C7285E" w:rsidP="00C7285E">
          <w:pPr>
            <w:pStyle w:val="780D8C1517A9428B9A0C26587F8EDE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3303B5E21E46B1BEB777ABE2E570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D02E1-1FD1-4B17-9D46-53DB0F41F6E8}"/>
      </w:docPartPr>
      <w:docPartBody>
        <w:p w:rsidR="00C7285E" w:rsidRDefault="00C7285E" w:rsidP="00C7285E">
          <w:pPr>
            <w:pStyle w:val="3C3303B5E21E46B1BEB777ABE2E570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5E102DD4FC7451A867DB90F360663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4B455-CE60-478B-BC79-EE4783FB9F5C}"/>
      </w:docPartPr>
      <w:docPartBody>
        <w:p w:rsidR="00C7285E" w:rsidRDefault="00C7285E" w:rsidP="00C7285E">
          <w:pPr>
            <w:pStyle w:val="05E102DD4FC7451A867DB90F360663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C2BDBE0D414FAF9564D054AF1D9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049AB7-B5DC-4541-9959-74611D3C8E52}"/>
      </w:docPartPr>
      <w:docPartBody>
        <w:p w:rsidR="00C7285E" w:rsidRDefault="00C7285E" w:rsidP="00C7285E">
          <w:pPr>
            <w:pStyle w:val="7CC2BDBE0D414FAF9564D054AF1D97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0A2D5F5FF44787A7BF470FB4BB9C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4C03EF-2778-4C91-ADB7-D8B3A2C1B247}"/>
      </w:docPartPr>
      <w:docPartBody>
        <w:p w:rsidR="00C7285E" w:rsidRDefault="00C7285E" w:rsidP="00C7285E">
          <w:pPr>
            <w:pStyle w:val="F90A2D5F5FF44787A7BF470FB4BB9C3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C668B836B0497FB886F826ED080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1BC4F-359E-4B1C-AACE-88466172FA01}"/>
      </w:docPartPr>
      <w:docPartBody>
        <w:p w:rsidR="00C7285E" w:rsidRDefault="00C7285E" w:rsidP="00C7285E">
          <w:pPr>
            <w:pStyle w:val="D4C668B836B0497FB886F826ED08016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0D0328CE3C425DAFD3F277D00F91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683097-0BE2-4E7B-8FDB-9E78BC29B217}"/>
      </w:docPartPr>
      <w:docPartBody>
        <w:p w:rsidR="00C7285E" w:rsidRDefault="00C7285E" w:rsidP="00C7285E">
          <w:pPr>
            <w:pStyle w:val="AA0D0328CE3C425DAFD3F277D00F91F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1839FB50C4429F8EB58BB493936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83EFED-78CB-4C6C-975D-46452959B664}"/>
      </w:docPartPr>
      <w:docPartBody>
        <w:p w:rsidR="00C7285E" w:rsidRDefault="00C7285E" w:rsidP="00C7285E">
          <w:pPr>
            <w:pStyle w:val="3C1839FB50C4429F8EB58BB4939368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B98B312BB94D369C7F7A1EBA8A4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E171-3095-464E-AB7E-35534B5D2D9F}"/>
      </w:docPartPr>
      <w:docPartBody>
        <w:p w:rsidR="00C7285E" w:rsidRDefault="00C7285E" w:rsidP="00C7285E">
          <w:pPr>
            <w:pStyle w:val="77B98B312BB94D369C7F7A1EBA8A4FC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DC2E9CB4184685BD7AD179FB3CD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40CD26-1F4E-42A9-8492-2A0C41A213C1}"/>
      </w:docPartPr>
      <w:docPartBody>
        <w:p w:rsidR="00C7285E" w:rsidRDefault="00C7285E" w:rsidP="00C7285E">
          <w:pPr>
            <w:pStyle w:val="FEDC2E9CB4184685BD7AD179FB3CD7B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A2F16016DA4910887BBD056D1B8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6C62B6-BCA5-4EA2-BDF0-03369526E5CE}"/>
      </w:docPartPr>
      <w:docPartBody>
        <w:p w:rsidR="00C7285E" w:rsidRDefault="00C7285E" w:rsidP="00C7285E">
          <w:pPr>
            <w:pStyle w:val="D6A2F16016DA4910887BBD056D1B88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2FA823C8E54CB7B8B39A7DBD8B0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4F40C-F725-4C57-B42F-77B6FC4498FC}"/>
      </w:docPartPr>
      <w:docPartBody>
        <w:p w:rsidR="00C7285E" w:rsidRDefault="00C7285E" w:rsidP="00C7285E">
          <w:pPr>
            <w:pStyle w:val="332FA823C8E54CB7B8B39A7DBD8B04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D59354C67A64289956B5D83C3B593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33906-DF3E-4E38-8F69-A4580908A2AF}"/>
      </w:docPartPr>
      <w:docPartBody>
        <w:p w:rsidR="00C7285E" w:rsidRDefault="00C7285E" w:rsidP="00C7285E">
          <w:pPr>
            <w:pStyle w:val="7D59354C67A64289956B5D83C3B593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5310543090430F85F1D205D2A1BB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0BC3C-216C-48F2-BCDB-EA4723DD8F5A}"/>
      </w:docPartPr>
      <w:docPartBody>
        <w:p w:rsidR="00C7285E" w:rsidRDefault="00C7285E" w:rsidP="00C7285E">
          <w:pPr>
            <w:pStyle w:val="B75310543090430F85F1D205D2A1BB6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F8B73AE49D46A4BD79CB57F2BA3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A08B2B-339A-4BFF-96C4-C083479930F3}"/>
      </w:docPartPr>
      <w:docPartBody>
        <w:p w:rsidR="00C7285E" w:rsidRDefault="00C7285E" w:rsidP="00C7285E">
          <w:pPr>
            <w:pStyle w:val="48F8B73AE49D46A4BD79CB57F2BA357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0716E4ECE444ACBF0AAB94D2C74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D24E3-839A-4850-80B3-C87F5500F3D4}"/>
      </w:docPartPr>
      <w:docPartBody>
        <w:p w:rsidR="00C7285E" w:rsidRDefault="00C7285E" w:rsidP="00C7285E">
          <w:pPr>
            <w:pStyle w:val="A50716E4ECE444ACBF0AAB94D2C747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07B3C50E1543318450C987061BA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104BAE-2590-473F-9771-7AF91A16534B}"/>
      </w:docPartPr>
      <w:docPartBody>
        <w:p w:rsidR="00C7285E" w:rsidRDefault="00C7285E" w:rsidP="00C7285E">
          <w:pPr>
            <w:pStyle w:val="B207B3C50E1543318450C987061BAC8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42D3CCF0914E7799F7D708D3A10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7F9F23-3EED-4CA2-A158-F90953044613}"/>
      </w:docPartPr>
      <w:docPartBody>
        <w:p w:rsidR="00C7285E" w:rsidRDefault="00C7285E" w:rsidP="00C7285E">
          <w:pPr>
            <w:pStyle w:val="0F42D3CCF0914E7799F7D708D3A1061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B71B2AEADC4F048C4D61B25E1459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3DDD2-8CD8-47EF-A9B0-A6625A3179DF}"/>
      </w:docPartPr>
      <w:docPartBody>
        <w:p w:rsidR="00C7285E" w:rsidRDefault="00C7285E" w:rsidP="00C7285E">
          <w:pPr>
            <w:pStyle w:val="F7B71B2AEADC4F048C4D61B25E1459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CECC5E7CD943F0ACE46DB9ACF18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4E8C21-983D-41E7-878F-E36169AE87CB}"/>
      </w:docPartPr>
      <w:docPartBody>
        <w:p w:rsidR="00C7285E" w:rsidRDefault="00C7285E" w:rsidP="00C7285E">
          <w:pPr>
            <w:pStyle w:val="F7CECC5E7CD943F0ACE46DB9ACF1853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5759C0A141D4972ABE674E324A138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DD3BB-A9F1-45C8-BCD2-EB3800E4AF1D}"/>
      </w:docPartPr>
      <w:docPartBody>
        <w:p w:rsidR="00C7285E" w:rsidRDefault="00C7285E" w:rsidP="00C7285E">
          <w:pPr>
            <w:pStyle w:val="35759C0A141D4972ABE674E324A138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ECE59FAC62405FA5DC0E72C76DC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208193-F7AC-4EB8-84BA-A29D0C64E98C}"/>
      </w:docPartPr>
      <w:docPartBody>
        <w:p w:rsidR="00C7285E" w:rsidRDefault="00C7285E" w:rsidP="00C7285E">
          <w:pPr>
            <w:pStyle w:val="96ECE59FAC62405FA5DC0E72C76DC4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6AEC2E3FAB4E01940BF4E8643CC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D39F64-B549-450B-8EAE-0DF199287B59}"/>
      </w:docPartPr>
      <w:docPartBody>
        <w:p w:rsidR="00C7285E" w:rsidRDefault="00C7285E" w:rsidP="00C7285E">
          <w:pPr>
            <w:pStyle w:val="B56AEC2E3FAB4E01940BF4E8643CC3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8D0E3241A3432D95D82C632C43AA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8D4C1-FA2F-4C5E-986A-0B8B9B645676}"/>
      </w:docPartPr>
      <w:docPartBody>
        <w:p w:rsidR="00C7285E" w:rsidRDefault="00C7285E" w:rsidP="00C7285E">
          <w:pPr>
            <w:pStyle w:val="7C8D0E3241A3432D95D82C632C43AA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5FC563B82B4ECD98CDFB177A2CB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A59FB-F5F4-4C7F-B65A-7BA53AC8E8A4}"/>
      </w:docPartPr>
      <w:docPartBody>
        <w:p w:rsidR="00C7285E" w:rsidRDefault="00C7285E" w:rsidP="00C7285E">
          <w:pPr>
            <w:pStyle w:val="7E5FC563B82B4ECD98CDFB177A2CB71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52682991B44ED282C8758CD1313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3BEF35-1E3C-4915-A3F7-8F27F81F4C56}"/>
      </w:docPartPr>
      <w:docPartBody>
        <w:p w:rsidR="00C7285E" w:rsidRDefault="00C7285E" w:rsidP="00C7285E">
          <w:pPr>
            <w:pStyle w:val="2952682991B44ED282C8758CD1313C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B7C580CC354675BB4F851D1439B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821EA-2DF5-4CDC-BE9D-03606EFF94CD}"/>
      </w:docPartPr>
      <w:docPartBody>
        <w:p w:rsidR="00C7285E" w:rsidRDefault="00C7285E" w:rsidP="00C7285E">
          <w:pPr>
            <w:pStyle w:val="4AB7C580CC354675BB4F851D1439B7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B48C33920FA414E9DBD94E4772D51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85A40A-A3A2-46F0-87A1-14675652F9E9}"/>
      </w:docPartPr>
      <w:docPartBody>
        <w:p w:rsidR="00C7285E" w:rsidRDefault="00C7285E" w:rsidP="00C7285E">
          <w:pPr>
            <w:pStyle w:val="7B48C33920FA414E9DBD94E4772D51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AD92707E184FCC914E744E3694AA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6A5590-1257-4AA3-891E-AFEEFDCEC6B4}"/>
      </w:docPartPr>
      <w:docPartBody>
        <w:p w:rsidR="00C7285E" w:rsidRDefault="00C7285E" w:rsidP="00C7285E">
          <w:pPr>
            <w:pStyle w:val="F3AD92707E184FCC914E744E3694AA7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8D6B5F7D4D4108BE779DD7690C6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17548-991B-4527-8172-BB3E1D52C380}"/>
      </w:docPartPr>
      <w:docPartBody>
        <w:p w:rsidR="00C7285E" w:rsidRDefault="00C7285E" w:rsidP="00C7285E">
          <w:pPr>
            <w:pStyle w:val="458D6B5F7D4D4108BE779DD7690C6A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3A39B415544C0B820D41888B7038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D9215-DBB4-4AE2-86D3-E339D4D311E8}"/>
      </w:docPartPr>
      <w:docPartBody>
        <w:p w:rsidR="00C7285E" w:rsidRDefault="00C7285E" w:rsidP="00C7285E">
          <w:pPr>
            <w:pStyle w:val="003A39B415544C0B820D41888B70386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4DAFE9CDDE4135A8F6B93E5F80B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B041A0-6BAC-42FA-A06C-F3CF9FA739CA}"/>
      </w:docPartPr>
      <w:docPartBody>
        <w:p w:rsidR="00C7285E" w:rsidRDefault="00C7285E" w:rsidP="00C7285E">
          <w:pPr>
            <w:pStyle w:val="424DAFE9CDDE4135A8F6B93E5F80BC4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70B82B07BD48899E90581CEB7A4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13B93C-9100-4082-BAD3-A8B81797BD94}"/>
      </w:docPartPr>
      <w:docPartBody>
        <w:p w:rsidR="00C7285E" w:rsidRDefault="00C7285E" w:rsidP="00C7285E">
          <w:pPr>
            <w:pStyle w:val="0E70B82B07BD48899E90581CEB7A499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61C52562C44AC4B906538B651222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1B407-5ECB-4A2B-9D42-C56F32CC5630}"/>
      </w:docPartPr>
      <w:docPartBody>
        <w:p w:rsidR="00C7285E" w:rsidRDefault="00C7285E" w:rsidP="00C7285E">
          <w:pPr>
            <w:pStyle w:val="AE61C52562C44AC4B906538B651222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625441DEA74272B1EB7BC157A6B3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C4D0D-12C6-49A6-B8FE-54B578760651}"/>
      </w:docPartPr>
      <w:docPartBody>
        <w:p w:rsidR="00C7285E" w:rsidRDefault="00C7285E" w:rsidP="00C7285E">
          <w:pPr>
            <w:pStyle w:val="58625441DEA74272B1EB7BC157A6B36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14CDD6D2B046AA80C4FF99B818A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788DE-C0DB-479A-A289-279B0535CEBF}"/>
      </w:docPartPr>
      <w:docPartBody>
        <w:p w:rsidR="00C7285E" w:rsidRDefault="00C7285E" w:rsidP="00C7285E">
          <w:pPr>
            <w:pStyle w:val="C014CDD6D2B046AA80C4FF99B818A8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30B22741094980879F817BC7AB1E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D031D-7F69-4310-9A0C-DBA99E5D9654}"/>
      </w:docPartPr>
      <w:docPartBody>
        <w:p w:rsidR="00C7285E" w:rsidRDefault="00C7285E" w:rsidP="00C7285E">
          <w:pPr>
            <w:pStyle w:val="9930B22741094980879F817BC7AB1E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DD9A5CC6FD4B8E87087DE9D3ACD9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780D8-0F5B-44B9-8CE6-4AD4EA1CB732}"/>
      </w:docPartPr>
      <w:docPartBody>
        <w:p w:rsidR="00C7285E" w:rsidRDefault="00C7285E" w:rsidP="00C7285E">
          <w:pPr>
            <w:pStyle w:val="51DD9A5CC6FD4B8E87087DE9D3ACD9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DC7D8E27A724D4DAA8B36A844D4AA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AED5D-7B04-4847-BAD4-3C3335D1733A}"/>
      </w:docPartPr>
      <w:docPartBody>
        <w:p w:rsidR="00C7285E" w:rsidRDefault="00C7285E" w:rsidP="00C7285E">
          <w:pPr>
            <w:pStyle w:val="4DC7D8E27A724D4DAA8B36A844D4AA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8586A6FA6A74E86BBD727B994F6C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FF282-1FE4-4216-BD86-A302B1AEFEA7}"/>
      </w:docPartPr>
      <w:docPartBody>
        <w:p w:rsidR="00C7285E" w:rsidRDefault="00C7285E" w:rsidP="00C7285E">
          <w:pPr>
            <w:pStyle w:val="38586A6FA6A74E86BBD727B994F6CB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30096BCEE14BF8A09FEA061ED7E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91522-1F2A-4E74-B13A-F87EC952124A}"/>
      </w:docPartPr>
      <w:docPartBody>
        <w:p w:rsidR="00C7285E" w:rsidRDefault="00C7285E" w:rsidP="00C7285E">
          <w:pPr>
            <w:pStyle w:val="E730096BCEE14BF8A09FEA061ED7EB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BFB6168D11D4105A394004F92D986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51382-9526-49E7-9A8A-07423E8690D6}"/>
      </w:docPartPr>
      <w:docPartBody>
        <w:p w:rsidR="00C7285E" w:rsidRDefault="00C7285E" w:rsidP="00C7285E">
          <w:pPr>
            <w:pStyle w:val="BBFB6168D11D4105A394004F92D986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563251C5424B9CA6314C6A6333E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C2296-0786-4303-8F7A-68491344BDF2}"/>
      </w:docPartPr>
      <w:docPartBody>
        <w:p w:rsidR="00C7285E" w:rsidRDefault="00C7285E" w:rsidP="00C7285E">
          <w:pPr>
            <w:pStyle w:val="E3563251C5424B9CA6314C6A6333EC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1DA6BE1D804C078E6D7ED9E901D8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E7C140-B0DB-4386-A1BA-68609946B73F}"/>
      </w:docPartPr>
      <w:docPartBody>
        <w:p w:rsidR="00C7285E" w:rsidRDefault="00C7285E" w:rsidP="00C7285E">
          <w:pPr>
            <w:pStyle w:val="F41DA6BE1D804C078E6D7ED9E901D86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BA8C34F1EC54C4298EE627C893ED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D4B06-C2E4-4F1D-8D8F-AF465021EACC}"/>
      </w:docPartPr>
      <w:docPartBody>
        <w:p w:rsidR="00C7285E" w:rsidRDefault="00C7285E" w:rsidP="00C7285E">
          <w:pPr>
            <w:pStyle w:val="2BA8C34F1EC54C4298EE627C893EDF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8626F8ACED4F919880CE55C64FF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DDB560-FFB4-44BF-85A6-23EBF6B9B01C}"/>
      </w:docPartPr>
      <w:docPartBody>
        <w:p w:rsidR="00C7285E" w:rsidRDefault="00C7285E" w:rsidP="00C7285E">
          <w:pPr>
            <w:pStyle w:val="418626F8ACED4F919880CE55C64FFA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6092FA0DB3045E4AC38F3D3061857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5DD521-E901-48C1-BF9A-3106F5079E4A}"/>
      </w:docPartPr>
      <w:docPartBody>
        <w:p w:rsidR="00C7285E" w:rsidRDefault="00C7285E" w:rsidP="00C7285E">
          <w:pPr>
            <w:pStyle w:val="36092FA0DB3045E4AC38F3D3061857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AB98D64AEBE4F589E2EE08CFF9CD9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B38FE4-9946-44E3-AC88-EAE3FDA1B923}"/>
      </w:docPartPr>
      <w:docPartBody>
        <w:p w:rsidR="00C7285E" w:rsidRDefault="00C7285E" w:rsidP="00C7285E">
          <w:pPr>
            <w:pStyle w:val="FAB98D64AEBE4F589E2EE08CFF9CD92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A507E9B5204CE6854B1179035ED9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A420C1-AB33-419E-A219-E8289C39C4E3}"/>
      </w:docPartPr>
      <w:docPartBody>
        <w:p w:rsidR="00C7285E" w:rsidRDefault="00C7285E" w:rsidP="00C7285E">
          <w:pPr>
            <w:pStyle w:val="B6A507E9B5204CE6854B1179035ED9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32BE303BAF45A3A7595F79EDC93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E0EB4C-55E8-4D03-BA0B-D62DECB604CA}"/>
      </w:docPartPr>
      <w:docPartBody>
        <w:p w:rsidR="00C7285E" w:rsidRDefault="00C7285E" w:rsidP="00C7285E">
          <w:pPr>
            <w:pStyle w:val="6B32BE303BAF45A3A7595F79EDC933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DA134085584B85896452709CA2A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E905A-9906-4EAE-907B-8BF8195BF7AB}"/>
      </w:docPartPr>
      <w:docPartBody>
        <w:p w:rsidR="00C7285E" w:rsidRDefault="00C7285E" w:rsidP="00C7285E">
          <w:pPr>
            <w:pStyle w:val="21DA134085584B85896452709CA2AFE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FE0176542F4C3183325397D9A8F2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75FA09-3B79-423C-AFD2-82378A0CB5B0}"/>
      </w:docPartPr>
      <w:docPartBody>
        <w:p w:rsidR="00C7285E" w:rsidRDefault="00C7285E" w:rsidP="00C7285E">
          <w:pPr>
            <w:pStyle w:val="04FE0176542F4C3183325397D9A8F2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04A2A819D8443DB3E7133C9F614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2D513-78CA-4897-825E-F9DBBE52BEB8}"/>
      </w:docPartPr>
      <w:docPartBody>
        <w:p w:rsidR="00C7285E" w:rsidRDefault="00C7285E" w:rsidP="00C7285E">
          <w:pPr>
            <w:pStyle w:val="5604A2A819D8443DB3E7133C9F6148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621AD40CBF489E9C28AB1082C0D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8BF65-35AE-4A0F-BCE9-A92A46AD4002}"/>
      </w:docPartPr>
      <w:docPartBody>
        <w:p w:rsidR="00C7285E" w:rsidRDefault="00C7285E" w:rsidP="00C7285E">
          <w:pPr>
            <w:pStyle w:val="94621AD40CBF489E9C28AB1082C0DA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8E3A6651D74017AB4AA6E1BDD6AF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0F143-52BA-4CD8-B31F-24E338D4FD3E}"/>
      </w:docPartPr>
      <w:docPartBody>
        <w:p w:rsidR="00C7285E" w:rsidRDefault="00C7285E" w:rsidP="00C7285E">
          <w:pPr>
            <w:pStyle w:val="F68E3A6651D74017AB4AA6E1BDD6AF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8097B60471489D9DB5416682E0DE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D00F2-A437-4F1A-BB4F-AE683F654E20}"/>
      </w:docPartPr>
      <w:docPartBody>
        <w:p w:rsidR="00C7285E" w:rsidRDefault="00C7285E" w:rsidP="00C7285E">
          <w:pPr>
            <w:pStyle w:val="408097B60471489D9DB5416682E0DE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5120DD325A4264854142E9C2B3C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7192C6-BB22-43C3-BC94-C44EDAD51C89}"/>
      </w:docPartPr>
      <w:docPartBody>
        <w:p w:rsidR="00C7285E" w:rsidRDefault="00C7285E" w:rsidP="00C7285E">
          <w:pPr>
            <w:pStyle w:val="295120DD325A4264854142E9C2B3C9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AE4952F4DC4C9ABFF1D6FA6773D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5139D-1766-43AB-8470-A9F3E66A2836}"/>
      </w:docPartPr>
      <w:docPartBody>
        <w:p w:rsidR="00C7285E" w:rsidRDefault="00C7285E" w:rsidP="00C7285E">
          <w:pPr>
            <w:pStyle w:val="40AE4952F4DC4C9ABFF1D6FA6773DE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DAD71307564C9686AB3E9C1EF0C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532DB-CF9F-4EE4-8FE5-B519CF1B5F4B}"/>
      </w:docPartPr>
      <w:docPartBody>
        <w:p w:rsidR="00C7285E" w:rsidRDefault="00C7285E" w:rsidP="00C7285E">
          <w:pPr>
            <w:pStyle w:val="2DDAD71307564C9686AB3E9C1EF0C5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7CBC451CEE44D82B66D588DA93BA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B1BD9-523A-41CE-9358-E321F617849F}"/>
      </w:docPartPr>
      <w:docPartBody>
        <w:p w:rsidR="00C7285E" w:rsidRDefault="00C7285E" w:rsidP="00C7285E">
          <w:pPr>
            <w:pStyle w:val="07CBC451CEE44D82B66D588DA93BA0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55E7BFA80B4C9F875A8EA00E112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3E6CC-2642-4C2F-AFBD-75CD4D3FFE02}"/>
      </w:docPartPr>
      <w:docPartBody>
        <w:p w:rsidR="00C7285E" w:rsidRDefault="00C7285E" w:rsidP="00C7285E">
          <w:pPr>
            <w:pStyle w:val="9555E7BFA80B4C9F875A8EA00E1121C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D58CB9A64C4619B6C6CDD17E38DA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F0D07-E132-431F-A379-E21A6E7CEED7}"/>
      </w:docPartPr>
      <w:docPartBody>
        <w:p w:rsidR="00C7285E" w:rsidRDefault="00C7285E" w:rsidP="00C7285E">
          <w:pPr>
            <w:pStyle w:val="FFD58CB9A64C4619B6C6CDD17E38DA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74201767044EE4827E02E1425E5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A6C57-43A5-4B5B-A533-529B293476D1}"/>
      </w:docPartPr>
      <w:docPartBody>
        <w:p w:rsidR="00C7285E" w:rsidRDefault="00C7285E" w:rsidP="00C7285E">
          <w:pPr>
            <w:pStyle w:val="5374201767044EE4827E02E1425E5D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63CD44EE87467D875F301CF78B32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443A-8AC6-48D6-B002-66CA707D199A}"/>
      </w:docPartPr>
      <w:docPartBody>
        <w:p w:rsidR="00C7285E" w:rsidRDefault="00C7285E" w:rsidP="00C7285E">
          <w:pPr>
            <w:pStyle w:val="DD63CD44EE87467D875F301CF78B32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2A7DE1D1E26425EB9C14AE3189FC4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212984-C75E-4A2E-B4CA-63AE612B5B96}"/>
      </w:docPartPr>
      <w:docPartBody>
        <w:p w:rsidR="00C7285E" w:rsidRDefault="00C7285E" w:rsidP="00C7285E">
          <w:pPr>
            <w:pStyle w:val="C2A7DE1D1E26425EB9C14AE3189FC4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96C99717B245D78413F1DC0C4138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CFEF38-E5D3-441D-AD42-1818D44EF82E}"/>
      </w:docPartPr>
      <w:docPartBody>
        <w:p w:rsidR="00C7285E" w:rsidRDefault="00C7285E" w:rsidP="00C7285E">
          <w:pPr>
            <w:pStyle w:val="EF96C99717B245D78413F1DC0C41383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ECD85152004E868F552E6B9B999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C8424A-0AA7-4377-9E7D-6A786FE79D48}"/>
      </w:docPartPr>
      <w:docPartBody>
        <w:p w:rsidR="00C7285E" w:rsidRDefault="00C7285E" w:rsidP="00C7285E">
          <w:pPr>
            <w:pStyle w:val="2CECD85152004E868F552E6B9B9992D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36FBE9DF114A9DA257B57130511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0E812-74EF-4448-9B62-1C972039258D}"/>
      </w:docPartPr>
      <w:docPartBody>
        <w:p w:rsidR="00C7285E" w:rsidRDefault="00C7285E" w:rsidP="00C7285E">
          <w:pPr>
            <w:pStyle w:val="0136FBE9DF114A9DA257B57130511A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FC6C08AACE4968922AA9BB615CB5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83F93-321B-46DB-9B69-44BE5D8D68CA}"/>
      </w:docPartPr>
      <w:docPartBody>
        <w:p w:rsidR="00C7285E" w:rsidRDefault="00C7285E" w:rsidP="00C7285E">
          <w:pPr>
            <w:pStyle w:val="6AFC6C08AACE4968922AA9BB615CB5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48A4A04DEE64BBF9B89F75226C18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5951F-65D9-44AB-B3F5-957775294753}"/>
      </w:docPartPr>
      <w:docPartBody>
        <w:p w:rsidR="00C7285E" w:rsidRDefault="00C7285E" w:rsidP="00C7285E">
          <w:pPr>
            <w:pStyle w:val="148A4A04DEE64BBF9B89F75226C18A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3B9CAC28884CCDA902720725CE4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27E66-81E2-4481-987B-181F568C287F}"/>
      </w:docPartPr>
      <w:docPartBody>
        <w:p w:rsidR="00C7285E" w:rsidRDefault="00C7285E" w:rsidP="00C7285E">
          <w:pPr>
            <w:pStyle w:val="A53B9CAC28884CCDA902720725CE44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C604B7BEAF407C85C117CA7614FD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8D10B-81DF-4CDA-81CC-3BFC225F5E06}"/>
      </w:docPartPr>
      <w:docPartBody>
        <w:p w:rsidR="00C7285E" w:rsidRDefault="00C7285E" w:rsidP="00C7285E">
          <w:pPr>
            <w:pStyle w:val="53C604B7BEAF407C85C117CA7614FD1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EB73203DA74312B0FFCA7F9ABF89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41DA4-7CB0-4EDE-AE24-FC9895FC85B1}"/>
      </w:docPartPr>
      <w:docPartBody>
        <w:p w:rsidR="00C7285E" w:rsidRDefault="00C7285E" w:rsidP="00C7285E">
          <w:pPr>
            <w:pStyle w:val="1EEB73203DA74312B0FFCA7F9ABF89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0B76CDA9F54874B39E7496814E4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4F5D2-77E7-46BE-BEAA-334BEB44EF74}"/>
      </w:docPartPr>
      <w:docPartBody>
        <w:p w:rsidR="00C7285E" w:rsidRDefault="00C7285E" w:rsidP="00C7285E">
          <w:pPr>
            <w:pStyle w:val="B80B76CDA9F54874B39E7496814E423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881270676542A79E19171B0B263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062C37-FBBE-437F-977F-6BF172B710DB}"/>
      </w:docPartPr>
      <w:docPartBody>
        <w:p w:rsidR="00C7285E" w:rsidRDefault="00C7285E" w:rsidP="00C7285E">
          <w:pPr>
            <w:pStyle w:val="56881270676542A79E19171B0B263B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675C19B63C42808810F685A3174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D7DAE-315D-4D30-B7A8-7CBAB46A3460}"/>
      </w:docPartPr>
      <w:docPartBody>
        <w:p w:rsidR="00C7285E" w:rsidRDefault="00C7285E" w:rsidP="00C7285E">
          <w:pPr>
            <w:pStyle w:val="F3675C19B63C42808810F685A31747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7C00D3B0B74592B3430AD6A6D3E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47A8A-4E5E-4BC4-9204-D92D7EA6AA29}"/>
      </w:docPartPr>
      <w:docPartBody>
        <w:p w:rsidR="00C7285E" w:rsidRDefault="00C7285E" w:rsidP="00C7285E">
          <w:pPr>
            <w:pStyle w:val="9D7C00D3B0B74592B3430AD6A6D3EAD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D4703909834CA9860D6E0FCD24C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BB5C7-E0D7-4300-8BFF-D7BD8D59438F}"/>
      </w:docPartPr>
      <w:docPartBody>
        <w:p w:rsidR="00C7285E" w:rsidRDefault="00C7285E" w:rsidP="00C7285E">
          <w:pPr>
            <w:pStyle w:val="DDD4703909834CA9860D6E0FCD24C6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2B0296F3DC406EA04C47A4B93D5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450D8-64DD-4E1A-8F0C-9FC410E5FFAD}"/>
      </w:docPartPr>
      <w:docPartBody>
        <w:p w:rsidR="00C7285E" w:rsidRDefault="00C7285E" w:rsidP="00C7285E">
          <w:pPr>
            <w:pStyle w:val="3B2B0296F3DC406EA04C47A4B93D50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E585645A8E42109D385EC6F60BE8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EDDEE-ADDD-4218-BD1A-AE0C1C72B721}"/>
      </w:docPartPr>
      <w:docPartBody>
        <w:p w:rsidR="00C7285E" w:rsidRDefault="00C7285E" w:rsidP="00C7285E">
          <w:pPr>
            <w:pStyle w:val="F5E585645A8E42109D385EC6F60BE8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0C8B4E9CF94650BD2240917B8DAB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26E5CB-174E-4DAC-950E-FC604AB861AF}"/>
      </w:docPartPr>
      <w:docPartBody>
        <w:p w:rsidR="00C7285E" w:rsidRDefault="00C7285E" w:rsidP="00C7285E">
          <w:pPr>
            <w:pStyle w:val="580C8B4E9CF94650BD2240917B8DAB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3A14F0E9394DFAB0FD5023896D0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B9196D-7593-47A5-8A60-3CF4D2DC6A33}"/>
      </w:docPartPr>
      <w:docPartBody>
        <w:p w:rsidR="00C7285E" w:rsidRDefault="00C7285E" w:rsidP="00C7285E">
          <w:pPr>
            <w:pStyle w:val="213A14F0E9394DFAB0FD5023896D0C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01D8AA6FFD4A4A9666CBB58A4C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1541A-4C6F-4493-B61A-6CC62BF7E611}"/>
      </w:docPartPr>
      <w:docPartBody>
        <w:p w:rsidR="00C7285E" w:rsidRDefault="00C7285E" w:rsidP="00C7285E">
          <w:pPr>
            <w:pStyle w:val="0001D8AA6FFD4A4A9666CBB58A4C32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08BF0E3872E4D3EB6AB702CB0D21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64227-3425-4652-B0C0-E57CD8321AE4}"/>
      </w:docPartPr>
      <w:docPartBody>
        <w:p w:rsidR="00C7285E" w:rsidRDefault="00C7285E" w:rsidP="00C7285E">
          <w:pPr>
            <w:pStyle w:val="808BF0E3872E4D3EB6AB702CB0D2109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82D842170EB47C482BD754EF71DE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613C9-4790-414F-BBC6-D55C512ECAB5}"/>
      </w:docPartPr>
      <w:docPartBody>
        <w:p w:rsidR="00C7285E" w:rsidRDefault="00C7285E" w:rsidP="00C7285E">
          <w:pPr>
            <w:pStyle w:val="882D842170EB47C482BD754EF71DE3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13B82EACA144A58516B75B27A23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08E0D-8A5A-4278-94D3-22E3CCC71E13}"/>
      </w:docPartPr>
      <w:docPartBody>
        <w:p w:rsidR="00C7285E" w:rsidRDefault="00C7285E" w:rsidP="00C7285E">
          <w:pPr>
            <w:pStyle w:val="8F13B82EACA144A58516B75B27A23EC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0DA9E068C24AD4B89F7A17C7D731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0EED8-0955-482D-81A8-2AA24EB692BB}"/>
      </w:docPartPr>
      <w:docPartBody>
        <w:p w:rsidR="00C7285E" w:rsidRDefault="00C7285E" w:rsidP="00C7285E">
          <w:pPr>
            <w:pStyle w:val="EB0DA9E068C24AD4B89F7A17C7D731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CD3CBC532A43E083A9D6D4E3917A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2A0B6A-B430-4D0F-A80B-523F123D36B0}"/>
      </w:docPartPr>
      <w:docPartBody>
        <w:p w:rsidR="00C7285E" w:rsidRDefault="00C7285E" w:rsidP="00C7285E">
          <w:pPr>
            <w:pStyle w:val="94CD3CBC532A43E083A9D6D4E3917AA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079A2A75AC49898BEBDD8BA8AB3B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B9F46-DC38-4E33-BA53-D6E46AEE2B26}"/>
      </w:docPartPr>
      <w:docPartBody>
        <w:p w:rsidR="00C7285E" w:rsidRDefault="00C7285E" w:rsidP="00C7285E">
          <w:pPr>
            <w:pStyle w:val="C1079A2A75AC49898BEBDD8BA8AB3B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30B7D89BBB4D1D9047ADD541AC2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508D2-5C3D-4305-8050-E9239151874F}"/>
      </w:docPartPr>
      <w:docPartBody>
        <w:p w:rsidR="00C7285E" w:rsidRDefault="00C7285E" w:rsidP="00C7285E">
          <w:pPr>
            <w:pStyle w:val="1630B7D89BBB4D1D9047ADD541AC238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6402092EE441C9ABBA6DA52B4179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D55A5-03AF-4929-B7C4-9A75C838440B}"/>
      </w:docPartPr>
      <w:docPartBody>
        <w:p w:rsidR="00C7285E" w:rsidRDefault="00C7285E" w:rsidP="00C7285E">
          <w:pPr>
            <w:pStyle w:val="8E6402092EE441C9ABBA6DA52B4179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52B7D914424F61850C1065758DD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04B0A-952A-4166-97CD-9B83786757ED}"/>
      </w:docPartPr>
      <w:docPartBody>
        <w:p w:rsidR="00C7285E" w:rsidRDefault="00C7285E" w:rsidP="00C7285E">
          <w:pPr>
            <w:pStyle w:val="9552B7D914424F61850C1065758DDE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69A2E535DE4365A69B43505BC8F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59D8E-7652-49E1-8857-F29A3F552E1F}"/>
      </w:docPartPr>
      <w:docPartBody>
        <w:p w:rsidR="00C7285E" w:rsidRDefault="00C7285E" w:rsidP="00C7285E">
          <w:pPr>
            <w:pStyle w:val="7269A2E535DE4365A69B43505BC8F7A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7A733BE6C8244F587D77F1A4E2D8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65C59-063C-46E7-B2EB-AE76CD9DAF1D}"/>
      </w:docPartPr>
      <w:docPartBody>
        <w:p w:rsidR="00C7285E" w:rsidRDefault="00C7285E" w:rsidP="00C7285E">
          <w:pPr>
            <w:pStyle w:val="17A733BE6C8244F587D77F1A4E2D83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95DA0A2B5540979CB872B6046A4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35773-BCFA-4431-862A-00D76C29F9AF}"/>
      </w:docPartPr>
      <w:docPartBody>
        <w:p w:rsidR="00C7285E" w:rsidRDefault="00C7285E" w:rsidP="00C7285E">
          <w:pPr>
            <w:pStyle w:val="7395DA0A2B5540979CB872B6046A410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122B9967574109AB1C35D48E08ED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4EF00-87A5-496A-8A15-1B50B36326AB}"/>
      </w:docPartPr>
      <w:docPartBody>
        <w:p w:rsidR="00C7285E" w:rsidRDefault="00C7285E" w:rsidP="00C7285E">
          <w:pPr>
            <w:pStyle w:val="B2122B9967574109AB1C35D48E08ED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EDA744745E4406B676903B04A2A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D7B55B-A5BD-4900-910C-BC2E7234F99D}"/>
      </w:docPartPr>
      <w:docPartBody>
        <w:p w:rsidR="00C7285E" w:rsidRDefault="00C7285E" w:rsidP="00C7285E">
          <w:pPr>
            <w:pStyle w:val="47EDA744745E4406B676903B04A2AA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960EF91B1644DAB2C02E1F386496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BD5C-E0E8-4F22-8A3A-4E2A864CF6BC}"/>
      </w:docPartPr>
      <w:docPartBody>
        <w:p w:rsidR="00C7285E" w:rsidRDefault="00C7285E" w:rsidP="00C7285E">
          <w:pPr>
            <w:pStyle w:val="54960EF91B1644DAB2C02E1F386496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440EFDB6614DF89C22995A16B3B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DF8BD-8D82-40C4-9F53-1A5A7EC65414}"/>
      </w:docPartPr>
      <w:docPartBody>
        <w:p w:rsidR="00C7285E" w:rsidRDefault="00C7285E" w:rsidP="00C7285E">
          <w:pPr>
            <w:pStyle w:val="97440EFDB6614DF89C22995A16B3B5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8CB920FC1A48279878CAB06D3B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8581C-5F4E-4FC8-801E-247689C4090C}"/>
      </w:docPartPr>
      <w:docPartBody>
        <w:p w:rsidR="00C7285E" w:rsidRDefault="00C7285E" w:rsidP="00C7285E">
          <w:pPr>
            <w:pStyle w:val="F78CB920FC1A48279878CAB06D3B8B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9ACBB94ECC4CA486F595E46151B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B852C-EED3-4F0C-BE84-14C1E0CCD945}"/>
      </w:docPartPr>
      <w:docPartBody>
        <w:p w:rsidR="00C7285E" w:rsidRDefault="00C7285E" w:rsidP="00C7285E">
          <w:pPr>
            <w:pStyle w:val="239ACBB94ECC4CA486F595E46151BA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D38768F60744188941D3F818A4B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8FDA-0311-483F-84C0-9D313FE26BED}"/>
      </w:docPartPr>
      <w:docPartBody>
        <w:p w:rsidR="00C7285E" w:rsidRDefault="00C7285E" w:rsidP="00C7285E">
          <w:pPr>
            <w:pStyle w:val="E3D38768F60744188941D3F818A4BB1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938FCD8D5D43909CEB086007C60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91554-5A49-4D5D-9C26-B41D1B7A67E6}"/>
      </w:docPartPr>
      <w:docPartBody>
        <w:p w:rsidR="00C7285E" w:rsidRDefault="00C7285E" w:rsidP="00C7285E">
          <w:pPr>
            <w:pStyle w:val="11938FCD8D5D43909CEB086007C605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10639E3D3D4802857BCBF0067E7D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7E356-2C59-496B-BAA2-AEDECFB12C71}"/>
      </w:docPartPr>
      <w:docPartBody>
        <w:p w:rsidR="00C7285E" w:rsidRDefault="00C7285E" w:rsidP="00C7285E">
          <w:pPr>
            <w:pStyle w:val="6A10639E3D3D4802857BCBF0067E7D8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2F8AF1C8144F2CB1182E5327AF19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2A5A7-0A96-43A9-AB92-A5269E12E8E3}"/>
      </w:docPartPr>
      <w:docPartBody>
        <w:p w:rsidR="00C7285E" w:rsidRDefault="00C7285E" w:rsidP="00C7285E">
          <w:pPr>
            <w:pStyle w:val="8F2F8AF1C8144F2CB1182E5327AF19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64EB23E2A641759F64CABFA3710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6A6FC4-913A-468F-93EA-F499901319B1}"/>
      </w:docPartPr>
      <w:docPartBody>
        <w:p w:rsidR="00C7285E" w:rsidRDefault="00C7285E" w:rsidP="00C7285E">
          <w:pPr>
            <w:pStyle w:val="9C64EB23E2A641759F64CABFA3710C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A2972647FE422B826AA87C6FEF6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2439A-9B68-4ED8-8AEF-1B2485ED8F07}"/>
      </w:docPartPr>
      <w:docPartBody>
        <w:p w:rsidR="00C7285E" w:rsidRDefault="00C7285E" w:rsidP="00C7285E">
          <w:pPr>
            <w:pStyle w:val="A4A2972647FE422B826AA87C6FEF6FE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1FF3F5B10642A0A13026EDE95772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6B2BA-81C7-4D94-8707-1CBD834CD366}"/>
      </w:docPartPr>
      <w:docPartBody>
        <w:p w:rsidR="00C7285E" w:rsidRDefault="00C7285E" w:rsidP="00C7285E">
          <w:pPr>
            <w:pStyle w:val="521FF3F5B10642A0A13026EDE95772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ACEE2D515249A58FD71F5F2FAB8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2D68E-F42D-4AF1-886A-17D4F4D3A213}"/>
      </w:docPartPr>
      <w:docPartBody>
        <w:p w:rsidR="00C7285E" w:rsidRDefault="00C7285E" w:rsidP="00C7285E">
          <w:pPr>
            <w:pStyle w:val="B1ACEE2D515249A58FD71F5F2FAB810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3AD04626914DEABC86F65746B46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F9040-FE51-4C89-8725-0F82AA5F0798}"/>
      </w:docPartPr>
      <w:docPartBody>
        <w:p w:rsidR="00C7285E" w:rsidRDefault="00C7285E" w:rsidP="00C7285E">
          <w:pPr>
            <w:pStyle w:val="423AD04626914DEABC86F65746B46F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51F4D4F128142F5A9C44760A1401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4AFC58-F122-4030-AD12-7BB213CC31F4}"/>
      </w:docPartPr>
      <w:docPartBody>
        <w:p w:rsidR="00C7285E" w:rsidRDefault="00C7285E" w:rsidP="00C7285E">
          <w:pPr>
            <w:pStyle w:val="D51F4D4F128142F5A9C44760A1401A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E8434EF23546D48F8C39A89DAEC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5D97A9-6C6D-4343-BE69-737D4C9EB7FD}"/>
      </w:docPartPr>
      <w:docPartBody>
        <w:p w:rsidR="00C7285E" w:rsidRDefault="00C7285E" w:rsidP="00C7285E">
          <w:pPr>
            <w:pStyle w:val="99E8434EF23546D48F8C39A89DAECD7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4F1B68DAD84DB9AD853BD9DCD05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CFB75-E1A2-4D27-921C-B04F3CD270DB}"/>
      </w:docPartPr>
      <w:docPartBody>
        <w:p w:rsidR="00C7285E" w:rsidRDefault="00C7285E" w:rsidP="00C7285E">
          <w:pPr>
            <w:pStyle w:val="654F1B68DAD84DB9AD853BD9DCD058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5828E8A1F15434DBE304015A8F9A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83022E-0559-4725-8B16-A95467917C80}"/>
      </w:docPartPr>
      <w:docPartBody>
        <w:p w:rsidR="00C7285E" w:rsidRDefault="00C7285E" w:rsidP="00C7285E">
          <w:pPr>
            <w:pStyle w:val="75828E8A1F15434DBE304015A8F9A86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93051F605D4D29919C233D809E2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7A1F3F-8985-44BD-B569-0DEFFEFF2C62}"/>
      </w:docPartPr>
      <w:docPartBody>
        <w:p w:rsidR="00C7285E" w:rsidRDefault="00C7285E" w:rsidP="00C7285E">
          <w:pPr>
            <w:pStyle w:val="C893051F605D4D29919C233D809E2A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B9DCCB4BAE54B158A22BB2CAE5C7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04B5E-B759-4209-BE25-8AE2D6E791C5}"/>
      </w:docPartPr>
      <w:docPartBody>
        <w:p w:rsidR="00C7285E" w:rsidRDefault="00C7285E" w:rsidP="00C7285E">
          <w:pPr>
            <w:pStyle w:val="7B9DCCB4BAE54B158A22BB2CAE5C7C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8A7364BF6B146758BA8A08C05582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F92347-A8CA-432E-B43E-A61067C2761B}"/>
      </w:docPartPr>
      <w:docPartBody>
        <w:p w:rsidR="00C7285E" w:rsidRDefault="00C7285E" w:rsidP="00C7285E">
          <w:pPr>
            <w:pStyle w:val="38A7364BF6B146758BA8A08C055828B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DD96098D5E3446D95EDF6ECF0DF1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31BB9-41A0-4B1D-AC21-1BC692B81123}"/>
      </w:docPartPr>
      <w:docPartBody>
        <w:p w:rsidR="00C7285E" w:rsidRDefault="00C7285E" w:rsidP="00C7285E">
          <w:pPr>
            <w:pStyle w:val="8DD96098D5E3446D95EDF6ECF0DF175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23195414AC142048FC47BBF55EBD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FCC47-5E34-46D9-BFA4-33048352C19A}"/>
      </w:docPartPr>
      <w:docPartBody>
        <w:p w:rsidR="00C7285E" w:rsidRDefault="00C7285E" w:rsidP="00C7285E">
          <w:pPr>
            <w:pStyle w:val="F23195414AC142048FC47BBF55EBD01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BBF67024EB048BD953B8E94E2A63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9389FE-1525-40D9-9502-F24A14A9137C}"/>
      </w:docPartPr>
      <w:docPartBody>
        <w:p w:rsidR="00C7285E" w:rsidRDefault="00C7285E" w:rsidP="00C7285E">
          <w:pPr>
            <w:pStyle w:val="CBBF67024EB048BD953B8E94E2A63B1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E331756BEE447CA7823AE1C64971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2EE2D-7E69-4008-8ED3-0412590D6BE4}"/>
      </w:docPartPr>
      <w:docPartBody>
        <w:p w:rsidR="00C7285E" w:rsidRDefault="00C7285E" w:rsidP="00C7285E">
          <w:pPr>
            <w:pStyle w:val="CCE331756BEE447CA7823AE1C64971B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854424E5FA4FF59E8A9332CDD2F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68F22-3AB7-4676-8906-3B313A8CA160}"/>
      </w:docPartPr>
      <w:docPartBody>
        <w:p w:rsidR="00C7285E" w:rsidRDefault="00C7285E" w:rsidP="00C7285E">
          <w:pPr>
            <w:pStyle w:val="72854424E5FA4FF59E8A9332CDD2F0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B47B7D5DA946D087F916561963E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4BAE89-CBDE-4578-9B9D-506EF1C477A3}"/>
      </w:docPartPr>
      <w:docPartBody>
        <w:p w:rsidR="00C7285E" w:rsidRDefault="00C7285E" w:rsidP="00C7285E">
          <w:pPr>
            <w:pStyle w:val="EFB47B7D5DA946D087F916561963E4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D4929801254D5DB561638A7D4B4A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1A6ACC-7BC3-4968-B9EF-0CF6C9F92558}"/>
      </w:docPartPr>
      <w:docPartBody>
        <w:p w:rsidR="00C7285E" w:rsidRDefault="00C7285E" w:rsidP="00C7285E">
          <w:pPr>
            <w:pStyle w:val="86D4929801254D5DB561638A7D4B4A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FC35F3FDB64775BE8893CBA7522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3033-162E-4182-A71F-D1E6322C4866}"/>
      </w:docPartPr>
      <w:docPartBody>
        <w:p w:rsidR="00C7285E" w:rsidRDefault="00C7285E" w:rsidP="00C7285E">
          <w:pPr>
            <w:pStyle w:val="DBFC35F3FDB64775BE8893CBA75226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57266490FF45468BCFE54EC08E7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AF5482-8051-4AE1-BF62-5DCD42D9EF16}"/>
      </w:docPartPr>
      <w:docPartBody>
        <w:p w:rsidR="00C7285E" w:rsidRDefault="00C7285E" w:rsidP="00C7285E">
          <w:pPr>
            <w:pStyle w:val="0E57266490FF45468BCFE54EC08E75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7186EA526E4127AD7EC1D977ABE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B0F9E-0E59-4C9D-B203-097906710A12}"/>
      </w:docPartPr>
      <w:docPartBody>
        <w:p w:rsidR="00C7285E" w:rsidRDefault="00C7285E" w:rsidP="00C7285E">
          <w:pPr>
            <w:pStyle w:val="C77186EA526E4127AD7EC1D977ABE1C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D50E461DEAE4D8A8F79C1BE0D33F3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B91457-AF80-46A5-A4FD-84697AC97EE2}"/>
      </w:docPartPr>
      <w:docPartBody>
        <w:p w:rsidR="00C7285E" w:rsidRDefault="00C7285E" w:rsidP="00C7285E">
          <w:pPr>
            <w:pStyle w:val="8D50E461DEAE4D8A8F79C1BE0D33F3E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E295FCE23F4A258320A600B2465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AFE2E-2D55-4AEC-AB75-E560F55E6150}"/>
      </w:docPartPr>
      <w:docPartBody>
        <w:p w:rsidR="00C7285E" w:rsidRDefault="00C7285E" w:rsidP="00C7285E">
          <w:pPr>
            <w:pStyle w:val="33E295FCE23F4A258320A600B2465B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C3895E8D744C59964D5E5DBBDE8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632308-D409-4783-B8A5-C0E1FDF8D225}"/>
      </w:docPartPr>
      <w:docPartBody>
        <w:p w:rsidR="00C7285E" w:rsidRDefault="00C7285E" w:rsidP="00C7285E">
          <w:pPr>
            <w:pStyle w:val="52C3895E8D744C59964D5E5DBBDE8B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BA565918494A7BA60051777CE33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FE01F-E70C-4873-9FD5-C2E3D9D49D39}"/>
      </w:docPartPr>
      <w:docPartBody>
        <w:p w:rsidR="00C7285E" w:rsidRDefault="00C7285E" w:rsidP="00C7285E">
          <w:pPr>
            <w:pStyle w:val="82BA565918494A7BA60051777CE3397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386440B34BE4D9490920383604A8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6BEAA-2140-4097-A901-C63E52056D4D}"/>
      </w:docPartPr>
      <w:docPartBody>
        <w:p w:rsidR="00C7285E" w:rsidRDefault="00C7285E" w:rsidP="00C7285E">
          <w:pPr>
            <w:pStyle w:val="6386440B34BE4D9490920383604A8C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3CD1C0D27C4EB78AEA40F063474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76162-BEE2-4866-8AEF-0D5B252EEDC3}"/>
      </w:docPartPr>
      <w:docPartBody>
        <w:p w:rsidR="00C7285E" w:rsidRDefault="00C7285E" w:rsidP="00C7285E">
          <w:pPr>
            <w:pStyle w:val="AC3CD1C0D27C4EB78AEA40F0634745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8DCCCCF042C4A5DB4AF293FD751D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E3EC3F-6017-41B6-8405-759514B5AB6C}"/>
      </w:docPartPr>
      <w:docPartBody>
        <w:p w:rsidR="00C7285E" w:rsidRDefault="00C7285E" w:rsidP="00C7285E">
          <w:pPr>
            <w:pStyle w:val="28DCCCCF042C4A5DB4AF293FD751DA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C9E269C04B4CDDA131E35497624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C62E15-DF66-40EF-A9C8-227C1C51D0A1}"/>
      </w:docPartPr>
      <w:docPartBody>
        <w:p w:rsidR="00C7285E" w:rsidRDefault="00C7285E" w:rsidP="00C7285E">
          <w:pPr>
            <w:pStyle w:val="1CC9E269C04B4CDDA131E35497624B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8592588B984F4C9EC4D6C0DD0F3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23D10-9009-478C-97C4-3EF6365D9657}"/>
      </w:docPartPr>
      <w:docPartBody>
        <w:p w:rsidR="00C7285E" w:rsidRDefault="00C7285E" w:rsidP="00C7285E">
          <w:pPr>
            <w:pStyle w:val="978592588B984F4C9EC4D6C0DD0F3DB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EC3EB0C4DC43AB87692F70D47C44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63AED7-B814-4B3A-865D-9EA8D63F5BC4}"/>
      </w:docPartPr>
      <w:docPartBody>
        <w:p w:rsidR="00C7285E" w:rsidRDefault="00C7285E" w:rsidP="00C7285E">
          <w:pPr>
            <w:pStyle w:val="52EC3EB0C4DC43AB87692F70D47C44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95173F0B1442538C3AC01860B8D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2B6C49-B454-457B-A530-AFDB17F9AD2D}"/>
      </w:docPartPr>
      <w:docPartBody>
        <w:p w:rsidR="00C7285E" w:rsidRDefault="00C7285E" w:rsidP="00C7285E">
          <w:pPr>
            <w:pStyle w:val="B595173F0B1442538C3AC01860B8DF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D5B672245747A3AE708BBAAE4BF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14D4-E092-4E9F-B51F-EF79F84A3711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9C60641C9A41CE92CAEF8305A1B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6451A-29F4-4325-9D66-BA817717D77D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9BE9E265B0C4B3F9DEC99CDE4EA48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55E7E-106A-439E-ACBF-EE4CE698031C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9D3A7E3CB841E78F9AB5848D5F7D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1683D-C43A-42A6-8FCC-CF104F4BFC56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1AA4E34F2349E3866C294478628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0D9AB-4A95-4BCB-B303-446B99BB445D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7FB458A6BE46F1A2D59587E31D7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F37063-D49F-49F8-B4ED-520EF5519C5B}"/>
      </w:docPartPr>
      <w:docPartBody>
        <w:p w:rsidR="00C7285E" w:rsidRDefault="00C7285E" w:rsidP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CE91C60EDA40569C42AF2C2C5FE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77533-76D9-48E9-8C72-C9E119669CB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7FDE221E3546FEBBC011E04D5D40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6B089-EF1F-4298-84DE-38CEE96718C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437ACC45694222B6CD967816904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5252E-ECF4-4724-AECF-96731D72164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6FA449C0534296B43D32539F9DC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AF7B2-9510-4785-952C-AA485C873C6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F366C8A9EF4931B501623D8C624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6C7C9-8C39-49AB-B510-9591C680F4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096E09740B4677866C242FA62C5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FF1E7-41A3-40D2-A4E9-EBE10E5C7CA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7913C0183D4F498BF79508B7B92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BB6DEE-E64C-4636-A8AE-154A57E8AD8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A110B944874739AB4E613340D2F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B908E-E255-4A3B-9388-375F0AA4DF7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4141B4B62F41D3A1F68530C11C69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B4B7E-84A1-4D77-B971-2DFE430658C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AF546347A44044B09DBBE2C8300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3D7B3-C257-4F28-8654-CFD6797EDFB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EF647E7038423992B89796BC32D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C9698-CA65-472B-A630-79A29E88661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4B20CE3C6E4600BCF32A173ACA5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CDCE6D-F8BF-4AE6-B1B7-990511CBF91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0E1D8FD63D42AE9CF8FFD64B0F4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793FC-3CF0-4BDE-9FF3-333E364E7EB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A7D5C4198343C8BE32F67546C74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E8DC7-23A0-4CDE-A5B9-5175BBF59B5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9EA6AE19B84C47B021A00785654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93247-2434-476C-B78D-D3D2D102BAA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279A0D004D4B73A1196F65DC36C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4C8F68-3939-4D2D-9000-3BF18825256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AA3A8A0C6046B4954B985BDE2765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BE518-1E39-4BBB-8161-E14C1A8D06B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C90682A07514A51882679FD2E31A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31AC43-A4F2-4FCE-8EEC-C44C69D4239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1FA0832569463D8467F723FDBFD1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2D4903-317C-42EF-9C84-8BA60F93EDD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C3B013CB0B4CFDB923AAF4C0A35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3C122-3A6D-4C49-A7EC-8D13D8006A5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FEE38DD1BD4D459CC44EDB6C520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1CABD-F68D-4463-AE8D-6B4FEA08278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CCD575171941368E32F9E44B70D5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BADD6-776B-4223-BB46-9B8DF528745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01F4227D3247C18C34147C6D3C0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A95BC8-E873-4435-B25D-8B387EFD35A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0CE2FD82564E109CEF985BB4B23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9105F-597E-442F-9DDC-769ECCC800C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F4001801A540E8BA477189C78843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3246D3-BC19-40A1-A92B-40CD5A0A2A3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BB7F7E26B9C44BAA27D245ED6DC7E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9E5495-D9E2-4F8D-A0EB-3A65D9853FC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1788161BFA4245B08B40F0E3133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91EC6-0F9A-4C38-B7C7-C7625B3BDAC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0D2929E8B44ADF88FD3D64DABF4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A1EDC8-B1B7-4FAF-B96B-1D54E10BBE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7C968FA1334FCF9E00863A947BE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F512F4-15BA-4638-8849-4731CBE8665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4B718A9A7A4B0A8B279E7EF3CDC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EA48F-9192-459F-BF0E-5366C5200B9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B565E5CF4E481FB45E05CA16E452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9907B4-7C62-4C80-BAAC-A316A086E60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30161E37FC4D1EA5ACE8F95B23F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6C7E1-2730-46D1-AE34-08329E45F8A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D5FBA539FD4CF3933C539E88218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18EF6-FB31-4408-8EF4-BA19C23FEC2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A1B59C2F8B4CB4BDEA3F1AADE57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A08F5-16E5-4C99-84B2-9FB3EA74766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ADEF61F0334299AD7BD8019D0C62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4F2020-E95D-4B41-B767-721DBEB67A2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9170C64FC34F5D9DFC7685F3E2B3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E15E9-56FE-42DB-964B-49AF6C79D4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58F7FEB1804D40ABD479FA821CD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539019-BC9C-4F3D-9404-2DECBD6AEA6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B29CDDCDA04409B2B1F9E2E3AB6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C4ABA-F3B6-47F8-9E89-F6412BA6A87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F0B1D175B994736A412BE23386A41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90B3DA-E3CA-4969-A2AF-A2A19C7C809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00A51168BC4779A1634FC33E6117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0CB3E-6CDE-43DD-B67E-6FFE780328A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7F28DC053F401CA6B2F9254EFB8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F9DD1-5098-4BA7-9125-5E7D5E5CEF5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F2EAC4101AE4D61A6B90D6E83A21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608E3-780C-49D0-B689-1AA9E69C230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5AE28DF19F42BCA0C77CFD632EEC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93C049-AE51-4C0E-AA07-E695B84E66E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1FD06BECB641A8BD69E4A5C7086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1415A-8781-4CB7-B529-AD608EE9D5C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49878596BC423289935B5EEB26D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1E29C-D203-40EB-807E-424AFEB899D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1F49DFBD214CC4AE36BFB07E625B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A1601-AF25-4339-92F8-9DE4D719127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F1312227EE4D8B909AD8CA6D1B9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120D5-FCB9-4F62-ACFC-4EB4029D4DC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D8F0BAD59442B1AE43C93CB66DB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4DB09-0B4A-40A6-9800-97728E61BD2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D16F2E8D8F4CC886DCCECBFF174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92C9F-3E0F-410A-8296-5E4C8EA407D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8A568177315449482F0078E39ABF5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C8F8A-B732-4B66-A8BB-B012DA22AA1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41860801CA4C5791FBF00616F5D6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10922-48C5-4AB7-8BDB-E951CD91764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11BC9F561B342F1B6B11BA230BE83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86334-4928-40DA-B18D-E4D5C37A3E1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EBBB6FB48246F08A507F07B1B76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F73D1-5E80-40EF-A88A-63D2A6BACF1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B141C219374B84A50527C06CAFE7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CBA66C-26BA-4CAF-B2DD-DB203E151F8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582A1284DA4AFAB06C825E03DE6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E63658-4292-47DF-99B3-D6BA1ADD2C3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30CD2F03FD4D9EA41417FE57B4B2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9FB3E-A3D4-4D0A-A0CA-01BB189AD6E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61FF79AB1049D1B902259EF05C8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92FE15-D282-42C9-84AA-ED45F278324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3240F1847B142369DDE7D41C0EED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2E426-8E4D-4E1F-9F11-55001FB0C96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6A1A4D6E2B47C088756D7D31955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302B9-AF1E-4BC0-B05D-62396E0AB8A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1AF4693ED9477198D5900FCBE49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58A65B-19B9-4B9F-AC7F-7C615B2A361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3436BB47FC43518755A788B5B2D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DC537-75FC-4830-BDC0-99BFE0FFC40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73D5E35D0F47EE9D8D030DB1C2D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B0E4E3-3B30-4647-8F72-4018610B9D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1E1AF970CF44D728A8902A55B75A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3AEC4-D49E-47E8-BA75-C18429A2474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19583506204F1594DF918599A2F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43F3A-0677-4AA8-B7D6-2BAB0120EB6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2F4DA324E4A4AEF8BA6CA326823ED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3DB16F-E8FA-4C81-BFFD-37E0385122F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0A68AB089734FB885B0E150809FA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D7526-7B68-45F3-8EFE-C1BC183C1C4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80B03DC05E4531A5F7445F72586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DF4299-BC45-4BB8-8B2C-086C59AC90E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09B19AD26442539BA4E690DD6DF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DCC84-2868-4479-8F0B-D21698CC1AC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12E83F0D6B4AE9BCFDC0B4935F3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76CDA-4083-47C7-A3D7-DDA71B1F97B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69124BD90D4D3786F66881C1078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7E21F-59A3-4220-91C0-847A24A3D96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8867254CC945788551F4B2E1B47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753F-5C39-47E8-9C1E-4730CFBABBC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E19A43B0F9F439F9CCD1BC78D436F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84142-B2CD-4889-B419-F49A6EBE611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E4F8FC6C534BDB84CE3F3D5CAE1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B675A-579E-4CF8-977A-F9B7008C1B0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AD286CD29AD4F1892A7246ED961E2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B96AE2-ACE7-4D6F-AF4B-39906564B5F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F87CF684D34D54A409C7A2D7A57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53E32C-4E1C-452F-9060-E4712DF981E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989797704C4A19909551B02C1C76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31841-B8C1-48B0-AD4B-C03C6249DA0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0444E460E9461094B2434580C687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359975-6009-48F3-B5C9-588411A4FDD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B2225E3C7342E7B2FC15520A678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6C31E-1985-4053-BB18-76E2B3836D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7691518FA24D9FABD654BCE2425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C8B66-707B-4EAC-B014-8FEC8EBE747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5E03E86810471C9B3FBA86012930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24E02-E7B8-44F0-AA12-D7D4A069ACC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85D2E29CA146098C3ADA2481E28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DF8AF-DFE8-49AE-9491-8C5302E96CE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87372F7B4B47FA9F56CD11631DCD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2CB14-DD85-4035-A801-378C4E3F3D7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D6DEED9EE541A78DA2724D72C3F3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8B68EC-9B80-4248-AE5C-A79EBEC3399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98B68093D143C3B859296C3F363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F52BC-6739-4278-BAEE-C44BF9A8CD4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067322888874ACD89F73CAA8B6BAE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D85F58-D927-4966-B3A3-AC7447AC6F3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5D1220A1E04669AF4F0B0F6C7D5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DBA16E-AE37-473A-8063-09F7EAE257B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3A04C0AFB84931970AA20371E7E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8DFFF-FC22-49A4-80F2-429884CFDC4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30094253D44432FA27F1E1DEB31E1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0AA6A4-8B94-4024-99FA-B5B07255F44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248964F7382453480120E90455BC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89CC6-C68D-4FCF-9705-90766FF7B45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912AD26E3547F4A01CA8A00BA958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DD9E3-9B42-4548-9A42-216228A093C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34BF871801544D2A2E44DDEB088D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F43C1-347F-40F3-8D0D-97BDC1A355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665C39FD354F0584121EEC13A3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F2C3B-3A83-49FD-A01D-875B163FCC3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112C0E8D3247F9B3B6C0617BEAD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7F3B4-B115-49A5-B7F5-2C7AEA91C10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899F93D30B48ACBB22114E5D7A8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DCF50-04BA-4DFE-8F48-8D13378DB84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7BCAAC5DAC48FDAFFFF4637C09E9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77161-C0B0-4198-BF93-A44889C34EA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A183B2A9AF2482BAD1868775D9133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1860C-D622-4FD6-A57F-D26E750863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CE733782F64075B1CCF16D43726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57AE-89D0-42E0-85A2-476728513CC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0B251E1F5C4D2FB4B41C8C3066C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43CAC5-B169-4E30-853C-E328A7E53EE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FAC4E52EB0407484C055D608DB7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65FAE-E06F-49C7-88FA-15C2B3DD3D0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061EC848A542B09C66F59695B87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20791-A478-4E1B-992B-A08ACC91D92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A7A18EF861747728B379A152F945D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0499C-60C4-4899-929D-3BC9038731F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FD893CA58B4C3D83AC8E48795EB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EFFC35-2B02-418D-B172-6C9D6C496BC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5C96400AC942B380201836DA96D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F3C4F-88DC-4A69-BC8D-578378FCC9B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A481D28493B458B82B6EBBD3BCB4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7DCD6D-163C-4025-9110-8459C5C8BDC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B66694EB227430ABDEC932A589F8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E17B39-B917-46A3-A57B-70033ABC764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9AFBC5774543308A4526E673E21A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B3AB5-0D4B-47CF-B3B7-9E4B5B50B8B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0D7A95AB9F449498B690E3778A5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C307E-4557-4B15-9BBF-450C6268C5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16D78204FD4176808B88FD16D01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74CFF-5697-462E-8355-B60293AB7AB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6583A8CD3B434593D123552652C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2743D9-343C-4E7C-A141-C670A42A680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20707D8FD4454386D7CB290F0904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105843-B3E4-4A54-9DD8-052979711D5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E6CCA6E3EFD49AA9DCC8C4D29538B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537692-7AF6-4E9F-971F-0C24006E3DC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FCB0B5B4BD048D69B072CADBF1D0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04C62A-20EA-4407-AAFC-DD56E4BD341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63C1E6782384C0F8725506F1A777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7BE4-9814-4EF4-ADCF-1CFB0AE2437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08A6E16AF949949F9926726401DF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3D392-6B58-48FC-8BCA-67A9CD58F8A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93997C9E5E4BD585207F34E0DA46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088F9-4A8C-4621-B30E-2FA25416B97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68C5D7FB2C4FCCA0827B56494574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9585B0-2E8B-48F6-8E9D-99410C8A892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DCEC9F4EDD46BB97095C076BE0D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4FE54A-A05E-4980-AE7C-2A8905542D4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DB9FCCFC84B4A4B930E24D0A5274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B0BDB-26C2-470B-B6FD-DDCE5F37641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FC72BDD22E4569BBFB2E0670780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2AE5E0-9953-4BD0-B8D1-B32BC796972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8ADF77DEE143C3BA2F9A3F25807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6D27D-D72B-447B-BF5E-F9FAC828C9C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F579B666DB4AA3872558F17ED310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F72E5-A1DD-417F-B4E3-47EE50B7FB7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42C4AD929A41C7B7BB44E8A7699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764853-4266-4659-AA20-782F9B61BA2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43A33ED218C42259FC936F1193AD5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A8E5BC-BEBF-4C28-B24F-A02D473B38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05EF68101104FF5A19240D1C8EE7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3E610-0D7C-4AD6-B9AC-DD766429CB3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D1F0FB464FC4D6B8FE106B3B5FBB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85DFE3-ABAF-46B6-8AC7-104E3056135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9E9FCAC89B4EBCA9F1530A262B92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B72DF-8600-4FD3-9C61-727029A452C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C54FD19D06D4F64A63BA03AA94A62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F0B1B2-5E1A-4830-97FD-F0E64E5FF8F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A60B0698834D93813CB27EF3F11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35E8A-671D-4E28-AA6D-66EE1D8A1B7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4DFF002928451683D4EDB83706C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AEAECC-2AFF-4CBD-ADCD-A58CA0EB7DB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2CE9B0828C4393AA5F5D0D8A9E8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A8290-AFD1-48AA-B8C1-58FD51890E3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5FC3CF25E704E309B4A9FE4839E8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ED71F8-20C3-4692-B71C-025303AF16B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76D7442C55448DB244FD8234F44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14DBD-28BF-4725-9963-6261821A290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11019B70D34E59BCE7EA10B8F2D8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75F2A9-D241-48BC-84FD-3BC2E06539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B83F994B89847FFBDCCBA8D6DDC56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EE4CF-C5DE-4A33-9C6C-516E02AB50F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2B2E82ADF548FBB578C59FE3F3D3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E6363-EF1E-441D-94C5-EF0D9CE46CE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08B599C0F44F33BF2FFC0FFAFBF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502E8-E4D6-4A89-977F-B81CD850319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503A51765649E7A8AF3D784B953B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7B3566-8BF9-4873-B9EE-D3B6ED4381A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FD411AF8104CD392CAE61D5DFD9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56DB66-8704-4A5A-A6D7-0077B275DF0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157BE803BD84740A0880A718D2CEC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7FEC9-F3B2-4C68-AFB7-C4EBFDEDF1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D96B36DCBB4AD8ADD221F6B488CF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F5CE7-ECA6-45CE-9887-C1649758A5C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F4CD0CF7AFD4FB68340CAF096DBF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32E08-7523-433F-BCB0-D3066DB820B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7C131D2CFD48729B157E6137250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09B38F-E716-447A-BBD1-A1063ADD7B1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84C91CC72CA4339A0C121346CEF40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AB8FB-8E91-499A-A1C3-1F81B2F7D1D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C1EDF362AC46FABABA65242A00F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F2ABF-59FD-429D-A3D2-34DAE80B4A72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EBF820F36541848A53F6D8633CC9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952A07-0603-4329-BCAE-ACA0D0B8787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5E9FC64B2394EFBB0573B3475A4FA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9F66D-3195-4F48-A92C-ECE1EE50CD8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B75C19D84A4010939B603E9165D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FA104-4D11-44CE-839B-EF0D1351B50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925D364BF24E4E812C488E8FE19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A166-C705-47E7-8242-3B21FB9CE42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53E02959B8F42BB83B1C24351896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3EB34-2AC0-429B-A657-4DEA0793DC8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E3DD4DABC34B18B8896E896DC5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CC872-E79D-469A-80EA-DCE54979BB1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A7189C9394A4220A556B333CE7B9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67333-EBCF-4C15-B08F-EB1ACB234A7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E99382E73C4B1EAA3BA5052D310D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83794-79BE-4261-B641-8A5237F6610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D9DE55384348B5BFCDEEF08F0E6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BC864B-066C-45B3-B00A-B1511C0D5BF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94C1F132804CD98BCE9749E01D4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9237BE-0320-4160-973D-BFB18345FDF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271B408B574A199A351AF118F7A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A8AD7E-70E1-48F3-A44E-C5C03CB857E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BC882932D149938D4A4CCB414AA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928C56-00D5-4815-9F5C-E88EA914D7F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D2E292CA0845EF9EAD147692F7D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6D2F-5446-4523-8077-52CAA350D98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15E55843B843428CB63DD2BEE339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71F8C5-4C24-40A0-AC83-88044A308B1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5765A6233C4E178648AB3D64096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243A4-85FB-49E2-AB9B-C0F759FFA95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756F4E26034CC19F00350CCAAAC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049A1-BB3A-4C96-957D-41060F74CE74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A8FF3B58A0044CABC4F5DF59E69F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D9AD5-A76A-480C-B923-D812FDC406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052E2B1A2C41F7ABC2CF3A09C89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F51E2-F13D-4430-A57A-6F4E6590B73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58B04648644CA8B3D4E02CDF7C8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6FDEF-7920-47C3-8C6D-01B8C390879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3A4E0DDF754640A449A2C4A807B0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F71292-F860-4861-9C62-662FF7382F0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28A888F2D54862977B6FA741CD6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2E56-304F-40EF-B33F-0602D3090A6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4AE408079B4ABB938A5450CEB0B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19939-6EEE-434C-B4F4-500309E48D9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B78035B84334E21B1B028DA1AC6A9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B7CB6-1FF2-4E52-B6B5-59B02EEDA17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7DB8920AC7491581A00D654952EF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6B979A-E2D8-4E57-9C80-6D35E4E1652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D6E1D10F9F4057B252016E74AF0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69B110-7407-450F-9933-46549020C26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DB5A51C08641DB8B8F2E185227F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E1C3F6-AFA0-4988-9204-95CFAA37B2C1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A6FFC8304B64775BB954AEDC46CDA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A4F97A-A5EE-4B73-935F-62DF630BE2E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944AC18A774ACE8C695D108C426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C8B20-D0B4-4797-822B-05F691DC707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486A545020448E809EB6E58F858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D3944-F461-4003-9050-14AD55E1B1B9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0AF0E1A7F8400584C21FACFC0309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F5E53-07C5-424B-AF01-99D88FED3B1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F6ECCC6A5746339AA10406A7A1F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98B21-D0CB-4CD2-85DB-517C6FC1D78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AC34E911244CD8B0C1EF06730068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7ECD1-84EB-475E-8E25-791358B73F9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C18B01760344DAD8F727E215040D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D00364-7347-4C52-93A7-F2F67E0BBA6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87A225D2E04338B4186710C6D7C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03A39-CFA1-4521-A56A-A887C55286B3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F67124702C643C8B8CEFDDA71158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D98972-DE6A-4703-848B-B1591C13868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FE231BFBE494117A7781467894249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47E3C-E4EB-4292-A54B-430110F3021F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EB18B4783B44238221B783B2A22B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7337F-69FD-4CE8-AEC3-CF5BFBCBF38A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1C22D37AADE4B55AC910628F9B14A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AFE4-A09A-4307-B3AC-F8C67224B94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2FCDF408154D0C9E173334774A9D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2E512-C274-4BA1-8220-635AD8C7E13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0ABA6EA1554EDE81AD90F1DA583A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D2A52C-F03D-4C89-AB0D-F6E4F21E7C5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60691882D44481791EF3B344077A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34C83-A1AC-4E2E-BE33-47080C427D1D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7054B5C68D340BD92F86C3112497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573B85-DF89-4064-BD96-A6AD6264A4DC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D53F67FAB44115B7A93130903C5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CA6BEA-638E-4596-85A3-7FC9ADB2BE1E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E15950B776F48A8994BE81BBDBFC2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B6368B-A16D-464F-AFD7-B77F8A9BD4E6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D305FDCCDC14D5EAFE924042E0D79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1F3A80-9DEA-4B37-B433-C606B06F3AD7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AEDA03887C42B3BEB46A79A0A84D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E29F9-6AF4-4806-972B-6790A90BAB2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232E92EA1942EEAC0BDA60B82E9E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2B999-4D35-4A49-84A3-84671FDE9FD5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06A4121992A460BA8721BBA9C3C1A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9CAFE-A475-47DB-BC03-B180ED7514BB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0854A8528C4D558EF89D2251EAF1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82C2-F13C-41EB-B1F6-6FF55E7C9108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B73305A94944FC97159E272E657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550E7-BD33-41D3-8115-C491B00F5BC0}"/>
      </w:docPartPr>
      <w:docPartBody>
        <w:p w:rsidR="00C7285E" w:rsidRDefault="00C7285E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6D604633D74B42A125E6B0DC3A3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1F51B0-D65D-455A-A631-2A3B78B3618C}"/>
      </w:docPartPr>
      <w:docPartBody>
        <w:p w:rsidR="00174DC5" w:rsidRDefault="00B33684" w:rsidP="00B33684">
          <w:pPr>
            <w:pStyle w:val="8B6D604633D74B42A125E6B0DC3A30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F33F4560384C078236E884487117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1D9DA-1E9B-4041-81F1-CEFDB2C03870}"/>
      </w:docPartPr>
      <w:docPartBody>
        <w:p w:rsidR="00174DC5" w:rsidRDefault="00B33684" w:rsidP="00B33684">
          <w:pPr>
            <w:pStyle w:val="D2F33F4560384C078236E884487117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8689A6ABAF4B0FA0168F5DD15F57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28BE7-2237-44A9-B408-693C78AA20D3}"/>
      </w:docPartPr>
      <w:docPartBody>
        <w:p w:rsidR="00174DC5" w:rsidRDefault="00B33684" w:rsidP="00B33684">
          <w:pPr>
            <w:pStyle w:val="2F8689A6ABAF4B0FA0168F5DD15F578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A740CA865F46B8AA1936C1A8842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FD69-23E0-4BF4-8E9E-1704C6341B0D}"/>
      </w:docPartPr>
      <w:docPartBody>
        <w:p w:rsidR="00174DC5" w:rsidRDefault="00B33684" w:rsidP="00B33684">
          <w:pPr>
            <w:pStyle w:val="C3A740CA865F46B8AA1936C1A8842D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1EEA1503A54B4DB5A3D4F1FEA054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4CD0-8631-4FD8-B2B4-C5BC1F5919B3}"/>
      </w:docPartPr>
      <w:docPartBody>
        <w:p w:rsidR="00174DC5" w:rsidRDefault="00B33684" w:rsidP="00B33684">
          <w:pPr>
            <w:pStyle w:val="F51EEA1503A54B4DB5A3D4F1FEA054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970AC13B294EF48BFD4E1C26B0B5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F1DD37-9FA5-419A-B934-714E7BFBF804}"/>
      </w:docPartPr>
      <w:docPartBody>
        <w:p w:rsidR="00174DC5" w:rsidRDefault="00B33684" w:rsidP="00B33684">
          <w:pPr>
            <w:pStyle w:val="D2970AC13B294EF48BFD4E1C26B0B5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1D1841B5D041609B3124067CE9C6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9AB96-A22E-4CC3-A1F9-035B9DD7F2A5}"/>
      </w:docPartPr>
      <w:docPartBody>
        <w:p w:rsidR="00174DC5" w:rsidRDefault="00B33684" w:rsidP="00B33684">
          <w:pPr>
            <w:pStyle w:val="F01D1841B5D041609B3124067CE9C6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7D9BD7EA5C4E539D9159FEE589F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D35BB3-6D6F-4A9E-B240-3BF64271CDF7}"/>
      </w:docPartPr>
      <w:docPartBody>
        <w:p w:rsidR="00174DC5" w:rsidRDefault="00B33684" w:rsidP="00B33684">
          <w:pPr>
            <w:pStyle w:val="B87D9BD7EA5C4E539D9159FEE589F5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ADD36A7C8C4EB680ED406848F6B2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C94B9-C0EB-46D0-9926-3838840004F0}"/>
      </w:docPartPr>
      <w:docPartBody>
        <w:p w:rsidR="00174DC5" w:rsidRDefault="00B33684" w:rsidP="00B33684">
          <w:pPr>
            <w:pStyle w:val="B2ADD36A7C8C4EB680ED406848F6B2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78D27BA4D44E558E10E44162C91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F0BD2-5750-4FCA-85B8-11034411428A}"/>
      </w:docPartPr>
      <w:docPartBody>
        <w:p w:rsidR="00174DC5" w:rsidRDefault="00B33684" w:rsidP="00B33684">
          <w:pPr>
            <w:pStyle w:val="AE78D27BA4D44E558E10E44162C912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B65F36E5EC4977ADD3B259BFC8F1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8111-478C-4850-86A9-829373A306FF}"/>
      </w:docPartPr>
      <w:docPartBody>
        <w:p w:rsidR="00174DC5" w:rsidRDefault="00B33684" w:rsidP="00B33684">
          <w:pPr>
            <w:pStyle w:val="82B65F36E5EC4977ADD3B259BFC8F18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8E1C53D4644D66BA20F5A6D7D226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D481FB-09A9-4B00-B58F-1FB52569F451}"/>
      </w:docPartPr>
      <w:docPartBody>
        <w:p w:rsidR="00174DC5" w:rsidRDefault="00B33684" w:rsidP="00B33684">
          <w:pPr>
            <w:pStyle w:val="FE8E1C53D4644D66BA20F5A6D7D226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BAFAD248047406484E786236EA43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FB7E77-7853-4032-9337-3C9D5F351726}"/>
      </w:docPartPr>
      <w:docPartBody>
        <w:p w:rsidR="00174DC5" w:rsidRDefault="00B33684" w:rsidP="00B33684">
          <w:pPr>
            <w:pStyle w:val="5BAFAD248047406484E786236EA431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41D20AE63A49F181D03FBDB27050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A3A4DD-909A-466A-9F50-A4A1D988C177}"/>
      </w:docPartPr>
      <w:docPartBody>
        <w:p w:rsidR="00174DC5" w:rsidRDefault="00B33684" w:rsidP="00B33684">
          <w:pPr>
            <w:pStyle w:val="2C41D20AE63A49F181D03FBDB27050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D1495BBE9F4779B06A130B2B2E8A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83417-DF53-42DB-BEC5-04F5A37724FB}"/>
      </w:docPartPr>
      <w:docPartBody>
        <w:p w:rsidR="00174DC5" w:rsidRDefault="00B33684" w:rsidP="00B33684">
          <w:pPr>
            <w:pStyle w:val="D8D1495BBE9F4779B06A130B2B2E8A1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76DC2F30E743719AAD98F23EBA3A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F3FFC-73A2-40E8-BE85-5A6835F05935}"/>
      </w:docPartPr>
      <w:docPartBody>
        <w:p w:rsidR="00174DC5" w:rsidRDefault="00B33684" w:rsidP="00B33684">
          <w:pPr>
            <w:pStyle w:val="4276DC2F30E743719AAD98F23EBA3A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749D2D7D7046BCA27E8C534D04D1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573E6-6576-4F23-9202-3A38C9F46706}"/>
      </w:docPartPr>
      <w:docPartBody>
        <w:p w:rsidR="00174DC5" w:rsidRDefault="00B33684" w:rsidP="00B33684">
          <w:pPr>
            <w:pStyle w:val="48749D2D7D7046BCA27E8C534D04D12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94BC5FC4EA4831895AD4049E5F14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D34D3-CFBE-41CC-9C70-34C463617DCB}"/>
      </w:docPartPr>
      <w:docPartBody>
        <w:p w:rsidR="00174DC5" w:rsidRDefault="00B33684" w:rsidP="00B33684">
          <w:pPr>
            <w:pStyle w:val="9594BC5FC4EA4831895AD4049E5F142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05944A87B94A03A50C1D8AB08CA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56A3F-5ABC-4681-9144-B4A9420B97F1}"/>
      </w:docPartPr>
      <w:docPartBody>
        <w:p w:rsidR="00174DC5" w:rsidRDefault="00B33684" w:rsidP="00B33684">
          <w:pPr>
            <w:pStyle w:val="FC05944A87B94A03A50C1D8AB08CA64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55CDC260CC48008F952550D078E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C71B9-5EFF-4392-8F95-D8CD331E3955}"/>
      </w:docPartPr>
      <w:docPartBody>
        <w:p w:rsidR="00174DC5" w:rsidRDefault="00B33684" w:rsidP="00B33684">
          <w:pPr>
            <w:pStyle w:val="3255CDC260CC48008F952550D078E7C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852CD9CFBA43CC9912C66D4D9630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EA73BE-B24F-4234-8117-CBD91A6FB0AA}"/>
      </w:docPartPr>
      <w:docPartBody>
        <w:p w:rsidR="00174DC5" w:rsidRDefault="00B33684" w:rsidP="00B33684">
          <w:pPr>
            <w:pStyle w:val="E9852CD9CFBA43CC9912C66D4D96303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6D019743BE45D3A3C465CFBDC29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EBFFC-42E0-4325-B54B-0189C1463DDC}"/>
      </w:docPartPr>
      <w:docPartBody>
        <w:p w:rsidR="00174DC5" w:rsidRDefault="00B33684" w:rsidP="00B33684">
          <w:pPr>
            <w:pStyle w:val="416D019743BE45D3A3C465CFBDC2979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D545D6C1A847F6949B5D51BDD29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5FFBB-B00D-4361-A620-CBA399A91055}"/>
      </w:docPartPr>
      <w:docPartBody>
        <w:p w:rsidR="00174DC5" w:rsidRDefault="00B33684" w:rsidP="00B33684">
          <w:pPr>
            <w:pStyle w:val="27D545D6C1A847F6949B5D51BDD298A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40284731714F43899663EDB19E67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B418FB-B459-4A2B-B74B-C9DA1D1C02A5}"/>
      </w:docPartPr>
      <w:docPartBody>
        <w:p w:rsidR="00174DC5" w:rsidRDefault="00B33684" w:rsidP="00B33684">
          <w:pPr>
            <w:pStyle w:val="AA40284731714F43899663EDB19E67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90EFA71DC7941FE960A4EFD9C99C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C399E2-E189-43AD-990F-3F79F9180CDC}"/>
      </w:docPartPr>
      <w:docPartBody>
        <w:p w:rsidR="00174DC5" w:rsidRDefault="00B33684" w:rsidP="00B33684">
          <w:pPr>
            <w:pStyle w:val="C90EFA71DC7941FE960A4EFD9C99C93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8EF061176D4FF5955608A0520BA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A4429-A5E5-4F7E-952D-935D7D08A4A3}"/>
      </w:docPartPr>
      <w:docPartBody>
        <w:p w:rsidR="00174DC5" w:rsidRDefault="00B33684" w:rsidP="00B33684">
          <w:pPr>
            <w:pStyle w:val="B28EF061176D4FF5955608A0520BA8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72A2FE2388412E964321F0E2932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1B5E78-12DB-4845-99E7-D5E055BEB61A}"/>
      </w:docPartPr>
      <w:docPartBody>
        <w:p w:rsidR="00174DC5" w:rsidRDefault="00B33684" w:rsidP="00B33684">
          <w:pPr>
            <w:pStyle w:val="6B72A2FE2388412E964321F0E29322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CE395C33C243A1BA3D23353A71F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A5EE8-B6C4-447D-9E34-4EB2DAA6499A}"/>
      </w:docPartPr>
      <w:docPartBody>
        <w:p w:rsidR="00174DC5" w:rsidRDefault="00B33684" w:rsidP="00B33684">
          <w:pPr>
            <w:pStyle w:val="53CE395C33C243A1BA3D23353A71F5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086BF495AF452BBBE720258AA40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38A1E-4262-4352-8801-D2CE42050435}"/>
      </w:docPartPr>
      <w:docPartBody>
        <w:p w:rsidR="00174DC5" w:rsidRDefault="00B33684" w:rsidP="00B33684">
          <w:pPr>
            <w:pStyle w:val="D0086BF495AF452BBBE720258AA40B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91AEE32C4F4771B5905C2021482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4646D-5A47-42A8-9C8F-226643EF75BC}"/>
      </w:docPartPr>
      <w:docPartBody>
        <w:p w:rsidR="00174DC5" w:rsidRDefault="00B33684" w:rsidP="00B33684">
          <w:pPr>
            <w:pStyle w:val="6A91AEE32C4F4771B5905C2021482A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32DCE3586E488EB9C1704229EA66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EC4FE-6D59-4BC1-A626-CC55822CC03A}"/>
      </w:docPartPr>
      <w:docPartBody>
        <w:p w:rsidR="00174DC5" w:rsidRDefault="00B33684" w:rsidP="00B33684">
          <w:pPr>
            <w:pStyle w:val="FC32DCE3586E488EB9C1704229EA66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302680762D469F9BAFCB38C8DE40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A79950-1AB6-4C6D-929A-ACA711CCA514}"/>
      </w:docPartPr>
      <w:docPartBody>
        <w:p w:rsidR="00174DC5" w:rsidRDefault="00B33684" w:rsidP="00B33684">
          <w:pPr>
            <w:pStyle w:val="FC302680762D469F9BAFCB38C8DE40B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129A0F69D24C299D3F3D9DF16EE7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CA59F-BDDB-4407-B489-A46473FEADA5}"/>
      </w:docPartPr>
      <w:docPartBody>
        <w:p w:rsidR="00174DC5" w:rsidRDefault="00B33684" w:rsidP="00B33684">
          <w:pPr>
            <w:pStyle w:val="82129A0F69D24C299D3F3D9DF16EE75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8E938780A243BA86743609566CEF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BD312-69AD-4E30-BEED-FA192863920D}"/>
      </w:docPartPr>
      <w:docPartBody>
        <w:p w:rsidR="00174DC5" w:rsidRDefault="00B33684" w:rsidP="00B33684">
          <w:pPr>
            <w:pStyle w:val="DB8E938780A243BA86743609566CEF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0F358A92AE44A4951DB7E6FA44AF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8753D3-8D4C-4BA7-ADDA-4214D39FBAE5}"/>
      </w:docPartPr>
      <w:docPartBody>
        <w:p w:rsidR="00174DC5" w:rsidRDefault="00B33684" w:rsidP="00B33684">
          <w:pPr>
            <w:pStyle w:val="B20F358A92AE44A4951DB7E6FA44AF70"/>
          </w:pPr>
          <w:r w:rsidRPr="005724C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9"/>
    <w:rsid w:val="00017AD8"/>
    <w:rsid w:val="000559C4"/>
    <w:rsid w:val="000C1DBE"/>
    <w:rsid w:val="000E799F"/>
    <w:rsid w:val="000F1EA5"/>
    <w:rsid w:val="00174DC5"/>
    <w:rsid w:val="0023244A"/>
    <w:rsid w:val="00235F95"/>
    <w:rsid w:val="002543C2"/>
    <w:rsid w:val="0029746F"/>
    <w:rsid w:val="002A5514"/>
    <w:rsid w:val="004B7626"/>
    <w:rsid w:val="006213C5"/>
    <w:rsid w:val="00624036"/>
    <w:rsid w:val="006C2273"/>
    <w:rsid w:val="006D75C4"/>
    <w:rsid w:val="007A3030"/>
    <w:rsid w:val="007B18B9"/>
    <w:rsid w:val="007C7444"/>
    <w:rsid w:val="007D1E9E"/>
    <w:rsid w:val="00810596"/>
    <w:rsid w:val="0086479F"/>
    <w:rsid w:val="009A6D7B"/>
    <w:rsid w:val="00B33684"/>
    <w:rsid w:val="00B658FF"/>
    <w:rsid w:val="00B72FE1"/>
    <w:rsid w:val="00C12CF8"/>
    <w:rsid w:val="00C34EA8"/>
    <w:rsid w:val="00C7285E"/>
    <w:rsid w:val="00CF30D9"/>
    <w:rsid w:val="00CF789A"/>
    <w:rsid w:val="00D42514"/>
    <w:rsid w:val="00D64426"/>
    <w:rsid w:val="00DD6633"/>
    <w:rsid w:val="00EB377E"/>
    <w:rsid w:val="00EE0C0F"/>
    <w:rsid w:val="00F0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33684"/>
    <w:rPr>
      <w:color w:val="808080"/>
    </w:rPr>
  </w:style>
  <w:style w:type="paragraph" w:customStyle="1" w:styleId="8B6D604633D74B42A125E6B0DC3A306D">
    <w:name w:val="8B6D604633D74B42A125E6B0DC3A306D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F33F4560384C078236E8844871171A">
    <w:name w:val="D2F33F4560384C078236E8844871171A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689A6ABAF4B0FA0168F5DD15F578F">
    <w:name w:val="2F8689A6ABAF4B0FA0168F5DD15F578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A740CA865F46B8AA1936C1A8842D71">
    <w:name w:val="C3A740CA865F46B8AA1936C1A8842D71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EEA1503A54B4DB5A3D4F1FEA05420">
    <w:name w:val="F51EEA1503A54B4DB5A3D4F1FEA05420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70AC13B294EF48BFD4E1C26B0B54B">
    <w:name w:val="D2970AC13B294EF48BFD4E1C26B0B54B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D1841B5D041609B3124067CE9C6E8">
    <w:name w:val="F01D1841B5D041609B3124067CE9C6E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7D9BD7EA5C4E539D9159FEE589F571">
    <w:name w:val="B87D9BD7EA5C4E539D9159FEE589F571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DD36A7C8C4EB680ED406848F6B243">
    <w:name w:val="B2ADD36A7C8C4EB680ED406848F6B243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8D27BA4D44E558E10E44162C9129E">
    <w:name w:val="AE78D27BA4D44E558E10E44162C9129E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B65F36E5EC4977ADD3B259BFC8F18E">
    <w:name w:val="82B65F36E5EC4977ADD3B259BFC8F18E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E1C53D4644D66BA20F5A6D7D22620">
    <w:name w:val="FE8E1C53D4644D66BA20F5A6D7D22620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FAD248047406484E786236EA4318C">
    <w:name w:val="5BAFAD248047406484E786236EA4318C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1D20AE63A49F181D03FBDB2705001">
    <w:name w:val="2C41D20AE63A49F181D03FBDB2705001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D1495BBE9F4779B06A130B2B2E8A1C">
    <w:name w:val="D8D1495BBE9F4779B06A130B2B2E8A1C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6DC2F30E743719AAD98F23EBA3A97">
    <w:name w:val="4276DC2F30E743719AAD98F23EBA3A97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49D2D7D7046BCA27E8C534D04D12F">
    <w:name w:val="48749D2D7D7046BCA27E8C534D04D12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4BC5FC4EA4831895AD4049E5F1422">
    <w:name w:val="9594BC5FC4EA4831895AD4049E5F1422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05944A87B94A03A50C1D8AB08CA64F">
    <w:name w:val="FC05944A87B94A03A50C1D8AB08CA64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5CDC260CC48008F952550D078E7CF">
    <w:name w:val="3255CDC260CC48008F952550D078E7C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52CD9CFBA43CC9912C66D4D963037">
    <w:name w:val="E9852CD9CFBA43CC9912C66D4D963037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D019743BE45D3A3C465CFBDC29793">
    <w:name w:val="416D019743BE45D3A3C465CFBDC29793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545D6C1A847F6949B5D51BDD298AC">
    <w:name w:val="27D545D6C1A847F6949B5D51BDD298AC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40284731714F43899663EDB19E67AA">
    <w:name w:val="AA40284731714F43899663EDB19E67AA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EFA71DC7941FE960A4EFD9C99C93B">
    <w:name w:val="C90EFA71DC7941FE960A4EFD9C99C93B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EF061176D4FF5955608A0520BA803">
    <w:name w:val="B28EF061176D4FF5955608A0520BA803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2A2FE2388412E964321F0E2932254">
    <w:name w:val="6B72A2FE2388412E964321F0E2932254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E395C33C243A1BA3D23353A71F56A">
    <w:name w:val="53CE395C33C243A1BA3D23353A71F56A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086BF495AF452BBBE720258AA40B3F">
    <w:name w:val="D0086BF495AF452BBBE720258AA40B3F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1AEE32C4F4771B5905C2021482A52">
    <w:name w:val="6A91AEE32C4F4771B5905C2021482A52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2DCE3586E488EB9C1704229EA66FE">
    <w:name w:val="FC32DCE3586E488EB9C1704229EA66FE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02680762D469F9BAFCB38C8DE40B8">
    <w:name w:val="FC302680762D469F9BAFCB38C8DE40B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129A0F69D24C299D3F3D9DF16EE758">
    <w:name w:val="82129A0F69D24C299D3F3D9DF16EE75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E938780A243BA86743609566CEF38">
    <w:name w:val="DB8E938780A243BA86743609566CEF38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F358A92AE44A4951DB7E6FA44AF70">
    <w:name w:val="B20F358A92AE44A4951DB7E6FA44AF70"/>
    <w:rsid w:val="00B33684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Style2">
    <w:name w:val="Style2"/>
    <w:basedOn w:val="Predvolenpsmoodseku"/>
    <w:uiPriority w:val="1"/>
    <w:rsid w:val="000559C4"/>
    <w:rPr>
      <w:rFonts w:asciiTheme="minorHAnsi" w:hAnsiTheme="minorHAnsi"/>
      <w:i/>
      <w:sz w:val="24"/>
    </w:rPr>
  </w:style>
  <w:style w:type="paragraph" w:customStyle="1" w:styleId="3CF7C36D1BDC4E9390BF0617A49CB1733">
    <w:name w:val="3CF7C36D1BDC4E9390BF0617A49CB1733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BF69301837F4253872F1ECD424BE63A4">
    <w:name w:val="4BF69301837F4253872F1ECD424BE63A4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tl2">
    <w:name w:val="Štýl2"/>
    <w:basedOn w:val="Predvolenpsmoodseku"/>
    <w:uiPriority w:val="1"/>
    <w:rsid w:val="000559C4"/>
    <w:rPr>
      <w:i/>
      <w:color w:val="auto"/>
      <w:sz w:val="24"/>
    </w:rPr>
  </w:style>
  <w:style w:type="paragraph" w:customStyle="1" w:styleId="0C1A39BBEC7F438797E947CE5FF7C01D1">
    <w:name w:val="0C1A39BBEC7F438797E947CE5FF7C01D1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DD56045BC334048ADC98C0819FD6BAE4">
    <w:name w:val="8DD56045BC334048ADC98C0819FD6BAE4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702D0C39A024B4F9A983EEFED0279B34">
    <w:name w:val="5702D0C39A024B4F9A983EEFED0279B34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6792368C5F2741DC8F94AFCDDDAAE6A43">
    <w:name w:val="6792368C5F2741DC8F94AFCDDDAAE6A43"/>
    <w:rsid w:val="000559C4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F582BEFE807404A8410A746BF20A921">
    <w:name w:val="BF582BEFE807404A8410A746BF20A921"/>
    <w:rsid w:val="00C7285E"/>
  </w:style>
  <w:style w:type="paragraph" w:customStyle="1" w:styleId="53ED6C4BB62849E78F95327F757D79C8">
    <w:name w:val="53ED6C4BB62849E78F95327F757D79C8"/>
    <w:rsid w:val="00C7285E"/>
  </w:style>
  <w:style w:type="paragraph" w:customStyle="1" w:styleId="A3C9AC93B8024E358D1732B8000CE058">
    <w:name w:val="A3C9AC93B8024E358D1732B8000CE058"/>
    <w:rsid w:val="00C7285E"/>
  </w:style>
  <w:style w:type="paragraph" w:customStyle="1" w:styleId="83C571A7D08F4602A64555266CA823DF">
    <w:name w:val="83C571A7D08F4602A64555266CA823DF"/>
    <w:rsid w:val="00C7285E"/>
  </w:style>
  <w:style w:type="paragraph" w:customStyle="1" w:styleId="5E897E93BA854486AB8C84972173C164">
    <w:name w:val="5E897E93BA854486AB8C84972173C164"/>
    <w:rsid w:val="00C7285E"/>
  </w:style>
  <w:style w:type="paragraph" w:customStyle="1" w:styleId="A7A3A2A784AD48D6BEDCBB2FE1A58C96">
    <w:name w:val="A7A3A2A784AD48D6BEDCBB2FE1A58C96"/>
    <w:rsid w:val="00C7285E"/>
  </w:style>
  <w:style w:type="paragraph" w:customStyle="1" w:styleId="337BF08641574E5F98406AAC54A6CB46">
    <w:name w:val="337BF08641574E5F98406AAC54A6CB46"/>
    <w:rsid w:val="00C7285E"/>
  </w:style>
  <w:style w:type="paragraph" w:customStyle="1" w:styleId="3943987BCFD847CC920B06901B4E8C5A">
    <w:name w:val="3943987BCFD847CC920B06901B4E8C5A"/>
    <w:rsid w:val="00C7285E"/>
  </w:style>
  <w:style w:type="paragraph" w:customStyle="1" w:styleId="676C84F902E54E58B002F56C57F94010">
    <w:name w:val="676C84F902E54E58B002F56C57F94010"/>
    <w:rsid w:val="00C7285E"/>
  </w:style>
  <w:style w:type="paragraph" w:customStyle="1" w:styleId="07293DCEFCC54464B503D0D1CAA68515">
    <w:name w:val="07293DCEFCC54464B503D0D1CAA68515"/>
    <w:rsid w:val="00C7285E"/>
  </w:style>
  <w:style w:type="paragraph" w:customStyle="1" w:styleId="82ADDFA663E647A3BD1B882A39E42DFB">
    <w:name w:val="82ADDFA663E647A3BD1B882A39E42DFB"/>
    <w:rsid w:val="00C7285E"/>
  </w:style>
  <w:style w:type="paragraph" w:customStyle="1" w:styleId="FD2E8388E6164AE0A9F017C3E29BA8DE">
    <w:name w:val="FD2E8388E6164AE0A9F017C3E29BA8DE"/>
    <w:rsid w:val="00C7285E"/>
  </w:style>
  <w:style w:type="paragraph" w:customStyle="1" w:styleId="BEBC57DC112E44B991DCE38D6CEBA4AC">
    <w:name w:val="BEBC57DC112E44B991DCE38D6CEBA4AC"/>
    <w:rsid w:val="00C7285E"/>
  </w:style>
  <w:style w:type="paragraph" w:customStyle="1" w:styleId="3800E5DF983B4935937D18977DA0E9FC">
    <w:name w:val="3800E5DF983B4935937D18977DA0E9FC"/>
    <w:rsid w:val="00C7285E"/>
  </w:style>
  <w:style w:type="paragraph" w:customStyle="1" w:styleId="ED214EB2F5A74A23B0E1B9F0E019C6DA">
    <w:name w:val="ED214EB2F5A74A23B0E1B9F0E019C6DA"/>
    <w:rsid w:val="00C7285E"/>
  </w:style>
  <w:style w:type="paragraph" w:customStyle="1" w:styleId="2940270CF0104ACD9D08D66291C43F32">
    <w:name w:val="2940270CF0104ACD9D08D66291C43F32"/>
    <w:rsid w:val="00C7285E"/>
  </w:style>
  <w:style w:type="paragraph" w:customStyle="1" w:styleId="3A0FFEC3A26643BD876976D3B9165912">
    <w:name w:val="3A0FFEC3A26643BD876976D3B9165912"/>
    <w:rsid w:val="00C7285E"/>
  </w:style>
  <w:style w:type="paragraph" w:customStyle="1" w:styleId="D95A4625F6114FDA833ECB7868617158">
    <w:name w:val="D95A4625F6114FDA833ECB7868617158"/>
    <w:rsid w:val="00C7285E"/>
  </w:style>
  <w:style w:type="paragraph" w:customStyle="1" w:styleId="B7993BF89EF94BAD8B5880CFFE548EBE">
    <w:name w:val="B7993BF89EF94BAD8B5880CFFE548EBE"/>
    <w:rsid w:val="00C7285E"/>
  </w:style>
  <w:style w:type="paragraph" w:customStyle="1" w:styleId="AE71C17174FE40379CD1E952346A95F5">
    <w:name w:val="AE71C17174FE40379CD1E952346A95F5"/>
    <w:rsid w:val="00C7285E"/>
  </w:style>
  <w:style w:type="paragraph" w:customStyle="1" w:styleId="198FFCA05F864ECC8DEF7D94FA09C7C0">
    <w:name w:val="198FFCA05F864ECC8DEF7D94FA09C7C0"/>
    <w:rsid w:val="00C7285E"/>
  </w:style>
  <w:style w:type="paragraph" w:customStyle="1" w:styleId="8CB82CE26B904C469885BFF2C788F29C">
    <w:name w:val="8CB82CE26B904C469885BFF2C788F29C"/>
    <w:rsid w:val="00C7285E"/>
  </w:style>
  <w:style w:type="paragraph" w:customStyle="1" w:styleId="4682E2E9065A412DB523B3ECE8176B56">
    <w:name w:val="4682E2E9065A412DB523B3ECE8176B56"/>
    <w:rsid w:val="00C7285E"/>
  </w:style>
  <w:style w:type="paragraph" w:customStyle="1" w:styleId="F48EC73B300C4A8C9C0A9FD1B5FF1C84">
    <w:name w:val="F48EC73B300C4A8C9C0A9FD1B5FF1C84"/>
    <w:rsid w:val="00C7285E"/>
  </w:style>
  <w:style w:type="paragraph" w:customStyle="1" w:styleId="780D8C1517A9428B9A0C26587F8EDE53">
    <w:name w:val="780D8C1517A9428B9A0C26587F8EDE53"/>
    <w:rsid w:val="00C7285E"/>
  </w:style>
  <w:style w:type="paragraph" w:customStyle="1" w:styleId="3C3303B5E21E46B1BEB777ABE2E57033">
    <w:name w:val="3C3303B5E21E46B1BEB777ABE2E57033"/>
    <w:rsid w:val="00C7285E"/>
  </w:style>
  <w:style w:type="paragraph" w:customStyle="1" w:styleId="05E102DD4FC7451A867DB90F3606633A">
    <w:name w:val="05E102DD4FC7451A867DB90F3606633A"/>
    <w:rsid w:val="00C7285E"/>
  </w:style>
  <w:style w:type="paragraph" w:customStyle="1" w:styleId="7CC2BDBE0D414FAF9564D054AF1D97E8">
    <w:name w:val="7CC2BDBE0D414FAF9564D054AF1D97E8"/>
    <w:rsid w:val="00C7285E"/>
  </w:style>
  <w:style w:type="paragraph" w:customStyle="1" w:styleId="F90A2D5F5FF44787A7BF470FB4BB9C3D">
    <w:name w:val="F90A2D5F5FF44787A7BF470FB4BB9C3D"/>
    <w:rsid w:val="00C7285E"/>
  </w:style>
  <w:style w:type="paragraph" w:customStyle="1" w:styleId="D4C668B836B0497FB886F826ED08016E">
    <w:name w:val="D4C668B836B0497FB886F826ED08016E"/>
    <w:rsid w:val="00C7285E"/>
  </w:style>
  <w:style w:type="paragraph" w:customStyle="1" w:styleId="AA0D0328CE3C425DAFD3F277D00F91F2">
    <w:name w:val="AA0D0328CE3C425DAFD3F277D00F91F2"/>
    <w:rsid w:val="00C7285E"/>
  </w:style>
  <w:style w:type="paragraph" w:customStyle="1" w:styleId="3C1839FB50C4429F8EB58BB4939368DA">
    <w:name w:val="3C1839FB50C4429F8EB58BB4939368DA"/>
    <w:rsid w:val="00C7285E"/>
  </w:style>
  <w:style w:type="paragraph" w:customStyle="1" w:styleId="77B98B312BB94D369C7F7A1EBA8A4FCE">
    <w:name w:val="77B98B312BB94D369C7F7A1EBA8A4FCE"/>
    <w:rsid w:val="00C7285E"/>
  </w:style>
  <w:style w:type="paragraph" w:customStyle="1" w:styleId="FEDC2E9CB4184685BD7AD179FB3CD7B6">
    <w:name w:val="FEDC2E9CB4184685BD7AD179FB3CD7B6"/>
    <w:rsid w:val="00C7285E"/>
  </w:style>
  <w:style w:type="paragraph" w:customStyle="1" w:styleId="D6A2F16016DA4910887BBD056D1B8820">
    <w:name w:val="D6A2F16016DA4910887BBD056D1B8820"/>
    <w:rsid w:val="00C7285E"/>
  </w:style>
  <w:style w:type="paragraph" w:customStyle="1" w:styleId="332FA823C8E54CB7B8B39A7DBD8B0475">
    <w:name w:val="332FA823C8E54CB7B8B39A7DBD8B0475"/>
    <w:rsid w:val="00C7285E"/>
  </w:style>
  <w:style w:type="paragraph" w:customStyle="1" w:styleId="7D59354C67A64289956B5D83C3B5936A">
    <w:name w:val="7D59354C67A64289956B5D83C3B5936A"/>
    <w:rsid w:val="00C7285E"/>
  </w:style>
  <w:style w:type="paragraph" w:customStyle="1" w:styleId="B75310543090430F85F1D205D2A1BB68">
    <w:name w:val="B75310543090430F85F1D205D2A1BB68"/>
    <w:rsid w:val="00C7285E"/>
  </w:style>
  <w:style w:type="paragraph" w:customStyle="1" w:styleId="48F8B73AE49D46A4BD79CB57F2BA357F">
    <w:name w:val="48F8B73AE49D46A4BD79CB57F2BA357F"/>
    <w:rsid w:val="00C7285E"/>
  </w:style>
  <w:style w:type="paragraph" w:customStyle="1" w:styleId="A50716E4ECE444ACBF0AAB94D2C7474E">
    <w:name w:val="A50716E4ECE444ACBF0AAB94D2C7474E"/>
    <w:rsid w:val="00C7285E"/>
  </w:style>
  <w:style w:type="paragraph" w:customStyle="1" w:styleId="B207B3C50E1543318450C987061BAC8A">
    <w:name w:val="B207B3C50E1543318450C987061BAC8A"/>
    <w:rsid w:val="00C7285E"/>
  </w:style>
  <w:style w:type="paragraph" w:customStyle="1" w:styleId="0F42D3CCF0914E7799F7D708D3A10618">
    <w:name w:val="0F42D3CCF0914E7799F7D708D3A10618"/>
    <w:rsid w:val="00C7285E"/>
  </w:style>
  <w:style w:type="paragraph" w:customStyle="1" w:styleId="F7B71B2AEADC4F048C4D61B25E1459DA">
    <w:name w:val="F7B71B2AEADC4F048C4D61B25E1459DA"/>
    <w:rsid w:val="00C7285E"/>
  </w:style>
  <w:style w:type="paragraph" w:customStyle="1" w:styleId="F7CECC5E7CD943F0ACE46DB9ACF1853E">
    <w:name w:val="F7CECC5E7CD943F0ACE46DB9ACF1853E"/>
    <w:rsid w:val="00C7285E"/>
  </w:style>
  <w:style w:type="paragraph" w:customStyle="1" w:styleId="35759C0A141D4972ABE674E324A13894">
    <w:name w:val="35759C0A141D4972ABE674E324A13894"/>
    <w:rsid w:val="00C7285E"/>
  </w:style>
  <w:style w:type="paragraph" w:customStyle="1" w:styleId="96ECE59FAC62405FA5DC0E72C76DC484">
    <w:name w:val="96ECE59FAC62405FA5DC0E72C76DC484"/>
    <w:rsid w:val="00C7285E"/>
  </w:style>
  <w:style w:type="paragraph" w:customStyle="1" w:styleId="B56AEC2E3FAB4E01940BF4E8643CC37D">
    <w:name w:val="B56AEC2E3FAB4E01940BF4E8643CC37D"/>
    <w:rsid w:val="00C7285E"/>
  </w:style>
  <w:style w:type="paragraph" w:customStyle="1" w:styleId="7C8D0E3241A3432D95D82C632C43AA48">
    <w:name w:val="7C8D0E3241A3432D95D82C632C43AA48"/>
    <w:rsid w:val="00C7285E"/>
  </w:style>
  <w:style w:type="paragraph" w:customStyle="1" w:styleId="7E5FC563B82B4ECD98CDFB177A2CB71E">
    <w:name w:val="7E5FC563B82B4ECD98CDFB177A2CB71E"/>
    <w:rsid w:val="00C7285E"/>
  </w:style>
  <w:style w:type="paragraph" w:customStyle="1" w:styleId="2952682991B44ED282C8758CD1313CFD">
    <w:name w:val="2952682991B44ED282C8758CD1313CFD"/>
    <w:rsid w:val="00C7285E"/>
  </w:style>
  <w:style w:type="paragraph" w:customStyle="1" w:styleId="4AB7C580CC354675BB4F851D1439B783">
    <w:name w:val="4AB7C580CC354675BB4F851D1439B783"/>
    <w:rsid w:val="00C7285E"/>
  </w:style>
  <w:style w:type="paragraph" w:customStyle="1" w:styleId="7B48C33920FA414E9DBD94E4772D51DB">
    <w:name w:val="7B48C33920FA414E9DBD94E4772D51DB"/>
    <w:rsid w:val="00C7285E"/>
  </w:style>
  <w:style w:type="paragraph" w:customStyle="1" w:styleId="F3AD92707E184FCC914E744E3694AA79">
    <w:name w:val="F3AD92707E184FCC914E744E3694AA79"/>
    <w:rsid w:val="00C7285E"/>
  </w:style>
  <w:style w:type="paragraph" w:customStyle="1" w:styleId="458D6B5F7D4D4108BE779DD7690C6A13">
    <w:name w:val="458D6B5F7D4D4108BE779DD7690C6A13"/>
    <w:rsid w:val="00C7285E"/>
  </w:style>
  <w:style w:type="paragraph" w:customStyle="1" w:styleId="003A39B415544C0B820D41888B70386B">
    <w:name w:val="003A39B415544C0B820D41888B70386B"/>
    <w:rsid w:val="00C7285E"/>
  </w:style>
  <w:style w:type="paragraph" w:customStyle="1" w:styleId="424DAFE9CDDE4135A8F6B93E5F80BC4D">
    <w:name w:val="424DAFE9CDDE4135A8F6B93E5F80BC4D"/>
    <w:rsid w:val="00C7285E"/>
  </w:style>
  <w:style w:type="paragraph" w:customStyle="1" w:styleId="0E70B82B07BD48899E90581CEB7A4991">
    <w:name w:val="0E70B82B07BD48899E90581CEB7A4991"/>
    <w:rsid w:val="00C7285E"/>
  </w:style>
  <w:style w:type="paragraph" w:customStyle="1" w:styleId="AE61C52562C44AC4B906538B6512228D">
    <w:name w:val="AE61C52562C44AC4B906538B6512228D"/>
    <w:rsid w:val="00C7285E"/>
  </w:style>
  <w:style w:type="paragraph" w:customStyle="1" w:styleId="58625441DEA74272B1EB7BC157A6B369">
    <w:name w:val="58625441DEA74272B1EB7BC157A6B369"/>
    <w:rsid w:val="00C7285E"/>
  </w:style>
  <w:style w:type="paragraph" w:customStyle="1" w:styleId="C014CDD6D2B046AA80C4FF99B818A80A">
    <w:name w:val="C014CDD6D2B046AA80C4FF99B818A80A"/>
    <w:rsid w:val="00C7285E"/>
  </w:style>
  <w:style w:type="paragraph" w:customStyle="1" w:styleId="9930B22741094980879F817BC7AB1E0E">
    <w:name w:val="9930B22741094980879F817BC7AB1E0E"/>
    <w:rsid w:val="00C7285E"/>
  </w:style>
  <w:style w:type="paragraph" w:customStyle="1" w:styleId="51DD9A5CC6FD4B8E87087DE9D3ACD971">
    <w:name w:val="51DD9A5CC6FD4B8E87087DE9D3ACD971"/>
    <w:rsid w:val="00C7285E"/>
  </w:style>
  <w:style w:type="paragraph" w:customStyle="1" w:styleId="4DC7D8E27A724D4DAA8B36A844D4AA09">
    <w:name w:val="4DC7D8E27A724D4DAA8B36A844D4AA09"/>
    <w:rsid w:val="00C7285E"/>
  </w:style>
  <w:style w:type="paragraph" w:customStyle="1" w:styleId="38586A6FA6A74E86BBD727B994F6CB53">
    <w:name w:val="38586A6FA6A74E86BBD727B994F6CB53"/>
    <w:rsid w:val="00C7285E"/>
  </w:style>
  <w:style w:type="paragraph" w:customStyle="1" w:styleId="E730096BCEE14BF8A09FEA061ED7EBC9">
    <w:name w:val="E730096BCEE14BF8A09FEA061ED7EBC9"/>
    <w:rsid w:val="00C7285E"/>
  </w:style>
  <w:style w:type="paragraph" w:customStyle="1" w:styleId="BBFB6168D11D4105A394004F92D986AB">
    <w:name w:val="BBFB6168D11D4105A394004F92D986AB"/>
    <w:rsid w:val="00C7285E"/>
  </w:style>
  <w:style w:type="paragraph" w:customStyle="1" w:styleId="E3563251C5424B9CA6314C6A6333EC89">
    <w:name w:val="E3563251C5424B9CA6314C6A6333EC89"/>
    <w:rsid w:val="00C7285E"/>
  </w:style>
  <w:style w:type="paragraph" w:customStyle="1" w:styleId="F41DA6BE1D804C078E6D7ED9E901D86C">
    <w:name w:val="F41DA6BE1D804C078E6D7ED9E901D86C"/>
    <w:rsid w:val="00C7285E"/>
  </w:style>
  <w:style w:type="paragraph" w:customStyle="1" w:styleId="2BA8C34F1EC54C4298EE627C893EDF57">
    <w:name w:val="2BA8C34F1EC54C4298EE627C893EDF57"/>
    <w:rsid w:val="00C7285E"/>
  </w:style>
  <w:style w:type="paragraph" w:customStyle="1" w:styleId="418626F8ACED4F919880CE55C64FFA21">
    <w:name w:val="418626F8ACED4F919880CE55C64FFA21"/>
    <w:rsid w:val="00C7285E"/>
  </w:style>
  <w:style w:type="paragraph" w:customStyle="1" w:styleId="36092FA0DB3045E4AC38F3D306185797">
    <w:name w:val="36092FA0DB3045E4AC38F3D306185797"/>
    <w:rsid w:val="00C7285E"/>
  </w:style>
  <w:style w:type="paragraph" w:customStyle="1" w:styleId="FAB98D64AEBE4F589E2EE08CFF9CD92E">
    <w:name w:val="FAB98D64AEBE4F589E2EE08CFF9CD92E"/>
    <w:rsid w:val="00C7285E"/>
  </w:style>
  <w:style w:type="paragraph" w:customStyle="1" w:styleId="B6A507E9B5204CE6854B1179035ED9FB">
    <w:name w:val="B6A507E9B5204CE6854B1179035ED9FB"/>
    <w:rsid w:val="00C7285E"/>
  </w:style>
  <w:style w:type="paragraph" w:customStyle="1" w:styleId="6B32BE303BAF45A3A7595F79EDC93373">
    <w:name w:val="6B32BE303BAF45A3A7595F79EDC93373"/>
    <w:rsid w:val="00C7285E"/>
  </w:style>
  <w:style w:type="paragraph" w:customStyle="1" w:styleId="21DA134085584B85896452709CA2AFE0">
    <w:name w:val="21DA134085584B85896452709CA2AFE0"/>
    <w:rsid w:val="00C7285E"/>
  </w:style>
  <w:style w:type="paragraph" w:customStyle="1" w:styleId="04FE0176542F4C3183325397D9A8F2CC">
    <w:name w:val="04FE0176542F4C3183325397D9A8F2CC"/>
    <w:rsid w:val="00C7285E"/>
  </w:style>
  <w:style w:type="paragraph" w:customStyle="1" w:styleId="5604A2A819D8443DB3E7133C9F6148DA">
    <w:name w:val="5604A2A819D8443DB3E7133C9F6148DA"/>
    <w:rsid w:val="00C7285E"/>
  </w:style>
  <w:style w:type="paragraph" w:customStyle="1" w:styleId="94621AD40CBF489E9C28AB1082C0DABF">
    <w:name w:val="94621AD40CBF489E9C28AB1082C0DABF"/>
    <w:rsid w:val="00C7285E"/>
  </w:style>
  <w:style w:type="paragraph" w:customStyle="1" w:styleId="F68E3A6651D74017AB4AA6E1BDD6AF44">
    <w:name w:val="F68E3A6651D74017AB4AA6E1BDD6AF44"/>
    <w:rsid w:val="00C7285E"/>
  </w:style>
  <w:style w:type="paragraph" w:customStyle="1" w:styleId="408097B60471489D9DB5416682E0DE5B">
    <w:name w:val="408097B60471489D9DB5416682E0DE5B"/>
    <w:rsid w:val="00C7285E"/>
  </w:style>
  <w:style w:type="paragraph" w:customStyle="1" w:styleId="295120DD325A4264854142E9C2B3C938">
    <w:name w:val="295120DD325A4264854142E9C2B3C938"/>
    <w:rsid w:val="00C7285E"/>
  </w:style>
  <w:style w:type="paragraph" w:customStyle="1" w:styleId="40AE4952F4DC4C9ABFF1D6FA6773DE71">
    <w:name w:val="40AE4952F4DC4C9ABFF1D6FA6773DE71"/>
    <w:rsid w:val="00C7285E"/>
  </w:style>
  <w:style w:type="paragraph" w:customStyle="1" w:styleId="2DDAD71307564C9686AB3E9C1EF0C520">
    <w:name w:val="2DDAD71307564C9686AB3E9C1EF0C520"/>
    <w:rsid w:val="00C7285E"/>
  </w:style>
  <w:style w:type="paragraph" w:customStyle="1" w:styleId="07CBC451CEE44D82B66D588DA93BA0FD">
    <w:name w:val="07CBC451CEE44D82B66D588DA93BA0FD"/>
    <w:rsid w:val="00C7285E"/>
  </w:style>
  <w:style w:type="paragraph" w:customStyle="1" w:styleId="9555E7BFA80B4C9F875A8EA00E1121CF">
    <w:name w:val="9555E7BFA80B4C9F875A8EA00E1121CF"/>
    <w:rsid w:val="00C7285E"/>
  </w:style>
  <w:style w:type="paragraph" w:customStyle="1" w:styleId="FFD58CB9A64C4619B6C6CDD17E38DA48">
    <w:name w:val="FFD58CB9A64C4619B6C6CDD17E38DA48"/>
    <w:rsid w:val="00C7285E"/>
  </w:style>
  <w:style w:type="paragraph" w:customStyle="1" w:styleId="5374201767044EE4827E02E1425E5D77">
    <w:name w:val="5374201767044EE4827E02E1425E5D77"/>
    <w:rsid w:val="00C7285E"/>
  </w:style>
  <w:style w:type="paragraph" w:customStyle="1" w:styleId="DD63CD44EE87467D875F301CF78B32C9">
    <w:name w:val="DD63CD44EE87467D875F301CF78B32C9"/>
    <w:rsid w:val="00C7285E"/>
  </w:style>
  <w:style w:type="paragraph" w:customStyle="1" w:styleId="C2A7DE1D1E26425EB9C14AE3189FC409">
    <w:name w:val="C2A7DE1D1E26425EB9C14AE3189FC409"/>
    <w:rsid w:val="00C7285E"/>
  </w:style>
  <w:style w:type="paragraph" w:customStyle="1" w:styleId="EF96C99717B245D78413F1DC0C413832">
    <w:name w:val="EF96C99717B245D78413F1DC0C413832"/>
    <w:rsid w:val="00C7285E"/>
  </w:style>
  <w:style w:type="paragraph" w:customStyle="1" w:styleId="2CECD85152004E868F552E6B9B9992DF">
    <w:name w:val="2CECD85152004E868F552E6B9B9992DF"/>
    <w:rsid w:val="00C7285E"/>
  </w:style>
  <w:style w:type="paragraph" w:customStyle="1" w:styleId="0136FBE9DF114A9DA257B57130511A7E">
    <w:name w:val="0136FBE9DF114A9DA257B57130511A7E"/>
    <w:rsid w:val="00C7285E"/>
  </w:style>
  <w:style w:type="paragraph" w:customStyle="1" w:styleId="6AFC6C08AACE4968922AA9BB615CB504">
    <w:name w:val="6AFC6C08AACE4968922AA9BB615CB504"/>
    <w:rsid w:val="00C7285E"/>
  </w:style>
  <w:style w:type="paragraph" w:customStyle="1" w:styleId="148A4A04DEE64BBF9B89F75226C18AE5">
    <w:name w:val="148A4A04DEE64BBF9B89F75226C18AE5"/>
    <w:rsid w:val="00C7285E"/>
  </w:style>
  <w:style w:type="paragraph" w:customStyle="1" w:styleId="A53B9CAC28884CCDA902720725CE445F">
    <w:name w:val="A53B9CAC28884CCDA902720725CE445F"/>
    <w:rsid w:val="00C7285E"/>
  </w:style>
  <w:style w:type="paragraph" w:customStyle="1" w:styleId="53C604B7BEAF407C85C117CA7614FD1B">
    <w:name w:val="53C604B7BEAF407C85C117CA7614FD1B"/>
    <w:rsid w:val="00C7285E"/>
  </w:style>
  <w:style w:type="paragraph" w:customStyle="1" w:styleId="1EEB73203DA74312B0FFCA7F9ABF8935">
    <w:name w:val="1EEB73203DA74312B0FFCA7F9ABF8935"/>
    <w:rsid w:val="00C7285E"/>
  </w:style>
  <w:style w:type="paragraph" w:customStyle="1" w:styleId="B80B76CDA9F54874B39E7496814E4230">
    <w:name w:val="B80B76CDA9F54874B39E7496814E4230"/>
    <w:rsid w:val="00C7285E"/>
  </w:style>
  <w:style w:type="paragraph" w:customStyle="1" w:styleId="56881270676542A79E19171B0B263B48">
    <w:name w:val="56881270676542A79E19171B0B263B48"/>
    <w:rsid w:val="00C7285E"/>
  </w:style>
  <w:style w:type="paragraph" w:customStyle="1" w:styleId="F3675C19B63C42808810F685A317475F">
    <w:name w:val="F3675C19B63C42808810F685A317475F"/>
    <w:rsid w:val="00C7285E"/>
  </w:style>
  <w:style w:type="paragraph" w:customStyle="1" w:styleId="9D7C00D3B0B74592B3430AD6A6D3EAD6">
    <w:name w:val="9D7C00D3B0B74592B3430AD6A6D3EAD6"/>
    <w:rsid w:val="00C7285E"/>
  </w:style>
  <w:style w:type="paragraph" w:customStyle="1" w:styleId="DDD4703909834CA9860D6E0FCD24C64E">
    <w:name w:val="DDD4703909834CA9860D6E0FCD24C64E"/>
    <w:rsid w:val="00C7285E"/>
  </w:style>
  <w:style w:type="paragraph" w:customStyle="1" w:styleId="3B2B0296F3DC406EA04C47A4B93D50C5">
    <w:name w:val="3B2B0296F3DC406EA04C47A4B93D50C5"/>
    <w:rsid w:val="00C7285E"/>
  </w:style>
  <w:style w:type="paragraph" w:customStyle="1" w:styleId="F5E585645A8E42109D385EC6F60BE87D">
    <w:name w:val="F5E585645A8E42109D385EC6F60BE87D"/>
    <w:rsid w:val="00C7285E"/>
  </w:style>
  <w:style w:type="paragraph" w:customStyle="1" w:styleId="580C8B4E9CF94650BD2240917B8DAB97">
    <w:name w:val="580C8B4E9CF94650BD2240917B8DAB97"/>
    <w:rsid w:val="00C7285E"/>
  </w:style>
  <w:style w:type="paragraph" w:customStyle="1" w:styleId="213A14F0E9394DFAB0FD5023896D0CAA">
    <w:name w:val="213A14F0E9394DFAB0FD5023896D0CAA"/>
    <w:rsid w:val="00C7285E"/>
  </w:style>
  <w:style w:type="paragraph" w:customStyle="1" w:styleId="0001D8AA6FFD4A4A9666CBB58A4C3288">
    <w:name w:val="0001D8AA6FFD4A4A9666CBB58A4C3288"/>
    <w:rsid w:val="00C7285E"/>
  </w:style>
  <w:style w:type="paragraph" w:customStyle="1" w:styleId="808BF0E3872E4D3EB6AB702CB0D2109D">
    <w:name w:val="808BF0E3872E4D3EB6AB702CB0D2109D"/>
    <w:rsid w:val="00C7285E"/>
  </w:style>
  <w:style w:type="paragraph" w:customStyle="1" w:styleId="882D842170EB47C482BD754EF71DE387">
    <w:name w:val="882D842170EB47C482BD754EF71DE387"/>
    <w:rsid w:val="00C7285E"/>
  </w:style>
  <w:style w:type="paragraph" w:customStyle="1" w:styleId="8F13B82EACA144A58516B75B27A23EC4">
    <w:name w:val="8F13B82EACA144A58516B75B27A23EC4"/>
    <w:rsid w:val="00C7285E"/>
  </w:style>
  <w:style w:type="paragraph" w:customStyle="1" w:styleId="EB0DA9E068C24AD4B89F7A17C7D7310A">
    <w:name w:val="EB0DA9E068C24AD4B89F7A17C7D7310A"/>
    <w:rsid w:val="00C7285E"/>
  </w:style>
  <w:style w:type="paragraph" w:customStyle="1" w:styleId="94CD3CBC532A43E083A9D6D4E3917AA8">
    <w:name w:val="94CD3CBC532A43E083A9D6D4E3917AA8"/>
    <w:rsid w:val="00C7285E"/>
  </w:style>
  <w:style w:type="paragraph" w:customStyle="1" w:styleId="C1079A2A75AC49898BEBDD8BA8AB3B6F">
    <w:name w:val="C1079A2A75AC49898BEBDD8BA8AB3B6F"/>
    <w:rsid w:val="00C7285E"/>
  </w:style>
  <w:style w:type="paragraph" w:customStyle="1" w:styleId="1630B7D89BBB4D1D9047ADD541AC238F">
    <w:name w:val="1630B7D89BBB4D1D9047ADD541AC238F"/>
    <w:rsid w:val="00C7285E"/>
  </w:style>
  <w:style w:type="paragraph" w:customStyle="1" w:styleId="8E6402092EE441C9ABBA6DA52B41790B">
    <w:name w:val="8E6402092EE441C9ABBA6DA52B41790B"/>
    <w:rsid w:val="00C7285E"/>
  </w:style>
  <w:style w:type="paragraph" w:customStyle="1" w:styleId="9552B7D914424F61850C1065758DDE01">
    <w:name w:val="9552B7D914424F61850C1065758DDE01"/>
    <w:rsid w:val="00C7285E"/>
  </w:style>
  <w:style w:type="paragraph" w:customStyle="1" w:styleId="7269A2E535DE4365A69B43505BC8F7AE">
    <w:name w:val="7269A2E535DE4365A69B43505BC8F7AE"/>
    <w:rsid w:val="00C7285E"/>
  </w:style>
  <w:style w:type="paragraph" w:customStyle="1" w:styleId="17A733BE6C8244F587D77F1A4E2D83F6">
    <w:name w:val="17A733BE6C8244F587D77F1A4E2D83F6"/>
    <w:rsid w:val="00C7285E"/>
  </w:style>
  <w:style w:type="paragraph" w:customStyle="1" w:styleId="7395DA0A2B5540979CB872B6046A410C">
    <w:name w:val="7395DA0A2B5540979CB872B6046A410C"/>
    <w:rsid w:val="00C7285E"/>
  </w:style>
  <w:style w:type="paragraph" w:customStyle="1" w:styleId="B2122B9967574109AB1C35D48E08ED6D">
    <w:name w:val="B2122B9967574109AB1C35D48E08ED6D"/>
    <w:rsid w:val="00C7285E"/>
  </w:style>
  <w:style w:type="paragraph" w:customStyle="1" w:styleId="47EDA744745E4406B676903B04A2AACC">
    <w:name w:val="47EDA744745E4406B676903B04A2AACC"/>
    <w:rsid w:val="00C7285E"/>
  </w:style>
  <w:style w:type="paragraph" w:customStyle="1" w:styleId="54960EF91B1644DAB2C02E1F3864961D">
    <w:name w:val="54960EF91B1644DAB2C02E1F3864961D"/>
    <w:rsid w:val="00C7285E"/>
  </w:style>
  <w:style w:type="paragraph" w:customStyle="1" w:styleId="97440EFDB6614DF89C22995A16B3B553">
    <w:name w:val="97440EFDB6614DF89C22995A16B3B553"/>
    <w:rsid w:val="00C7285E"/>
  </w:style>
  <w:style w:type="paragraph" w:customStyle="1" w:styleId="F78CB920FC1A48279878CAB06D3B8B48">
    <w:name w:val="F78CB920FC1A48279878CAB06D3B8B48"/>
    <w:rsid w:val="00C7285E"/>
  </w:style>
  <w:style w:type="paragraph" w:customStyle="1" w:styleId="239ACBB94ECC4CA486F595E46151BACC">
    <w:name w:val="239ACBB94ECC4CA486F595E46151BACC"/>
    <w:rsid w:val="00C7285E"/>
  </w:style>
  <w:style w:type="paragraph" w:customStyle="1" w:styleId="E3D38768F60744188941D3F818A4BB1B">
    <w:name w:val="E3D38768F60744188941D3F818A4BB1B"/>
    <w:rsid w:val="00C7285E"/>
  </w:style>
  <w:style w:type="paragraph" w:customStyle="1" w:styleId="11938FCD8D5D43909CEB086007C60535">
    <w:name w:val="11938FCD8D5D43909CEB086007C60535"/>
    <w:rsid w:val="00C7285E"/>
  </w:style>
  <w:style w:type="paragraph" w:customStyle="1" w:styleId="6A10639E3D3D4802857BCBF0067E7D8B">
    <w:name w:val="6A10639E3D3D4802857BCBF0067E7D8B"/>
    <w:rsid w:val="00C7285E"/>
  </w:style>
  <w:style w:type="paragraph" w:customStyle="1" w:styleId="8F2F8AF1C8144F2CB1182E5327AF192C">
    <w:name w:val="8F2F8AF1C8144F2CB1182E5327AF192C"/>
    <w:rsid w:val="00C7285E"/>
  </w:style>
  <w:style w:type="paragraph" w:customStyle="1" w:styleId="9C64EB23E2A641759F64CABFA3710CC3">
    <w:name w:val="9C64EB23E2A641759F64CABFA3710CC3"/>
    <w:rsid w:val="00C7285E"/>
  </w:style>
  <w:style w:type="paragraph" w:customStyle="1" w:styleId="A4A2972647FE422B826AA87C6FEF6FED">
    <w:name w:val="A4A2972647FE422B826AA87C6FEF6FED"/>
    <w:rsid w:val="00C7285E"/>
  </w:style>
  <w:style w:type="paragraph" w:customStyle="1" w:styleId="521FF3F5B10642A0A13026EDE95772E8">
    <w:name w:val="521FF3F5B10642A0A13026EDE95772E8"/>
    <w:rsid w:val="00C7285E"/>
  </w:style>
  <w:style w:type="paragraph" w:customStyle="1" w:styleId="B1ACEE2D515249A58FD71F5F2FAB810D">
    <w:name w:val="B1ACEE2D515249A58FD71F5F2FAB810D"/>
    <w:rsid w:val="00C7285E"/>
  </w:style>
  <w:style w:type="paragraph" w:customStyle="1" w:styleId="423AD04626914DEABC86F65746B46F57">
    <w:name w:val="423AD04626914DEABC86F65746B46F57"/>
    <w:rsid w:val="00C7285E"/>
  </w:style>
  <w:style w:type="paragraph" w:customStyle="1" w:styleId="D51F4D4F128142F5A9C44760A1401ABC">
    <w:name w:val="D51F4D4F128142F5A9C44760A1401ABC"/>
    <w:rsid w:val="00C7285E"/>
  </w:style>
  <w:style w:type="paragraph" w:customStyle="1" w:styleId="99E8434EF23546D48F8C39A89DAECD72">
    <w:name w:val="99E8434EF23546D48F8C39A89DAECD72"/>
    <w:rsid w:val="00C7285E"/>
  </w:style>
  <w:style w:type="paragraph" w:customStyle="1" w:styleId="654F1B68DAD84DB9AD853BD9DCD05814">
    <w:name w:val="654F1B68DAD84DB9AD853BD9DCD05814"/>
    <w:rsid w:val="00C7285E"/>
  </w:style>
  <w:style w:type="paragraph" w:customStyle="1" w:styleId="75828E8A1F15434DBE304015A8F9A865">
    <w:name w:val="75828E8A1F15434DBE304015A8F9A865"/>
    <w:rsid w:val="00C7285E"/>
  </w:style>
  <w:style w:type="paragraph" w:customStyle="1" w:styleId="C893051F605D4D29919C233D809E2AE4">
    <w:name w:val="C893051F605D4D29919C233D809E2AE4"/>
    <w:rsid w:val="00C7285E"/>
  </w:style>
  <w:style w:type="paragraph" w:customStyle="1" w:styleId="7B9DCCB4BAE54B158A22BB2CAE5C7C8C">
    <w:name w:val="7B9DCCB4BAE54B158A22BB2CAE5C7C8C"/>
    <w:rsid w:val="00C7285E"/>
  </w:style>
  <w:style w:type="paragraph" w:customStyle="1" w:styleId="38A7364BF6B146758BA8A08C055828BA">
    <w:name w:val="38A7364BF6B146758BA8A08C055828BA"/>
    <w:rsid w:val="00C7285E"/>
  </w:style>
  <w:style w:type="paragraph" w:customStyle="1" w:styleId="8DD96098D5E3446D95EDF6ECF0DF1755">
    <w:name w:val="8DD96098D5E3446D95EDF6ECF0DF1755"/>
    <w:rsid w:val="00C7285E"/>
  </w:style>
  <w:style w:type="paragraph" w:customStyle="1" w:styleId="F23195414AC142048FC47BBF55EBD019">
    <w:name w:val="F23195414AC142048FC47BBF55EBD019"/>
    <w:rsid w:val="00C7285E"/>
  </w:style>
  <w:style w:type="paragraph" w:customStyle="1" w:styleId="CBBF67024EB048BD953B8E94E2A63B12">
    <w:name w:val="CBBF67024EB048BD953B8E94E2A63B12"/>
    <w:rsid w:val="00C7285E"/>
  </w:style>
  <w:style w:type="paragraph" w:customStyle="1" w:styleId="CCE331756BEE447CA7823AE1C64971B0">
    <w:name w:val="CCE331756BEE447CA7823AE1C64971B0"/>
    <w:rsid w:val="00C7285E"/>
  </w:style>
  <w:style w:type="paragraph" w:customStyle="1" w:styleId="72854424E5FA4FF59E8A9332CDD2F02D">
    <w:name w:val="72854424E5FA4FF59E8A9332CDD2F02D"/>
    <w:rsid w:val="00C7285E"/>
  </w:style>
  <w:style w:type="paragraph" w:customStyle="1" w:styleId="EFB47B7D5DA946D087F916561963E46A">
    <w:name w:val="EFB47B7D5DA946D087F916561963E46A"/>
    <w:rsid w:val="00C7285E"/>
  </w:style>
  <w:style w:type="paragraph" w:customStyle="1" w:styleId="86D4929801254D5DB561638A7D4B4AFF">
    <w:name w:val="86D4929801254D5DB561638A7D4B4AFF"/>
    <w:rsid w:val="00C7285E"/>
  </w:style>
  <w:style w:type="paragraph" w:customStyle="1" w:styleId="DBFC35F3FDB64775BE8893CBA75226CD">
    <w:name w:val="DBFC35F3FDB64775BE8893CBA75226CD"/>
    <w:rsid w:val="00C7285E"/>
  </w:style>
  <w:style w:type="paragraph" w:customStyle="1" w:styleId="0E57266490FF45468BCFE54EC08E75C9">
    <w:name w:val="0E57266490FF45468BCFE54EC08E75C9"/>
    <w:rsid w:val="00C7285E"/>
  </w:style>
  <w:style w:type="paragraph" w:customStyle="1" w:styleId="C77186EA526E4127AD7EC1D977ABE1C6">
    <w:name w:val="C77186EA526E4127AD7EC1D977ABE1C6"/>
    <w:rsid w:val="00C7285E"/>
  </w:style>
  <w:style w:type="paragraph" w:customStyle="1" w:styleId="8D50E461DEAE4D8A8F79C1BE0D33F3ED">
    <w:name w:val="8D50E461DEAE4D8A8F79C1BE0D33F3ED"/>
    <w:rsid w:val="00C7285E"/>
  </w:style>
  <w:style w:type="paragraph" w:customStyle="1" w:styleId="33E295FCE23F4A258320A600B2465B40">
    <w:name w:val="33E295FCE23F4A258320A600B2465B40"/>
    <w:rsid w:val="00C7285E"/>
  </w:style>
  <w:style w:type="paragraph" w:customStyle="1" w:styleId="52C3895E8D744C59964D5E5DBBDE8BB2">
    <w:name w:val="52C3895E8D744C59964D5E5DBBDE8BB2"/>
    <w:rsid w:val="00C7285E"/>
  </w:style>
  <w:style w:type="paragraph" w:customStyle="1" w:styleId="82BA565918494A7BA60051777CE33972">
    <w:name w:val="82BA565918494A7BA60051777CE33972"/>
    <w:rsid w:val="00C7285E"/>
  </w:style>
  <w:style w:type="paragraph" w:customStyle="1" w:styleId="6386440B34BE4D9490920383604A8CBC">
    <w:name w:val="6386440B34BE4D9490920383604A8CBC"/>
    <w:rsid w:val="00C7285E"/>
  </w:style>
  <w:style w:type="paragraph" w:customStyle="1" w:styleId="AC3CD1C0D27C4EB78AEA40F06347451D">
    <w:name w:val="AC3CD1C0D27C4EB78AEA40F06347451D"/>
    <w:rsid w:val="00C7285E"/>
  </w:style>
  <w:style w:type="paragraph" w:customStyle="1" w:styleId="28DCCCCF042C4A5DB4AF293FD751DAA0">
    <w:name w:val="28DCCCCF042C4A5DB4AF293FD751DAA0"/>
    <w:rsid w:val="00C7285E"/>
  </w:style>
  <w:style w:type="paragraph" w:customStyle="1" w:styleId="1CC9E269C04B4CDDA131E35497624B8C">
    <w:name w:val="1CC9E269C04B4CDDA131E35497624B8C"/>
    <w:rsid w:val="00C7285E"/>
  </w:style>
  <w:style w:type="paragraph" w:customStyle="1" w:styleId="978592588B984F4C9EC4D6C0DD0F3DBE">
    <w:name w:val="978592588B984F4C9EC4D6C0DD0F3DBE"/>
    <w:rsid w:val="00C7285E"/>
  </w:style>
  <w:style w:type="paragraph" w:customStyle="1" w:styleId="52EC3EB0C4DC43AB87692F70D47C44FB">
    <w:name w:val="52EC3EB0C4DC43AB87692F70D47C44FB"/>
    <w:rsid w:val="00C7285E"/>
  </w:style>
  <w:style w:type="paragraph" w:customStyle="1" w:styleId="B595173F0B1442538C3AC01860B8DFFE">
    <w:name w:val="B595173F0B1442538C3AC01860B8DFFE"/>
    <w:rsid w:val="00C72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9FB590C667D43B31135B48D4888D5" ma:contentTypeVersion="14" ma:contentTypeDescription="Umožňuje vytvoriť nový dokument." ma:contentTypeScope="" ma:versionID="6f3499d95b79b5cf2a42bbb368a93ecb">
  <xsd:schema xmlns:xsd="http://www.w3.org/2001/XMLSchema" xmlns:xs="http://www.w3.org/2001/XMLSchema" xmlns:p="http://schemas.microsoft.com/office/2006/metadata/properties" xmlns:ns2="3d439e20-43be-4f8d-bbf1-74e73b9f8a25" xmlns:ns3="f2205314-68b6-4c44-a434-c18f3048b9f6" targetNamespace="http://schemas.microsoft.com/office/2006/metadata/properties" ma:root="true" ma:fieldsID="bd56b1b25d9380363ea80c651a0f05bb" ns2:_="" ns3:_="">
    <xsd:import namespace="3d439e20-43be-4f8d-bbf1-74e73b9f8a25"/>
    <xsd:import namespace="f2205314-68b6-4c44-a434-c18f3048b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9e20-43be-4f8d-bbf1-74e73b9f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435f88-16dc-489d-81a3-31fe8de39d50}" ma:internalName="TaxCatchAll" ma:showField="CatchAllData" ma:web="3d439e20-43be-4f8d-bbf1-74e73b9f8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5314-68b6-4c44-a434-c18f3048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ec57c19-4921-42e9-8934-4ea3bad17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39e20-43be-4f8d-bbf1-74e73b9f8a25" xsi:nil="true"/>
    <lcf76f155ced4ddcb4097134ff3c332f xmlns="f2205314-68b6-4c44-a434-c18f3048b9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6B72A33-5361-44DD-BD18-0FB292C29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39e20-43be-4f8d-bbf1-74e73b9f8a25"/>
    <ds:schemaRef ds:uri="f2205314-68b6-4c44-a434-c18f3048b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FE298-3BA2-43B4-BBF0-B363E5D2B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E7427-B90A-4E1E-BCAD-F8F1CC4D2B2C}">
  <ds:schemaRefs>
    <ds:schemaRef ds:uri="http://schemas.microsoft.com/office/2006/metadata/properties"/>
    <ds:schemaRef ds:uri="http://schemas.microsoft.com/office/infopath/2007/PartnerControls"/>
    <ds:schemaRef ds:uri="3d439e20-43be-4f8d-bbf1-74e73b9f8a25"/>
    <ds:schemaRef ds:uri="f2205314-68b6-4c44-a434-c18f3048b9f6"/>
  </ds:schemaRefs>
</ds:datastoreItem>
</file>

<file path=customXml/itemProps4.xml><?xml version="1.0" encoding="utf-8"?>
<ds:datastoreItem xmlns:ds="http://schemas.openxmlformats.org/officeDocument/2006/customXml" ds:itemID="{C5548A27-1FDD-4588-BE8F-1F40BD26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16</Words>
  <Characters>34867</Characters>
  <Application>Microsoft Office Word</Application>
  <DocSecurity>0</DocSecurity>
  <Lines>290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7:51:00Z</dcterms:created>
  <dcterms:modified xsi:type="dcterms:W3CDTF">2025-12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FB590C667D43B31135B48D4888D5</vt:lpwstr>
  </property>
</Properties>
</file>